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AE51" w14:textId="77777777" w:rsidR="005837A8" w:rsidRDefault="00000000">
      <w:pPr>
        <w:spacing w:line="360" w:lineRule="auto"/>
        <w:jc w:val="left"/>
        <w:rPr>
          <w:bCs/>
          <w:sz w:val="32"/>
          <w:szCs w:val="32"/>
        </w:rPr>
      </w:pPr>
      <w:r>
        <w:rPr>
          <w:bCs/>
          <w:sz w:val="32"/>
          <w:szCs w:val="32"/>
        </w:rPr>
        <w:t>Шеста београдска гимназија</w:t>
      </w:r>
    </w:p>
    <w:p w14:paraId="21E933DE" w14:textId="77777777" w:rsidR="005837A8" w:rsidRDefault="00000000">
      <w:pPr>
        <w:spacing w:line="360" w:lineRule="auto"/>
        <w:jc w:val="left"/>
        <w:rPr>
          <w:bCs/>
          <w:sz w:val="32"/>
          <w:szCs w:val="32"/>
        </w:rPr>
      </w:pPr>
      <w:r>
        <w:rPr>
          <w:bCs/>
          <w:sz w:val="32"/>
          <w:szCs w:val="32"/>
        </w:rPr>
        <w:t>Милана Ракића 33</w:t>
      </w:r>
    </w:p>
    <w:p w14:paraId="0A778858" w14:textId="77777777" w:rsidR="005837A8" w:rsidRDefault="00000000">
      <w:pPr>
        <w:spacing w:line="360" w:lineRule="auto"/>
        <w:jc w:val="left"/>
        <w:rPr>
          <w:sz w:val="32"/>
          <w:szCs w:val="32"/>
        </w:rPr>
      </w:pPr>
      <w:r>
        <w:rPr>
          <w:sz w:val="32"/>
          <w:szCs w:val="32"/>
        </w:rPr>
        <w:t>Београд</w:t>
      </w:r>
    </w:p>
    <w:p w14:paraId="26B65064" w14:textId="77777777" w:rsidR="005837A8" w:rsidRDefault="005837A8">
      <w:pPr>
        <w:spacing w:line="360" w:lineRule="auto"/>
        <w:rPr>
          <w:sz w:val="32"/>
          <w:szCs w:val="32"/>
        </w:rPr>
      </w:pPr>
    </w:p>
    <w:p w14:paraId="3B36DD8D" w14:textId="77777777" w:rsidR="005837A8" w:rsidRDefault="005837A8">
      <w:pPr>
        <w:spacing w:line="360" w:lineRule="auto"/>
        <w:rPr>
          <w:sz w:val="32"/>
          <w:szCs w:val="32"/>
        </w:rPr>
      </w:pPr>
    </w:p>
    <w:p w14:paraId="42DE402A" w14:textId="77777777" w:rsidR="005837A8" w:rsidRDefault="005837A8">
      <w:pPr>
        <w:spacing w:line="360" w:lineRule="auto"/>
        <w:rPr>
          <w:sz w:val="32"/>
          <w:szCs w:val="32"/>
        </w:rPr>
      </w:pPr>
    </w:p>
    <w:p w14:paraId="63507235" w14:textId="77777777" w:rsidR="005837A8" w:rsidRDefault="005837A8">
      <w:pPr>
        <w:spacing w:line="360" w:lineRule="auto"/>
        <w:rPr>
          <w:sz w:val="32"/>
          <w:szCs w:val="32"/>
        </w:rPr>
      </w:pPr>
    </w:p>
    <w:p w14:paraId="203A4B20" w14:textId="77777777" w:rsidR="005837A8" w:rsidRDefault="005837A8">
      <w:pPr>
        <w:spacing w:line="360" w:lineRule="auto"/>
        <w:rPr>
          <w:sz w:val="32"/>
          <w:szCs w:val="32"/>
        </w:rPr>
      </w:pPr>
    </w:p>
    <w:p w14:paraId="7760C55E" w14:textId="77777777" w:rsidR="005837A8" w:rsidRDefault="005837A8">
      <w:pPr>
        <w:spacing w:line="360" w:lineRule="auto"/>
        <w:rPr>
          <w:sz w:val="32"/>
          <w:szCs w:val="32"/>
        </w:rPr>
      </w:pPr>
    </w:p>
    <w:p w14:paraId="56809092" w14:textId="77777777" w:rsidR="005837A8" w:rsidRDefault="005837A8">
      <w:pPr>
        <w:spacing w:line="360" w:lineRule="auto"/>
        <w:rPr>
          <w:sz w:val="32"/>
          <w:szCs w:val="32"/>
        </w:rPr>
      </w:pPr>
    </w:p>
    <w:p w14:paraId="1D3720C2" w14:textId="77777777" w:rsidR="005837A8" w:rsidRDefault="00000000">
      <w:pPr>
        <w:spacing w:line="360" w:lineRule="auto"/>
        <w:jc w:val="center"/>
        <w:rPr>
          <w:b/>
          <w:sz w:val="36"/>
          <w:szCs w:val="36"/>
        </w:rPr>
      </w:pPr>
      <w:r>
        <w:rPr>
          <w:b/>
          <w:sz w:val="36"/>
          <w:szCs w:val="36"/>
        </w:rPr>
        <w:t xml:space="preserve">Матурски рад из </w:t>
      </w:r>
      <w:r>
        <w:rPr>
          <w:b/>
          <w:sz w:val="36"/>
          <w:szCs w:val="36"/>
          <w:lang w:val="ru-RU"/>
        </w:rPr>
        <w:t>програмирања</w:t>
      </w:r>
    </w:p>
    <w:p w14:paraId="66F085A5" w14:textId="77777777" w:rsidR="005837A8" w:rsidRDefault="00000000">
      <w:pPr>
        <w:spacing w:line="360" w:lineRule="auto"/>
        <w:jc w:val="center"/>
        <w:rPr>
          <w:sz w:val="32"/>
          <w:szCs w:val="32"/>
        </w:rPr>
      </w:pPr>
      <w:r>
        <w:rPr>
          <w:b/>
          <w:sz w:val="36"/>
          <w:szCs w:val="36"/>
        </w:rPr>
        <w:t>ПРОГРАМСКА РЕШЕЊА ЗА ИЗЛАЗ ИЗ ЛАВИРИНТА</w:t>
      </w:r>
    </w:p>
    <w:p w14:paraId="3443FC9C" w14:textId="77777777" w:rsidR="005837A8" w:rsidRDefault="005837A8">
      <w:pPr>
        <w:spacing w:line="360" w:lineRule="auto"/>
        <w:jc w:val="center"/>
        <w:rPr>
          <w:sz w:val="32"/>
          <w:szCs w:val="32"/>
        </w:rPr>
      </w:pPr>
    </w:p>
    <w:p w14:paraId="2F3EB534" w14:textId="77777777" w:rsidR="005837A8" w:rsidRDefault="005837A8">
      <w:pPr>
        <w:spacing w:line="360" w:lineRule="auto"/>
        <w:jc w:val="center"/>
        <w:rPr>
          <w:sz w:val="32"/>
          <w:szCs w:val="32"/>
        </w:rPr>
      </w:pPr>
    </w:p>
    <w:p w14:paraId="13BA5F24" w14:textId="77777777" w:rsidR="005837A8" w:rsidRDefault="005837A8">
      <w:pPr>
        <w:spacing w:line="360" w:lineRule="auto"/>
        <w:jc w:val="center"/>
        <w:rPr>
          <w:sz w:val="32"/>
          <w:szCs w:val="32"/>
        </w:rPr>
      </w:pPr>
    </w:p>
    <w:p w14:paraId="6FE093FC" w14:textId="77777777" w:rsidR="005837A8" w:rsidRDefault="005837A8">
      <w:pPr>
        <w:spacing w:line="360" w:lineRule="auto"/>
        <w:jc w:val="center"/>
        <w:rPr>
          <w:sz w:val="32"/>
          <w:szCs w:val="32"/>
        </w:rPr>
      </w:pPr>
    </w:p>
    <w:p w14:paraId="159A1553" w14:textId="77777777" w:rsidR="005837A8" w:rsidRDefault="005837A8">
      <w:pPr>
        <w:spacing w:line="360" w:lineRule="auto"/>
        <w:jc w:val="center"/>
        <w:rPr>
          <w:sz w:val="32"/>
          <w:szCs w:val="32"/>
        </w:rPr>
      </w:pPr>
    </w:p>
    <w:p w14:paraId="5330BE7C" w14:textId="77777777" w:rsidR="005837A8" w:rsidRDefault="005837A8">
      <w:pPr>
        <w:spacing w:line="360" w:lineRule="auto"/>
        <w:jc w:val="center"/>
        <w:rPr>
          <w:sz w:val="32"/>
          <w:szCs w:val="32"/>
        </w:rPr>
      </w:pPr>
    </w:p>
    <w:p w14:paraId="100870C5" w14:textId="77777777" w:rsidR="005837A8" w:rsidRDefault="005837A8">
      <w:pPr>
        <w:spacing w:line="360" w:lineRule="auto"/>
        <w:jc w:val="center"/>
        <w:rPr>
          <w:sz w:val="32"/>
          <w:szCs w:val="32"/>
        </w:rPr>
      </w:pPr>
    </w:p>
    <w:p w14:paraId="2EDAE140" w14:textId="77777777" w:rsidR="005837A8" w:rsidRDefault="00000000">
      <w:pPr>
        <w:tabs>
          <w:tab w:val="center" w:pos="1843"/>
          <w:tab w:val="center" w:pos="8364"/>
        </w:tabs>
        <w:spacing w:line="360" w:lineRule="auto"/>
        <w:rPr>
          <w:sz w:val="36"/>
          <w:szCs w:val="36"/>
        </w:rPr>
      </w:pPr>
      <w:r>
        <w:rPr>
          <w:sz w:val="36"/>
          <w:szCs w:val="36"/>
        </w:rPr>
        <w:t xml:space="preserve">Професор </w:t>
      </w:r>
      <w:r>
        <w:rPr>
          <w:sz w:val="36"/>
          <w:szCs w:val="36"/>
        </w:rPr>
        <w:tab/>
        <w:t>ментор:</w:t>
      </w:r>
      <w:r>
        <w:rPr>
          <w:sz w:val="36"/>
          <w:szCs w:val="36"/>
        </w:rPr>
        <w:tab/>
        <w:t>Ученик:</w:t>
      </w:r>
    </w:p>
    <w:p w14:paraId="1E002A1F" w14:textId="77777777" w:rsidR="005837A8" w:rsidRDefault="00000000">
      <w:pPr>
        <w:tabs>
          <w:tab w:val="center" w:pos="1843"/>
          <w:tab w:val="center" w:pos="6946"/>
        </w:tabs>
        <w:spacing w:line="360" w:lineRule="auto"/>
        <w:rPr>
          <w:sz w:val="36"/>
          <w:szCs w:val="36"/>
          <w:lang w:val="sr-Latn-RS"/>
        </w:rPr>
      </w:pPr>
      <w:r>
        <w:rPr>
          <w:sz w:val="36"/>
          <w:szCs w:val="36"/>
        </w:rPr>
        <w:t>Мирјана Ћетојевић</w:t>
      </w:r>
      <w:r>
        <w:rPr>
          <w:sz w:val="36"/>
          <w:szCs w:val="36"/>
        </w:rPr>
        <w:tab/>
        <w:t xml:space="preserve">Милош Младеновић </w:t>
      </w:r>
      <w:r>
        <w:rPr>
          <w:sz w:val="36"/>
          <w:szCs w:val="36"/>
          <w:lang w:val="sr-Latn-RS"/>
        </w:rPr>
        <w:t>IV-10</w:t>
      </w:r>
    </w:p>
    <w:p w14:paraId="075CA0E3" w14:textId="77777777" w:rsidR="005837A8" w:rsidRDefault="005837A8">
      <w:pPr>
        <w:spacing w:line="360" w:lineRule="auto"/>
        <w:jc w:val="center"/>
        <w:rPr>
          <w:sz w:val="32"/>
          <w:szCs w:val="32"/>
        </w:rPr>
      </w:pPr>
    </w:p>
    <w:p w14:paraId="0794CBBB" w14:textId="77777777" w:rsidR="005837A8" w:rsidRDefault="005837A8">
      <w:pPr>
        <w:spacing w:line="360" w:lineRule="auto"/>
        <w:jc w:val="center"/>
        <w:rPr>
          <w:sz w:val="32"/>
          <w:szCs w:val="32"/>
          <w:lang w:val="sr-Latn-RS"/>
        </w:rPr>
      </w:pPr>
    </w:p>
    <w:p w14:paraId="72587F4D" w14:textId="77777777" w:rsidR="005837A8" w:rsidRDefault="00000000">
      <w:pPr>
        <w:spacing w:line="360" w:lineRule="auto"/>
        <w:jc w:val="center"/>
        <w:rPr>
          <w:sz w:val="28"/>
          <w:szCs w:val="28"/>
        </w:rPr>
      </w:pPr>
      <w:r>
        <w:rPr>
          <w:sz w:val="28"/>
          <w:szCs w:val="28"/>
        </w:rPr>
        <w:t>Београд, мај 2023. године</w:t>
      </w:r>
      <w:r>
        <w:br w:type="page"/>
      </w:r>
    </w:p>
    <w:p w14:paraId="481899EB" w14:textId="77777777" w:rsidR="005837A8" w:rsidRDefault="00000000">
      <w:pPr>
        <w:pStyle w:val="Naslov"/>
      </w:pPr>
      <w:bookmarkStart w:id="0" w:name="_Toc407728738"/>
      <w:r>
        <w:lastRenderedPageBreak/>
        <w:t>САДРЖАЈ</w:t>
      </w:r>
      <w:bookmarkEnd w:id="0"/>
    </w:p>
    <w:p w14:paraId="72D5AA67" w14:textId="77777777" w:rsidR="005837A8" w:rsidRDefault="00000000">
      <w:pPr>
        <w:jc w:val="right"/>
        <w:rPr>
          <w:b/>
        </w:rPr>
      </w:pPr>
      <w:r>
        <w:rPr>
          <w:b/>
        </w:rPr>
        <w:tab/>
      </w:r>
    </w:p>
    <w:p w14:paraId="09F7300D" w14:textId="77777777" w:rsidR="005837A8" w:rsidRDefault="00000000">
      <w:pPr>
        <w:jc w:val="right"/>
        <w:rPr>
          <w:b/>
        </w:rPr>
      </w:pPr>
      <w:r>
        <w:rPr>
          <w:b/>
        </w:rPr>
        <w:t>Страна</w:t>
      </w:r>
    </w:p>
    <w:sdt>
      <w:sdtPr>
        <w:id w:val="-2105487310"/>
        <w:docPartObj>
          <w:docPartGallery w:val="Table of Contents"/>
          <w:docPartUnique/>
        </w:docPartObj>
      </w:sdtPr>
      <w:sdtContent>
        <w:p w14:paraId="2E799425" w14:textId="1C0F3E60" w:rsidR="00F9698C" w:rsidRDefault="00000000">
          <w:pPr>
            <w:pStyle w:val="TOC1"/>
            <w:tabs>
              <w:tab w:val="left" w:pos="480"/>
            </w:tabs>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 xml:space="preserve"> TOC \z \o "1-3" \t "Naslov,1" \h</w:instrText>
          </w:r>
          <w:r>
            <w:rPr>
              <w:rStyle w:val="IndexLink"/>
            </w:rPr>
            <w:fldChar w:fldCharType="separate"/>
          </w:r>
          <w:hyperlink w:anchor="_Toc134279623" w:history="1">
            <w:r w:rsidR="00F9698C" w:rsidRPr="002C50CA">
              <w:rPr>
                <w:rStyle w:val="Hyperlink"/>
                <w:noProof/>
              </w:rPr>
              <w:t>1.</w:t>
            </w:r>
            <w:r w:rsidR="00F9698C">
              <w:rPr>
                <w:rFonts w:asciiTheme="minorHAnsi" w:eastAsiaTheme="minorEastAsia" w:hAnsiTheme="minorHAnsi" w:cstheme="minorBidi"/>
                <w:noProof/>
                <w:kern w:val="2"/>
                <w:sz w:val="22"/>
                <w:szCs w:val="22"/>
                <w14:ligatures w14:val="standardContextual"/>
              </w:rPr>
              <w:tab/>
            </w:r>
            <w:r w:rsidR="00F9698C" w:rsidRPr="002C50CA">
              <w:rPr>
                <w:rStyle w:val="Hyperlink"/>
                <w:noProof/>
              </w:rPr>
              <w:t>УВОД</w:t>
            </w:r>
            <w:r w:rsidR="00F9698C">
              <w:rPr>
                <w:noProof/>
                <w:webHidden/>
              </w:rPr>
              <w:tab/>
            </w:r>
            <w:r w:rsidR="00F9698C">
              <w:rPr>
                <w:noProof/>
                <w:webHidden/>
              </w:rPr>
              <w:fldChar w:fldCharType="begin"/>
            </w:r>
            <w:r w:rsidR="00F9698C">
              <w:rPr>
                <w:noProof/>
                <w:webHidden/>
              </w:rPr>
              <w:instrText xml:space="preserve"> PAGEREF _Toc134279623 \h </w:instrText>
            </w:r>
            <w:r w:rsidR="00F9698C">
              <w:rPr>
                <w:noProof/>
                <w:webHidden/>
              </w:rPr>
            </w:r>
            <w:r w:rsidR="00F9698C">
              <w:rPr>
                <w:noProof/>
                <w:webHidden/>
              </w:rPr>
              <w:fldChar w:fldCharType="separate"/>
            </w:r>
            <w:r w:rsidR="00F9698C">
              <w:rPr>
                <w:noProof/>
                <w:webHidden/>
              </w:rPr>
              <w:t>3</w:t>
            </w:r>
            <w:r w:rsidR="00F9698C">
              <w:rPr>
                <w:noProof/>
                <w:webHidden/>
              </w:rPr>
              <w:fldChar w:fldCharType="end"/>
            </w:r>
          </w:hyperlink>
        </w:p>
        <w:p w14:paraId="09351F3E" w14:textId="34739095" w:rsidR="00F9698C" w:rsidRDefault="00F9698C">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4279624" w:history="1">
            <w:r w:rsidRPr="002C50CA">
              <w:rPr>
                <w:rStyle w:val="Hyperlink"/>
                <w:noProof/>
              </w:rPr>
              <w:t>1.1.</w:t>
            </w:r>
            <w:r>
              <w:rPr>
                <w:rFonts w:asciiTheme="minorHAnsi" w:eastAsiaTheme="minorEastAsia" w:hAnsiTheme="minorHAnsi" w:cstheme="minorBidi"/>
                <w:noProof/>
                <w:kern w:val="2"/>
                <w:sz w:val="22"/>
                <w:szCs w:val="22"/>
                <w14:ligatures w14:val="standardContextual"/>
              </w:rPr>
              <w:tab/>
            </w:r>
            <w:r w:rsidRPr="002C50CA">
              <w:rPr>
                <w:rStyle w:val="Hyperlink"/>
                <w:noProof/>
              </w:rPr>
              <w:t>Развој решења за претрагу пута кроз лавиринт кроз историју</w:t>
            </w:r>
            <w:r>
              <w:rPr>
                <w:noProof/>
                <w:webHidden/>
              </w:rPr>
              <w:tab/>
            </w:r>
            <w:r>
              <w:rPr>
                <w:noProof/>
                <w:webHidden/>
              </w:rPr>
              <w:fldChar w:fldCharType="begin"/>
            </w:r>
            <w:r>
              <w:rPr>
                <w:noProof/>
                <w:webHidden/>
              </w:rPr>
              <w:instrText xml:space="preserve"> PAGEREF _Toc134279624 \h </w:instrText>
            </w:r>
            <w:r>
              <w:rPr>
                <w:noProof/>
                <w:webHidden/>
              </w:rPr>
            </w:r>
            <w:r>
              <w:rPr>
                <w:noProof/>
                <w:webHidden/>
              </w:rPr>
              <w:fldChar w:fldCharType="separate"/>
            </w:r>
            <w:r>
              <w:rPr>
                <w:noProof/>
                <w:webHidden/>
              </w:rPr>
              <w:t>3</w:t>
            </w:r>
            <w:r>
              <w:rPr>
                <w:noProof/>
                <w:webHidden/>
              </w:rPr>
              <w:fldChar w:fldCharType="end"/>
            </w:r>
          </w:hyperlink>
        </w:p>
        <w:p w14:paraId="55FC5228" w14:textId="51E722B3" w:rsidR="00F9698C" w:rsidRDefault="00F9698C">
          <w:pPr>
            <w:pStyle w:val="TOC1"/>
            <w:tabs>
              <w:tab w:val="left" w:pos="480"/>
            </w:tabs>
            <w:rPr>
              <w:rFonts w:asciiTheme="minorHAnsi" w:eastAsiaTheme="minorEastAsia" w:hAnsiTheme="minorHAnsi" w:cstheme="minorBidi"/>
              <w:noProof/>
              <w:kern w:val="2"/>
              <w:sz w:val="22"/>
              <w:szCs w:val="22"/>
              <w14:ligatures w14:val="standardContextual"/>
            </w:rPr>
          </w:pPr>
          <w:hyperlink w:anchor="_Toc134279625" w:history="1">
            <w:r w:rsidRPr="002C50CA">
              <w:rPr>
                <w:rStyle w:val="Hyperlink"/>
                <w:noProof/>
              </w:rPr>
              <w:t>2.</w:t>
            </w:r>
            <w:r>
              <w:rPr>
                <w:rFonts w:asciiTheme="minorHAnsi" w:eastAsiaTheme="minorEastAsia" w:hAnsiTheme="minorHAnsi" w:cstheme="minorBidi"/>
                <w:noProof/>
                <w:kern w:val="2"/>
                <w:sz w:val="22"/>
                <w:szCs w:val="22"/>
                <w14:ligatures w14:val="standardContextual"/>
              </w:rPr>
              <w:tab/>
            </w:r>
            <w:r w:rsidRPr="002C50CA">
              <w:rPr>
                <w:rStyle w:val="Hyperlink"/>
                <w:noProof/>
              </w:rPr>
              <w:t>РАЗЛИЧИТИ НАЧИНИ ПРОГРАМСКЕ РЕПРЕЗЕНТАЦИЈА ЛАВИРИТА</w:t>
            </w:r>
            <w:r>
              <w:rPr>
                <w:noProof/>
                <w:webHidden/>
              </w:rPr>
              <w:tab/>
            </w:r>
            <w:r>
              <w:rPr>
                <w:noProof/>
                <w:webHidden/>
              </w:rPr>
              <w:fldChar w:fldCharType="begin"/>
            </w:r>
            <w:r>
              <w:rPr>
                <w:noProof/>
                <w:webHidden/>
              </w:rPr>
              <w:instrText xml:space="preserve"> PAGEREF _Toc134279625 \h </w:instrText>
            </w:r>
            <w:r>
              <w:rPr>
                <w:noProof/>
                <w:webHidden/>
              </w:rPr>
            </w:r>
            <w:r>
              <w:rPr>
                <w:noProof/>
                <w:webHidden/>
              </w:rPr>
              <w:fldChar w:fldCharType="separate"/>
            </w:r>
            <w:r>
              <w:rPr>
                <w:noProof/>
                <w:webHidden/>
              </w:rPr>
              <w:t>4</w:t>
            </w:r>
            <w:r>
              <w:rPr>
                <w:noProof/>
                <w:webHidden/>
              </w:rPr>
              <w:fldChar w:fldCharType="end"/>
            </w:r>
          </w:hyperlink>
        </w:p>
        <w:p w14:paraId="4BE8B10E" w14:textId="152270B2" w:rsidR="00F9698C" w:rsidRDefault="00F9698C">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4279626" w:history="1">
            <w:r w:rsidRPr="002C50CA">
              <w:rPr>
                <w:rStyle w:val="Hyperlink"/>
                <w:noProof/>
              </w:rPr>
              <w:t>2.1.</w:t>
            </w:r>
            <w:r>
              <w:rPr>
                <w:rFonts w:asciiTheme="minorHAnsi" w:eastAsiaTheme="minorEastAsia" w:hAnsiTheme="minorHAnsi" w:cstheme="minorBidi"/>
                <w:noProof/>
                <w:kern w:val="2"/>
                <w:sz w:val="22"/>
                <w:szCs w:val="22"/>
                <w14:ligatures w14:val="standardContextual"/>
              </w:rPr>
              <w:tab/>
            </w:r>
            <w:r w:rsidRPr="002C50CA">
              <w:rPr>
                <w:rStyle w:val="Hyperlink"/>
                <w:noProof/>
              </w:rPr>
              <w:t>Програмска репрезентација лавиринта примењена у симулатору</w:t>
            </w:r>
            <w:r>
              <w:rPr>
                <w:noProof/>
                <w:webHidden/>
              </w:rPr>
              <w:tab/>
            </w:r>
            <w:r>
              <w:rPr>
                <w:noProof/>
                <w:webHidden/>
              </w:rPr>
              <w:fldChar w:fldCharType="begin"/>
            </w:r>
            <w:r>
              <w:rPr>
                <w:noProof/>
                <w:webHidden/>
              </w:rPr>
              <w:instrText xml:space="preserve"> PAGEREF _Toc134279626 \h </w:instrText>
            </w:r>
            <w:r>
              <w:rPr>
                <w:noProof/>
                <w:webHidden/>
              </w:rPr>
            </w:r>
            <w:r>
              <w:rPr>
                <w:noProof/>
                <w:webHidden/>
              </w:rPr>
              <w:fldChar w:fldCharType="separate"/>
            </w:r>
            <w:r>
              <w:rPr>
                <w:noProof/>
                <w:webHidden/>
              </w:rPr>
              <w:t>4</w:t>
            </w:r>
            <w:r>
              <w:rPr>
                <w:noProof/>
                <w:webHidden/>
              </w:rPr>
              <w:fldChar w:fldCharType="end"/>
            </w:r>
          </w:hyperlink>
        </w:p>
        <w:p w14:paraId="38DD4ED6" w14:textId="02BC5799" w:rsidR="00F9698C" w:rsidRDefault="00F9698C">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4279627" w:history="1">
            <w:r w:rsidRPr="002C50CA">
              <w:rPr>
                <w:rStyle w:val="Hyperlink"/>
                <w:noProof/>
                <w:lang w:val="sr-Cyrl-RS"/>
              </w:rPr>
              <w:t>2.1.1.</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Програмска репрезентација поља лавиринта</w:t>
            </w:r>
            <w:r>
              <w:rPr>
                <w:noProof/>
                <w:webHidden/>
              </w:rPr>
              <w:tab/>
            </w:r>
            <w:r>
              <w:rPr>
                <w:noProof/>
                <w:webHidden/>
              </w:rPr>
              <w:fldChar w:fldCharType="begin"/>
            </w:r>
            <w:r>
              <w:rPr>
                <w:noProof/>
                <w:webHidden/>
              </w:rPr>
              <w:instrText xml:space="preserve"> PAGEREF _Toc134279627 \h </w:instrText>
            </w:r>
            <w:r>
              <w:rPr>
                <w:noProof/>
                <w:webHidden/>
              </w:rPr>
            </w:r>
            <w:r>
              <w:rPr>
                <w:noProof/>
                <w:webHidden/>
              </w:rPr>
              <w:fldChar w:fldCharType="separate"/>
            </w:r>
            <w:r>
              <w:rPr>
                <w:noProof/>
                <w:webHidden/>
              </w:rPr>
              <w:t>4</w:t>
            </w:r>
            <w:r>
              <w:rPr>
                <w:noProof/>
                <w:webHidden/>
              </w:rPr>
              <w:fldChar w:fldCharType="end"/>
            </w:r>
          </w:hyperlink>
        </w:p>
        <w:p w14:paraId="1D263F09" w14:textId="26CF75E2" w:rsidR="00F9698C" w:rsidRDefault="00F9698C">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4279628" w:history="1">
            <w:r w:rsidRPr="002C50CA">
              <w:rPr>
                <w:rStyle w:val="Hyperlink"/>
                <w:noProof/>
                <w:lang w:val="sr-Cyrl-RS"/>
              </w:rPr>
              <w:t>2.1.2.</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Репрезентација лавиринта помоћу одговарајуће класе</w:t>
            </w:r>
            <w:r>
              <w:rPr>
                <w:noProof/>
                <w:webHidden/>
              </w:rPr>
              <w:tab/>
            </w:r>
            <w:r>
              <w:rPr>
                <w:noProof/>
                <w:webHidden/>
              </w:rPr>
              <w:fldChar w:fldCharType="begin"/>
            </w:r>
            <w:r>
              <w:rPr>
                <w:noProof/>
                <w:webHidden/>
              </w:rPr>
              <w:instrText xml:space="preserve"> PAGEREF _Toc134279628 \h </w:instrText>
            </w:r>
            <w:r>
              <w:rPr>
                <w:noProof/>
                <w:webHidden/>
              </w:rPr>
            </w:r>
            <w:r>
              <w:rPr>
                <w:noProof/>
                <w:webHidden/>
              </w:rPr>
              <w:fldChar w:fldCharType="separate"/>
            </w:r>
            <w:r>
              <w:rPr>
                <w:noProof/>
                <w:webHidden/>
              </w:rPr>
              <w:t>7</w:t>
            </w:r>
            <w:r>
              <w:rPr>
                <w:noProof/>
                <w:webHidden/>
              </w:rPr>
              <w:fldChar w:fldCharType="end"/>
            </w:r>
          </w:hyperlink>
        </w:p>
        <w:p w14:paraId="5F4D0732" w14:textId="1D4F695E" w:rsidR="00F9698C" w:rsidRDefault="00F9698C">
          <w:pPr>
            <w:pStyle w:val="TOC1"/>
            <w:tabs>
              <w:tab w:val="left" w:pos="480"/>
            </w:tabs>
            <w:rPr>
              <w:rFonts w:asciiTheme="minorHAnsi" w:eastAsiaTheme="minorEastAsia" w:hAnsiTheme="minorHAnsi" w:cstheme="minorBidi"/>
              <w:noProof/>
              <w:kern w:val="2"/>
              <w:sz w:val="22"/>
              <w:szCs w:val="22"/>
              <w14:ligatures w14:val="standardContextual"/>
            </w:rPr>
          </w:pPr>
          <w:hyperlink w:anchor="_Toc134279629" w:history="1">
            <w:r w:rsidRPr="002C50CA">
              <w:rPr>
                <w:rStyle w:val="Hyperlink"/>
                <w:noProof/>
              </w:rPr>
              <w:t>3.</w:t>
            </w:r>
            <w:r>
              <w:rPr>
                <w:rFonts w:asciiTheme="minorHAnsi" w:eastAsiaTheme="minorEastAsia" w:hAnsiTheme="minorHAnsi" w:cstheme="minorBidi"/>
                <w:noProof/>
                <w:kern w:val="2"/>
                <w:sz w:val="22"/>
                <w:szCs w:val="22"/>
                <w14:ligatures w14:val="standardContextual"/>
              </w:rPr>
              <w:tab/>
            </w:r>
            <w:r w:rsidRPr="002C50CA">
              <w:rPr>
                <w:rStyle w:val="Hyperlink"/>
                <w:noProof/>
              </w:rPr>
              <w:t>РАЗЛИЧИТИ ПРИСТУПИ У ПРОНАЛАЖЕЊУ ПУТАЊЕ КРОЗ ЛАВИРИНТ</w:t>
            </w:r>
            <w:r>
              <w:rPr>
                <w:noProof/>
                <w:webHidden/>
              </w:rPr>
              <w:tab/>
            </w:r>
            <w:r>
              <w:rPr>
                <w:noProof/>
                <w:webHidden/>
              </w:rPr>
              <w:fldChar w:fldCharType="begin"/>
            </w:r>
            <w:r>
              <w:rPr>
                <w:noProof/>
                <w:webHidden/>
              </w:rPr>
              <w:instrText xml:space="preserve"> PAGEREF _Toc134279629 \h </w:instrText>
            </w:r>
            <w:r>
              <w:rPr>
                <w:noProof/>
                <w:webHidden/>
              </w:rPr>
            </w:r>
            <w:r>
              <w:rPr>
                <w:noProof/>
                <w:webHidden/>
              </w:rPr>
              <w:fldChar w:fldCharType="separate"/>
            </w:r>
            <w:r>
              <w:rPr>
                <w:noProof/>
                <w:webHidden/>
              </w:rPr>
              <w:t>11</w:t>
            </w:r>
            <w:r>
              <w:rPr>
                <w:noProof/>
                <w:webHidden/>
              </w:rPr>
              <w:fldChar w:fldCharType="end"/>
            </w:r>
          </w:hyperlink>
        </w:p>
        <w:p w14:paraId="2919FB95" w14:textId="34022EDD" w:rsidR="00F9698C" w:rsidRDefault="00F9698C">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4279630" w:history="1">
            <w:r w:rsidRPr="002C50CA">
              <w:rPr>
                <w:rStyle w:val="Hyperlink"/>
                <w:noProof/>
                <w:lang w:val="sr-Cyrl-RS"/>
              </w:rPr>
              <w:t>3.1.</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Алгоритам претраге у ширину (</w:t>
            </w:r>
            <w:r w:rsidRPr="002C50CA">
              <w:rPr>
                <w:rStyle w:val="Hyperlink"/>
                <w:noProof/>
              </w:rPr>
              <w:t>B</w:t>
            </w:r>
            <w:r w:rsidRPr="002C50CA">
              <w:rPr>
                <w:rStyle w:val="Hyperlink"/>
                <w:noProof/>
                <w:lang w:val="sr-Latn-RS"/>
              </w:rPr>
              <w:t>FS</w:t>
            </w:r>
            <w:r w:rsidRPr="002C50CA">
              <w:rPr>
                <w:rStyle w:val="Hyperlink"/>
                <w:noProof/>
                <w:lang w:val="sr-Cyrl-RS"/>
              </w:rPr>
              <w:t>)</w:t>
            </w:r>
            <w:r>
              <w:rPr>
                <w:noProof/>
                <w:webHidden/>
              </w:rPr>
              <w:tab/>
            </w:r>
            <w:r>
              <w:rPr>
                <w:noProof/>
                <w:webHidden/>
              </w:rPr>
              <w:fldChar w:fldCharType="begin"/>
            </w:r>
            <w:r>
              <w:rPr>
                <w:noProof/>
                <w:webHidden/>
              </w:rPr>
              <w:instrText xml:space="preserve"> PAGEREF _Toc134279630 \h </w:instrText>
            </w:r>
            <w:r>
              <w:rPr>
                <w:noProof/>
                <w:webHidden/>
              </w:rPr>
            </w:r>
            <w:r>
              <w:rPr>
                <w:noProof/>
                <w:webHidden/>
              </w:rPr>
              <w:fldChar w:fldCharType="separate"/>
            </w:r>
            <w:r>
              <w:rPr>
                <w:noProof/>
                <w:webHidden/>
              </w:rPr>
              <w:t>11</w:t>
            </w:r>
            <w:r>
              <w:rPr>
                <w:noProof/>
                <w:webHidden/>
              </w:rPr>
              <w:fldChar w:fldCharType="end"/>
            </w:r>
          </w:hyperlink>
        </w:p>
        <w:p w14:paraId="64D5449D" w14:textId="2C2ABEC1" w:rsidR="00F9698C" w:rsidRDefault="00F9698C">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4279631" w:history="1">
            <w:r w:rsidRPr="002C50CA">
              <w:rPr>
                <w:rStyle w:val="Hyperlink"/>
                <w:noProof/>
                <w:lang w:val="sr-Cyrl-RS"/>
              </w:rPr>
              <w:t>3.2.</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Алгоритам претраге у дубину (</w:t>
            </w:r>
            <w:r w:rsidRPr="002C50CA">
              <w:rPr>
                <w:rStyle w:val="Hyperlink"/>
                <w:noProof/>
                <w:lang w:val="sr-Latn-RS"/>
              </w:rPr>
              <w:t>DFS</w:t>
            </w:r>
            <w:r w:rsidRPr="002C50CA">
              <w:rPr>
                <w:rStyle w:val="Hyperlink"/>
                <w:noProof/>
                <w:lang w:val="sr-Cyrl-RS"/>
              </w:rPr>
              <w:t>)</w:t>
            </w:r>
            <w:r>
              <w:rPr>
                <w:noProof/>
                <w:webHidden/>
              </w:rPr>
              <w:tab/>
            </w:r>
            <w:r>
              <w:rPr>
                <w:noProof/>
                <w:webHidden/>
              </w:rPr>
              <w:fldChar w:fldCharType="begin"/>
            </w:r>
            <w:r>
              <w:rPr>
                <w:noProof/>
                <w:webHidden/>
              </w:rPr>
              <w:instrText xml:space="preserve"> PAGEREF _Toc134279631 \h </w:instrText>
            </w:r>
            <w:r>
              <w:rPr>
                <w:noProof/>
                <w:webHidden/>
              </w:rPr>
            </w:r>
            <w:r>
              <w:rPr>
                <w:noProof/>
                <w:webHidden/>
              </w:rPr>
              <w:fldChar w:fldCharType="separate"/>
            </w:r>
            <w:r>
              <w:rPr>
                <w:noProof/>
                <w:webHidden/>
              </w:rPr>
              <w:t>13</w:t>
            </w:r>
            <w:r>
              <w:rPr>
                <w:noProof/>
                <w:webHidden/>
              </w:rPr>
              <w:fldChar w:fldCharType="end"/>
            </w:r>
          </w:hyperlink>
        </w:p>
        <w:p w14:paraId="64B631CB" w14:textId="61A53436" w:rsidR="00F9698C" w:rsidRDefault="00F9698C">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4279632" w:history="1">
            <w:r w:rsidRPr="002C50CA">
              <w:rPr>
                <w:rStyle w:val="Hyperlink"/>
                <w:noProof/>
                <w:lang w:val="sr-Cyrl-RS"/>
              </w:rPr>
              <w:t>3.3.</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Дајкстрин алгоритам</w:t>
            </w:r>
            <w:r>
              <w:rPr>
                <w:noProof/>
                <w:webHidden/>
              </w:rPr>
              <w:tab/>
            </w:r>
            <w:r>
              <w:rPr>
                <w:noProof/>
                <w:webHidden/>
              </w:rPr>
              <w:fldChar w:fldCharType="begin"/>
            </w:r>
            <w:r>
              <w:rPr>
                <w:noProof/>
                <w:webHidden/>
              </w:rPr>
              <w:instrText xml:space="preserve"> PAGEREF _Toc134279632 \h </w:instrText>
            </w:r>
            <w:r>
              <w:rPr>
                <w:noProof/>
                <w:webHidden/>
              </w:rPr>
            </w:r>
            <w:r>
              <w:rPr>
                <w:noProof/>
                <w:webHidden/>
              </w:rPr>
              <w:fldChar w:fldCharType="separate"/>
            </w:r>
            <w:r>
              <w:rPr>
                <w:noProof/>
                <w:webHidden/>
              </w:rPr>
              <w:t>15</w:t>
            </w:r>
            <w:r>
              <w:rPr>
                <w:noProof/>
                <w:webHidden/>
              </w:rPr>
              <w:fldChar w:fldCharType="end"/>
            </w:r>
          </w:hyperlink>
        </w:p>
        <w:p w14:paraId="3CA13521" w14:textId="3186AD0D" w:rsidR="00F9698C" w:rsidRDefault="00F9698C">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4279633" w:history="1">
            <w:r w:rsidRPr="002C50CA">
              <w:rPr>
                <w:rStyle w:val="Hyperlink"/>
                <w:noProof/>
                <w:lang w:val="sr-Cyrl-RS"/>
              </w:rPr>
              <w:t>3.4.</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Похлепни алгоритам претраге по најбољем својству (</w:t>
            </w:r>
            <w:r w:rsidRPr="002C50CA">
              <w:rPr>
                <w:rStyle w:val="Hyperlink"/>
                <w:noProof/>
                <w:lang w:val="sr-Latn-RS"/>
              </w:rPr>
              <w:t>Best-first Search</w:t>
            </w:r>
            <w:r w:rsidRPr="002C50CA">
              <w:rPr>
                <w:rStyle w:val="Hyperlink"/>
                <w:noProof/>
                <w:lang w:val="sr-Cyrl-RS"/>
              </w:rPr>
              <w:t>)</w:t>
            </w:r>
            <w:r>
              <w:rPr>
                <w:noProof/>
                <w:webHidden/>
              </w:rPr>
              <w:tab/>
            </w:r>
            <w:r>
              <w:rPr>
                <w:noProof/>
                <w:webHidden/>
              </w:rPr>
              <w:fldChar w:fldCharType="begin"/>
            </w:r>
            <w:r>
              <w:rPr>
                <w:noProof/>
                <w:webHidden/>
              </w:rPr>
              <w:instrText xml:space="preserve"> PAGEREF _Toc134279633 \h </w:instrText>
            </w:r>
            <w:r>
              <w:rPr>
                <w:noProof/>
                <w:webHidden/>
              </w:rPr>
            </w:r>
            <w:r>
              <w:rPr>
                <w:noProof/>
                <w:webHidden/>
              </w:rPr>
              <w:fldChar w:fldCharType="separate"/>
            </w:r>
            <w:r>
              <w:rPr>
                <w:noProof/>
                <w:webHidden/>
              </w:rPr>
              <w:t>18</w:t>
            </w:r>
            <w:r>
              <w:rPr>
                <w:noProof/>
                <w:webHidden/>
              </w:rPr>
              <w:fldChar w:fldCharType="end"/>
            </w:r>
          </w:hyperlink>
        </w:p>
        <w:p w14:paraId="0F7FFA8C" w14:textId="13FA5D5D" w:rsidR="00F9698C" w:rsidRDefault="00F9698C">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4279634" w:history="1">
            <w:r w:rsidRPr="002C50CA">
              <w:rPr>
                <w:rStyle w:val="Hyperlink"/>
                <w:noProof/>
                <w:lang w:val="sr-Cyrl-RS"/>
              </w:rPr>
              <w:t>3.4.1.</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Манхетн удаљеност</w:t>
            </w:r>
            <w:r>
              <w:rPr>
                <w:noProof/>
                <w:webHidden/>
              </w:rPr>
              <w:tab/>
            </w:r>
            <w:r>
              <w:rPr>
                <w:noProof/>
                <w:webHidden/>
              </w:rPr>
              <w:fldChar w:fldCharType="begin"/>
            </w:r>
            <w:r>
              <w:rPr>
                <w:noProof/>
                <w:webHidden/>
              </w:rPr>
              <w:instrText xml:space="preserve"> PAGEREF _Toc134279634 \h </w:instrText>
            </w:r>
            <w:r>
              <w:rPr>
                <w:noProof/>
                <w:webHidden/>
              </w:rPr>
            </w:r>
            <w:r>
              <w:rPr>
                <w:noProof/>
                <w:webHidden/>
              </w:rPr>
              <w:fldChar w:fldCharType="separate"/>
            </w:r>
            <w:r>
              <w:rPr>
                <w:noProof/>
                <w:webHidden/>
              </w:rPr>
              <w:t>19</w:t>
            </w:r>
            <w:r>
              <w:rPr>
                <w:noProof/>
                <w:webHidden/>
              </w:rPr>
              <w:fldChar w:fldCharType="end"/>
            </w:r>
          </w:hyperlink>
        </w:p>
        <w:p w14:paraId="3BBB923E" w14:textId="4C9BCFC4" w:rsidR="00F9698C" w:rsidRDefault="00F9698C">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4279635" w:history="1">
            <w:r w:rsidRPr="002C50CA">
              <w:rPr>
                <w:rStyle w:val="Hyperlink"/>
                <w:noProof/>
                <w:lang w:val="sr-Cyrl-RS"/>
              </w:rPr>
              <w:t>3.4.2.</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Дијагонална удаљеност</w:t>
            </w:r>
            <w:r>
              <w:rPr>
                <w:noProof/>
                <w:webHidden/>
              </w:rPr>
              <w:tab/>
            </w:r>
            <w:r>
              <w:rPr>
                <w:noProof/>
                <w:webHidden/>
              </w:rPr>
              <w:fldChar w:fldCharType="begin"/>
            </w:r>
            <w:r>
              <w:rPr>
                <w:noProof/>
                <w:webHidden/>
              </w:rPr>
              <w:instrText xml:space="preserve"> PAGEREF _Toc134279635 \h </w:instrText>
            </w:r>
            <w:r>
              <w:rPr>
                <w:noProof/>
                <w:webHidden/>
              </w:rPr>
            </w:r>
            <w:r>
              <w:rPr>
                <w:noProof/>
                <w:webHidden/>
              </w:rPr>
              <w:fldChar w:fldCharType="separate"/>
            </w:r>
            <w:r>
              <w:rPr>
                <w:noProof/>
                <w:webHidden/>
              </w:rPr>
              <w:t>20</w:t>
            </w:r>
            <w:r>
              <w:rPr>
                <w:noProof/>
                <w:webHidden/>
              </w:rPr>
              <w:fldChar w:fldCharType="end"/>
            </w:r>
          </w:hyperlink>
        </w:p>
        <w:p w14:paraId="25E63602" w14:textId="26FF08A0" w:rsidR="00F9698C" w:rsidRDefault="00F9698C">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4279636" w:history="1">
            <w:r w:rsidRPr="002C50CA">
              <w:rPr>
                <w:rStyle w:val="Hyperlink"/>
                <w:noProof/>
                <w:lang w:val="sr-Cyrl-RS"/>
              </w:rPr>
              <w:t>3.4.3.</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Еуклидска удаљеност</w:t>
            </w:r>
            <w:r>
              <w:rPr>
                <w:noProof/>
                <w:webHidden/>
              </w:rPr>
              <w:tab/>
            </w:r>
            <w:r>
              <w:rPr>
                <w:noProof/>
                <w:webHidden/>
              </w:rPr>
              <w:fldChar w:fldCharType="begin"/>
            </w:r>
            <w:r>
              <w:rPr>
                <w:noProof/>
                <w:webHidden/>
              </w:rPr>
              <w:instrText xml:space="preserve"> PAGEREF _Toc134279636 \h </w:instrText>
            </w:r>
            <w:r>
              <w:rPr>
                <w:noProof/>
                <w:webHidden/>
              </w:rPr>
            </w:r>
            <w:r>
              <w:rPr>
                <w:noProof/>
                <w:webHidden/>
              </w:rPr>
              <w:fldChar w:fldCharType="separate"/>
            </w:r>
            <w:r>
              <w:rPr>
                <w:noProof/>
                <w:webHidden/>
              </w:rPr>
              <w:t>20</w:t>
            </w:r>
            <w:r>
              <w:rPr>
                <w:noProof/>
                <w:webHidden/>
              </w:rPr>
              <w:fldChar w:fldCharType="end"/>
            </w:r>
          </w:hyperlink>
        </w:p>
        <w:p w14:paraId="0BB2AA45" w14:textId="1EF3404F" w:rsidR="00F9698C" w:rsidRDefault="00F9698C">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4279637" w:history="1">
            <w:r w:rsidRPr="002C50CA">
              <w:rPr>
                <w:rStyle w:val="Hyperlink"/>
                <w:noProof/>
                <w:lang w:val="sr-Cyrl-RS"/>
              </w:rPr>
              <w:t>3.5.</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А* алгоритам</w:t>
            </w:r>
            <w:r>
              <w:rPr>
                <w:noProof/>
                <w:webHidden/>
              </w:rPr>
              <w:tab/>
            </w:r>
            <w:r>
              <w:rPr>
                <w:noProof/>
                <w:webHidden/>
              </w:rPr>
              <w:fldChar w:fldCharType="begin"/>
            </w:r>
            <w:r>
              <w:rPr>
                <w:noProof/>
                <w:webHidden/>
              </w:rPr>
              <w:instrText xml:space="preserve"> PAGEREF _Toc134279637 \h </w:instrText>
            </w:r>
            <w:r>
              <w:rPr>
                <w:noProof/>
                <w:webHidden/>
              </w:rPr>
            </w:r>
            <w:r>
              <w:rPr>
                <w:noProof/>
                <w:webHidden/>
              </w:rPr>
              <w:fldChar w:fldCharType="separate"/>
            </w:r>
            <w:r>
              <w:rPr>
                <w:noProof/>
                <w:webHidden/>
              </w:rPr>
              <w:t>23</w:t>
            </w:r>
            <w:r>
              <w:rPr>
                <w:noProof/>
                <w:webHidden/>
              </w:rPr>
              <w:fldChar w:fldCharType="end"/>
            </w:r>
          </w:hyperlink>
        </w:p>
        <w:p w14:paraId="603ACDBD" w14:textId="739EFFBD" w:rsidR="00F9698C" w:rsidRDefault="00F9698C">
          <w:pPr>
            <w:pStyle w:val="TOC1"/>
            <w:tabs>
              <w:tab w:val="left" w:pos="480"/>
            </w:tabs>
            <w:rPr>
              <w:rFonts w:asciiTheme="minorHAnsi" w:eastAsiaTheme="minorEastAsia" w:hAnsiTheme="minorHAnsi" w:cstheme="minorBidi"/>
              <w:noProof/>
              <w:kern w:val="2"/>
              <w:sz w:val="22"/>
              <w:szCs w:val="22"/>
              <w14:ligatures w14:val="standardContextual"/>
            </w:rPr>
          </w:pPr>
          <w:hyperlink w:anchor="_Toc134279638" w:history="1">
            <w:r w:rsidRPr="002C50CA">
              <w:rPr>
                <w:rStyle w:val="Hyperlink"/>
                <w:noProof/>
                <w:lang w:val="sr-Cyrl-RS"/>
              </w:rPr>
              <w:t>4.</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Закључак</w:t>
            </w:r>
            <w:r>
              <w:rPr>
                <w:noProof/>
                <w:webHidden/>
              </w:rPr>
              <w:tab/>
            </w:r>
            <w:r>
              <w:rPr>
                <w:noProof/>
                <w:webHidden/>
              </w:rPr>
              <w:fldChar w:fldCharType="begin"/>
            </w:r>
            <w:r>
              <w:rPr>
                <w:noProof/>
                <w:webHidden/>
              </w:rPr>
              <w:instrText xml:space="preserve"> PAGEREF _Toc134279638 \h </w:instrText>
            </w:r>
            <w:r>
              <w:rPr>
                <w:noProof/>
                <w:webHidden/>
              </w:rPr>
            </w:r>
            <w:r>
              <w:rPr>
                <w:noProof/>
                <w:webHidden/>
              </w:rPr>
              <w:fldChar w:fldCharType="separate"/>
            </w:r>
            <w:r>
              <w:rPr>
                <w:noProof/>
                <w:webHidden/>
              </w:rPr>
              <w:t>27</w:t>
            </w:r>
            <w:r>
              <w:rPr>
                <w:noProof/>
                <w:webHidden/>
              </w:rPr>
              <w:fldChar w:fldCharType="end"/>
            </w:r>
          </w:hyperlink>
        </w:p>
        <w:p w14:paraId="4AF3C019" w14:textId="73E7B92D" w:rsidR="00F9698C" w:rsidRDefault="00F9698C">
          <w:pPr>
            <w:pStyle w:val="TOC1"/>
            <w:tabs>
              <w:tab w:val="left" w:pos="480"/>
            </w:tabs>
            <w:rPr>
              <w:rFonts w:asciiTheme="minorHAnsi" w:eastAsiaTheme="minorEastAsia" w:hAnsiTheme="minorHAnsi" w:cstheme="minorBidi"/>
              <w:noProof/>
              <w:kern w:val="2"/>
              <w:sz w:val="22"/>
              <w:szCs w:val="22"/>
              <w14:ligatures w14:val="standardContextual"/>
            </w:rPr>
          </w:pPr>
          <w:hyperlink w:anchor="_Toc134279639" w:history="1">
            <w:r w:rsidRPr="002C50CA">
              <w:rPr>
                <w:rStyle w:val="Hyperlink"/>
                <w:noProof/>
                <w:lang w:val="sr-Cyrl-RS"/>
              </w:rPr>
              <w:t>5.</w:t>
            </w:r>
            <w:r>
              <w:rPr>
                <w:rFonts w:asciiTheme="minorHAnsi" w:eastAsiaTheme="minorEastAsia" w:hAnsiTheme="minorHAnsi" w:cstheme="minorBidi"/>
                <w:noProof/>
                <w:kern w:val="2"/>
                <w:sz w:val="22"/>
                <w:szCs w:val="22"/>
                <w14:ligatures w14:val="standardContextual"/>
              </w:rPr>
              <w:tab/>
            </w:r>
            <w:r w:rsidRPr="002C50CA">
              <w:rPr>
                <w:rStyle w:val="Hyperlink"/>
                <w:noProof/>
                <w:lang w:val="sr-Cyrl-RS"/>
              </w:rPr>
              <w:t>Прилог</w:t>
            </w:r>
            <w:r>
              <w:rPr>
                <w:noProof/>
                <w:webHidden/>
              </w:rPr>
              <w:tab/>
            </w:r>
            <w:r>
              <w:rPr>
                <w:noProof/>
                <w:webHidden/>
              </w:rPr>
              <w:fldChar w:fldCharType="begin"/>
            </w:r>
            <w:r>
              <w:rPr>
                <w:noProof/>
                <w:webHidden/>
              </w:rPr>
              <w:instrText xml:space="preserve"> PAGEREF _Toc134279639 \h </w:instrText>
            </w:r>
            <w:r>
              <w:rPr>
                <w:noProof/>
                <w:webHidden/>
              </w:rPr>
            </w:r>
            <w:r>
              <w:rPr>
                <w:noProof/>
                <w:webHidden/>
              </w:rPr>
              <w:fldChar w:fldCharType="separate"/>
            </w:r>
            <w:r>
              <w:rPr>
                <w:noProof/>
                <w:webHidden/>
              </w:rPr>
              <w:t>28</w:t>
            </w:r>
            <w:r>
              <w:rPr>
                <w:noProof/>
                <w:webHidden/>
              </w:rPr>
              <w:fldChar w:fldCharType="end"/>
            </w:r>
          </w:hyperlink>
        </w:p>
        <w:p w14:paraId="041D6344" w14:textId="3C5107A9" w:rsidR="00F9698C" w:rsidRDefault="00F9698C">
          <w:pPr>
            <w:pStyle w:val="TOC1"/>
            <w:rPr>
              <w:rFonts w:asciiTheme="minorHAnsi" w:eastAsiaTheme="minorEastAsia" w:hAnsiTheme="minorHAnsi" w:cstheme="minorBidi"/>
              <w:noProof/>
              <w:kern w:val="2"/>
              <w:sz w:val="22"/>
              <w:szCs w:val="22"/>
              <w14:ligatures w14:val="standardContextual"/>
            </w:rPr>
          </w:pPr>
          <w:hyperlink w:anchor="_Toc134279640" w:history="1">
            <w:r w:rsidRPr="002C50CA">
              <w:rPr>
                <w:rStyle w:val="Hyperlink"/>
                <w:noProof/>
              </w:rPr>
              <w:t>Литература</w:t>
            </w:r>
            <w:r>
              <w:rPr>
                <w:noProof/>
                <w:webHidden/>
              </w:rPr>
              <w:tab/>
            </w:r>
            <w:r>
              <w:rPr>
                <w:noProof/>
                <w:webHidden/>
              </w:rPr>
              <w:fldChar w:fldCharType="begin"/>
            </w:r>
            <w:r>
              <w:rPr>
                <w:noProof/>
                <w:webHidden/>
              </w:rPr>
              <w:instrText xml:space="preserve"> PAGEREF _Toc134279640 \h </w:instrText>
            </w:r>
            <w:r>
              <w:rPr>
                <w:noProof/>
                <w:webHidden/>
              </w:rPr>
            </w:r>
            <w:r>
              <w:rPr>
                <w:noProof/>
                <w:webHidden/>
              </w:rPr>
              <w:fldChar w:fldCharType="separate"/>
            </w:r>
            <w:r>
              <w:rPr>
                <w:noProof/>
                <w:webHidden/>
              </w:rPr>
              <w:t>29</w:t>
            </w:r>
            <w:r>
              <w:rPr>
                <w:noProof/>
                <w:webHidden/>
              </w:rPr>
              <w:fldChar w:fldCharType="end"/>
            </w:r>
          </w:hyperlink>
        </w:p>
        <w:p w14:paraId="19EEDBE4" w14:textId="7675D58E" w:rsidR="005837A8" w:rsidRDefault="00000000">
          <w:pPr>
            <w:pStyle w:val="TOC1"/>
            <w:rPr>
              <w:rFonts w:asciiTheme="minorHAnsi" w:eastAsiaTheme="minorEastAsia" w:hAnsiTheme="minorHAnsi" w:cstheme="minorBidi"/>
              <w:sz w:val="22"/>
              <w:szCs w:val="22"/>
            </w:rPr>
          </w:pPr>
          <w:r>
            <w:rPr>
              <w:rStyle w:val="IndexLink"/>
            </w:rPr>
            <w:fldChar w:fldCharType="end"/>
          </w:r>
        </w:p>
      </w:sdtContent>
    </w:sdt>
    <w:p w14:paraId="7B768C52" w14:textId="77777777" w:rsidR="005837A8" w:rsidRDefault="00000000">
      <w:r>
        <w:t xml:space="preserve"> </w:t>
      </w:r>
    </w:p>
    <w:p w14:paraId="0DF22578" w14:textId="77777777" w:rsidR="005837A8" w:rsidRDefault="005837A8">
      <w:pPr>
        <w:sectPr w:rsidR="005837A8">
          <w:headerReference w:type="default" r:id="rId8"/>
          <w:footerReference w:type="default" r:id="rId9"/>
          <w:pgSz w:w="11906" w:h="16838"/>
          <w:pgMar w:top="1418" w:right="1134" w:bottom="1134" w:left="1701" w:header="0" w:footer="0" w:gutter="0"/>
          <w:cols w:space="720"/>
          <w:formProt w:val="0"/>
          <w:titlePg/>
          <w:docGrid w:linePitch="100"/>
        </w:sectPr>
      </w:pPr>
    </w:p>
    <w:p w14:paraId="1D9433DA" w14:textId="77777777" w:rsidR="005837A8" w:rsidRDefault="005837A8">
      <w:pPr>
        <w:rPr>
          <w:lang w:val="sr-Latn-RS"/>
        </w:rPr>
      </w:pPr>
    </w:p>
    <w:p w14:paraId="59960211" w14:textId="77777777" w:rsidR="005837A8" w:rsidRDefault="00000000">
      <w:pPr>
        <w:pStyle w:val="Heading1"/>
      </w:pPr>
      <w:bookmarkStart w:id="1" w:name="_Toc134279623"/>
      <w:r>
        <w:t>УВОД</w:t>
      </w:r>
      <w:bookmarkEnd w:id="1"/>
    </w:p>
    <w:p w14:paraId="6ADA3824" w14:textId="77777777" w:rsidR="005837A8" w:rsidRDefault="005837A8">
      <w:pPr>
        <w:pStyle w:val="StyleText"/>
      </w:pPr>
    </w:p>
    <w:p w14:paraId="50A8A17B" w14:textId="77777777" w:rsidR="005837A8" w:rsidRDefault="00000000">
      <w:pPr>
        <w:pStyle w:val="StyleText"/>
      </w:pPr>
      <w:r>
        <w:t>Лавиринти су конструкције које су кроз историју биле инспирација за многа уметничка дела и предмет проучавања у различитим научним дисциплинама. Лавиринт се појављује у разним културама и цивилизацијама кроз историју, као симбол загонетке, опасности и изазова. Један од најпознатијих примера је грчка митологија, према којој је Минотаур, полу бик полу човек, био затворен у лавиринту на Криту, а Тезеј је морао да пронађе пут кроз лавиринт и убије Минотаура како би ослободио Атињане данка. У античкој Грчкој лавиринти су били популарни као облик забаве и рекреације, а у средњем веку су често били укључени у утврђења и замкове као облик одбране. Данас се лавиринти често користе у архитектури и пејзажном дизајну као декоративни елементи или као средство за медитацију и релаксацију.</w:t>
      </w:r>
    </w:p>
    <w:p w14:paraId="7047D4CE" w14:textId="77777777" w:rsidR="005837A8" w:rsidRDefault="00000000">
      <w:pPr>
        <w:pStyle w:val="Heading2"/>
      </w:pPr>
      <w:bookmarkStart w:id="2" w:name="_Toc134279624"/>
      <w:r>
        <w:t>Развој решења за претрагу пута кроз лавиринт кроз историју</w:t>
      </w:r>
      <w:bookmarkEnd w:id="2"/>
    </w:p>
    <w:p w14:paraId="0EBBDCF9" w14:textId="77777777" w:rsidR="005837A8" w:rsidRDefault="00000000">
      <w:pPr>
        <w:pStyle w:val="StyleText"/>
      </w:pPr>
      <w:r>
        <w:t>Од старог века, па до данас, проналажење пута кроз лавиринт представљало је изазов вредан проучавања. Различите културе и цивилизације кроз историју су стварале различита решења за пролазак кроз лавиринте, од класичног физичког сналажења до разних симболичких и духовних приступа. Решење које је по митологији користио Тезеј је подразумевало провлачење конопца кроз лавиринт помоћу којег је знао којим је путем пролазио. Тај приступ се може упоредити са алгоритмом претраге у дубину, који је данас у широкој употреби. Још један приступ, који је посебно проучаван током 19. века је алгоритам праћења зида, према коме ако особа од улаза прати један (леви или десни) зид мора да дође до излаза. Џон Плеџ је проучавао овај алгоритам и унапређивао га за употребу у нетипичним лавиринтима.</w:t>
      </w:r>
    </w:p>
    <w:p w14:paraId="5818F2EE" w14:textId="77777777" w:rsidR="005837A8" w:rsidRDefault="00000000">
      <w:pPr>
        <w:pStyle w:val="StyleText"/>
      </w:pPr>
      <w:r>
        <w:t xml:space="preserve">Посебно интересовање за проблем проласка кроз лавиринт настало је у савремено доба развојем технологије. Развојем технологије, појавила су се различита програмска решења за овај проблем, далеко ефикаснија и поузданија од претходно поменутих. Решења проласка кроз лавиринт се данас примењују у различитим областима, од видео игара до роботских, навигационих и телекомуникационих система. Примена ових решења је поготово широка када узмемо у обзир да је лавиринт заправо врста графа, а алгоритам за пролазак кроз лавиринт алгоритам за претрагу графа. </w:t>
      </w:r>
    </w:p>
    <w:p w14:paraId="502C7053" w14:textId="77777777" w:rsidR="005837A8" w:rsidRDefault="00000000">
      <w:pPr>
        <w:pStyle w:val="StyleText"/>
      </w:pPr>
      <w:r>
        <w:t>Нека од данас најчешће коришћених алгоритама за решевање овог проблема ће бити објешњена у наставку овог рада. У циљу описа тих алгоритама, за овај рад је креирана Windows десктоп апликација помоћу које се сваки од алгоритама може симулирати на произвољном лавиринту.</w:t>
      </w:r>
      <w:r>
        <w:br w:type="page"/>
      </w:r>
    </w:p>
    <w:p w14:paraId="53DDEE27" w14:textId="77777777" w:rsidR="005837A8" w:rsidRDefault="00000000">
      <w:pPr>
        <w:pStyle w:val="Heading1"/>
      </w:pPr>
      <w:bookmarkStart w:id="3" w:name="_Toc134279625"/>
      <w:r>
        <w:t>РАЗЛИЧИТИ НАЧИНИ ПРОГРАМСКЕ РЕПРЕЗЕНТАЦИЈА ЛАВИРИТА</w:t>
      </w:r>
      <w:bookmarkEnd w:id="3"/>
    </w:p>
    <w:p w14:paraId="04062B62" w14:textId="77777777" w:rsidR="005837A8" w:rsidRDefault="005837A8">
      <w:pPr>
        <w:pStyle w:val="StyleText"/>
      </w:pPr>
    </w:p>
    <w:p w14:paraId="7BBB0093" w14:textId="582BF0C3" w:rsidR="005837A8" w:rsidRPr="00ED03A9" w:rsidRDefault="00000000">
      <w:pPr>
        <w:pStyle w:val="StyleText"/>
        <w:rPr>
          <w:lang w:val="sr-Cyrl-RS"/>
        </w:rPr>
      </w:pPr>
      <w:r>
        <w:t>Прва, и најинтуитивнија могућност програмске репрезентације лавиринта је репрезентација матрицом. Овај приступ подразумева матрицу у којој свако поље може бити у једном од два стања – проходно или непроходно. Овај приступ је одговарајући у већини ситуација, јер се алгоритми претраге на њему лако могу имплементирати. Међутим, мана овог приступа је алоцирање понекад сувишне меморије када говоримо о лавиринтима великих димензија. На споменутом симулатору креираном за потребе овог рада је коришћен овај приступ јер</w:t>
      </w:r>
      <w:r w:rsidR="00CC1401">
        <w:rPr>
          <w:lang w:val="sr-Cyrl-RS"/>
        </w:rPr>
        <w:t xml:space="preserve"> је </w:t>
      </w:r>
      <w:r w:rsidR="005E0769">
        <w:rPr>
          <w:lang w:val="sr-Cyrl-RS"/>
        </w:rPr>
        <w:t>симулатор</w:t>
      </w:r>
      <w:r w:rsidR="00CC1401">
        <w:rPr>
          <w:lang w:val="sr-Cyrl-RS"/>
        </w:rPr>
        <w:t xml:space="preserve"> намењен илустрацији алгоритма на лавиринту који уцртава корисник максималних димензија 50</w:t>
      </w:r>
      <w:r w:rsidR="00CC1401">
        <w:t>x50</w:t>
      </w:r>
      <w:r w:rsidR="005E0769">
        <w:rPr>
          <w:lang w:val="sr-Cyrl-RS"/>
        </w:rPr>
        <w:t>.</w:t>
      </w:r>
    </w:p>
    <w:p w14:paraId="31B39EB6" w14:textId="07B4718D" w:rsidR="00AA7E94" w:rsidRPr="00AA7E94" w:rsidRDefault="00000000" w:rsidP="0021676F">
      <w:pPr>
        <w:pStyle w:val="StyleText"/>
        <w:rPr>
          <w:rFonts w:ascii="Consolas" w:hAnsi="Consolas" w:cs="Courier New"/>
          <w:sz w:val="18"/>
          <w:szCs w:val="18"/>
        </w:rPr>
      </w:pPr>
      <w:r>
        <w:t>Као што је већ споменуто лавиринт се може посматрати као репрезентација неусмеронг графа код кога сваки је сваки чвор репрезентација једне позиције у лавиринту. Тај чвор може да има до 4 или 8 повезаних чворова, тј. суседних позиција, у зависности од тога да ли је дозвољено дијагонално кретање (са изузетком</w:t>
      </w:r>
      <w:r w:rsidR="005E0769">
        <w:rPr>
          <w:lang w:val="sr-Cyrl-RS"/>
        </w:rPr>
        <w:t xml:space="preserve"> чворова</w:t>
      </w:r>
      <w:r>
        <w:t xml:space="preserve"> ивичних </w:t>
      </w:r>
      <w:r w:rsidR="005E0769">
        <w:rPr>
          <w:lang w:val="sr-Cyrl-RS"/>
        </w:rPr>
        <w:t>позициј</w:t>
      </w:r>
      <w:r>
        <w:t>а – они имају до 3 или 2 повезана чвора у ћошковима, а на страницама до 5 или 3). Овакав граф се може реализовати помоћу објеката класе чворова повезаних показивачима, као и матрицом суседности у којој члан (</w:t>
      </w:r>
      <w:r>
        <w:rPr>
          <w:i/>
          <w:iCs/>
        </w:rPr>
        <w:t>i,j</w:t>
      </w:r>
      <w:r>
        <w:t xml:space="preserve">) означава постојање или непостојање везе између чворова </w:t>
      </w:r>
      <w:r>
        <w:rPr>
          <w:i/>
          <w:iCs/>
        </w:rPr>
        <w:t xml:space="preserve">i </w:t>
      </w:r>
      <w:r w:rsidRPr="005E0769">
        <w:t>и</w:t>
      </w:r>
      <w:r>
        <w:rPr>
          <w:i/>
          <w:iCs/>
        </w:rPr>
        <w:t xml:space="preserve"> j.</w:t>
      </w:r>
      <w:r>
        <w:t xml:space="preserve"> </w:t>
      </w:r>
      <w:r w:rsidR="00B34B4B">
        <w:rPr>
          <w:lang w:val="sr-Cyrl-RS"/>
        </w:rPr>
        <w:t>Овако</w:t>
      </w:r>
      <w:r>
        <w:t xml:space="preserve"> репрезентовани графови</w:t>
      </w:r>
      <w:r w:rsidR="00B34B4B">
        <w:rPr>
          <w:lang w:val="sr-Cyrl-RS"/>
        </w:rPr>
        <w:t xml:space="preserve"> су такође погодни за имплементацију алгоритама претраге</w:t>
      </w:r>
      <w:r>
        <w:t>.</w:t>
      </w:r>
      <w:r w:rsidR="0021676F" w:rsidRPr="00AA7E94">
        <w:rPr>
          <w:rFonts w:cs="Courier New"/>
          <w:sz w:val="18"/>
          <w:szCs w:val="18"/>
        </w:rPr>
        <w:t xml:space="preserve"> </w:t>
      </w:r>
    </w:p>
    <w:p w14:paraId="6C33FADB" w14:textId="77777777" w:rsidR="001F1E91" w:rsidRDefault="001F1E91">
      <w:pPr>
        <w:pStyle w:val="StyleText"/>
      </w:pPr>
    </w:p>
    <w:p w14:paraId="5F9DACE9" w14:textId="77777777" w:rsidR="005837A8" w:rsidRDefault="00000000">
      <w:pPr>
        <w:pStyle w:val="Heading2"/>
      </w:pPr>
      <w:bookmarkStart w:id="4" w:name="_Toc134279626"/>
      <w:r>
        <w:t>Програмска репрезентација лавиринта примењена у симулатору</w:t>
      </w:r>
      <w:bookmarkEnd w:id="4"/>
    </w:p>
    <w:p w14:paraId="3EFF61AD" w14:textId="703907BE" w:rsidR="005837A8" w:rsidRDefault="00000000">
      <w:pPr>
        <w:pStyle w:val="StyleText"/>
      </w:pPr>
      <w:r>
        <w:t xml:space="preserve">У симулатору креираном за потребе овог рада, као што је наведено, за репрезентацију лавиринта се користи матрица у којој свако поље може бити проходно и непроходно. Поље такве матрице би у основном случају могло да се представи као једна логичка променљива са вредностима тачно или нетачно. Међутим како је у конкретном случају потребно пољима придружити више својстава, креирана је сложенија класа чија су поља објекти. </w:t>
      </w:r>
    </w:p>
    <w:p w14:paraId="50BF97DD" w14:textId="6131CDCD" w:rsidR="000D084D" w:rsidRPr="00F33D8B" w:rsidRDefault="00F33D8B" w:rsidP="000D084D">
      <w:pPr>
        <w:pStyle w:val="StyleText"/>
        <w:rPr>
          <w:lang w:val="sr-Cyrl-RS"/>
        </w:rPr>
      </w:pPr>
      <w:r>
        <w:rPr>
          <w:lang w:val="sr-Cyrl-RS"/>
        </w:rPr>
        <w:t xml:space="preserve">Такође, иако у основном случају лавиринт може бити стандардана дводимензионална матрица, ради лакшег управљања лавиринтом, извршавања претраге и омогућавања интеракције корисника са лавиринтом, креирана је класа </w:t>
      </w:r>
      <w:r>
        <w:rPr>
          <w:lang w:val="sr-Latn-RS"/>
        </w:rPr>
        <w:t>Lavirint</w:t>
      </w:r>
      <w:r>
        <w:rPr>
          <w:lang w:val="sr-Cyrl-RS"/>
        </w:rPr>
        <w:t xml:space="preserve"> са свим додатно потребним атрибутима и методама.</w:t>
      </w:r>
    </w:p>
    <w:p w14:paraId="0CDAE730" w14:textId="3906ABA4" w:rsidR="00F97283" w:rsidRPr="00F97283" w:rsidRDefault="00F97283" w:rsidP="00F97283">
      <w:pPr>
        <w:pStyle w:val="Heading3"/>
        <w:rPr>
          <w:lang w:val="sr-Cyrl-RS"/>
        </w:rPr>
      </w:pPr>
      <w:bookmarkStart w:id="5" w:name="_Toc134279627"/>
      <w:r>
        <w:rPr>
          <w:lang w:val="sr-Cyrl-RS"/>
        </w:rPr>
        <w:t>Програмска репрезентација поља лавиринта</w:t>
      </w:r>
      <w:bookmarkEnd w:id="5"/>
    </w:p>
    <w:p w14:paraId="15BB93FE" w14:textId="77777777" w:rsidR="0021676F" w:rsidRDefault="0021676F" w:rsidP="0021676F">
      <w:pPr>
        <w:pStyle w:val="StyleText"/>
      </w:pPr>
    </w:p>
    <w:p w14:paraId="58293AEF" w14:textId="77777777" w:rsidR="0021676F" w:rsidRPr="00AA7E94" w:rsidRDefault="0021676F" w:rsidP="00C80232">
      <w:pPr>
        <w:pStyle w:val="Code"/>
      </w:pPr>
      <w:r w:rsidRPr="00AA0D4A">
        <w:rPr>
          <w:rFonts w:ascii="Courier New" w:hAnsi="Courier New"/>
          <w:sz w:val="21"/>
          <w:szCs w:val="21"/>
        </w:rPr>
        <w:t xml:space="preserve">    </w:t>
      </w:r>
      <w:r w:rsidRPr="00AA7E94">
        <w:t>public class Polje</w:t>
      </w:r>
    </w:p>
    <w:p w14:paraId="40C6BD7D" w14:textId="77777777" w:rsidR="0021676F" w:rsidRPr="00AA7E94" w:rsidRDefault="0021676F" w:rsidP="00C80232">
      <w:pPr>
        <w:pStyle w:val="Code"/>
      </w:pPr>
      <w:r w:rsidRPr="00AA7E94">
        <w:t xml:space="preserve">    {</w:t>
      </w:r>
    </w:p>
    <w:p w14:paraId="23603602" w14:textId="77777777" w:rsidR="0021676F" w:rsidRPr="00AA7E94" w:rsidRDefault="0021676F" w:rsidP="00C80232">
      <w:pPr>
        <w:pStyle w:val="Code"/>
      </w:pPr>
      <w:r w:rsidRPr="00AA7E94">
        <w:t xml:space="preserve">        public StanjePolja </w:t>
      </w:r>
      <w:bookmarkStart w:id="6" w:name="_Hlk133762495"/>
      <w:r w:rsidRPr="00AA7E94">
        <w:t>stanje</w:t>
      </w:r>
      <w:bookmarkEnd w:id="6"/>
      <w:r w:rsidRPr="00AA7E94">
        <w:t>;</w:t>
      </w:r>
    </w:p>
    <w:p w14:paraId="3D04BD26" w14:textId="77777777" w:rsidR="0021676F" w:rsidRPr="00AA7E94" w:rsidRDefault="0021676F" w:rsidP="00C80232">
      <w:pPr>
        <w:pStyle w:val="Code"/>
      </w:pPr>
      <w:r w:rsidRPr="00AA7E94">
        <w:t xml:space="preserve">        public Point Pozicija;</w:t>
      </w:r>
    </w:p>
    <w:p w14:paraId="79D92D26" w14:textId="77777777" w:rsidR="0021676F" w:rsidRPr="00AA7E94" w:rsidRDefault="0021676F" w:rsidP="00C80232">
      <w:pPr>
        <w:pStyle w:val="Code"/>
      </w:pPr>
      <w:r w:rsidRPr="00AA7E94">
        <w:t xml:space="preserve">        public SolidBrush sb;</w:t>
      </w:r>
    </w:p>
    <w:p w14:paraId="1BA5FC8C" w14:textId="77777777" w:rsidR="0021676F" w:rsidRPr="00AA7E94" w:rsidRDefault="0021676F" w:rsidP="00C80232">
      <w:pPr>
        <w:pStyle w:val="Code"/>
      </w:pPr>
      <w:r w:rsidRPr="00AA7E94">
        <w:t xml:space="preserve">        public int stranica;</w:t>
      </w:r>
    </w:p>
    <w:p w14:paraId="49D65682" w14:textId="77777777" w:rsidR="0021676F" w:rsidRPr="00AA7E94" w:rsidRDefault="0021676F" w:rsidP="00C80232">
      <w:pPr>
        <w:pStyle w:val="Code"/>
      </w:pPr>
      <w:r w:rsidRPr="00AA7E94">
        <w:t xml:space="preserve">        public static int xstart, ystart;</w:t>
      </w:r>
    </w:p>
    <w:p w14:paraId="3EC1964A" w14:textId="77777777" w:rsidR="0021676F" w:rsidRPr="00AA7E94" w:rsidRDefault="0021676F" w:rsidP="00C80232">
      <w:pPr>
        <w:pStyle w:val="Code"/>
      </w:pPr>
      <w:r w:rsidRPr="00AA7E94">
        <w:t xml:space="preserve">        public double G, H;</w:t>
      </w:r>
    </w:p>
    <w:p w14:paraId="23AF5F4A" w14:textId="77777777" w:rsidR="0021676F" w:rsidRPr="00AA7E94" w:rsidRDefault="0021676F" w:rsidP="00C80232">
      <w:pPr>
        <w:pStyle w:val="Code"/>
      </w:pPr>
      <w:r w:rsidRPr="00AA7E94">
        <w:t xml:space="preserve">        public Polje parent;</w:t>
      </w:r>
    </w:p>
    <w:p w14:paraId="19E75B86" w14:textId="77777777" w:rsidR="0021676F" w:rsidRPr="00AA7E94" w:rsidRDefault="0021676F" w:rsidP="00C80232">
      <w:pPr>
        <w:pStyle w:val="Code"/>
      </w:pPr>
    </w:p>
    <w:p w14:paraId="5BAEDBA6" w14:textId="77777777" w:rsidR="0021676F" w:rsidRPr="00AA7E94" w:rsidRDefault="0021676F" w:rsidP="00C80232">
      <w:pPr>
        <w:pStyle w:val="Code"/>
      </w:pPr>
      <w:r w:rsidRPr="00AA7E94">
        <w:t xml:space="preserve">        public Polje(int str, Point pozicija, int xstart, int ystart, StanjePolja stanje = StanjePolja.zid)</w:t>
      </w:r>
    </w:p>
    <w:p w14:paraId="5E2D6371" w14:textId="77777777" w:rsidR="0021676F" w:rsidRPr="00AA7E94" w:rsidRDefault="0021676F" w:rsidP="00C80232">
      <w:pPr>
        <w:pStyle w:val="Code"/>
      </w:pPr>
      <w:r w:rsidRPr="00AA7E94">
        <w:t xml:space="preserve">        {</w:t>
      </w:r>
    </w:p>
    <w:p w14:paraId="0E4CD4B9" w14:textId="77777777" w:rsidR="0021676F" w:rsidRPr="00AA7E94" w:rsidRDefault="0021676F" w:rsidP="00C80232">
      <w:pPr>
        <w:pStyle w:val="Code"/>
      </w:pPr>
      <w:r w:rsidRPr="00AA7E94">
        <w:t xml:space="preserve">            this.Pozicija = pozicija;</w:t>
      </w:r>
    </w:p>
    <w:p w14:paraId="34897B8C" w14:textId="77777777" w:rsidR="0021676F" w:rsidRPr="00AA7E94" w:rsidRDefault="0021676F" w:rsidP="00C80232">
      <w:pPr>
        <w:pStyle w:val="Code"/>
      </w:pPr>
      <w:r w:rsidRPr="00AA7E94">
        <w:t xml:space="preserve">            this.stanje = stanje;</w:t>
      </w:r>
    </w:p>
    <w:p w14:paraId="1955887F" w14:textId="77777777" w:rsidR="0021676F" w:rsidRPr="00AA7E94" w:rsidRDefault="0021676F" w:rsidP="00C80232">
      <w:pPr>
        <w:pStyle w:val="Code"/>
      </w:pPr>
      <w:r w:rsidRPr="00AA7E94">
        <w:t xml:space="preserve">            this.stranica = str;</w:t>
      </w:r>
    </w:p>
    <w:p w14:paraId="0162336D" w14:textId="77777777" w:rsidR="0021676F" w:rsidRPr="00AA7E94" w:rsidRDefault="0021676F" w:rsidP="00C80232">
      <w:pPr>
        <w:pStyle w:val="Code"/>
      </w:pPr>
      <w:r w:rsidRPr="00AA7E94">
        <w:t xml:space="preserve">            Polje.xstart = xstart;</w:t>
      </w:r>
    </w:p>
    <w:p w14:paraId="2F5B946C" w14:textId="77777777" w:rsidR="0021676F" w:rsidRPr="00AA7E94" w:rsidRDefault="0021676F" w:rsidP="00C80232">
      <w:pPr>
        <w:pStyle w:val="Code"/>
      </w:pPr>
      <w:r w:rsidRPr="00AA7E94">
        <w:t xml:space="preserve">            Polje.ystart = ystart;</w:t>
      </w:r>
    </w:p>
    <w:p w14:paraId="6759B313" w14:textId="77777777" w:rsidR="0021676F" w:rsidRPr="00AA7E94" w:rsidRDefault="0021676F" w:rsidP="00C80232">
      <w:pPr>
        <w:pStyle w:val="Code"/>
      </w:pPr>
    </w:p>
    <w:p w14:paraId="7737BBF3" w14:textId="77777777" w:rsidR="0021676F" w:rsidRPr="00AA7E94" w:rsidRDefault="0021676F" w:rsidP="00C80232">
      <w:pPr>
        <w:pStyle w:val="Code"/>
      </w:pPr>
      <w:r w:rsidRPr="00AA7E94">
        <w:t xml:space="preserve">            sb = new SolidBrush((stanje == StanjePolja.zid) ? Boje.boja_Zid : Boje.boja_Slobodno);</w:t>
      </w:r>
    </w:p>
    <w:p w14:paraId="30324BEB" w14:textId="77777777" w:rsidR="0021676F" w:rsidRPr="00AA7E94" w:rsidRDefault="0021676F" w:rsidP="00C80232">
      <w:pPr>
        <w:pStyle w:val="Code"/>
      </w:pPr>
      <w:r w:rsidRPr="00AA7E94">
        <w:t xml:space="preserve">        }</w:t>
      </w:r>
    </w:p>
    <w:p w14:paraId="14974CEB" w14:textId="77777777" w:rsidR="0021676F" w:rsidRPr="00AA7E94" w:rsidRDefault="0021676F" w:rsidP="00C80232">
      <w:pPr>
        <w:pStyle w:val="Code"/>
      </w:pPr>
    </w:p>
    <w:p w14:paraId="0B6E7EFC" w14:textId="77777777" w:rsidR="0021676F" w:rsidRPr="00AA7E94" w:rsidRDefault="0021676F" w:rsidP="00C80232">
      <w:pPr>
        <w:pStyle w:val="Code"/>
      </w:pPr>
      <w:r w:rsidRPr="00AA7E94">
        <w:t xml:space="preserve">        public void Crtaj(Graphics g)</w:t>
      </w:r>
    </w:p>
    <w:p w14:paraId="290A3216" w14:textId="77777777" w:rsidR="0021676F" w:rsidRPr="00AA7E94" w:rsidRDefault="0021676F" w:rsidP="00C80232">
      <w:pPr>
        <w:pStyle w:val="Code"/>
      </w:pPr>
      <w:r w:rsidRPr="00AA7E94">
        <w:t xml:space="preserve">        {</w:t>
      </w:r>
    </w:p>
    <w:p w14:paraId="073033BD" w14:textId="77777777" w:rsidR="0021676F" w:rsidRPr="00AA7E94" w:rsidRDefault="0021676F" w:rsidP="00C80232">
      <w:pPr>
        <w:pStyle w:val="Code"/>
      </w:pPr>
      <w:r w:rsidRPr="00AA7E94">
        <w:t xml:space="preserve">            g.FillRectangle(sb, xstart+Pozicija.X * (stranica + 2), ystart+Pozicija.Y * (stranica + 2), stranica, stranica);</w:t>
      </w:r>
    </w:p>
    <w:p w14:paraId="5F3D808C" w14:textId="77777777" w:rsidR="0021676F" w:rsidRPr="00AA7E94" w:rsidRDefault="0021676F" w:rsidP="00C80232">
      <w:pPr>
        <w:pStyle w:val="Code"/>
      </w:pPr>
    </w:p>
    <w:p w14:paraId="55795F1D" w14:textId="77777777" w:rsidR="0021676F" w:rsidRPr="00AA7E94" w:rsidRDefault="0021676F" w:rsidP="00C80232">
      <w:pPr>
        <w:pStyle w:val="Code"/>
      </w:pPr>
      <w:r w:rsidRPr="00AA7E94">
        <w:t xml:space="preserve">            if (stanje == StanjePolja.start)</w:t>
      </w:r>
    </w:p>
    <w:p w14:paraId="2C42B6B9" w14:textId="77777777" w:rsidR="0021676F" w:rsidRPr="00AA7E94" w:rsidRDefault="0021676F" w:rsidP="00C80232">
      <w:pPr>
        <w:pStyle w:val="Code"/>
      </w:pPr>
      <w:r w:rsidRPr="00AA7E94">
        <w:t xml:space="preserve">                using (Image startImage = Properties.Resources.start)</w:t>
      </w:r>
    </w:p>
    <w:p w14:paraId="1668B339" w14:textId="77777777" w:rsidR="0021676F" w:rsidRPr="00AA7E94" w:rsidRDefault="0021676F" w:rsidP="00C80232">
      <w:pPr>
        <w:pStyle w:val="Code"/>
      </w:pPr>
      <w:r w:rsidRPr="00AA7E94">
        <w:t xml:space="preserve">                {</w:t>
      </w:r>
    </w:p>
    <w:p w14:paraId="49B04748" w14:textId="77777777" w:rsidR="0021676F" w:rsidRPr="00AA7E94" w:rsidRDefault="0021676F" w:rsidP="00C80232">
      <w:pPr>
        <w:pStyle w:val="Code"/>
      </w:pPr>
      <w:r w:rsidRPr="00AA7E94">
        <w:t xml:space="preserve">                    g.DrawImage(startImage, xstart + Pozicija.X * (stranica + 2), ystart + Pozicija.Y * (stranica + 2), stranica, stranica);</w:t>
      </w:r>
    </w:p>
    <w:p w14:paraId="0AAB6A21" w14:textId="77777777" w:rsidR="0021676F" w:rsidRPr="00AA7E94" w:rsidRDefault="0021676F" w:rsidP="00C80232">
      <w:pPr>
        <w:pStyle w:val="Code"/>
      </w:pPr>
      <w:r w:rsidRPr="00AA7E94">
        <w:t xml:space="preserve">                    G = 0;</w:t>
      </w:r>
    </w:p>
    <w:p w14:paraId="6D1326B6" w14:textId="77777777" w:rsidR="0021676F" w:rsidRPr="00AA7E94" w:rsidRDefault="0021676F" w:rsidP="00C80232">
      <w:pPr>
        <w:pStyle w:val="Code"/>
      </w:pPr>
      <w:r w:rsidRPr="00AA7E94">
        <w:t xml:space="preserve">                }</w:t>
      </w:r>
    </w:p>
    <w:p w14:paraId="12C11333" w14:textId="77777777" w:rsidR="0021676F" w:rsidRPr="00AA7E94" w:rsidRDefault="0021676F" w:rsidP="00C80232">
      <w:pPr>
        <w:pStyle w:val="Code"/>
      </w:pPr>
      <w:r w:rsidRPr="00AA7E94">
        <w:t xml:space="preserve">            else if (stanje == StanjePolja.cilj)</w:t>
      </w:r>
    </w:p>
    <w:p w14:paraId="140A4167" w14:textId="77777777" w:rsidR="0021676F" w:rsidRPr="00AA7E94" w:rsidRDefault="0021676F" w:rsidP="00C80232">
      <w:pPr>
        <w:pStyle w:val="Code"/>
      </w:pPr>
      <w:r w:rsidRPr="00AA7E94">
        <w:t xml:space="preserve">                using (Image finishImage = Properties.Resources.finish)</w:t>
      </w:r>
    </w:p>
    <w:p w14:paraId="687BD6E5" w14:textId="77777777" w:rsidR="0021676F" w:rsidRPr="00AA7E94" w:rsidRDefault="0021676F" w:rsidP="00C80232">
      <w:pPr>
        <w:pStyle w:val="Code"/>
      </w:pPr>
      <w:r w:rsidRPr="00AA7E94">
        <w:t xml:space="preserve">                {</w:t>
      </w:r>
    </w:p>
    <w:p w14:paraId="71EFFE28" w14:textId="77777777" w:rsidR="0021676F" w:rsidRPr="00AA7E94" w:rsidRDefault="0021676F" w:rsidP="00C80232">
      <w:pPr>
        <w:pStyle w:val="Code"/>
      </w:pPr>
      <w:r w:rsidRPr="00AA7E94">
        <w:t xml:space="preserve">                    g.DrawImage(finishImage, xstart + Pozicija.X * (stranica + 2), ystart + Pozicija.Y * (stranica + 2), stranica, stranica);</w:t>
      </w:r>
    </w:p>
    <w:p w14:paraId="1EF6451C" w14:textId="77777777" w:rsidR="0021676F" w:rsidRPr="00AA7E94" w:rsidRDefault="0021676F" w:rsidP="00C80232">
      <w:pPr>
        <w:pStyle w:val="Code"/>
      </w:pPr>
      <w:r w:rsidRPr="00AA7E94">
        <w:t xml:space="preserve">                }</w:t>
      </w:r>
    </w:p>
    <w:p w14:paraId="68C61152" w14:textId="77777777" w:rsidR="0021676F" w:rsidRPr="00AA7E94" w:rsidRDefault="0021676F" w:rsidP="00C80232">
      <w:pPr>
        <w:pStyle w:val="Code"/>
      </w:pPr>
      <w:r w:rsidRPr="00AA7E94">
        <w:t xml:space="preserve">        }</w:t>
      </w:r>
    </w:p>
    <w:p w14:paraId="119361F1" w14:textId="77777777" w:rsidR="0021676F" w:rsidRPr="00AA7E94" w:rsidRDefault="0021676F" w:rsidP="00C80232">
      <w:pPr>
        <w:pStyle w:val="Code"/>
      </w:pPr>
    </w:p>
    <w:p w14:paraId="5E210449" w14:textId="77777777" w:rsidR="0021676F" w:rsidRPr="00AA7E94" w:rsidRDefault="0021676F" w:rsidP="00C80232">
      <w:pPr>
        <w:pStyle w:val="Code"/>
      </w:pPr>
      <w:r w:rsidRPr="00AA7E94">
        <w:t xml:space="preserve">        public void Click(Graphics g, int StartOrCilj, bool sveZauzeto)</w:t>
      </w:r>
    </w:p>
    <w:p w14:paraId="33AE4507" w14:textId="77777777" w:rsidR="0021676F" w:rsidRPr="00AA7E94" w:rsidRDefault="0021676F" w:rsidP="00C80232">
      <w:pPr>
        <w:pStyle w:val="Code"/>
      </w:pPr>
      <w:r w:rsidRPr="00AA7E94">
        <w:t xml:space="preserve">        {</w:t>
      </w:r>
    </w:p>
    <w:p w14:paraId="3F9AF596" w14:textId="77777777" w:rsidR="0021676F" w:rsidRPr="00AA7E94" w:rsidRDefault="0021676F" w:rsidP="00C80232">
      <w:pPr>
        <w:pStyle w:val="Code"/>
      </w:pPr>
      <w:r w:rsidRPr="00AA7E94">
        <w:t xml:space="preserve">            if (StartOrCilj == 0)</w:t>
      </w:r>
    </w:p>
    <w:p w14:paraId="36CC3F61" w14:textId="77777777" w:rsidR="0021676F" w:rsidRPr="00AA7E94" w:rsidRDefault="0021676F" w:rsidP="00C80232">
      <w:pPr>
        <w:pStyle w:val="Code"/>
      </w:pPr>
      <w:r w:rsidRPr="00AA7E94">
        <w:t xml:space="preserve">            {</w:t>
      </w:r>
    </w:p>
    <w:p w14:paraId="54A83571" w14:textId="77777777" w:rsidR="0021676F" w:rsidRPr="00AA7E94" w:rsidRDefault="0021676F" w:rsidP="00C80232">
      <w:pPr>
        <w:pStyle w:val="Code"/>
      </w:pPr>
      <w:r w:rsidRPr="00AA7E94">
        <w:t xml:space="preserve">                stanje = stanje == StanjePolja.slobodno ? StanjePolja.zid : StanjePolja.slobodno;</w:t>
      </w:r>
    </w:p>
    <w:p w14:paraId="54171BA6" w14:textId="77777777" w:rsidR="0021676F" w:rsidRPr="00AA7E94" w:rsidRDefault="0021676F" w:rsidP="00C80232">
      <w:pPr>
        <w:pStyle w:val="Code"/>
      </w:pPr>
      <w:r w:rsidRPr="00AA7E94">
        <w:t xml:space="preserve">                sb = new SolidBrush((stanje == StanjePolja.slobodno) ? Boje.boja_Slobodno : Boje.boja_Zid);</w:t>
      </w:r>
    </w:p>
    <w:p w14:paraId="158C82DA" w14:textId="77777777" w:rsidR="0021676F" w:rsidRPr="00AA7E94" w:rsidRDefault="0021676F" w:rsidP="00C80232">
      <w:pPr>
        <w:pStyle w:val="Code"/>
      </w:pPr>
      <w:r w:rsidRPr="00AA7E94">
        <w:t xml:space="preserve">            }</w:t>
      </w:r>
    </w:p>
    <w:p w14:paraId="4A84ACFA" w14:textId="77777777" w:rsidR="0021676F" w:rsidRPr="00AA7E94" w:rsidRDefault="0021676F" w:rsidP="00C80232">
      <w:pPr>
        <w:pStyle w:val="Code"/>
      </w:pPr>
      <w:r w:rsidRPr="00AA7E94">
        <w:t xml:space="preserve">            else</w:t>
      </w:r>
    </w:p>
    <w:p w14:paraId="5EECCD1B" w14:textId="77777777" w:rsidR="0021676F" w:rsidRPr="00AA7E94" w:rsidRDefault="0021676F" w:rsidP="00C80232">
      <w:pPr>
        <w:pStyle w:val="Code"/>
      </w:pPr>
      <w:r w:rsidRPr="00AA7E94">
        <w:t xml:space="preserve">            {</w:t>
      </w:r>
    </w:p>
    <w:p w14:paraId="3D85804A" w14:textId="77777777" w:rsidR="0021676F" w:rsidRPr="00AA7E94" w:rsidRDefault="0021676F" w:rsidP="00C80232">
      <w:pPr>
        <w:pStyle w:val="Code"/>
      </w:pPr>
      <w:r w:rsidRPr="00AA7E94">
        <w:t xml:space="preserve">                sb = new SolidBrush(sveZauzeto ? Boje.boja_Zid : Boje.boja_Slobodno);</w:t>
      </w:r>
    </w:p>
    <w:p w14:paraId="45977DE9" w14:textId="77777777" w:rsidR="0021676F" w:rsidRPr="00AA7E94" w:rsidRDefault="0021676F" w:rsidP="00C80232">
      <w:pPr>
        <w:pStyle w:val="Code"/>
      </w:pPr>
    </w:p>
    <w:p w14:paraId="5FC6241E" w14:textId="77777777" w:rsidR="0021676F" w:rsidRPr="00AA7E94" w:rsidRDefault="0021676F" w:rsidP="00C80232">
      <w:pPr>
        <w:pStyle w:val="Code"/>
      </w:pPr>
      <w:r w:rsidRPr="00AA7E94">
        <w:t xml:space="preserve">                if (StartOrCilj == 1)</w:t>
      </w:r>
    </w:p>
    <w:p w14:paraId="4F646FE2" w14:textId="77777777" w:rsidR="0021676F" w:rsidRPr="00AA7E94" w:rsidRDefault="0021676F" w:rsidP="00C80232">
      <w:pPr>
        <w:pStyle w:val="Code"/>
      </w:pPr>
      <w:r w:rsidRPr="00AA7E94">
        <w:t xml:space="preserve">                {</w:t>
      </w:r>
    </w:p>
    <w:p w14:paraId="5B251AE6" w14:textId="77777777" w:rsidR="0021676F" w:rsidRPr="00AA7E94" w:rsidRDefault="0021676F" w:rsidP="00C80232">
      <w:pPr>
        <w:pStyle w:val="Code"/>
      </w:pPr>
      <w:r w:rsidRPr="00AA7E94">
        <w:t xml:space="preserve">                    ((MainForm)Application.OpenForms[0]).lavirint.Start = Pozicija;</w:t>
      </w:r>
    </w:p>
    <w:p w14:paraId="3985D5AD" w14:textId="77777777" w:rsidR="0021676F" w:rsidRPr="00AA7E94" w:rsidRDefault="0021676F" w:rsidP="00C80232">
      <w:pPr>
        <w:pStyle w:val="Code"/>
      </w:pPr>
      <w:r w:rsidRPr="00AA7E94">
        <w:t xml:space="preserve">                    stanje = StanjePolja.start;</w:t>
      </w:r>
    </w:p>
    <w:p w14:paraId="5E632BCE" w14:textId="77777777" w:rsidR="0021676F" w:rsidRPr="00AA7E94" w:rsidRDefault="0021676F" w:rsidP="00C80232">
      <w:pPr>
        <w:pStyle w:val="Code"/>
      </w:pPr>
      <w:r w:rsidRPr="00AA7E94">
        <w:t xml:space="preserve">                }</w:t>
      </w:r>
    </w:p>
    <w:p w14:paraId="1D947580" w14:textId="77777777" w:rsidR="0021676F" w:rsidRPr="00AA7E94" w:rsidRDefault="0021676F" w:rsidP="00C80232">
      <w:pPr>
        <w:pStyle w:val="Code"/>
      </w:pPr>
      <w:r w:rsidRPr="00AA7E94">
        <w:t xml:space="preserve">                else if (StartOrCilj == 2)</w:t>
      </w:r>
    </w:p>
    <w:p w14:paraId="636C660C" w14:textId="77777777" w:rsidR="0021676F" w:rsidRPr="00AA7E94" w:rsidRDefault="0021676F" w:rsidP="00C80232">
      <w:pPr>
        <w:pStyle w:val="Code"/>
      </w:pPr>
      <w:r w:rsidRPr="00AA7E94">
        <w:t xml:space="preserve">                {</w:t>
      </w:r>
    </w:p>
    <w:p w14:paraId="5093BD30" w14:textId="77777777" w:rsidR="0021676F" w:rsidRPr="00AA7E94" w:rsidRDefault="0021676F" w:rsidP="00C80232">
      <w:pPr>
        <w:pStyle w:val="Code"/>
      </w:pPr>
      <w:r w:rsidRPr="00AA7E94">
        <w:t xml:space="preserve">                    ((MainForm)Application.OpenForms[0]).lavirint.Finish = Pozicija;</w:t>
      </w:r>
    </w:p>
    <w:p w14:paraId="4ECDCAAE" w14:textId="77777777" w:rsidR="0021676F" w:rsidRPr="00AA7E94" w:rsidRDefault="0021676F" w:rsidP="00C80232">
      <w:pPr>
        <w:pStyle w:val="Code"/>
      </w:pPr>
      <w:r w:rsidRPr="00AA7E94">
        <w:t xml:space="preserve">                    stanje = StanjePolja.cilj;</w:t>
      </w:r>
    </w:p>
    <w:p w14:paraId="47E552CC" w14:textId="77777777" w:rsidR="0021676F" w:rsidRPr="00AA7E94" w:rsidRDefault="0021676F" w:rsidP="00C80232">
      <w:pPr>
        <w:pStyle w:val="Code"/>
      </w:pPr>
      <w:r w:rsidRPr="00AA7E94">
        <w:t xml:space="preserve">                }</w:t>
      </w:r>
    </w:p>
    <w:p w14:paraId="43A630EE" w14:textId="77777777" w:rsidR="0021676F" w:rsidRPr="00AA7E94" w:rsidRDefault="0021676F" w:rsidP="00C80232">
      <w:pPr>
        <w:pStyle w:val="Code"/>
      </w:pPr>
      <w:r w:rsidRPr="00AA7E94">
        <w:t xml:space="preserve">            }</w:t>
      </w:r>
    </w:p>
    <w:p w14:paraId="59AFE59D" w14:textId="77777777" w:rsidR="0021676F" w:rsidRPr="00AA7E94" w:rsidRDefault="0021676F" w:rsidP="00C80232">
      <w:pPr>
        <w:pStyle w:val="Code"/>
      </w:pPr>
      <w:r w:rsidRPr="00AA7E94">
        <w:t xml:space="preserve">            Crtaj(g);</w:t>
      </w:r>
    </w:p>
    <w:p w14:paraId="4C0898FE" w14:textId="77777777" w:rsidR="0021676F" w:rsidRPr="00AA7E94" w:rsidRDefault="0021676F" w:rsidP="00C80232">
      <w:pPr>
        <w:pStyle w:val="Code"/>
      </w:pPr>
      <w:r w:rsidRPr="00AA7E94">
        <w:t xml:space="preserve">        }</w:t>
      </w:r>
    </w:p>
    <w:p w14:paraId="00E223C4" w14:textId="77777777" w:rsidR="0021676F" w:rsidRPr="00AA7E94" w:rsidRDefault="0021676F" w:rsidP="00C80232">
      <w:pPr>
        <w:pStyle w:val="Code"/>
      </w:pPr>
    </w:p>
    <w:p w14:paraId="7E82C15C" w14:textId="77777777" w:rsidR="0021676F" w:rsidRPr="00AA7E94" w:rsidRDefault="0021676F" w:rsidP="00C80232">
      <w:pPr>
        <w:pStyle w:val="Code"/>
      </w:pPr>
      <w:r w:rsidRPr="00AA7E94">
        <w:t xml:space="preserve">        public void Clear(Graphics g, bool zid)</w:t>
      </w:r>
    </w:p>
    <w:p w14:paraId="7940D83C" w14:textId="77777777" w:rsidR="0021676F" w:rsidRPr="00AA7E94" w:rsidRDefault="0021676F" w:rsidP="00C80232">
      <w:pPr>
        <w:pStyle w:val="Code"/>
      </w:pPr>
      <w:r w:rsidRPr="00AA7E94">
        <w:t xml:space="preserve">        {</w:t>
      </w:r>
    </w:p>
    <w:p w14:paraId="47B47E3E" w14:textId="77777777" w:rsidR="0021676F" w:rsidRPr="00AA7E94" w:rsidRDefault="0021676F" w:rsidP="00C80232">
      <w:pPr>
        <w:pStyle w:val="Code"/>
      </w:pPr>
      <w:r w:rsidRPr="00AA7E94">
        <w:t xml:space="preserve">            stanje = zid ? StanjePolja.zid : StanjePolja.slobodno;</w:t>
      </w:r>
    </w:p>
    <w:p w14:paraId="725BE185" w14:textId="77777777" w:rsidR="0021676F" w:rsidRPr="00AA7E94" w:rsidRDefault="0021676F" w:rsidP="00C80232">
      <w:pPr>
        <w:pStyle w:val="Code"/>
      </w:pPr>
      <w:r w:rsidRPr="00AA7E94">
        <w:t xml:space="preserve">            sb = new SolidBrush(zid ? Boje.boja_Zid : Boje.boja_Slobodno);</w:t>
      </w:r>
    </w:p>
    <w:p w14:paraId="49E792B8" w14:textId="77777777" w:rsidR="0021676F" w:rsidRPr="00AA7E94" w:rsidRDefault="0021676F" w:rsidP="00C80232">
      <w:pPr>
        <w:pStyle w:val="Code"/>
      </w:pPr>
      <w:r w:rsidRPr="00AA7E94">
        <w:t xml:space="preserve">            Crtaj(g);</w:t>
      </w:r>
    </w:p>
    <w:p w14:paraId="53F469CB" w14:textId="77777777" w:rsidR="0021676F" w:rsidRPr="00AA7E94" w:rsidRDefault="0021676F" w:rsidP="00C80232">
      <w:pPr>
        <w:pStyle w:val="Code"/>
      </w:pPr>
      <w:r w:rsidRPr="00AA7E94">
        <w:t xml:space="preserve">        }</w:t>
      </w:r>
    </w:p>
    <w:p w14:paraId="628B7F7D" w14:textId="77777777" w:rsidR="0021676F" w:rsidRPr="00AA7E94" w:rsidRDefault="0021676F" w:rsidP="00C80232">
      <w:pPr>
        <w:pStyle w:val="Code"/>
      </w:pPr>
    </w:p>
    <w:p w14:paraId="1CA6CA16" w14:textId="77777777" w:rsidR="0021676F" w:rsidRPr="00AA7E94" w:rsidRDefault="0021676F" w:rsidP="00C80232">
      <w:pPr>
        <w:pStyle w:val="Code"/>
      </w:pPr>
      <w:r w:rsidRPr="00AA7E94">
        <w:t xml:space="preserve">        public void MarkOtvoren(Graphics g)</w:t>
      </w:r>
    </w:p>
    <w:p w14:paraId="45A36224" w14:textId="77777777" w:rsidR="0021676F" w:rsidRPr="00AA7E94" w:rsidRDefault="0021676F" w:rsidP="00C80232">
      <w:pPr>
        <w:pStyle w:val="Code"/>
      </w:pPr>
      <w:r w:rsidRPr="00AA7E94">
        <w:t xml:space="preserve">        {</w:t>
      </w:r>
    </w:p>
    <w:p w14:paraId="27F8E91A" w14:textId="77777777" w:rsidR="0021676F" w:rsidRPr="00AA7E94" w:rsidRDefault="0021676F" w:rsidP="00C80232">
      <w:pPr>
        <w:pStyle w:val="Code"/>
      </w:pPr>
      <w:r w:rsidRPr="00AA7E94">
        <w:t xml:space="preserve">            sb.Color = Boje.boja_Otvoren;</w:t>
      </w:r>
    </w:p>
    <w:p w14:paraId="1313651D" w14:textId="77777777" w:rsidR="0021676F" w:rsidRPr="00AA7E94" w:rsidRDefault="0021676F" w:rsidP="00C80232">
      <w:pPr>
        <w:pStyle w:val="Code"/>
      </w:pPr>
      <w:r w:rsidRPr="00AA7E94">
        <w:t xml:space="preserve">            Crtaj(g);</w:t>
      </w:r>
    </w:p>
    <w:p w14:paraId="6A1AB4C4" w14:textId="77777777" w:rsidR="0021676F" w:rsidRPr="00AA7E94" w:rsidRDefault="0021676F" w:rsidP="00C80232">
      <w:pPr>
        <w:pStyle w:val="Code"/>
      </w:pPr>
      <w:r w:rsidRPr="00AA7E94">
        <w:t xml:space="preserve">        }</w:t>
      </w:r>
    </w:p>
    <w:p w14:paraId="1D95BBFD" w14:textId="77777777" w:rsidR="0021676F" w:rsidRPr="00AA7E94" w:rsidRDefault="0021676F" w:rsidP="00C80232">
      <w:pPr>
        <w:pStyle w:val="Code"/>
      </w:pPr>
    </w:p>
    <w:p w14:paraId="1459AB42" w14:textId="77777777" w:rsidR="0021676F" w:rsidRPr="00AA7E94" w:rsidRDefault="0021676F" w:rsidP="00C80232">
      <w:pPr>
        <w:pStyle w:val="Code"/>
      </w:pPr>
      <w:r w:rsidRPr="00AA7E94">
        <w:t xml:space="preserve">        public void CrtajPutanju(Graphics g, int delta_t)</w:t>
      </w:r>
    </w:p>
    <w:p w14:paraId="4F0BCE5B" w14:textId="77777777" w:rsidR="0021676F" w:rsidRPr="00AA7E94" w:rsidRDefault="0021676F" w:rsidP="00C80232">
      <w:pPr>
        <w:pStyle w:val="Code"/>
      </w:pPr>
      <w:r w:rsidRPr="00AA7E94">
        <w:t xml:space="preserve">        {</w:t>
      </w:r>
    </w:p>
    <w:p w14:paraId="12F84890" w14:textId="77777777" w:rsidR="0021676F" w:rsidRPr="00AA7E94" w:rsidRDefault="0021676F" w:rsidP="00C80232">
      <w:pPr>
        <w:pStyle w:val="Code"/>
      </w:pPr>
      <w:r w:rsidRPr="00AA7E94">
        <w:t xml:space="preserve">            sb.Color = Boje.boja_Putanja;</w:t>
      </w:r>
    </w:p>
    <w:p w14:paraId="5A046512" w14:textId="77777777" w:rsidR="0021676F" w:rsidRPr="00AA7E94" w:rsidRDefault="0021676F" w:rsidP="00C80232">
      <w:pPr>
        <w:pStyle w:val="Code"/>
      </w:pPr>
      <w:r w:rsidRPr="00AA7E94">
        <w:t xml:space="preserve">            this.Crtaj(g);</w:t>
      </w:r>
    </w:p>
    <w:p w14:paraId="75A65C8C" w14:textId="77777777" w:rsidR="0021676F" w:rsidRPr="00AA7E94" w:rsidRDefault="0021676F" w:rsidP="00C80232">
      <w:pPr>
        <w:pStyle w:val="Code"/>
      </w:pPr>
      <w:r w:rsidRPr="00AA7E94">
        <w:t xml:space="preserve">            Thread.Sleep(delta_t);</w:t>
      </w:r>
    </w:p>
    <w:p w14:paraId="0A394E1D" w14:textId="77777777" w:rsidR="0021676F" w:rsidRPr="00AA7E94" w:rsidRDefault="0021676F" w:rsidP="00C80232">
      <w:pPr>
        <w:pStyle w:val="Code"/>
      </w:pPr>
      <w:r w:rsidRPr="00AA7E94">
        <w:t xml:space="preserve">            Console.Beep();</w:t>
      </w:r>
    </w:p>
    <w:p w14:paraId="53766DB3" w14:textId="77777777" w:rsidR="0021676F" w:rsidRPr="00AA7E94" w:rsidRDefault="0021676F" w:rsidP="00C80232">
      <w:pPr>
        <w:pStyle w:val="Code"/>
      </w:pPr>
      <w:r w:rsidRPr="00AA7E94">
        <w:t xml:space="preserve">            if (stanje != StanjePolja.start)</w:t>
      </w:r>
    </w:p>
    <w:p w14:paraId="015B4A97" w14:textId="77777777" w:rsidR="0021676F" w:rsidRPr="00AA7E94" w:rsidRDefault="0021676F" w:rsidP="00C80232">
      <w:pPr>
        <w:pStyle w:val="Code"/>
      </w:pPr>
      <w:r w:rsidRPr="00AA7E94">
        <w:t xml:space="preserve">                this.parent.CrtajPutanju(g, delta_t);</w:t>
      </w:r>
    </w:p>
    <w:p w14:paraId="26493F2D" w14:textId="77777777" w:rsidR="0021676F" w:rsidRPr="00AA7E94" w:rsidRDefault="0021676F" w:rsidP="00C80232">
      <w:pPr>
        <w:pStyle w:val="Code"/>
      </w:pPr>
      <w:r w:rsidRPr="00AA7E94">
        <w:t xml:space="preserve">        }</w:t>
      </w:r>
    </w:p>
    <w:p w14:paraId="63095D4A" w14:textId="77777777" w:rsidR="0021676F" w:rsidRPr="00AA7E94" w:rsidRDefault="0021676F" w:rsidP="00C80232">
      <w:pPr>
        <w:pStyle w:val="Code"/>
      </w:pPr>
    </w:p>
    <w:p w14:paraId="794CD135" w14:textId="77777777" w:rsidR="0021676F" w:rsidRPr="00AA7E94" w:rsidRDefault="0021676F" w:rsidP="00C80232">
      <w:pPr>
        <w:pStyle w:val="Code"/>
      </w:pPr>
      <w:r w:rsidRPr="00AA7E94">
        <w:t xml:space="preserve">        public void Resize(int stranica, int xstart, int ystart)</w:t>
      </w:r>
    </w:p>
    <w:p w14:paraId="1302E760" w14:textId="77777777" w:rsidR="0021676F" w:rsidRPr="00AA7E94" w:rsidRDefault="0021676F" w:rsidP="00C80232">
      <w:pPr>
        <w:pStyle w:val="Code"/>
      </w:pPr>
      <w:r w:rsidRPr="00AA7E94">
        <w:t xml:space="preserve">        {</w:t>
      </w:r>
    </w:p>
    <w:p w14:paraId="717310EF" w14:textId="77777777" w:rsidR="0021676F" w:rsidRPr="00AA7E94" w:rsidRDefault="0021676F" w:rsidP="00C80232">
      <w:pPr>
        <w:pStyle w:val="Code"/>
      </w:pPr>
      <w:r w:rsidRPr="00AA7E94">
        <w:t xml:space="preserve">            this.stranica = stranica;</w:t>
      </w:r>
    </w:p>
    <w:p w14:paraId="665D9077" w14:textId="77777777" w:rsidR="0021676F" w:rsidRPr="00AA7E94" w:rsidRDefault="0021676F" w:rsidP="00C80232">
      <w:pPr>
        <w:pStyle w:val="Code"/>
      </w:pPr>
      <w:r w:rsidRPr="00AA7E94">
        <w:t xml:space="preserve">            Polje.xstart = xstart;</w:t>
      </w:r>
    </w:p>
    <w:p w14:paraId="2E7C17F2" w14:textId="77777777" w:rsidR="0021676F" w:rsidRPr="00AA7E94" w:rsidRDefault="0021676F" w:rsidP="00C80232">
      <w:pPr>
        <w:pStyle w:val="Code"/>
      </w:pPr>
      <w:r w:rsidRPr="00AA7E94">
        <w:t xml:space="preserve">            Polje.ystart = ystart;</w:t>
      </w:r>
    </w:p>
    <w:p w14:paraId="69AF7C46" w14:textId="77777777" w:rsidR="0021676F" w:rsidRPr="00AA7E94" w:rsidRDefault="0021676F" w:rsidP="00C80232">
      <w:pPr>
        <w:pStyle w:val="Code"/>
      </w:pPr>
      <w:r w:rsidRPr="00AA7E94">
        <w:t xml:space="preserve">        }</w:t>
      </w:r>
    </w:p>
    <w:p w14:paraId="0C3F6FB6" w14:textId="77777777" w:rsidR="0021676F" w:rsidRPr="00AA7E94" w:rsidRDefault="0021676F" w:rsidP="00C80232">
      <w:pPr>
        <w:pStyle w:val="Code"/>
      </w:pPr>
    </w:p>
    <w:p w14:paraId="78AD4A44" w14:textId="77777777" w:rsidR="0021676F" w:rsidRPr="00AA7E94" w:rsidRDefault="0021676F" w:rsidP="00C80232">
      <w:pPr>
        <w:pStyle w:val="Code"/>
      </w:pPr>
      <w:r w:rsidRPr="00AA7E94">
        <w:t xml:space="preserve">        public void Restart(bool zauzeto, Graphics g)</w:t>
      </w:r>
    </w:p>
    <w:p w14:paraId="2B0718E7" w14:textId="77777777" w:rsidR="0021676F" w:rsidRPr="00AA7E94" w:rsidRDefault="0021676F" w:rsidP="00C80232">
      <w:pPr>
        <w:pStyle w:val="Code"/>
      </w:pPr>
      <w:r w:rsidRPr="00AA7E94">
        <w:t xml:space="preserve">        {</w:t>
      </w:r>
    </w:p>
    <w:p w14:paraId="4A5315AF" w14:textId="77777777" w:rsidR="0021676F" w:rsidRPr="00AA7E94" w:rsidRDefault="0021676F" w:rsidP="00C80232">
      <w:pPr>
        <w:pStyle w:val="Code"/>
      </w:pPr>
      <w:r w:rsidRPr="00AA7E94">
        <w:t xml:space="preserve">            sb.Color = zauzeto ? Boje.boja_Zid : Boje.boja_Slobodno;</w:t>
      </w:r>
    </w:p>
    <w:p w14:paraId="7073A427" w14:textId="77777777" w:rsidR="0021676F" w:rsidRPr="00AA7E94" w:rsidRDefault="0021676F" w:rsidP="00C80232">
      <w:pPr>
        <w:pStyle w:val="Code"/>
      </w:pPr>
      <w:r w:rsidRPr="00AA7E94">
        <w:t xml:space="preserve">            stanje = zauzeto ? StanjePolja.zid : StanjePolja.slobodno;</w:t>
      </w:r>
    </w:p>
    <w:p w14:paraId="1F6D543F" w14:textId="77777777" w:rsidR="0021676F" w:rsidRPr="00AA7E94" w:rsidRDefault="0021676F" w:rsidP="00C80232">
      <w:pPr>
        <w:pStyle w:val="Code"/>
      </w:pPr>
    </w:p>
    <w:p w14:paraId="4045B3E7" w14:textId="77777777" w:rsidR="0021676F" w:rsidRPr="00AA7E94" w:rsidRDefault="0021676F" w:rsidP="00C80232">
      <w:pPr>
        <w:pStyle w:val="Code"/>
      </w:pPr>
      <w:r w:rsidRPr="00AA7E94">
        <w:t xml:space="preserve">            Crtaj(g);</w:t>
      </w:r>
    </w:p>
    <w:p w14:paraId="4D13758A" w14:textId="77777777" w:rsidR="0021676F" w:rsidRPr="00AA7E94" w:rsidRDefault="0021676F" w:rsidP="00C80232">
      <w:pPr>
        <w:pStyle w:val="Code"/>
      </w:pPr>
      <w:r w:rsidRPr="00AA7E94">
        <w:t xml:space="preserve">        }</w:t>
      </w:r>
    </w:p>
    <w:p w14:paraId="7E911A0D" w14:textId="77777777" w:rsidR="0021676F" w:rsidRPr="00AA7E94" w:rsidRDefault="0021676F" w:rsidP="00C80232">
      <w:pPr>
        <w:pStyle w:val="Code"/>
      </w:pPr>
      <w:r w:rsidRPr="00AA7E94">
        <w:t xml:space="preserve">    }</w:t>
      </w:r>
    </w:p>
    <w:p w14:paraId="1FA16CA5" w14:textId="77777777" w:rsidR="0021676F" w:rsidRPr="00AA7E94" w:rsidRDefault="0021676F" w:rsidP="0021676F">
      <w:pPr>
        <w:pStyle w:val="PlainText"/>
        <w:rPr>
          <w:rFonts w:cs="Courier New"/>
          <w:sz w:val="18"/>
          <w:szCs w:val="18"/>
        </w:rPr>
      </w:pPr>
    </w:p>
    <w:p w14:paraId="575FAEA2" w14:textId="77777777" w:rsidR="00C80232" w:rsidRDefault="00CD7A8E" w:rsidP="00C80232">
      <w:pPr>
        <w:pStyle w:val="StyleText"/>
        <w:numPr>
          <w:ilvl w:val="1"/>
          <w:numId w:val="9"/>
        </w:numPr>
        <w:rPr>
          <w:lang w:val="sr-Latn-RS"/>
        </w:rPr>
      </w:pPr>
      <w:r>
        <w:rPr>
          <w:lang w:val="sr-Cyrl-RS"/>
        </w:rPr>
        <w:t>Атрибути који су намењени за тачно и јасно исцртавање поља у корисничком интерфејсу су:</w:t>
      </w:r>
      <w:r w:rsidR="004E423A">
        <w:rPr>
          <w:lang w:val="sr-Latn-RS"/>
        </w:rPr>
        <w:t xml:space="preserve"> </w:t>
      </w:r>
    </w:p>
    <w:p w14:paraId="399F6C10" w14:textId="77777777" w:rsidR="00C80232" w:rsidRDefault="004E423A" w:rsidP="00C80232">
      <w:pPr>
        <w:pStyle w:val="StyleText"/>
        <w:numPr>
          <w:ilvl w:val="2"/>
          <w:numId w:val="9"/>
        </w:numPr>
        <w:rPr>
          <w:lang w:val="sr-Latn-RS"/>
        </w:rPr>
      </w:pPr>
      <w:r w:rsidRPr="00C80232">
        <w:rPr>
          <w:lang w:val="sr-Latn-RS"/>
        </w:rPr>
        <w:t>pozicija</w:t>
      </w:r>
      <w:r w:rsidR="00CD7A8E" w:rsidRPr="00C80232">
        <w:rPr>
          <w:lang w:val="sr-Cyrl-RS"/>
        </w:rPr>
        <w:t xml:space="preserve"> – позиција конкретног поља у лавиринту;</w:t>
      </w:r>
    </w:p>
    <w:p w14:paraId="20FBC008" w14:textId="77777777" w:rsidR="00C80232" w:rsidRDefault="004E423A" w:rsidP="00C80232">
      <w:pPr>
        <w:pStyle w:val="StyleText"/>
        <w:numPr>
          <w:ilvl w:val="2"/>
          <w:numId w:val="9"/>
        </w:numPr>
        <w:rPr>
          <w:lang w:val="sr-Latn-RS"/>
        </w:rPr>
      </w:pPr>
      <w:r w:rsidRPr="00C80232">
        <w:rPr>
          <w:lang w:val="sr-Latn-RS"/>
        </w:rPr>
        <w:t>xstart, ystar</w:t>
      </w:r>
      <w:r w:rsidR="00CD7A8E">
        <w:t>t</w:t>
      </w:r>
      <w:r w:rsidR="00CD7A8E" w:rsidRPr="00C80232">
        <w:rPr>
          <w:lang w:val="sr-Cyrl-RS"/>
        </w:rPr>
        <w:t xml:space="preserve"> – координате горњег левог ћошка лавиринта, у односу на који се исцртавају сва поља. Ови атрибути су статички јер су у овој имплементацији заједнички свим објектима класе поља;</w:t>
      </w:r>
    </w:p>
    <w:p w14:paraId="24D5203F" w14:textId="77777777" w:rsidR="00C80232" w:rsidRDefault="004E423A" w:rsidP="00C80232">
      <w:pPr>
        <w:pStyle w:val="StyleText"/>
        <w:numPr>
          <w:ilvl w:val="2"/>
          <w:numId w:val="9"/>
        </w:numPr>
        <w:rPr>
          <w:lang w:val="sr-Latn-RS"/>
        </w:rPr>
      </w:pPr>
      <w:r w:rsidRPr="00C80232">
        <w:rPr>
          <w:lang w:val="sr-Latn-RS"/>
        </w:rPr>
        <w:t>stranica</w:t>
      </w:r>
      <w:r w:rsidRPr="00C80232">
        <w:rPr>
          <w:lang w:val="sr-Cyrl-RS"/>
        </w:rPr>
        <w:t xml:space="preserve"> </w:t>
      </w:r>
      <w:r w:rsidR="0021676F" w:rsidRPr="00C80232">
        <w:rPr>
          <w:lang w:val="sr-Cyrl-RS"/>
        </w:rPr>
        <w:t xml:space="preserve"> </w:t>
      </w:r>
      <w:r w:rsidR="00CD7A8E" w:rsidRPr="00C80232">
        <w:rPr>
          <w:lang w:val="sr-Cyrl-RS"/>
        </w:rPr>
        <w:t>- дужина, тј. ширина једног поља (ова вредност се израчунава на основу броја поља и димензија корисничког прозора).</w:t>
      </w:r>
    </w:p>
    <w:p w14:paraId="09ECD473" w14:textId="77777777" w:rsidR="00C80232" w:rsidRDefault="00CD7A8E" w:rsidP="00C80232">
      <w:pPr>
        <w:pStyle w:val="StyleText"/>
        <w:numPr>
          <w:ilvl w:val="1"/>
          <w:numId w:val="9"/>
        </w:numPr>
        <w:rPr>
          <w:lang w:val="sr-Latn-RS"/>
        </w:rPr>
      </w:pPr>
      <w:r w:rsidRPr="00C80232">
        <w:rPr>
          <w:lang w:val="sr-Cyrl-RS"/>
        </w:rPr>
        <w:t>Атрибути који ће се користити у алгоритмима претраге су:</w:t>
      </w:r>
    </w:p>
    <w:p w14:paraId="740A1CCF" w14:textId="0CD2B16A" w:rsidR="00C80232" w:rsidRPr="00C80232" w:rsidRDefault="00CD7A8E" w:rsidP="00C80232">
      <w:pPr>
        <w:pStyle w:val="StyleText"/>
        <w:numPr>
          <w:ilvl w:val="2"/>
          <w:numId w:val="9"/>
        </w:numPr>
        <w:rPr>
          <w:lang w:val="sr-Latn-RS"/>
        </w:rPr>
      </w:pPr>
      <w:r w:rsidRPr="00C80232">
        <w:rPr>
          <w:lang w:val="sr-Cyrl-RS"/>
        </w:rPr>
        <w:t>stanje –</w:t>
      </w:r>
      <w:r w:rsidR="00C80232" w:rsidRPr="00C80232">
        <w:rPr>
          <w:lang w:val="sr-Cyrl-RS"/>
        </w:rPr>
        <w:t xml:space="preserve"> атрибут набројивог типа, који</w:t>
      </w:r>
      <w:r w:rsidRPr="00C80232">
        <w:rPr>
          <w:lang w:val="sr-Cyrl-RS"/>
        </w:rPr>
        <w:t xml:space="preserve"> </w:t>
      </w:r>
      <w:r w:rsidR="00C80232" w:rsidRPr="00C80232">
        <w:rPr>
          <w:lang w:val="sr-Cyrl-RS"/>
        </w:rPr>
        <w:t>одређује у ком стању је поље тренутно. Набројиви тип овог атрибута је дефинисан на следећи начин:</w:t>
      </w:r>
    </w:p>
    <w:p w14:paraId="1215FFD8" w14:textId="300D8CB2" w:rsidR="00C80232" w:rsidRPr="00C80232" w:rsidRDefault="00C80232" w:rsidP="00C80232">
      <w:pPr>
        <w:pStyle w:val="Code"/>
        <w:pBdr>
          <w:bottom w:val="single" w:sz="4" w:space="0" w:color="auto"/>
        </w:pBdr>
        <w:ind w:left="360"/>
        <w:rPr>
          <w:lang w:val="sr-Cyrl-RS"/>
        </w:rPr>
      </w:pPr>
      <w:r w:rsidRPr="00C80232">
        <w:rPr>
          <w:rStyle w:val="CodeChar"/>
          <w:lang w:val="sr-Cyrl-RS"/>
        </w:rPr>
        <w:t>public enum StanjePolja { zid, slobodno, start, cilj }</w:t>
      </w:r>
    </w:p>
    <w:p w14:paraId="31EE46CF" w14:textId="41DB3ACB" w:rsidR="00C80232" w:rsidRPr="00A1095D" w:rsidRDefault="00C80232" w:rsidP="00C80232">
      <w:pPr>
        <w:pStyle w:val="StyleText"/>
        <w:numPr>
          <w:ilvl w:val="2"/>
          <w:numId w:val="9"/>
        </w:numPr>
        <w:rPr>
          <w:lang w:val="sr-Latn-RS"/>
        </w:rPr>
      </w:pPr>
      <w:r>
        <w:rPr>
          <w:lang w:val="sr-Latn-RS"/>
        </w:rPr>
        <w:t xml:space="preserve">G, H – </w:t>
      </w:r>
      <w:r>
        <w:rPr>
          <w:lang w:val="sr-Cyrl-RS"/>
        </w:rPr>
        <w:t xml:space="preserve">атрибути реалног типа који </w:t>
      </w:r>
      <w:r w:rsidR="00904FE0">
        <w:rPr>
          <w:lang w:val="sr-Cyrl-RS"/>
        </w:rPr>
        <w:t>се користе у Дајкстрином</w:t>
      </w:r>
      <w:r w:rsidR="00003ABE">
        <w:rPr>
          <w:lang w:val="sr-Cyrl-RS"/>
        </w:rPr>
        <w:t xml:space="preserve"> алгоритму,</w:t>
      </w:r>
      <w:r w:rsidR="00904FE0">
        <w:rPr>
          <w:lang w:val="sr-Cyrl-RS"/>
        </w:rPr>
        <w:t xml:space="preserve"> </w:t>
      </w:r>
      <w:r w:rsidR="00904FE0">
        <w:rPr>
          <w:lang w:val="sr-Latn-RS"/>
        </w:rPr>
        <w:t>A*</w:t>
      </w:r>
      <w:r w:rsidR="00003ABE">
        <w:rPr>
          <w:lang w:val="sr-Latn-RS"/>
        </w:rPr>
        <w:t xml:space="preserve"> </w:t>
      </w:r>
      <w:r w:rsidR="00003ABE">
        <w:rPr>
          <w:lang w:val="sr-Cyrl-RS"/>
        </w:rPr>
        <w:t xml:space="preserve">алгоритму и претрази по </w:t>
      </w:r>
      <w:r w:rsidR="00003ABE">
        <w:t>најбољем својству</w:t>
      </w:r>
      <w:r w:rsidR="00A1095D">
        <w:rPr>
          <w:lang w:val="sr-Cyrl-RS"/>
        </w:rPr>
        <w:t xml:space="preserve"> и чине срж тих алгоритама. О њима ће бити више речи у наставку.</w:t>
      </w:r>
    </w:p>
    <w:p w14:paraId="3C9B7530" w14:textId="06B8A40D" w:rsidR="00A1095D" w:rsidRPr="00F26D73" w:rsidRDefault="00A1095D" w:rsidP="00C80232">
      <w:pPr>
        <w:pStyle w:val="StyleText"/>
        <w:numPr>
          <w:ilvl w:val="2"/>
          <w:numId w:val="9"/>
        </w:numPr>
        <w:rPr>
          <w:lang w:val="sr-Latn-RS"/>
        </w:rPr>
      </w:pPr>
      <w:r>
        <w:rPr>
          <w:lang w:val="sr-Latn-RS"/>
        </w:rPr>
        <w:t xml:space="preserve">parent – </w:t>
      </w:r>
      <w:r>
        <w:rPr>
          <w:lang w:val="sr-Cyrl-RS"/>
        </w:rPr>
        <w:t xml:space="preserve">показивач на родитељско, тј. претходно поље у путањи према траженом пољу у лавиринту. Та путања је преко пказивача </w:t>
      </w:r>
      <w:r>
        <w:rPr>
          <w:lang w:val="sr-Latn-RS"/>
        </w:rPr>
        <w:t xml:space="preserve">parent </w:t>
      </w:r>
      <w:r>
        <w:rPr>
          <w:lang w:val="sr-Cyrl-RS"/>
        </w:rPr>
        <w:t xml:space="preserve">састављена </w:t>
      </w:r>
      <w:r w:rsidR="00F26D73">
        <w:rPr>
          <w:lang w:val="sr-Cyrl-RS"/>
        </w:rPr>
        <w:t>као листа повезаних чворова, у којој је последњи чвор тражено поље. Реконструкција пронађене путање ће се вршити помоћу ових повезаности.</w:t>
      </w:r>
    </w:p>
    <w:p w14:paraId="0F4E5141" w14:textId="113FA342" w:rsidR="00F26D73" w:rsidRPr="00F26D73" w:rsidRDefault="00F26D73" w:rsidP="00F26D73">
      <w:pPr>
        <w:pStyle w:val="StyleText"/>
        <w:numPr>
          <w:ilvl w:val="1"/>
          <w:numId w:val="9"/>
        </w:numPr>
        <w:rPr>
          <w:lang w:val="sr-Latn-RS"/>
        </w:rPr>
      </w:pPr>
      <w:r>
        <w:rPr>
          <w:lang w:val="sr-Cyrl-RS"/>
        </w:rPr>
        <w:t>Методе</w:t>
      </w:r>
      <w:r w:rsidR="00F97283">
        <w:rPr>
          <w:lang w:val="sr-Cyrl-RS"/>
        </w:rPr>
        <w:t xml:space="preserve"> класе поља</w:t>
      </w:r>
      <w:r>
        <w:rPr>
          <w:lang w:val="sr-Cyrl-RS"/>
        </w:rPr>
        <w:t>:</w:t>
      </w:r>
    </w:p>
    <w:p w14:paraId="71ABB18D" w14:textId="1333AF40" w:rsidR="00F26D73" w:rsidRPr="00F26D73" w:rsidRDefault="00F26D73" w:rsidP="00F26D73">
      <w:pPr>
        <w:pStyle w:val="StyleText"/>
        <w:numPr>
          <w:ilvl w:val="2"/>
          <w:numId w:val="9"/>
        </w:numPr>
        <w:rPr>
          <w:lang w:val="sr-Latn-RS"/>
        </w:rPr>
      </w:pPr>
      <w:r>
        <w:rPr>
          <w:lang w:val="sr-Latn-RS"/>
        </w:rPr>
        <w:t>Crtaj</w:t>
      </w:r>
      <w:r>
        <w:rPr>
          <w:lang w:val="sr-Cyrl-RS"/>
        </w:rPr>
        <w:t xml:space="preserve"> – исцртава поље у корисничком интерфејсу на одговарајући начин, у зависности од стања, позиције и димензије поља</w:t>
      </w:r>
    </w:p>
    <w:p w14:paraId="784DD93B" w14:textId="77777777" w:rsidR="004F1022" w:rsidRPr="004F1022" w:rsidRDefault="00F26D73" w:rsidP="00F26D73">
      <w:pPr>
        <w:pStyle w:val="StyleText"/>
        <w:numPr>
          <w:ilvl w:val="2"/>
          <w:numId w:val="9"/>
        </w:numPr>
        <w:rPr>
          <w:lang w:val="sr-Latn-RS"/>
        </w:rPr>
      </w:pPr>
      <w:r>
        <w:rPr>
          <w:lang w:val="sr-Latn-RS"/>
        </w:rPr>
        <w:t xml:space="preserve">Click – </w:t>
      </w:r>
      <w:r>
        <w:rPr>
          <w:lang w:val="sr-Cyrl-RS"/>
        </w:rPr>
        <w:t>врши промену стања поља, а позива се када корисник мишем кликне на поље у циљу уцртавања произвољног лавиринта</w:t>
      </w:r>
      <w:r w:rsidR="004F1022">
        <w:rPr>
          <w:lang w:val="sr-Cyrl-RS"/>
        </w:rPr>
        <w:t>. На крају ова метода позива претходно наведену методу за цртање, како би измене на пољу биле приказане.</w:t>
      </w:r>
    </w:p>
    <w:p w14:paraId="12044C35" w14:textId="4828E767" w:rsidR="00F26D73" w:rsidRPr="004F1022" w:rsidRDefault="004F1022" w:rsidP="00F26D73">
      <w:pPr>
        <w:pStyle w:val="StyleText"/>
        <w:numPr>
          <w:ilvl w:val="2"/>
          <w:numId w:val="9"/>
        </w:numPr>
        <w:rPr>
          <w:lang w:val="sr-Latn-RS"/>
        </w:rPr>
      </w:pPr>
      <w:r>
        <w:rPr>
          <w:lang w:val="sr-Latn-RS"/>
        </w:rPr>
        <w:t xml:space="preserve">Clear, Restart </w:t>
      </w:r>
      <w:r>
        <w:rPr>
          <w:lang w:val="sr-Cyrl-RS"/>
        </w:rPr>
        <w:t xml:space="preserve">и </w:t>
      </w:r>
      <w:r>
        <w:t xml:space="preserve">Resize </w:t>
      </w:r>
      <w:r>
        <w:rPr>
          <w:lang w:val="sr-Cyrl-RS"/>
        </w:rPr>
        <w:t>су још неке од метода које омогућавају интуитивну интеракцију косрисника са пољима (брисање садржаја, поновно постављање стања поља и промена величине поља)</w:t>
      </w:r>
    </w:p>
    <w:p w14:paraId="1095D861" w14:textId="205FC54C" w:rsidR="000D084D" w:rsidRPr="000D084D" w:rsidRDefault="004F1022" w:rsidP="000D084D">
      <w:pPr>
        <w:pStyle w:val="StyleText"/>
        <w:numPr>
          <w:ilvl w:val="2"/>
          <w:numId w:val="9"/>
        </w:numPr>
        <w:rPr>
          <w:lang w:val="sr-Latn-RS"/>
        </w:rPr>
      </w:pPr>
      <w:r>
        <w:rPr>
          <w:lang w:val="sr-Latn-RS"/>
        </w:rPr>
        <w:t xml:space="preserve">MarkOtvoren </w:t>
      </w:r>
      <w:r>
        <w:rPr>
          <w:lang w:val="sr-Cyrl-RS"/>
        </w:rPr>
        <w:t>и</w:t>
      </w:r>
      <w:r>
        <w:t xml:space="preserve"> </w:t>
      </w:r>
      <w:r w:rsidRPr="00AA7E94">
        <w:t>CrtajPutanju</w:t>
      </w:r>
      <w:r>
        <w:t xml:space="preserve"> </w:t>
      </w:r>
      <w:r>
        <w:rPr>
          <w:lang w:val="sr-Cyrl-RS"/>
        </w:rPr>
        <w:t xml:space="preserve">су методе које се позивају кроз рад алгоритама претраге и служе за графички приказ поља проверених у току претраге, и за реконструкцију пронађене путање </w:t>
      </w:r>
      <w:r w:rsidR="00F97283">
        <w:rPr>
          <w:lang w:val="sr-Cyrl-RS"/>
        </w:rPr>
        <w:t>помоћу показивача са поља на претходно поље (</w:t>
      </w:r>
      <w:r w:rsidR="00F97283">
        <w:rPr>
          <w:lang w:val="sr-Latn-RS"/>
        </w:rPr>
        <w:t>parent</w:t>
      </w:r>
      <w:r w:rsidR="00F97283">
        <w:rPr>
          <w:lang w:val="sr-Cyrl-RS"/>
        </w:rPr>
        <w:t>) у путањи.</w:t>
      </w:r>
      <w:r w:rsidR="00F97283">
        <w:rPr>
          <w:lang w:val="sr-Latn-RS"/>
        </w:rPr>
        <w:t xml:space="preserve"> </w:t>
      </w:r>
      <w:r w:rsidR="00F97283">
        <w:rPr>
          <w:lang w:val="sr-Cyrl-RS"/>
        </w:rPr>
        <w:t xml:space="preserve">Метода </w:t>
      </w:r>
      <w:r w:rsidR="00F97283">
        <w:rPr>
          <w:lang w:val="sr-Latn-RS"/>
        </w:rPr>
        <w:t>CrtajPutanju</w:t>
      </w:r>
      <w:r w:rsidR="00F97283">
        <w:rPr>
          <w:lang w:val="sr-Cyrl-RS"/>
        </w:rPr>
        <w:t xml:space="preserve"> ту реконструкцију врши на рекурзиван начин.</w:t>
      </w:r>
    </w:p>
    <w:p w14:paraId="471F3E33" w14:textId="4E729CC4" w:rsidR="00F33D8B" w:rsidRDefault="00F33D8B" w:rsidP="00F33D8B">
      <w:pPr>
        <w:pStyle w:val="Heading3"/>
        <w:rPr>
          <w:lang w:val="sr-Cyrl-RS"/>
        </w:rPr>
      </w:pPr>
      <w:bookmarkStart w:id="7" w:name="_Toc134279628"/>
      <w:r>
        <w:rPr>
          <w:lang w:val="sr-Cyrl-RS"/>
        </w:rPr>
        <w:t>Репрезентација лавиринта помоћу одговарајуће класе</w:t>
      </w:r>
      <w:bookmarkEnd w:id="7"/>
    </w:p>
    <w:p w14:paraId="14FAB7A9" w14:textId="71647967" w:rsidR="009B75FE" w:rsidRDefault="00F33D8B" w:rsidP="00F33D8B">
      <w:pPr>
        <w:rPr>
          <w:lang w:val="sr-Cyrl-RS"/>
        </w:rPr>
      </w:pPr>
      <w:r>
        <w:rPr>
          <w:lang w:val="sr-Cyrl-RS"/>
        </w:rPr>
        <w:t xml:space="preserve">Следи код класе лавирината, </w:t>
      </w:r>
      <w:r w:rsidR="009B75FE">
        <w:rPr>
          <w:lang w:val="sr-Cyrl-RS"/>
        </w:rPr>
        <w:t>у којој су изузети садржаји метода коришћених у алгоритмима претраге, јер ће те методе и алгоритми бити објешњене у наставку:</w:t>
      </w:r>
    </w:p>
    <w:p w14:paraId="24EC6A65" w14:textId="77777777" w:rsidR="009B75FE" w:rsidRDefault="009B75FE" w:rsidP="00F33D8B">
      <w:pPr>
        <w:rPr>
          <w:lang w:val="sr-Cyrl-RS"/>
        </w:rPr>
      </w:pPr>
    </w:p>
    <w:p w14:paraId="61896AD5" w14:textId="77777777" w:rsidR="009B75FE" w:rsidRPr="009B75FE" w:rsidRDefault="009B75FE" w:rsidP="00C66C0F">
      <w:pPr>
        <w:pStyle w:val="Code"/>
        <w:rPr>
          <w:lang w:val="sr-Cyrl-RS"/>
        </w:rPr>
      </w:pPr>
      <w:r w:rsidRPr="009B75FE">
        <w:rPr>
          <w:lang w:val="sr-Cyrl-RS"/>
        </w:rPr>
        <w:t>public class Lavirint</w:t>
      </w:r>
    </w:p>
    <w:p w14:paraId="6FD46842" w14:textId="77777777" w:rsidR="009B75FE" w:rsidRPr="009B75FE" w:rsidRDefault="009B75FE" w:rsidP="00C66C0F">
      <w:pPr>
        <w:pStyle w:val="Code"/>
        <w:rPr>
          <w:lang w:val="sr-Cyrl-RS"/>
        </w:rPr>
      </w:pPr>
      <w:r w:rsidRPr="009B75FE">
        <w:rPr>
          <w:lang w:val="sr-Cyrl-RS"/>
        </w:rPr>
        <w:t xml:space="preserve">    {</w:t>
      </w:r>
    </w:p>
    <w:p w14:paraId="42B0A7FC" w14:textId="77777777" w:rsidR="009B75FE" w:rsidRPr="009B75FE" w:rsidRDefault="009B75FE" w:rsidP="00C66C0F">
      <w:pPr>
        <w:pStyle w:val="Code"/>
        <w:rPr>
          <w:lang w:val="sr-Cyrl-RS"/>
        </w:rPr>
      </w:pPr>
      <w:r w:rsidRPr="009B75FE">
        <w:rPr>
          <w:lang w:val="sr-Cyrl-RS"/>
        </w:rPr>
        <w:t xml:space="preserve">        public Polje[,] polja;</w:t>
      </w:r>
    </w:p>
    <w:p w14:paraId="0E2939B4" w14:textId="77777777" w:rsidR="009B75FE" w:rsidRPr="009B75FE" w:rsidRDefault="009B75FE" w:rsidP="00C66C0F">
      <w:pPr>
        <w:pStyle w:val="Code"/>
        <w:rPr>
          <w:lang w:val="sr-Cyrl-RS"/>
        </w:rPr>
      </w:pPr>
      <w:r w:rsidRPr="009B75FE">
        <w:rPr>
          <w:lang w:val="sr-Cyrl-RS"/>
        </w:rPr>
        <w:t xml:space="preserve">        public int stranicaPolja;</w:t>
      </w:r>
    </w:p>
    <w:p w14:paraId="5E9768FC" w14:textId="77777777" w:rsidR="009B75FE" w:rsidRPr="009B75FE" w:rsidRDefault="009B75FE" w:rsidP="00C66C0F">
      <w:pPr>
        <w:pStyle w:val="Code"/>
        <w:rPr>
          <w:lang w:val="sr-Cyrl-RS"/>
        </w:rPr>
      </w:pPr>
      <w:r w:rsidRPr="009B75FE">
        <w:rPr>
          <w:lang w:val="sr-Cyrl-RS"/>
        </w:rPr>
        <w:t xml:space="preserve">        public Tuple&lt;int,int&gt; Dimenzije; //U poljima</w:t>
      </w:r>
    </w:p>
    <w:p w14:paraId="24B495CB" w14:textId="7AD6082C" w:rsidR="009B75FE" w:rsidRPr="009B75FE" w:rsidRDefault="009B75FE" w:rsidP="00C66C0F">
      <w:pPr>
        <w:pStyle w:val="Code"/>
        <w:rPr>
          <w:lang w:val="sr-Cyrl-RS"/>
        </w:rPr>
      </w:pPr>
      <w:r w:rsidRPr="009B75FE">
        <w:rPr>
          <w:lang w:val="sr-Cyrl-RS"/>
        </w:rPr>
        <w:t xml:space="preserve">        public int xstart = 0, ystart = 0;</w:t>
      </w:r>
    </w:p>
    <w:p w14:paraId="3EE35833" w14:textId="77777777" w:rsidR="009B75FE" w:rsidRPr="009B75FE" w:rsidRDefault="009B75FE" w:rsidP="00C66C0F">
      <w:pPr>
        <w:pStyle w:val="Code"/>
        <w:rPr>
          <w:lang w:val="sr-Cyrl-RS"/>
        </w:rPr>
      </w:pPr>
      <w:r w:rsidRPr="009B75FE">
        <w:rPr>
          <w:lang w:val="sr-Cyrl-RS"/>
        </w:rPr>
        <w:t xml:space="preserve">        public Point Start;</w:t>
      </w:r>
    </w:p>
    <w:p w14:paraId="5C376BA3" w14:textId="3ECA8827" w:rsidR="009B75FE" w:rsidRPr="009B75FE" w:rsidRDefault="009B75FE" w:rsidP="00C66C0F">
      <w:pPr>
        <w:pStyle w:val="Code"/>
        <w:rPr>
          <w:lang w:val="sr-Cyrl-RS"/>
        </w:rPr>
      </w:pPr>
      <w:r w:rsidRPr="009B75FE">
        <w:rPr>
          <w:lang w:val="sr-Cyrl-RS"/>
        </w:rPr>
        <w:t xml:space="preserve">        public Point Finish;</w:t>
      </w:r>
    </w:p>
    <w:p w14:paraId="55294599" w14:textId="77777777" w:rsidR="009B75FE" w:rsidRPr="009B75FE" w:rsidRDefault="009B75FE" w:rsidP="00C66C0F">
      <w:pPr>
        <w:pStyle w:val="Code"/>
        <w:rPr>
          <w:lang w:val="sr-Cyrl-RS"/>
        </w:rPr>
      </w:pPr>
      <w:r w:rsidRPr="009B75FE">
        <w:rPr>
          <w:lang w:val="sr-Cyrl-RS"/>
        </w:rPr>
        <w:t xml:space="preserve">        public bool sveZazeto_onStart = true;</w:t>
      </w:r>
    </w:p>
    <w:p w14:paraId="2B5FE250" w14:textId="77777777" w:rsidR="009B75FE" w:rsidRPr="009B75FE" w:rsidRDefault="009B75FE" w:rsidP="00C66C0F">
      <w:pPr>
        <w:pStyle w:val="Code"/>
        <w:rPr>
          <w:lang w:val="sr-Cyrl-RS"/>
        </w:rPr>
      </w:pPr>
      <w:r w:rsidRPr="009B75FE">
        <w:rPr>
          <w:lang w:val="sr-Cyrl-RS"/>
        </w:rPr>
        <w:t xml:space="preserve">        int simulator_delta_t = 50;</w:t>
      </w:r>
    </w:p>
    <w:p w14:paraId="1879E7D7" w14:textId="77777777" w:rsidR="009B75FE" w:rsidRPr="009B75FE" w:rsidRDefault="009B75FE" w:rsidP="00C66C0F">
      <w:pPr>
        <w:pStyle w:val="Code"/>
        <w:rPr>
          <w:lang w:val="sr-Cyrl-RS"/>
        </w:rPr>
      </w:pPr>
    </w:p>
    <w:p w14:paraId="17BFCF3E" w14:textId="77777777" w:rsidR="009B75FE" w:rsidRPr="009B75FE" w:rsidRDefault="009B75FE" w:rsidP="00C66C0F">
      <w:pPr>
        <w:pStyle w:val="Code"/>
        <w:rPr>
          <w:lang w:val="sr-Cyrl-RS"/>
        </w:rPr>
      </w:pPr>
      <w:r w:rsidRPr="009B75FE">
        <w:rPr>
          <w:lang w:val="sr-Cyrl-RS"/>
        </w:rPr>
        <w:t xml:space="preserve">        public Lavirint(int FormWidth, int FormHeight, Tuple&lt;int,int&gt; dimenzije)</w:t>
      </w:r>
    </w:p>
    <w:p w14:paraId="347E307A" w14:textId="77777777" w:rsidR="009B75FE" w:rsidRPr="009B75FE" w:rsidRDefault="009B75FE" w:rsidP="00C66C0F">
      <w:pPr>
        <w:pStyle w:val="Code"/>
        <w:rPr>
          <w:lang w:val="sr-Cyrl-RS"/>
        </w:rPr>
      </w:pPr>
      <w:r w:rsidRPr="009B75FE">
        <w:rPr>
          <w:lang w:val="sr-Cyrl-RS"/>
        </w:rPr>
        <w:t xml:space="preserve">        {</w:t>
      </w:r>
    </w:p>
    <w:p w14:paraId="422920A4" w14:textId="00046F2F" w:rsidR="009B75FE" w:rsidRPr="009B75FE" w:rsidRDefault="009B75FE" w:rsidP="00C66C0F">
      <w:pPr>
        <w:pStyle w:val="Code"/>
        <w:rPr>
          <w:lang w:val="sr-Cyrl-RS"/>
        </w:rPr>
      </w:pPr>
      <w:r w:rsidRPr="009B75FE">
        <w:rPr>
          <w:lang w:val="sr-Cyrl-RS"/>
        </w:rPr>
        <w:t xml:space="preserve">            Dimenzije = dimenzije; </w:t>
      </w:r>
    </w:p>
    <w:p w14:paraId="3ED5FF2E" w14:textId="77777777" w:rsidR="009B75FE" w:rsidRPr="009B75FE" w:rsidRDefault="009B75FE" w:rsidP="00C66C0F">
      <w:pPr>
        <w:pStyle w:val="Code"/>
        <w:rPr>
          <w:lang w:val="sr-Cyrl-RS"/>
        </w:rPr>
      </w:pPr>
      <w:r w:rsidRPr="009B75FE">
        <w:rPr>
          <w:lang w:val="sr-Cyrl-RS"/>
        </w:rPr>
        <w:t xml:space="preserve">            stranicaPolja = FormWidth / dimenzije.Item1 - 2;</w:t>
      </w:r>
    </w:p>
    <w:p w14:paraId="32AB6C1E" w14:textId="77777777" w:rsidR="009B75FE" w:rsidRPr="009B75FE" w:rsidRDefault="009B75FE" w:rsidP="00C66C0F">
      <w:pPr>
        <w:pStyle w:val="Code"/>
        <w:rPr>
          <w:lang w:val="sr-Cyrl-RS"/>
        </w:rPr>
      </w:pPr>
      <w:r w:rsidRPr="009B75FE">
        <w:rPr>
          <w:lang w:val="sr-Cyrl-RS"/>
        </w:rPr>
        <w:t xml:space="preserve">            if(stranicaPolja*dimenzije.Item2 &gt; (FormHeight - dimenzije.Item2 * 2))</w:t>
      </w:r>
    </w:p>
    <w:p w14:paraId="6B649029" w14:textId="452A0077" w:rsidR="009B75FE" w:rsidRPr="009B75FE" w:rsidRDefault="009B75FE" w:rsidP="00C66C0F">
      <w:pPr>
        <w:pStyle w:val="Code"/>
        <w:rPr>
          <w:lang w:val="sr-Cyrl-RS"/>
        </w:rPr>
      </w:pPr>
      <w:r w:rsidRPr="009B75FE">
        <w:rPr>
          <w:lang w:val="sr-Cyrl-RS"/>
        </w:rPr>
        <w:t xml:space="preserve">                stranicaPolja = FormHeight / dimenzije.Item2 - 2;</w:t>
      </w:r>
    </w:p>
    <w:p w14:paraId="0BFB7819" w14:textId="77777777" w:rsidR="009B75FE" w:rsidRPr="009B75FE" w:rsidRDefault="009B75FE" w:rsidP="00C66C0F">
      <w:pPr>
        <w:pStyle w:val="Code"/>
        <w:rPr>
          <w:lang w:val="sr-Cyrl-RS"/>
        </w:rPr>
      </w:pPr>
      <w:r w:rsidRPr="009B75FE">
        <w:rPr>
          <w:lang w:val="sr-Cyrl-RS"/>
        </w:rPr>
        <w:t xml:space="preserve">            if(dimenzije.Item1 * (stranicaPolja+2) &lt; FormWidth)</w:t>
      </w:r>
    </w:p>
    <w:p w14:paraId="493B0CA8" w14:textId="77777777" w:rsidR="009B75FE" w:rsidRPr="009B75FE" w:rsidRDefault="009B75FE" w:rsidP="00C66C0F">
      <w:pPr>
        <w:pStyle w:val="Code"/>
        <w:rPr>
          <w:lang w:val="sr-Cyrl-RS"/>
        </w:rPr>
      </w:pPr>
      <w:r w:rsidRPr="009B75FE">
        <w:rPr>
          <w:lang w:val="sr-Cyrl-RS"/>
        </w:rPr>
        <w:t xml:space="preserve">                xstart = (FormWidth - dimenzije.Item1 * (stranicaPolja+2)) / 2;</w:t>
      </w:r>
    </w:p>
    <w:p w14:paraId="79615DFF"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275FFF17" w14:textId="77777777" w:rsidR="009B75FE" w:rsidRPr="009B75FE" w:rsidRDefault="009B75FE" w:rsidP="00C66C0F">
      <w:pPr>
        <w:pStyle w:val="Code"/>
        <w:rPr>
          <w:lang w:val="sr-Cyrl-RS"/>
        </w:rPr>
      </w:pPr>
      <w:r w:rsidRPr="009B75FE">
        <w:rPr>
          <w:lang w:val="sr-Cyrl-RS"/>
        </w:rPr>
        <w:t xml:space="preserve">                ystart = (FormHeight - dimenzije.Item2 * (stranicaPolja+2)) / 2;</w:t>
      </w:r>
    </w:p>
    <w:p w14:paraId="28C9EE26" w14:textId="77777777" w:rsidR="009B75FE" w:rsidRPr="009B75FE" w:rsidRDefault="009B75FE" w:rsidP="00C66C0F">
      <w:pPr>
        <w:pStyle w:val="Code"/>
        <w:rPr>
          <w:lang w:val="sr-Cyrl-RS"/>
        </w:rPr>
      </w:pPr>
    </w:p>
    <w:p w14:paraId="5A6D7AA9" w14:textId="60307A23" w:rsidR="009B75FE" w:rsidRPr="009B75FE" w:rsidRDefault="009B75FE" w:rsidP="00C66C0F">
      <w:pPr>
        <w:pStyle w:val="Code"/>
        <w:rPr>
          <w:lang w:val="sr-Cyrl-RS"/>
        </w:rPr>
      </w:pPr>
      <w:r w:rsidRPr="009B75FE">
        <w:rPr>
          <w:lang w:val="sr-Cyrl-RS"/>
        </w:rPr>
        <w:t xml:space="preserve">            polja = new Polje[Dimenzije.Item2, Dimenzije.Item1];</w:t>
      </w:r>
    </w:p>
    <w:p w14:paraId="350794BD" w14:textId="77777777" w:rsidR="009B75FE" w:rsidRPr="009B75FE" w:rsidRDefault="009B75FE" w:rsidP="00C66C0F">
      <w:pPr>
        <w:pStyle w:val="Code"/>
        <w:rPr>
          <w:lang w:val="sr-Cyrl-RS"/>
        </w:rPr>
      </w:pPr>
      <w:r w:rsidRPr="009B75FE">
        <w:rPr>
          <w:lang w:val="sr-Cyrl-RS"/>
        </w:rPr>
        <w:t xml:space="preserve">            Start = new Point(-1,-1);</w:t>
      </w:r>
    </w:p>
    <w:p w14:paraId="3C5B759B" w14:textId="33091559" w:rsidR="009B75FE" w:rsidRPr="009B75FE" w:rsidRDefault="009B75FE" w:rsidP="00C66C0F">
      <w:pPr>
        <w:pStyle w:val="Code"/>
        <w:rPr>
          <w:lang w:val="sr-Cyrl-RS"/>
        </w:rPr>
      </w:pPr>
      <w:r w:rsidRPr="009B75FE">
        <w:rPr>
          <w:lang w:val="sr-Cyrl-RS"/>
        </w:rPr>
        <w:t xml:space="preserve">            Finish= new Point(-1,-1);</w:t>
      </w:r>
    </w:p>
    <w:p w14:paraId="1BBB81F8" w14:textId="77777777" w:rsidR="009B75FE" w:rsidRPr="009B75FE" w:rsidRDefault="009B75FE" w:rsidP="00C66C0F">
      <w:pPr>
        <w:pStyle w:val="Code"/>
        <w:rPr>
          <w:lang w:val="sr-Cyrl-RS"/>
        </w:rPr>
      </w:pPr>
      <w:r w:rsidRPr="009B75FE">
        <w:rPr>
          <w:lang w:val="sr-Cyrl-RS"/>
        </w:rPr>
        <w:t xml:space="preserve">            for (int i = 0; i &lt; Dimenzije.Item2; i++)</w:t>
      </w:r>
    </w:p>
    <w:p w14:paraId="0375C597" w14:textId="77777777" w:rsidR="009B75FE" w:rsidRPr="009B75FE" w:rsidRDefault="009B75FE" w:rsidP="00C66C0F">
      <w:pPr>
        <w:pStyle w:val="Code"/>
        <w:rPr>
          <w:lang w:val="sr-Cyrl-RS"/>
        </w:rPr>
      </w:pPr>
      <w:r w:rsidRPr="009B75FE">
        <w:rPr>
          <w:lang w:val="sr-Cyrl-RS"/>
        </w:rPr>
        <w:t xml:space="preserve">            {</w:t>
      </w:r>
    </w:p>
    <w:p w14:paraId="5829D1B3" w14:textId="77777777" w:rsidR="009B75FE" w:rsidRPr="009B75FE" w:rsidRDefault="009B75FE" w:rsidP="00C66C0F">
      <w:pPr>
        <w:pStyle w:val="Code"/>
        <w:rPr>
          <w:lang w:val="sr-Cyrl-RS"/>
        </w:rPr>
      </w:pPr>
      <w:r w:rsidRPr="009B75FE">
        <w:rPr>
          <w:lang w:val="sr-Cyrl-RS"/>
        </w:rPr>
        <w:t xml:space="preserve">                for (int j = 0; j &lt; Dimenzije.Item1; j++)</w:t>
      </w:r>
    </w:p>
    <w:p w14:paraId="575EA16F" w14:textId="77777777" w:rsidR="009B75FE" w:rsidRPr="009B75FE" w:rsidRDefault="009B75FE" w:rsidP="00C66C0F">
      <w:pPr>
        <w:pStyle w:val="Code"/>
        <w:rPr>
          <w:lang w:val="sr-Cyrl-RS"/>
        </w:rPr>
      </w:pPr>
      <w:r w:rsidRPr="009B75FE">
        <w:rPr>
          <w:lang w:val="sr-Cyrl-RS"/>
        </w:rPr>
        <w:t xml:space="preserve">                {</w:t>
      </w:r>
    </w:p>
    <w:p w14:paraId="6463FE42" w14:textId="77777777" w:rsidR="009B75FE" w:rsidRPr="009B75FE" w:rsidRDefault="009B75FE" w:rsidP="00C66C0F">
      <w:pPr>
        <w:pStyle w:val="Code"/>
        <w:rPr>
          <w:lang w:val="sr-Cyrl-RS"/>
        </w:rPr>
      </w:pPr>
      <w:r w:rsidRPr="009B75FE">
        <w:rPr>
          <w:lang w:val="sr-Cyrl-RS"/>
        </w:rPr>
        <w:t xml:space="preserve">                    polja[i, j] = new Polje(stranicaPolja,new Point(j,i), xstart, ystart);</w:t>
      </w:r>
    </w:p>
    <w:p w14:paraId="6B1E0922" w14:textId="77777777" w:rsidR="009B75FE" w:rsidRPr="009B75FE" w:rsidRDefault="009B75FE" w:rsidP="00C66C0F">
      <w:pPr>
        <w:pStyle w:val="Code"/>
        <w:rPr>
          <w:lang w:val="sr-Cyrl-RS"/>
        </w:rPr>
      </w:pPr>
      <w:r w:rsidRPr="009B75FE">
        <w:rPr>
          <w:lang w:val="sr-Cyrl-RS"/>
        </w:rPr>
        <w:t xml:space="preserve">                }</w:t>
      </w:r>
    </w:p>
    <w:p w14:paraId="7A51516A" w14:textId="77777777" w:rsidR="009B75FE" w:rsidRPr="009B75FE" w:rsidRDefault="009B75FE" w:rsidP="00C66C0F">
      <w:pPr>
        <w:pStyle w:val="Code"/>
        <w:rPr>
          <w:lang w:val="sr-Cyrl-RS"/>
        </w:rPr>
      </w:pPr>
      <w:r w:rsidRPr="009B75FE">
        <w:rPr>
          <w:lang w:val="sr-Cyrl-RS"/>
        </w:rPr>
        <w:t xml:space="preserve">            }</w:t>
      </w:r>
    </w:p>
    <w:p w14:paraId="1CAD3749" w14:textId="77777777" w:rsidR="009B75FE" w:rsidRPr="009B75FE" w:rsidRDefault="009B75FE" w:rsidP="00C66C0F">
      <w:pPr>
        <w:pStyle w:val="Code"/>
        <w:rPr>
          <w:lang w:val="sr-Cyrl-RS"/>
        </w:rPr>
      </w:pPr>
      <w:r w:rsidRPr="009B75FE">
        <w:rPr>
          <w:lang w:val="sr-Cyrl-RS"/>
        </w:rPr>
        <w:t xml:space="preserve">        }</w:t>
      </w:r>
    </w:p>
    <w:p w14:paraId="3C2EB506" w14:textId="77777777" w:rsidR="009B75FE" w:rsidRPr="009B75FE" w:rsidRDefault="009B75FE" w:rsidP="00C66C0F">
      <w:pPr>
        <w:pStyle w:val="Code"/>
        <w:rPr>
          <w:lang w:val="sr-Cyrl-RS"/>
        </w:rPr>
      </w:pPr>
    </w:p>
    <w:p w14:paraId="66E38849" w14:textId="77777777" w:rsidR="009B75FE" w:rsidRPr="009B75FE" w:rsidRDefault="009B75FE" w:rsidP="00C66C0F">
      <w:pPr>
        <w:pStyle w:val="Code"/>
        <w:rPr>
          <w:lang w:val="sr-Cyrl-RS"/>
        </w:rPr>
      </w:pPr>
      <w:r w:rsidRPr="009B75FE">
        <w:rPr>
          <w:lang w:val="sr-Cyrl-RS"/>
        </w:rPr>
        <w:t xml:space="preserve">        public void Resize(int FormWidth, int FormHeight)</w:t>
      </w:r>
    </w:p>
    <w:p w14:paraId="41F041F2" w14:textId="77777777" w:rsidR="009B75FE" w:rsidRPr="009B75FE" w:rsidRDefault="009B75FE" w:rsidP="00C66C0F">
      <w:pPr>
        <w:pStyle w:val="Code"/>
        <w:rPr>
          <w:lang w:val="sr-Cyrl-RS"/>
        </w:rPr>
      </w:pPr>
      <w:r w:rsidRPr="009B75FE">
        <w:rPr>
          <w:lang w:val="sr-Cyrl-RS"/>
        </w:rPr>
        <w:t xml:space="preserve">        {</w:t>
      </w:r>
    </w:p>
    <w:p w14:paraId="391EAA32" w14:textId="77777777" w:rsidR="009B75FE" w:rsidRPr="009B75FE" w:rsidRDefault="009B75FE" w:rsidP="00C66C0F">
      <w:pPr>
        <w:pStyle w:val="Code"/>
        <w:rPr>
          <w:lang w:val="sr-Cyrl-RS"/>
        </w:rPr>
      </w:pPr>
      <w:r w:rsidRPr="009B75FE">
        <w:rPr>
          <w:lang w:val="sr-Cyrl-RS"/>
        </w:rPr>
        <w:t xml:space="preserve">            stranicaPolja = FormWidth / Dimenzije.Item1 - 2;</w:t>
      </w:r>
    </w:p>
    <w:p w14:paraId="68740C5D" w14:textId="77777777" w:rsidR="009B75FE" w:rsidRPr="009B75FE" w:rsidRDefault="009B75FE" w:rsidP="00C66C0F">
      <w:pPr>
        <w:pStyle w:val="Code"/>
        <w:rPr>
          <w:lang w:val="sr-Cyrl-RS"/>
        </w:rPr>
      </w:pPr>
      <w:r w:rsidRPr="009B75FE">
        <w:rPr>
          <w:lang w:val="sr-Cyrl-RS"/>
        </w:rPr>
        <w:t xml:space="preserve">            if (stranicaPolja * Dimenzije.Item2 &gt; (FormHeight - Dimenzije.Item2 * 2))</w:t>
      </w:r>
    </w:p>
    <w:p w14:paraId="15DF6C90" w14:textId="554E2C5F" w:rsidR="009B75FE" w:rsidRPr="009B75FE" w:rsidRDefault="009B75FE" w:rsidP="00C66C0F">
      <w:pPr>
        <w:pStyle w:val="Code"/>
        <w:rPr>
          <w:lang w:val="sr-Cyrl-RS"/>
        </w:rPr>
      </w:pPr>
      <w:r w:rsidRPr="009B75FE">
        <w:rPr>
          <w:lang w:val="sr-Cyrl-RS"/>
        </w:rPr>
        <w:t xml:space="preserve">                stranicaPolja = FormHeight / Dimenzije.Item2 - 2;</w:t>
      </w:r>
    </w:p>
    <w:p w14:paraId="375480B8" w14:textId="77777777" w:rsidR="009B75FE" w:rsidRPr="009B75FE" w:rsidRDefault="009B75FE" w:rsidP="00C66C0F">
      <w:pPr>
        <w:pStyle w:val="Code"/>
        <w:rPr>
          <w:lang w:val="sr-Cyrl-RS"/>
        </w:rPr>
      </w:pPr>
      <w:r w:rsidRPr="009B75FE">
        <w:rPr>
          <w:lang w:val="sr-Cyrl-RS"/>
        </w:rPr>
        <w:t xml:space="preserve">            if (Dimenzije.Item1 * (stranicaPolja + 2) &lt; FormWidth)</w:t>
      </w:r>
    </w:p>
    <w:p w14:paraId="3FDAD35B" w14:textId="77777777" w:rsidR="009B75FE" w:rsidRPr="009B75FE" w:rsidRDefault="009B75FE" w:rsidP="00C66C0F">
      <w:pPr>
        <w:pStyle w:val="Code"/>
        <w:rPr>
          <w:lang w:val="sr-Cyrl-RS"/>
        </w:rPr>
      </w:pPr>
      <w:r w:rsidRPr="009B75FE">
        <w:rPr>
          <w:lang w:val="sr-Cyrl-RS"/>
        </w:rPr>
        <w:t xml:space="preserve">                xstart = (FormWidth - Dimenzije.Item1 * (stranicaPolja + 2)) / 2;</w:t>
      </w:r>
    </w:p>
    <w:p w14:paraId="48EB32F5"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0BD7AE7D" w14:textId="7760BD61" w:rsidR="009B75FE" w:rsidRPr="009B75FE" w:rsidRDefault="009B75FE" w:rsidP="00C66C0F">
      <w:pPr>
        <w:pStyle w:val="Code"/>
        <w:rPr>
          <w:lang w:val="sr-Cyrl-RS"/>
        </w:rPr>
      </w:pPr>
      <w:r w:rsidRPr="009B75FE">
        <w:rPr>
          <w:lang w:val="sr-Cyrl-RS"/>
        </w:rPr>
        <w:t xml:space="preserve">                ystart = (FormHeight - Dimenzije.Item2 * (stranicaPolja + 2)) / 2;</w:t>
      </w:r>
    </w:p>
    <w:p w14:paraId="6C4D97D9" w14:textId="77777777" w:rsidR="009B75FE" w:rsidRPr="009B75FE" w:rsidRDefault="009B75FE" w:rsidP="00C66C0F">
      <w:pPr>
        <w:pStyle w:val="Code"/>
        <w:rPr>
          <w:lang w:val="sr-Cyrl-RS"/>
        </w:rPr>
      </w:pPr>
      <w:r w:rsidRPr="009B75FE">
        <w:rPr>
          <w:lang w:val="sr-Cyrl-RS"/>
        </w:rPr>
        <w:t xml:space="preserve">            for (int i = 0; i &lt; Dimenzije.Item2; i++)</w:t>
      </w:r>
    </w:p>
    <w:p w14:paraId="77C757A1" w14:textId="77777777" w:rsidR="009B75FE" w:rsidRPr="009B75FE" w:rsidRDefault="009B75FE" w:rsidP="00C66C0F">
      <w:pPr>
        <w:pStyle w:val="Code"/>
        <w:rPr>
          <w:lang w:val="sr-Cyrl-RS"/>
        </w:rPr>
      </w:pPr>
      <w:r w:rsidRPr="009B75FE">
        <w:rPr>
          <w:lang w:val="sr-Cyrl-RS"/>
        </w:rPr>
        <w:t xml:space="preserve">                for (int j = 0; j &lt; Dimenzije.Item1; j++)</w:t>
      </w:r>
    </w:p>
    <w:p w14:paraId="1A6743F2" w14:textId="2DD85B3A" w:rsidR="009B75FE" w:rsidRPr="009B75FE" w:rsidRDefault="009B75FE" w:rsidP="00C66C0F">
      <w:pPr>
        <w:pStyle w:val="Code"/>
        <w:rPr>
          <w:lang w:val="sr-Cyrl-RS"/>
        </w:rPr>
      </w:pPr>
      <w:r w:rsidRPr="009B75FE">
        <w:rPr>
          <w:lang w:val="sr-Cyrl-RS"/>
        </w:rPr>
        <w:t xml:space="preserve">                    polja[i, j].Resize(stranicaPolja,xstart,ystart);</w:t>
      </w:r>
    </w:p>
    <w:p w14:paraId="06A66519" w14:textId="77777777" w:rsidR="009B75FE" w:rsidRPr="009B75FE" w:rsidRDefault="009B75FE" w:rsidP="00C66C0F">
      <w:pPr>
        <w:pStyle w:val="Code"/>
        <w:rPr>
          <w:lang w:val="sr-Cyrl-RS"/>
        </w:rPr>
      </w:pPr>
      <w:r w:rsidRPr="009B75FE">
        <w:rPr>
          <w:lang w:val="sr-Cyrl-RS"/>
        </w:rPr>
        <w:t xml:space="preserve">        }</w:t>
      </w:r>
    </w:p>
    <w:p w14:paraId="38811CD1" w14:textId="77777777" w:rsidR="009B75FE" w:rsidRPr="009B75FE" w:rsidRDefault="009B75FE" w:rsidP="00C66C0F">
      <w:pPr>
        <w:pStyle w:val="Code"/>
        <w:rPr>
          <w:lang w:val="sr-Cyrl-RS"/>
        </w:rPr>
      </w:pPr>
    </w:p>
    <w:p w14:paraId="4C3B4243" w14:textId="77777777" w:rsidR="009B75FE" w:rsidRPr="009B75FE" w:rsidRDefault="009B75FE" w:rsidP="00C66C0F">
      <w:pPr>
        <w:pStyle w:val="Code"/>
        <w:rPr>
          <w:lang w:val="sr-Cyrl-RS"/>
        </w:rPr>
      </w:pPr>
      <w:r w:rsidRPr="009B75FE">
        <w:rPr>
          <w:lang w:val="sr-Cyrl-RS"/>
        </w:rPr>
        <w:t xml:space="preserve">        public void Crtaj(Graphics g)</w:t>
      </w:r>
    </w:p>
    <w:p w14:paraId="1869D0FF" w14:textId="77777777" w:rsidR="009B75FE" w:rsidRPr="009B75FE" w:rsidRDefault="009B75FE" w:rsidP="00C66C0F">
      <w:pPr>
        <w:pStyle w:val="Code"/>
        <w:rPr>
          <w:lang w:val="sr-Cyrl-RS"/>
        </w:rPr>
      </w:pPr>
      <w:r w:rsidRPr="009B75FE">
        <w:rPr>
          <w:lang w:val="sr-Cyrl-RS"/>
        </w:rPr>
        <w:t xml:space="preserve">        {</w:t>
      </w:r>
    </w:p>
    <w:p w14:paraId="2E837325" w14:textId="77777777" w:rsidR="009B75FE" w:rsidRPr="009B75FE" w:rsidRDefault="009B75FE" w:rsidP="00C66C0F">
      <w:pPr>
        <w:pStyle w:val="Code"/>
        <w:rPr>
          <w:lang w:val="sr-Cyrl-RS"/>
        </w:rPr>
      </w:pPr>
      <w:r w:rsidRPr="009B75FE">
        <w:rPr>
          <w:lang w:val="sr-Cyrl-RS"/>
        </w:rPr>
        <w:t xml:space="preserve">            for (int i = 0; i &lt; Dimenzije.Item2; i++)</w:t>
      </w:r>
    </w:p>
    <w:p w14:paraId="03E5283D" w14:textId="77777777" w:rsidR="009B75FE" w:rsidRPr="009B75FE" w:rsidRDefault="009B75FE" w:rsidP="00C66C0F">
      <w:pPr>
        <w:pStyle w:val="Code"/>
        <w:rPr>
          <w:lang w:val="sr-Cyrl-RS"/>
        </w:rPr>
      </w:pPr>
      <w:r w:rsidRPr="009B75FE">
        <w:rPr>
          <w:lang w:val="sr-Cyrl-RS"/>
        </w:rPr>
        <w:t xml:space="preserve">            {</w:t>
      </w:r>
    </w:p>
    <w:p w14:paraId="09455ED1" w14:textId="77777777" w:rsidR="009B75FE" w:rsidRPr="009B75FE" w:rsidRDefault="009B75FE" w:rsidP="00C66C0F">
      <w:pPr>
        <w:pStyle w:val="Code"/>
        <w:rPr>
          <w:lang w:val="sr-Cyrl-RS"/>
        </w:rPr>
      </w:pPr>
      <w:r w:rsidRPr="009B75FE">
        <w:rPr>
          <w:lang w:val="sr-Cyrl-RS"/>
        </w:rPr>
        <w:t xml:space="preserve">                for (int j = 0; j &lt; Dimenzije.Item1; j++)</w:t>
      </w:r>
    </w:p>
    <w:p w14:paraId="4553234F" w14:textId="77777777" w:rsidR="009B75FE" w:rsidRPr="009B75FE" w:rsidRDefault="009B75FE" w:rsidP="00C66C0F">
      <w:pPr>
        <w:pStyle w:val="Code"/>
        <w:rPr>
          <w:lang w:val="sr-Cyrl-RS"/>
        </w:rPr>
      </w:pPr>
      <w:r w:rsidRPr="009B75FE">
        <w:rPr>
          <w:lang w:val="sr-Cyrl-RS"/>
        </w:rPr>
        <w:t xml:space="preserve">                {</w:t>
      </w:r>
    </w:p>
    <w:p w14:paraId="217E6E0F" w14:textId="77777777" w:rsidR="009B75FE" w:rsidRPr="009B75FE" w:rsidRDefault="009B75FE" w:rsidP="00C66C0F">
      <w:pPr>
        <w:pStyle w:val="Code"/>
        <w:rPr>
          <w:lang w:val="sr-Cyrl-RS"/>
        </w:rPr>
      </w:pPr>
      <w:r w:rsidRPr="009B75FE">
        <w:rPr>
          <w:lang w:val="sr-Cyrl-RS"/>
        </w:rPr>
        <w:t xml:space="preserve">                    polja[i, j].Crtaj(g);</w:t>
      </w:r>
    </w:p>
    <w:p w14:paraId="0A50FF8F" w14:textId="77777777" w:rsidR="009B75FE" w:rsidRPr="009B75FE" w:rsidRDefault="009B75FE" w:rsidP="00C66C0F">
      <w:pPr>
        <w:pStyle w:val="Code"/>
        <w:rPr>
          <w:lang w:val="sr-Cyrl-RS"/>
        </w:rPr>
      </w:pPr>
      <w:r w:rsidRPr="009B75FE">
        <w:rPr>
          <w:lang w:val="sr-Cyrl-RS"/>
        </w:rPr>
        <w:t xml:space="preserve">                }</w:t>
      </w:r>
    </w:p>
    <w:p w14:paraId="6068B6B6" w14:textId="77777777" w:rsidR="009B75FE" w:rsidRPr="009B75FE" w:rsidRDefault="009B75FE" w:rsidP="00C66C0F">
      <w:pPr>
        <w:pStyle w:val="Code"/>
        <w:rPr>
          <w:lang w:val="sr-Cyrl-RS"/>
        </w:rPr>
      </w:pPr>
      <w:r w:rsidRPr="009B75FE">
        <w:rPr>
          <w:lang w:val="sr-Cyrl-RS"/>
        </w:rPr>
        <w:t xml:space="preserve">            }</w:t>
      </w:r>
    </w:p>
    <w:p w14:paraId="2C3652F0" w14:textId="77777777" w:rsidR="009B75FE" w:rsidRPr="009B75FE" w:rsidRDefault="009B75FE" w:rsidP="00C66C0F">
      <w:pPr>
        <w:pStyle w:val="Code"/>
        <w:rPr>
          <w:lang w:val="sr-Cyrl-RS"/>
        </w:rPr>
      </w:pPr>
      <w:r w:rsidRPr="009B75FE">
        <w:rPr>
          <w:lang w:val="sr-Cyrl-RS"/>
        </w:rPr>
        <w:t xml:space="preserve">        }</w:t>
      </w:r>
    </w:p>
    <w:p w14:paraId="3B188D77" w14:textId="77777777" w:rsidR="009B75FE" w:rsidRPr="009B75FE" w:rsidRDefault="009B75FE" w:rsidP="00C66C0F">
      <w:pPr>
        <w:pStyle w:val="Code"/>
        <w:rPr>
          <w:lang w:val="sr-Cyrl-RS"/>
        </w:rPr>
      </w:pPr>
    </w:p>
    <w:p w14:paraId="37F7E4A0" w14:textId="77777777" w:rsidR="009B75FE" w:rsidRPr="009B75FE" w:rsidRDefault="009B75FE" w:rsidP="00C66C0F">
      <w:pPr>
        <w:pStyle w:val="Code"/>
        <w:rPr>
          <w:lang w:val="sr-Cyrl-RS"/>
        </w:rPr>
      </w:pPr>
      <w:r w:rsidRPr="009B75FE">
        <w:rPr>
          <w:lang w:val="sr-Cyrl-RS"/>
        </w:rPr>
        <w:t xml:space="preserve">        public Point Polje_by_XY(int x, int y)</w:t>
      </w:r>
    </w:p>
    <w:p w14:paraId="3C0A9229" w14:textId="77777777" w:rsidR="009B75FE" w:rsidRPr="009B75FE" w:rsidRDefault="009B75FE" w:rsidP="00C66C0F">
      <w:pPr>
        <w:pStyle w:val="Code"/>
        <w:rPr>
          <w:lang w:val="sr-Cyrl-RS"/>
        </w:rPr>
      </w:pPr>
      <w:r w:rsidRPr="009B75FE">
        <w:rPr>
          <w:lang w:val="sr-Cyrl-RS"/>
        </w:rPr>
        <w:t xml:space="preserve">        {</w:t>
      </w:r>
    </w:p>
    <w:p w14:paraId="7C960608" w14:textId="77777777" w:rsidR="009B75FE" w:rsidRPr="009B75FE" w:rsidRDefault="009B75FE" w:rsidP="00C66C0F">
      <w:pPr>
        <w:pStyle w:val="Code"/>
        <w:rPr>
          <w:lang w:val="sr-Cyrl-RS"/>
        </w:rPr>
      </w:pPr>
      <w:r w:rsidRPr="009B75FE">
        <w:rPr>
          <w:lang w:val="sr-Cyrl-RS"/>
        </w:rPr>
        <w:t xml:space="preserve">            int i = (int)((x - xstart) / (stranicaPolja+2));</w:t>
      </w:r>
    </w:p>
    <w:p w14:paraId="22726AA0" w14:textId="77777777" w:rsidR="009B75FE" w:rsidRPr="009B75FE" w:rsidRDefault="009B75FE" w:rsidP="00C66C0F">
      <w:pPr>
        <w:pStyle w:val="Code"/>
        <w:rPr>
          <w:lang w:val="sr-Cyrl-RS"/>
        </w:rPr>
      </w:pPr>
      <w:r w:rsidRPr="009B75FE">
        <w:rPr>
          <w:lang w:val="sr-Cyrl-RS"/>
        </w:rPr>
        <w:t xml:space="preserve">            int j = (int)((y - ystart) / (stranicaPolja+2));</w:t>
      </w:r>
    </w:p>
    <w:p w14:paraId="1A715092" w14:textId="77777777" w:rsidR="009B75FE" w:rsidRPr="009B75FE" w:rsidRDefault="009B75FE" w:rsidP="00C66C0F">
      <w:pPr>
        <w:pStyle w:val="Code"/>
        <w:rPr>
          <w:lang w:val="sr-Cyrl-RS"/>
        </w:rPr>
      </w:pPr>
      <w:r w:rsidRPr="009B75FE">
        <w:rPr>
          <w:lang w:val="sr-Cyrl-RS"/>
        </w:rPr>
        <w:t xml:space="preserve">            return new Point(i &gt; (Dimenzije.Item1 - 1) ? (Dimenzije.Item1 - 1) : i, j &gt; (Dimenzije.Item2 - 1) ? (Dimenzije.Item2 - 1) : j);</w:t>
      </w:r>
    </w:p>
    <w:p w14:paraId="082CBFB8" w14:textId="77777777" w:rsidR="009B75FE" w:rsidRPr="009B75FE" w:rsidRDefault="009B75FE" w:rsidP="00C66C0F">
      <w:pPr>
        <w:pStyle w:val="Code"/>
        <w:rPr>
          <w:lang w:val="sr-Cyrl-RS"/>
        </w:rPr>
      </w:pPr>
      <w:r w:rsidRPr="009B75FE">
        <w:rPr>
          <w:lang w:val="sr-Cyrl-RS"/>
        </w:rPr>
        <w:t xml:space="preserve">        }</w:t>
      </w:r>
    </w:p>
    <w:p w14:paraId="37C39EAE" w14:textId="77777777" w:rsidR="009B75FE" w:rsidRPr="009B75FE" w:rsidRDefault="009B75FE" w:rsidP="00C66C0F">
      <w:pPr>
        <w:pStyle w:val="Code"/>
        <w:rPr>
          <w:lang w:val="sr-Cyrl-RS"/>
        </w:rPr>
      </w:pPr>
    </w:p>
    <w:p w14:paraId="66AB52D3" w14:textId="77777777" w:rsidR="009B75FE" w:rsidRPr="009B75FE" w:rsidRDefault="009B75FE" w:rsidP="00C66C0F">
      <w:pPr>
        <w:pStyle w:val="Code"/>
        <w:rPr>
          <w:lang w:val="sr-Cyrl-RS"/>
        </w:rPr>
      </w:pPr>
      <w:r w:rsidRPr="009B75FE">
        <w:rPr>
          <w:lang w:val="sr-Cyrl-RS"/>
        </w:rPr>
        <w:t xml:space="preserve">        public void SetStartFinish(Graphics g, int x, int y, bool start)</w:t>
      </w:r>
    </w:p>
    <w:p w14:paraId="55954BC8" w14:textId="77777777" w:rsidR="009B75FE" w:rsidRPr="009B75FE" w:rsidRDefault="009B75FE" w:rsidP="00C66C0F">
      <w:pPr>
        <w:pStyle w:val="Code"/>
        <w:rPr>
          <w:lang w:val="sr-Cyrl-RS"/>
        </w:rPr>
      </w:pPr>
      <w:r w:rsidRPr="009B75FE">
        <w:rPr>
          <w:lang w:val="sr-Cyrl-RS"/>
        </w:rPr>
        <w:t xml:space="preserve">        {</w:t>
      </w:r>
    </w:p>
    <w:p w14:paraId="5B891D68" w14:textId="77777777" w:rsidR="009B75FE" w:rsidRPr="009B75FE" w:rsidRDefault="009B75FE" w:rsidP="00C66C0F">
      <w:pPr>
        <w:pStyle w:val="Code"/>
        <w:rPr>
          <w:lang w:val="sr-Cyrl-RS"/>
        </w:rPr>
      </w:pPr>
      <w:r w:rsidRPr="009B75FE">
        <w:rPr>
          <w:lang w:val="sr-Cyrl-RS"/>
        </w:rPr>
        <w:t xml:space="preserve">            if (start)</w:t>
      </w:r>
    </w:p>
    <w:p w14:paraId="363A123F" w14:textId="77777777" w:rsidR="009B75FE" w:rsidRPr="009B75FE" w:rsidRDefault="009B75FE" w:rsidP="00C66C0F">
      <w:pPr>
        <w:pStyle w:val="Code"/>
        <w:rPr>
          <w:lang w:val="sr-Cyrl-RS"/>
        </w:rPr>
      </w:pPr>
      <w:r w:rsidRPr="009B75FE">
        <w:rPr>
          <w:lang w:val="sr-Cyrl-RS"/>
        </w:rPr>
        <w:t xml:space="preserve">            {</w:t>
      </w:r>
    </w:p>
    <w:p w14:paraId="6CDAD134" w14:textId="77777777" w:rsidR="009B75FE" w:rsidRPr="009B75FE" w:rsidRDefault="009B75FE" w:rsidP="00C66C0F">
      <w:pPr>
        <w:pStyle w:val="Code"/>
        <w:rPr>
          <w:lang w:val="sr-Cyrl-RS"/>
        </w:rPr>
      </w:pPr>
      <w:r w:rsidRPr="009B75FE">
        <w:rPr>
          <w:lang w:val="sr-Cyrl-RS"/>
        </w:rPr>
        <w:t xml:space="preserve">                if(Start.X != -1)</w:t>
      </w:r>
    </w:p>
    <w:p w14:paraId="21989B53" w14:textId="77777777" w:rsidR="009B75FE" w:rsidRPr="009B75FE" w:rsidRDefault="009B75FE" w:rsidP="00C66C0F">
      <w:pPr>
        <w:pStyle w:val="Code"/>
        <w:rPr>
          <w:lang w:val="sr-Cyrl-RS"/>
        </w:rPr>
      </w:pPr>
      <w:r w:rsidRPr="009B75FE">
        <w:rPr>
          <w:lang w:val="sr-Cyrl-RS"/>
        </w:rPr>
        <w:t xml:space="preserve">                    polja[Start.Y, Start.X].Clear(g,sveZazeto_onStart);</w:t>
      </w:r>
    </w:p>
    <w:p w14:paraId="768B7420" w14:textId="77777777" w:rsidR="009B75FE" w:rsidRPr="009B75FE" w:rsidRDefault="009B75FE" w:rsidP="00C66C0F">
      <w:pPr>
        <w:pStyle w:val="Code"/>
        <w:rPr>
          <w:lang w:val="sr-Cyrl-RS"/>
        </w:rPr>
      </w:pPr>
      <w:r w:rsidRPr="009B75FE">
        <w:rPr>
          <w:lang w:val="sr-Cyrl-RS"/>
        </w:rPr>
        <w:t xml:space="preserve">                Start = new Point(x, y);</w:t>
      </w:r>
    </w:p>
    <w:p w14:paraId="5EF2D992" w14:textId="77777777" w:rsidR="009B75FE" w:rsidRPr="009B75FE" w:rsidRDefault="009B75FE" w:rsidP="00C66C0F">
      <w:pPr>
        <w:pStyle w:val="Code"/>
        <w:rPr>
          <w:lang w:val="sr-Cyrl-RS"/>
        </w:rPr>
      </w:pPr>
      <w:r w:rsidRPr="009B75FE">
        <w:rPr>
          <w:lang w:val="sr-Cyrl-RS"/>
        </w:rPr>
        <w:t xml:space="preserve">                polja[y, x].Click(g, 1, false);</w:t>
      </w:r>
    </w:p>
    <w:p w14:paraId="2591B040" w14:textId="77777777" w:rsidR="009B75FE" w:rsidRPr="009B75FE" w:rsidRDefault="009B75FE" w:rsidP="00C66C0F">
      <w:pPr>
        <w:pStyle w:val="Code"/>
        <w:rPr>
          <w:lang w:val="sr-Cyrl-RS"/>
        </w:rPr>
      </w:pPr>
      <w:r w:rsidRPr="009B75FE">
        <w:rPr>
          <w:lang w:val="sr-Cyrl-RS"/>
        </w:rPr>
        <w:t xml:space="preserve">            }</w:t>
      </w:r>
    </w:p>
    <w:p w14:paraId="6123448A" w14:textId="77777777" w:rsidR="009B75FE" w:rsidRPr="009B75FE" w:rsidRDefault="009B75FE" w:rsidP="00C66C0F">
      <w:pPr>
        <w:pStyle w:val="Code"/>
        <w:rPr>
          <w:lang w:val="sr-Cyrl-RS"/>
        </w:rPr>
      </w:pPr>
      <w:r w:rsidRPr="009B75FE">
        <w:rPr>
          <w:lang w:val="sr-Cyrl-RS"/>
        </w:rPr>
        <w:t xml:space="preserve">            else</w:t>
      </w:r>
    </w:p>
    <w:p w14:paraId="2109524D" w14:textId="77777777" w:rsidR="009B75FE" w:rsidRPr="009B75FE" w:rsidRDefault="009B75FE" w:rsidP="00C66C0F">
      <w:pPr>
        <w:pStyle w:val="Code"/>
        <w:rPr>
          <w:lang w:val="sr-Cyrl-RS"/>
        </w:rPr>
      </w:pPr>
      <w:r w:rsidRPr="009B75FE">
        <w:rPr>
          <w:lang w:val="sr-Cyrl-RS"/>
        </w:rPr>
        <w:t xml:space="preserve">            {</w:t>
      </w:r>
    </w:p>
    <w:p w14:paraId="7DA72A96" w14:textId="77777777" w:rsidR="009B75FE" w:rsidRPr="009B75FE" w:rsidRDefault="009B75FE" w:rsidP="00C66C0F">
      <w:pPr>
        <w:pStyle w:val="Code"/>
        <w:rPr>
          <w:lang w:val="sr-Cyrl-RS"/>
        </w:rPr>
      </w:pPr>
      <w:r w:rsidRPr="009B75FE">
        <w:rPr>
          <w:lang w:val="sr-Cyrl-RS"/>
        </w:rPr>
        <w:t xml:space="preserve">                if(Finish.X != -1)</w:t>
      </w:r>
    </w:p>
    <w:p w14:paraId="1119BBCC" w14:textId="77777777" w:rsidR="009B75FE" w:rsidRPr="009B75FE" w:rsidRDefault="009B75FE" w:rsidP="00C66C0F">
      <w:pPr>
        <w:pStyle w:val="Code"/>
        <w:rPr>
          <w:lang w:val="sr-Cyrl-RS"/>
        </w:rPr>
      </w:pPr>
      <w:r w:rsidRPr="009B75FE">
        <w:rPr>
          <w:lang w:val="sr-Cyrl-RS"/>
        </w:rPr>
        <w:t xml:space="preserve">                    polja[Finish.Y, Finish.X].Clear(g, sveZazeto_onStart);</w:t>
      </w:r>
    </w:p>
    <w:p w14:paraId="23464BF7" w14:textId="77777777" w:rsidR="009B75FE" w:rsidRPr="009B75FE" w:rsidRDefault="009B75FE" w:rsidP="00C66C0F">
      <w:pPr>
        <w:pStyle w:val="Code"/>
        <w:rPr>
          <w:lang w:val="sr-Cyrl-RS"/>
        </w:rPr>
      </w:pPr>
      <w:r w:rsidRPr="009B75FE">
        <w:rPr>
          <w:lang w:val="sr-Cyrl-RS"/>
        </w:rPr>
        <w:t xml:space="preserve">                Finish = new Point(x, y);</w:t>
      </w:r>
    </w:p>
    <w:p w14:paraId="5ADD07D0" w14:textId="77777777" w:rsidR="009B75FE" w:rsidRPr="009B75FE" w:rsidRDefault="009B75FE" w:rsidP="00C66C0F">
      <w:pPr>
        <w:pStyle w:val="Code"/>
        <w:rPr>
          <w:lang w:val="sr-Cyrl-RS"/>
        </w:rPr>
      </w:pPr>
      <w:r w:rsidRPr="009B75FE">
        <w:rPr>
          <w:lang w:val="sr-Cyrl-RS"/>
        </w:rPr>
        <w:t xml:space="preserve">                polja[y, x].Click(g, 2, false);</w:t>
      </w:r>
    </w:p>
    <w:p w14:paraId="6C81A288" w14:textId="77777777" w:rsidR="009B75FE" w:rsidRPr="009B75FE" w:rsidRDefault="009B75FE" w:rsidP="00C66C0F">
      <w:pPr>
        <w:pStyle w:val="Code"/>
        <w:rPr>
          <w:lang w:val="sr-Cyrl-RS"/>
        </w:rPr>
      </w:pPr>
      <w:r w:rsidRPr="009B75FE">
        <w:rPr>
          <w:lang w:val="sr-Cyrl-RS"/>
        </w:rPr>
        <w:t xml:space="preserve">            }</w:t>
      </w:r>
    </w:p>
    <w:p w14:paraId="444531CB" w14:textId="77777777" w:rsidR="009B75FE" w:rsidRPr="009B75FE" w:rsidRDefault="009B75FE" w:rsidP="00C66C0F">
      <w:pPr>
        <w:pStyle w:val="Code"/>
        <w:rPr>
          <w:lang w:val="sr-Cyrl-RS"/>
        </w:rPr>
      </w:pPr>
      <w:r w:rsidRPr="009B75FE">
        <w:rPr>
          <w:lang w:val="sr-Cyrl-RS"/>
        </w:rPr>
        <w:t xml:space="preserve">        }</w:t>
      </w:r>
    </w:p>
    <w:p w14:paraId="2D941249" w14:textId="77777777" w:rsidR="009B75FE" w:rsidRPr="009B75FE" w:rsidRDefault="009B75FE" w:rsidP="00C66C0F">
      <w:pPr>
        <w:pStyle w:val="Code"/>
        <w:rPr>
          <w:lang w:val="sr-Cyrl-RS"/>
        </w:rPr>
      </w:pPr>
    </w:p>
    <w:p w14:paraId="248E56AF" w14:textId="77777777" w:rsidR="009B75FE" w:rsidRPr="009B75FE" w:rsidRDefault="009B75FE" w:rsidP="00C66C0F">
      <w:pPr>
        <w:pStyle w:val="Code"/>
        <w:rPr>
          <w:lang w:val="sr-Cyrl-RS"/>
        </w:rPr>
      </w:pPr>
      <w:r w:rsidRPr="009B75FE">
        <w:rPr>
          <w:lang w:val="sr-Cyrl-RS"/>
        </w:rPr>
        <w:t xml:space="preserve">        IEnumerable&lt;Polje&gt; SusednaPolja(Polje p, bool strane4)</w:t>
      </w:r>
    </w:p>
    <w:p w14:paraId="67D7A4F7" w14:textId="668FDB4C"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6E0735E" w14:textId="77777777" w:rsidR="009B75FE" w:rsidRPr="009B75FE" w:rsidRDefault="009B75FE" w:rsidP="00C66C0F">
      <w:pPr>
        <w:pStyle w:val="Code"/>
        <w:rPr>
          <w:lang w:val="sr-Cyrl-RS"/>
        </w:rPr>
      </w:pPr>
      <w:r w:rsidRPr="009B75FE">
        <w:rPr>
          <w:lang w:val="sr-Cyrl-RS"/>
        </w:rPr>
        <w:t xml:space="preserve">        public void AStar(bool strane4, Graphics g)</w:t>
      </w:r>
    </w:p>
    <w:p w14:paraId="7591992C" w14:textId="2858826A"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6DAE107D" w14:textId="77777777" w:rsidR="009B75FE" w:rsidRPr="009B75FE" w:rsidRDefault="009B75FE" w:rsidP="00C66C0F">
      <w:pPr>
        <w:pStyle w:val="Code"/>
        <w:rPr>
          <w:lang w:val="sr-Cyrl-RS"/>
        </w:rPr>
      </w:pPr>
      <w:r w:rsidRPr="009B75FE">
        <w:rPr>
          <w:lang w:val="sr-Cyrl-RS"/>
        </w:rPr>
        <w:t xml:space="preserve">        public Polje MinimumF(HashSet&lt;Polje&gt; nodes)</w:t>
      </w:r>
    </w:p>
    <w:p w14:paraId="0159B674" w14:textId="3ED91071" w:rsidR="009B75FE" w:rsidRPr="009B75FE" w:rsidRDefault="009B75FE" w:rsidP="00C66C0F">
      <w:pPr>
        <w:pStyle w:val="Code"/>
        <w:rPr>
          <w:lang w:val="sr-Latn-RS"/>
        </w:rPr>
      </w:pPr>
      <w:r w:rsidRPr="009B75FE">
        <w:rPr>
          <w:lang w:val="sr-Cyrl-RS"/>
        </w:rPr>
        <w:t xml:space="preserve">        {</w:t>
      </w:r>
      <w:r>
        <w:rPr>
          <w:lang w:val="sr-Cyrl-RS"/>
        </w:rPr>
        <w:t>...</w:t>
      </w:r>
      <w:r>
        <w:rPr>
          <w:lang w:val="sr-Latn-RS"/>
        </w:rPr>
        <w:t>}</w:t>
      </w:r>
    </w:p>
    <w:p w14:paraId="69B9417A" w14:textId="77777777" w:rsidR="009B75FE" w:rsidRPr="009B75FE" w:rsidRDefault="009B75FE" w:rsidP="00C66C0F">
      <w:pPr>
        <w:pStyle w:val="Code"/>
        <w:rPr>
          <w:lang w:val="sr-Cyrl-RS"/>
        </w:rPr>
      </w:pPr>
      <w:r w:rsidRPr="009B75FE">
        <w:rPr>
          <w:lang w:val="sr-Cyrl-RS"/>
        </w:rPr>
        <w:t xml:space="preserve">        public Polje MinimumH(HashSet&lt;Polje&gt; nodes)</w:t>
      </w:r>
    </w:p>
    <w:p w14:paraId="4111874A" w14:textId="73CCB82E" w:rsid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108D84B3" w14:textId="50396A9C" w:rsidR="00F236E9" w:rsidRPr="009B75FE" w:rsidRDefault="00F236E9" w:rsidP="00F236E9">
      <w:pPr>
        <w:pStyle w:val="Code"/>
        <w:rPr>
          <w:lang w:val="sr-Cyrl-RS"/>
        </w:rPr>
      </w:pPr>
      <w:r w:rsidRPr="009B75FE">
        <w:rPr>
          <w:lang w:val="sr-Cyrl-RS"/>
        </w:rPr>
        <w:t xml:space="preserve">        public Polje Minimum</w:t>
      </w:r>
      <w:r>
        <w:rPr>
          <w:lang w:val="sr-Latn-RS"/>
        </w:rPr>
        <w:t>G</w:t>
      </w:r>
      <w:r w:rsidRPr="009B75FE">
        <w:rPr>
          <w:lang w:val="sr-Cyrl-RS"/>
        </w:rPr>
        <w:t>(HashSet&lt;Polje&gt; nodes)</w:t>
      </w:r>
    </w:p>
    <w:p w14:paraId="5FC480C9" w14:textId="4EBC3855" w:rsidR="00F236E9" w:rsidRPr="009B75FE" w:rsidRDefault="00F236E9" w:rsidP="00C66C0F">
      <w:pPr>
        <w:pStyle w:val="Code"/>
        <w:rPr>
          <w:lang w:val="sr-Cyrl-RS"/>
        </w:rPr>
      </w:pPr>
      <w:r w:rsidRPr="009B75FE">
        <w:rPr>
          <w:lang w:val="sr-Cyrl-RS"/>
        </w:rPr>
        <w:t xml:space="preserve">        {</w:t>
      </w:r>
      <w:r>
        <w:rPr>
          <w:lang w:val="sr-Cyrl-RS"/>
        </w:rPr>
        <w:t>...</w:t>
      </w:r>
      <w:r w:rsidRPr="009B75FE">
        <w:rPr>
          <w:lang w:val="sr-Cyrl-RS"/>
        </w:rPr>
        <w:t>}</w:t>
      </w:r>
    </w:p>
    <w:p w14:paraId="58800323" w14:textId="77777777" w:rsidR="009B75FE" w:rsidRPr="009B75FE" w:rsidRDefault="009B75FE" w:rsidP="00C66C0F">
      <w:pPr>
        <w:pStyle w:val="Code"/>
        <w:rPr>
          <w:lang w:val="sr-Cyrl-RS"/>
        </w:rPr>
      </w:pPr>
      <w:r w:rsidRPr="009B75FE">
        <w:rPr>
          <w:lang w:val="sr-Cyrl-RS"/>
        </w:rPr>
        <w:t xml:space="preserve">        public void BestFS(bool strane4, Graphics g)</w:t>
      </w:r>
    </w:p>
    <w:p w14:paraId="362E66B6" w14:textId="05D2672C" w:rsidR="009B75FE" w:rsidRPr="009B75FE" w:rsidRDefault="009B75FE" w:rsidP="00C66C0F">
      <w:pPr>
        <w:pStyle w:val="Code"/>
        <w:rPr>
          <w:lang w:val="sr-Cyrl-RS"/>
        </w:rPr>
      </w:pPr>
      <w:r w:rsidRPr="009B75FE">
        <w:rPr>
          <w:lang w:val="sr-Cyrl-RS"/>
        </w:rPr>
        <w:t xml:space="preserve">        </w:t>
      </w:r>
      <w:r>
        <w:rPr>
          <w:lang w:val="sr-Latn-RS"/>
        </w:rPr>
        <w:t>{</w:t>
      </w:r>
      <w:r>
        <w:rPr>
          <w:lang w:val="sr-Cyrl-RS"/>
        </w:rPr>
        <w:t>...</w:t>
      </w:r>
      <w:r w:rsidRPr="009B75FE">
        <w:rPr>
          <w:lang w:val="sr-Cyrl-RS"/>
        </w:rPr>
        <w:t>}</w:t>
      </w:r>
    </w:p>
    <w:p w14:paraId="2D27293D" w14:textId="77777777" w:rsidR="009B75FE" w:rsidRPr="009B75FE" w:rsidRDefault="009B75FE" w:rsidP="00C66C0F">
      <w:pPr>
        <w:pStyle w:val="Code"/>
        <w:rPr>
          <w:lang w:val="sr-Cyrl-RS"/>
        </w:rPr>
      </w:pPr>
      <w:r w:rsidRPr="009B75FE">
        <w:rPr>
          <w:lang w:val="sr-Cyrl-RS"/>
        </w:rPr>
        <w:t xml:space="preserve">        public void Dijkstra(bool strane4, Graphics g)</w:t>
      </w:r>
    </w:p>
    <w:p w14:paraId="5E628A08" w14:textId="4E86009D"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05563EA2" w14:textId="77777777" w:rsidR="009B75FE" w:rsidRPr="009B75FE" w:rsidRDefault="009B75FE" w:rsidP="00C66C0F">
      <w:pPr>
        <w:pStyle w:val="Code"/>
        <w:rPr>
          <w:lang w:val="sr-Cyrl-RS"/>
        </w:rPr>
      </w:pPr>
      <w:r w:rsidRPr="009B75FE">
        <w:rPr>
          <w:lang w:val="sr-Cyrl-RS"/>
        </w:rPr>
        <w:t xml:space="preserve">        public void BFS(bool strane4, Graphics g)</w:t>
      </w:r>
    </w:p>
    <w:p w14:paraId="5360487E" w14:textId="220FADA9"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2FC9F286" w14:textId="77777777" w:rsidR="009B75FE" w:rsidRPr="009B75FE" w:rsidRDefault="009B75FE" w:rsidP="00C66C0F">
      <w:pPr>
        <w:pStyle w:val="Code"/>
        <w:rPr>
          <w:lang w:val="sr-Cyrl-RS"/>
        </w:rPr>
      </w:pPr>
      <w:r w:rsidRPr="009B75FE">
        <w:rPr>
          <w:lang w:val="sr-Cyrl-RS"/>
        </w:rPr>
        <w:t xml:space="preserve">        public void DFS(bool strane4, Graphics g)</w:t>
      </w:r>
    </w:p>
    <w:p w14:paraId="53297971" w14:textId="13B501B8"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14B7A16C" w14:textId="77777777" w:rsidR="009B75FE" w:rsidRPr="009B75FE" w:rsidRDefault="009B75FE" w:rsidP="00C66C0F">
      <w:pPr>
        <w:pStyle w:val="Code"/>
        <w:rPr>
          <w:lang w:val="sr-Cyrl-RS"/>
        </w:rPr>
      </w:pPr>
    </w:p>
    <w:p w14:paraId="63B86075" w14:textId="77777777" w:rsidR="009B75FE" w:rsidRPr="009B75FE" w:rsidRDefault="009B75FE" w:rsidP="00C66C0F">
      <w:pPr>
        <w:pStyle w:val="Code"/>
        <w:rPr>
          <w:lang w:val="sr-Cyrl-RS"/>
        </w:rPr>
      </w:pPr>
      <w:r w:rsidRPr="009B75FE">
        <w:rPr>
          <w:lang w:val="sr-Cyrl-RS"/>
        </w:rPr>
        <w:t xml:space="preserve">        public void Clear(bool svezauzeto, Graphics g)</w:t>
      </w:r>
    </w:p>
    <w:p w14:paraId="3359597F" w14:textId="77777777" w:rsidR="009B75FE" w:rsidRPr="009B75FE" w:rsidRDefault="009B75FE" w:rsidP="00C66C0F">
      <w:pPr>
        <w:pStyle w:val="Code"/>
        <w:rPr>
          <w:lang w:val="sr-Cyrl-RS"/>
        </w:rPr>
      </w:pPr>
      <w:r w:rsidRPr="009B75FE">
        <w:rPr>
          <w:lang w:val="sr-Cyrl-RS"/>
        </w:rPr>
        <w:t xml:space="preserve">        {</w:t>
      </w:r>
    </w:p>
    <w:p w14:paraId="05CB33AF" w14:textId="77777777" w:rsidR="009B75FE" w:rsidRPr="009B75FE" w:rsidRDefault="009B75FE" w:rsidP="00C66C0F">
      <w:pPr>
        <w:pStyle w:val="Code"/>
        <w:rPr>
          <w:lang w:val="sr-Cyrl-RS"/>
        </w:rPr>
      </w:pPr>
      <w:r w:rsidRPr="009B75FE">
        <w:rPr>
          <w:lang w:val="sr-Cyrl-RS"/>
        </w:rPr>
        <w:t xml:space="preserve">            Start = new Point(-1,-1);</w:t>
      </w:r>
    </w:p>
    <w:p w14:paraId="5F8A6C2E" w14:textId="77777777" w:rsidR="009B75FE" w:rsidRPr="009B75FE" w:rsidRDefault="009B75FE" w:rsidP="00C66C0F">
      <w:pPr>
        <w:pStyle w:val="Code"/>
        <w:rPr>
          <w:lang w:val="sr-Cyrl-RS"/>
        </w:rPr>
      </w:pPr>
      <w:r w:rsidRPr="009B75FE">
        <w:rPr>
          <w:lang w:val="sr-Cyrl-RS"/>
        </w:rPr>
        <w:t xml:space="preserve">            Finish = new Point(-1,-1);</w:t>
      </w:r>
    </w:p>
    <w:p w14:paraId="2D08D590" w14:textId="37DCD4B1" w:rsidR="009B75FE" w:rsidRPr="009B75FE" w:rsidRDefault="009B75FE" w:rsidP="00C66C0F">
      <w:pPr>
        <w:pStyle w:val="Code"/>
        <w:rPr>
          <w:lang w:val="sr-Cyrl-RS"/>
        </w:rPr>
      </w:pPr>
      <w:r w:rsidRPr="009B75FE">
        <w:rPr>
          <w:lang w:val="sr-Cyrl-RS"/>
        </w:rPr>
        <w:t xml:space="preserve">            sveZazeto_onStart = svezauzeto;</w:t>
      </w:r>
    </w:p>
    <w:p w14:paraId="46F5C290" w14:textId="77777777" w:rsidR="009B75FE" w:rsidRPr="009B75FE" w:rsidRDefault="009B75FE" w:rsidP="00C66C0F">
      <w:pPr>
        <w:pStyle w:val="Code"/>
        <w:rPr>
          <w:lang w:val="sr-Cyrl-RS"/>
        </w:rPr>
      </w:pPr>
      <w:r w:rsidRPr="009B75FE">
        <w:rPr>
          <w:lang w:val="sr-Cyrl-RS"/>
        </w:rPr>
        <w:t xml:space="preserve">            for (int i = 0; i &lt; Dimenzije.Item2; i++)</w:t>
      </w:r>
    </w:p>
    <w:p w14:paraId="5D35F291" w14:textId="77777777" w:rsidR="009B75FE" w:rsidRPr="009B75FE" w:rsidRDefault="009B75FE" w:rsidP="00C66C0F">
      <w:pPr>
        <w:pStyle w:val="Code"/>
        <w:rPr>
          <w:lang w:val="sr-Cyrl-RS"/>
        </w:rPr>
      </w:pPr>
      <w:r w:rsidRPr="009B75FE">
        <w:rPr>
          <w:lang w:val="sr-Cyrl-RS"/>
        </w:rPr>
        <w:t xml:space="preserve">                for (int j = 0; j &lt; Dimenzije.Item1; j++)</w:t>
      </w:r>
    </w:p>
    <w:p w14:paraId="79A77FDC" w14:textId="77777777" w:rsidR="009B75FE" w:rsidRPr="009B75FE" w:rsidRDefault="009B75FE" w:rsidP="00C66C0F">
      <w:pPr>
        <w:pStyle w:val="Code"/>
        <w:rPr>
          <w:lang w:val="sr-Cyrl-RS"/>
        </w:rPr>
      </w:pPr>
      <w:r w:rsidRPr="009B75FE">
        <w:rPr>
          <w:lang w:val="sr-Cyrl-RS"/>
        </w:rPr>
        <w:t xml:space="preserve">                    polja[i, j].Restart(svezauzeto,g);</w:t>
      </w:r>
    </w:p>
    <w:p w14:paraId="29E11D4C" w14:textId="77777777" w:rsidR="009B75FE" w:rsidRPr="009B75FE" w:rsidRDefault="009B75FE" w:rsidP="00C66C0F">
      <w:pPr>
        <w:pStyle w:val="Code"/>
        <w:rPr>
          <w:lang w:val="sr-Cyrl-RS"/>
        </w:rPr>
      </w:pPr>
      <w:r w:rsidRPr="009B75FE">
        <w:rPr>
          <w:lang w:val="sr-Cyrl-RS"/>
        </w:rPr>
        <w:t xml:space="preserve">        }</w:t>
      </w:r>
    </w:p>
    <w:p w14:paraId="3C2DC88C" w14:textId="77777777" w:rsidR="009B75FE" w:rsidRPr="009B75FE" w:rsidRDefault="009B75FE" w:rsidP="00C66C0F">
      <w:pPr>
        <w:pStyle w:val="Code"/>
        <w:rPr>
          <w:lang w:val="sr-Cyrl-RS"/>
        </w:rPr>
      </w:pPr>
    </w:p>
    <w:p w14:paraId="437377D4" w14:textId="77777777" w:rsidR="009B75FE" w:rsidRPr="009B75FE" w:rsidRDefault="009B75FE" w:rsidP="00C66C0F">
      <w:pPr>
        <w:pStyle w:val="Code"/>
        <w:rPr>
          <w:lang w:val="sr-Cyrl-RS"/>
        </w:rPr>
      </w:pPr>
      <w:r w:rsidRPr="009B75FE">
        <w:rPr>
          <w:lang w:val="sr-Cyrl-RS"/>
        </w:rPr>
        <w:t xml:space="preserve">        public void RemovePaths(Graphics g) {</w:t>
      </w:r>
    </w:p>
    <w:p w14:paraId="3FC8D91B" w14:textId="77777777" w:rsidR="009B75FE" w:rsidRPr="009B75FE" w:rsidRDefault="009B75FE" w:rsidP="00C66C0F">
      <w:pPr>
        <w:pStyle w:val="Code"/>
        <w:rPr>
          <w:lang w:val="sr-Cyrl-RS"/>
        </w:rPr>
      </w:pPr>
      <w:r w:rsidRPr="009B75FE">
        <w:rPr>
          <w:lang w:val="sr-Cyrl-RS"/>
        </w:rPr>
        <w:t xml:space="preserve">            for (int i = 0; i &lt; Dimenzije.Item2; i++)</w:t>
      </w:r>
    </w:p>
    <w:p w14:paraId="173DB987" w14:textId="77777777" w:rsidR="009B75FE" w:rsidRPr="009B75FE" w:rsidRDefault="009B75FE" w:rsidP="00C66C0F">
      <w:pPr>
        <w:pStyle w:val="Code"/>
        <w:rPr>
          <w:lang w:val="sr-Cyrl-RS"/>
        </w:rPr>
      </w:pPr>
      <w:r w:rsidRPr="009B75FE">
        <w:rPr>
          <w:lang w:val="sr-Cyrl-RS"/>
        </w:rPr>
        <w:t xml:space="preserve">                for (int j = 0; j &lt; Dimenzije.Item1; j++)</w:t>
      </w:r>
    </w:p>
    <w:p w14:paraId="360325EB" w14:textId="77777777" w:rsidR="009B75FE" w:rsidRPr="009B75FE" w:rsidRDefault="009B75FE" w:rsidP="00C66C0F">
      <w:pPr>
        <w:pStyle w:val="Code"/>
        <w:rPr>
          <w:lang w:val="sr-Cyrl-RS"/>
        </w:rPr>
      </w:pPr>
      <w:r w:rsidRPr="009B75FE">
        <w:rPr>
          <w:lang w:val="sr-Cyrl-RS"/>
        </w:rPr>
        <w:t xml:space="preserve">                {</w:t>
      </w:r>
    </w:p>
    <w:p w14:paraId="31D272DA" w14:textId="77777777" w:rsidR="009B75FE" w:rsidRPr="009B75FE" w:rsidRDefault="009B75FE" w:rsidP="00C66C0F">
      <w:pPr>
        <w:pStyle w:val="Code"/>
        <w:rPr>
          <w:lang w:val="sr-Cyrl-RS"/>
        </w:rPr>
      </w:pPr>
      <w:r w:rsidRPr="009B75FE">
        <w:rPr>
          <w:lang w:val="sr-Cyrl-RS"/>
        </w:rPr>
        <w:t xml:space="preserve">                    polja[i,j].sb.Color = (polja[i,j].stanje == StanjePolja.zid) ? Boje.boja_Zid : Boje.boja_Slobodno;</w:t>
      </w:r>
    </w:p>
    <w:p w14:paraId="718CDDCC" w14:textId="77777777" w:rsidR="009B75FE" w:rsidRPr="009B75FE" w:rsidRDefault="009B75FE" w:rsidP="00C66C0F">
      <w:pPr>
        <w:pStyle w:val="Code"/>
        <w:rPr>
          <w:lang w:val="sr-Cyrl-RS"/>
        </w:rPr>
      </w:pPr>
      <w:r w:rsidRPr="009B75FE">
        <w:rPr>
          <w:lang w:val="sr-Cyrl-RS"/>
        </w:rPr>
        <w:t xml:space="preserve">                    polja[i, j].Crtaj(g);</w:t>
      </w:r>
    </w:p>
    <w:p w14:paraId="4425DBB0" w14:textId="77777777" w:rsidR="009B75FE" w:rsidRPr="009B75FE" w:rsidRDefault="009B75FE" w:rsidP="00C66C0F">
      <w:pPr>
        <w:pStyle w:val="Code"/>
        <w:rPr>
          <w:lang w:val="sr-Cyrl-RS"/>
        </w:rPr>
      </w:pPr>
      <w:r w:rsidRPr="009B75FE">
        <w:rPr>
          <w:lang w:val="sr-Cyrl-RS"/>
        </w:rPr>
        <w:t xml:space="preserve">                }</w:t>
      </w:r>
    </w:p>
    <w:p w14:paraId="7B69BD16" w14:textId="77777777" w:rsidR="009B75FE" w:rsidRPr="009B75FE" w:rsidRDefault="009B75FE" w:rsidP="00C66C0F">
      <w:pPr>
        <w:pStyle w:val="Code"/>
        <w:rPr>
          <w:lang w:val="sr-Cyrl-RS"/>
        </w:rPr>
      </w:pPr>
      <w:r w:rsidRPr="009B75FE">
        <w:rPr>
          <w:lang w:val="sr-Cyrl-RS"/>
        </w:rPr>
        <w:t xml:space="preserve">        }</w:t>
      </w:r>
    </w:p>
    <w:p w14:paraId="2287E024" w14:textId="77777777" w:rsidR="009B75FE" w:rsidRPr="009B75FE" w:rsidRDefault="009B75FE" w:rsidP="00C66C0F">
      <w:pPr>
        <w:pStyle w:val="Code"/>
        <w:rPr>
          <w:lang w:val="sr-Cyrl-RS"/>
        </w:rPr>
      </w:pPr>
      <w:r w:rsidRPr="009B75FE">
        <w:rPr>
          <w:lang w:val="sr-Cyrl-RS"/>
        </w:rPr>
        <w:t xml:space="preserve">    }</w:t>
      </w:r>
    </w:p>
    <w:p w14:paraId="690D7127" w14:textId="51AE9553" w:rsidR="009B75FE" w:rsidRPr="00F33D8B" w:rsidRDefault="009B75FE" w:rsidP="00C66C0F">
      <w:pPr>
        <w:pStyle w:val="Code"/>
        <w:rPr>
          <w:lang w:val="sr-Cyrl-RS"/>
        </w:rPr>
      </w:pPr>
      <w:r w:rsidRPr="009B75FE">
        <w:rPr>
          <w:lang w:val="sr-Cyrl-RS"/>
        </w:rPr>
        <w:t>}</w:t>
      </w:r>
    </w:p>
    <w:p w14:paraId="3AD32F00" w14:textId="77777777" w:rsidR="00A1095D" w:rsidRDefault="00A1095D" w:rsidP="00A1095D">
      <w:pPr>
        <w:pStyle w:val="StyleText"/>
        <w:rPr>
          <w:lang w:val="sr-Latn-RS"/>
        </w:rPr>
      </w:pPr>
    </w:p>
    <w:p w14:paraId="3585001A" w14:textId="7ACB7114" w:rsidR="00C66C0F" w:rsidRDefault="00C66C0F" w:rsidP="00C66C0F">
      <w:pPr>
        <w:pStyle w:val="StyleText"/>
        <w:numPr>
          <w:ilvl w:val="1"/>
          <w:numId w:val="11"/>
        </w:numPr>
        <w:rPr>
          <w:lang w:val="sr-Cyrl-RS"/>
        </w:rPr>
      </w:pPr>
      <w:r>
        <w:rPr>
          <w:lang w:val="sr-Cyrl-RS"/>
        </w:rPr>
        <w:t xml:space="preserve">Атрибути који чине класу </w:t>
      </w:r>
      <w:r>
        <w:rPr>
          <w:lang w:val="sr-Latn-RS"/>
        </w:rPr>
        <w:t>Lavirint</w:t>
      </w:r>
      <w:r>
        <w:rPr>
          <w:lang w:val="sr-Cyrl-RS"/>
        </w:rPr>
        <w:t xml:space="preserve"> су:</w:t>
      </w:r>
    </w:p>
    <w:p w14:paraId="3AE5A9DC" w14:textId="2F7C4263" w:rsidR="00C66C0F" w:rsidRDefault="00C66C0F" w:rsidP="00C66C0F">
      <w:pPr>
        <w:pStyle w:val="StyleText"/>
        <w:numPr>
          <w:ilvl w:val="2"/>
          <w:numId w:val="11"/>
        </w:numPr>
        <w:rPr>
          <w:lang w:val="sr-Cyrl-RS"/>
        </w:rPr>
      </w:pPr>
      <w:r>
        <w:rPr>
          <w:lang w:val="sr-Latn-RS"/>
        </w:rPr>
        <w:t xml:space="preserve">polja – </w:t>
      </w:r>
      <w:r>
        <w:rPr>
          <w:lang w:val="sr-Cyrl-RS"/>
        </w:rPr>
        <w:t xml:space="preserve">Матрица објеката класе </w:t>
      </w:r>
      <w:r>
        <w:rPr>
          <w:lang w:val="sr-Latn-RS"/>
        </w:rPr>
        <w:t>Polje</w:t>
      </w:r>
      <w:r>
        <w:rPr>
          <w:lang w:val="sr-Cyrl-RS"/>
        </w:rPr>
        <w:t>, која је основа у овој репрезентацији лавиринта;</w:t>
      </w:r>
    </w:p>
    <w:p w14:paraId="53449818" w14:textId="5FA4B6BC" w:rsidR="00C66C0F" w:rsidRDefault="004E1BF1" w:rsidP="00C66C0F">
      <w:pPr>
        <w:pStyle w:val="StyleText"/>
        <w:numPr>
          <w:ilvl w:val="2"/>
          <w:numId w:val="11"/>
        </w:numPr>
        <w:rPr>
          <w:lang w:val="sr-Cyrl-RS"/>
        </w:rPr>
      </w:pPr>
      <w:r>
        <w:rPr>
          <w:lang w:val="sr-Latn-RS"/>
        </w:rPr>
        <w:t>stranicaPolja, xstart, ystart</w:t>
      </w:r>
      <w:r>
        <w:rPr>
          <w:lang w:val="sr-Cyrl-RS"/>
        </w:rPr>
        <w:t xml:space="preserve"> – </w:t>
      </w:r>
      <w:r w:rsidR="00B34B4B">
        <w:rPr>
          <w:lang w:val="sr-Cyrl-RS"/>
        </w:rPr>
        <w:t xml:space="preserve">Дужина странице поља и координате горње леве тачке лавиринта, то су </w:t>
      </w:r>
      <w:r>
        <w:rPr>
          <w:lang w:val="sr-Cyrl-RS"/>
        </w:rPr>
        <w:t>атрибути намењени за</w:t>
      </w:r>
      <w:r w:rsidR="00B34B4B">
        <w:rPr>
          <w:lang w:val="sr-Cyrl-RS"/>
        </w:rPr>
        <w:t xml:space="preserve"> </w:t>
      </w:r>
      <w:r>
        <w:rPr>
          <w:lang w:val="sr-Cyrl-RS"/>
        </w:rPr>
        <w:t>прецизно цртање лавиринта на корисничком интерфејсу</w:t>
      </w:r>
      <w:r w:rsidR="00022C70">
        <w:rPr>
          <w:lang w:val="sr-Cyrl-RS"/>
        </w:rPr>
        <w:t>;</w:t>
      </w:r>
    </w:p>
    <w:p w14:paraId="2069B6A8" w14:textId="3D98DE14" w:rsidR="004E1BF1" w:rsidRDefault="004E1BF1" w:rsidP="00C66C0F">
      <w:pPr>
        <w:pStyle w:val="StyleText"/>
        <w:numPr>
          <w:ilvl w:val="2"/>
          <w:numId w:val="11"/>
        </w:numPr>
        <w:rPr>
          <w:lang w:val="sr-Cyrl-RS"/>
        </w:rPr>
      </w:pPr>
      <w:r>
        <w:rPr>
          <w:lang w:val="sr-Latn-RS"/>
        </w:rPr>
        <w:t>Start, Finish</w:t>
      </w:r>
      <w:r>
        <w:rPr>
          <w:lang w:val="sr-Cyrl-RS"/>
        </w:rPr>
        <w:t xml:space="preserve"> – показивачи на стартно поље у лавиринту и поље до кога треба пронаћи путању</w:t>
      </w:r>
      <w:r w:rsidR="00022C70">
        <w:rPr>
          <w:lang w:val="sr-Cyrl-RS"/>
        </w:rPr>
        <w:t>;</w:t>
      </w:r>
    </w:p>
    <w:p w14:paraId="67A4D545" w14:textId="23FDCB9B" w:rsidR="004E1BF1" w:rsidRDefault="004E1BF1" w:rsidP="00C66C0F">
      <w:pPr>
        <w:pStyle w:val="StyleText"/>
        <w:numPr>
          <w:ilvl w:val="2"/>
          <w:numId w:val="11"/>
        </w:numPr>
        <w:rPr>
          <w:lang w:val="sr-Cyrl-RS"/>
        </w:rPr>
      </w:pPr>
      <w:r w:rsidRPr="009B75FE">
        <w:rPr>
          <w:lang w:val="sr-Cyrl-RS"/>
        </w:rPr>
        <w:t>sveZazeto_onStart</w:t>
      </w:r>
      <w:r>
        <w:rPr>
          <w:lang w:val="sr-Cyrl-RS"/>
        </w:rPr>
        <w:t xml:space="preserve"> – логичка променљива која показује да ли је лавирнт био потпуно проходан, или потпуно непроходан пре него је корисник почео да уцртава лавиринт. Користи се у методама за приказ лавиринта</w:t>
      </w:r>
      <w:r w:rsidR="00022C70">
        <w:rPr>
          <w:lang w:val="sr-Cyrl-RS"/>
        </w:rPr>
        <w:t>,</w:t>
      </w:r>
    </w:p>
    <w:p w14:paraId="45C5493C" w14:textId="63D6DDB0" w:rsidR="004E1BF1" w:rsidRDefault="004E1BF1" w:rsidP="00C66C0F">
      <w:pPr>
        <w:pStyle w:val="StyleText"/>
        <w:numPr>
          <w:ilvl w:val="2"/>
          <w:numId w:val="11"/>
        </w:numPr>
        <w:rPr>
          <w:lang w:val="sr-Cyrl-RS"/>
        </w:rPr>
      </w:pPr>
      <w:r w:rsidRPr="009B75FE">
        <w:rPr>
          <w:lang w:val="sr-Cyrl-RS"/>
        </w:rPr>
        <w:t>simulator_delta_t</w:t>
      </w:r>
      <w:r>
        <w:rPr>
          <w:lang w:val="sr-Cyrl-RS"/>
        </w:rPr>
        <w:t xml:space="preserve"> – целобројна вредност, која</w:t>
      </w:r>
      <w:r w:rsidR="00022C70">
        <w:rPr>
          <w:lang w:val="sr-Cyrl-RS"/>
        </w:rPr>
        <w:t xml:space="preserve"> представља време у милисекундама које треба да протекне између две графичке измене у лавиринту приликом претраге, тј. успорава претрагу тако да корисник може да испрати догађеје у њој. Израчунава се на основу удаљености старта од циља;</w:t>
      </w:r>
    </w:p>
    <w:p w14:paraId="2BAD2B39" w14:textId="0C81F0D8" w:rsidR="00022C70" w:rsidRDefault="00022C70" w:rsidP="00022C70">
      <w:pPr>
        <w:pStyle w:val="StyleText"/>
        <w:numPr>
          <w:ilvl w:val="1"/>
          <w:numId w:val="11"/>
        </w:numPr>
        <w:rPr>
          <w:lang w:val="sr-Cyrl-RS"/>
        </w:rPr>
      </w:pPr>
      <w:r>
        <w:rPr>
          <w:lang w:val="sr-Cyrl-RS"/>
        </w:rPr>
        <w:t>Методе и конструктори класе лавирината:</w:t>
      </w:r>
    </w:p>
    <w:p w14:paraId="3FB18C44" w14:textId="70B084AC" w:rsidR="00022C70" w:rsidRDefault="00022C70" w:rsidP="00022C70">
      <w:pPr>
        <w:pStyle w:val="StyleText"/>
        <w:numPr>
          <w:ilvl w:val="2"/>
          <w:numId w:val="11"/>
        </w:numPr>
        <w:rPr>
          <w:lang w:val="sr-Cyrl-RS"/>
        </w:rPr>
      </w:pPr>
      <w:r>
        <w:rPr>
          <w:lang w:val="sr-Latn-RS"/>
        </w:rPr>
        <w:t>Lavirint</w:t>
      </w:r>
      <w:r>
        <w:rPr>
          <w:lang w:val="sr-Cyrl-RS"/>
        </w:rPr>
        <w:t xml:space="preserve"> – конструктор класе којим се креира нови објекат на основу димензија лавирнта у пољима и димензија корисничког прозора у пикселима;</w:t>
      </w:r>
    </w:p>
    <w:p w14:paraId="35C4FB0C" w14:textId="2B1E94D4" w:rsidR="00022C70" w:rsidRDefault="00022C70" w:rsidP="00022C70">
      <w:pPr>
        <w:pStyle w:val="StyleText"/>
        <w:numPr>
          <w:ilvl w:val="2"/>
          <w:numId w:val="11"/>
        </w:numPr>
        <w:rPr>
          <w:lang w:val="sr-Cyrl-RS"/>
        </w:rPr>
      </w:pPr>
      <w:r>
        <w:rPr>
          <w:lang w:val="sr-Latn-RS"/>
        </w:rPr>
        <w:t>Resize</w:t>
      </w:r>
      <w:r>
        <w:rPr>
          <w:lang w:val="sr-Cyrl-RS"/>
        </w:rPr>
        <w:t xml:space="preserve"> – метода која се позива приликом промене величине корисничког прозора и омогућава респонсивност апликације;</w:t>
      </w:r>
    </w:p>
    <w:p w14:paraId="2219158B" w14:textId="7971ED2E" w:rsidR="00022C70" w:rsidRDefault="00022C70" w:rsidP="00022C70">
      <w:pPr>
        <w:pStyle w:val="StyleText"/>
        <w:numPr>
          <w:ilvl w:val="2"/>
          <w:numId w:val="11"/>
        </w:numPr>
        <w:rPr>
          <w:lang w:val="sr-Cyrl-RS"/>
        </w:rPr>
      </w:pPr>
      <w:r>
        <w:rPr>
          <w:lang w:val="sr-Latn-RS"/>
        </w:rPr>
        <w:t>Crtaj</w:t>
      </w:r>
      <w:r>
        <w:rPr>
          <w:lang w:val="sr-Cyrl-RS"/>
        </w:rPr>
        <w:t xml:space="preserve"> – метода која исцртава лавиринт на графички интерфејс на основу његових особина;</w:t>
      </w:r>
    </w:p>
    <w:p w14:paraId="003FB40A" w14:textId="236D2D56" w:rsidR="00022C70" w:rsidRDefault="00022C70" w:rsidP="00022C70">
      <w:pPr>
        <w:pStyle w:val="StyleText"/>
        <w:numPr>
          <w:ilvl w:val="2"/>
          <w:numId w:val="11"/>
        </w:numPr>
        <w:rPr>
          <w:lang w:val="sr-Cyrl-RS"/>
        </w:rPr>
      </w:pPr>
      <w:r w:rsidRPr="009B75FE">
        <w:rPr>
          <w:lang w:val="sr-Cyrl-RS"/>
        </w:rPr>
        <w:t>Polje_by_XY</w:t>
      </w:r>
      <w:r>
        <w:rPr>
          <w:lang w:val="sr-Cyrl-RS"/>
        </w:rPr>
        <w:t xml:space="preserve"> – метода која враћа позцију поља у лавиринту на основу координата на екрану. Користи се при препознавању поља на које је кориник кликнуо мишем;</w:t>
      </w:r>
    </w:p>
    <w:p w14:paraId="150D5AB1" w14:textId="037F298A" w:rsidR="00022C70" w:rsidRDefault="00022C70" w:rsidP="00022C70">
      <w:pPr>
        <w:pStyle w:val="StyleText"/>
        <w:numPr>
          <w:ilvl w:val="2"/>
          <w:numId w:val="11"/>
        </w:numPr>
        <w:rPr>
          <w:lang w:val="sr-Cyrl-RS"/>
        </w:rPr>
      </w:pPr>
      <w:r>
        <w:rPr>
          <w:lang w:val="sr-Latn-RS"/>
        </w:rPr>
        <w:t>Clear</w:t>
      </w:r>
      <w:r>
        <w:rPr>
          <w:lang w:val="sr-Cyrl-RS"/>
        </w:rPr>
        <w:t xml:space="preserve"> – метода која брише измене на лавиринту и омогућава кориснику да крене са уцртавањем лавиринта из почетка;</w:t>
      </w:r>
    </w:p>
    <w:p w14:paraId="6BAAB95C" w14:textId="0425684F" w:rsidR="00022C70" w:rsidRDefault="000D084D" w:rsidP="00022C70">
      <w:pPr>
        <w:pStyle w:val="StyleText"/>
        <w:numPr>
          <w:ilvl w:val="2"/>
          <w:numId w:val="11"/>
        </w:numPr>
        <w:rPr>
          <w:lang w:val="sr-Cyrl-RS"/>
        </w:rPr>
      </w:pPr>
      <w:r w:rsidRPr="009B75FE">
        <w:rPr>
          <w:lang w:val="sr-Cyrl-RS"/>
        </w:rPr>
        <w:t>RemovePaths</w:t>
      </w:r>
      <w:r>
        <w:rPr>
          <w:lang w:val="sr-Cyrl-RS"/>
        </w:rPr>
        <w:t xml:space="preserve"> – метода која уклања графички приказ пронађене путање и проверених поља у лавиринту, те приказује само проходност поља.</w:t>
      </w:r>
    </w:p>
    <w:p w14:paraId="0D67081F" w14:textId="77777777" w:rsidR="000D084D" w:rsidRDefault="000D084D" w:rsidP="000D084D">
      <w:pPr>
        <w:pStyle w:val="StyleText"/>
        <w:ind w:left="720" w:firstLine="0"/>
        <w:rPr>
          <w:lang w:val="sr-Cyrl-RS"/>
        </w:rPr>
      </w:pPr>
    </w:p>
    <w:p w14:paraId="7F719DE6" w14:textId="77777777" w:rsidR="00022C70" w:rsidRPr="00C66C0F" w:rsidRDefault="00022C70" w:rsidP="00022C70">
      <w:pPr>
        <w:pStyle w:val="StyleText"/>
        <w:ind w:left="720" w:firstLine="0"/>
        <w:rPr>
          <w:lang w:val="sr-Cyrl-RS"/>
        </w:rPr>
      </w:pPr>
    </w:p>
    <w:p w14:paraId="6A265EC1" w14:textId="6FDDEC6D" w:rsidR="00A1095D" w:rsidRDefault="00A1095D">
      <w:pPr>
        <w:jc w:val="left"/>
        <w:rPr>
          <w:lang w:val="sr-Latn-RS"/>
        </w:rPr>
      </w:pPr>
      <w:r>
        <w:rPr>
          <w:lang w:val="sr-Latn-RS"/>
        </w:rPr>
        <w:br w:type="page"/>
      </w:r>
    </w:p>
    <w:p w14:paraId="66530D6D" w14:textId="77777777" w:rsidR="005837A8" w:rsidRDefault="00000000">
      <w:pPr>
        <w:pStyle w:val="Heading1"/>
      </w:pPr>
      <w:bookmarkStart w:id="8" w:name="_Toc134279629"/>
      <w:r>
        <w:t>РАЗЛИЧИТИ ПРИСТУПИ У ПРОНАЛАЖЕЊУ ПУТАЊЕ КРОЗ ЛАВИРИНТ</w:t>
      </w:r>
      <w:bookmarkEnd w:id="8"/>
      <w:r>
        <w:t xml:space="preserve"> </w:t>
      </w:r>
    </w:p>
    <w:p w14:paraId="1B36F7CD" w14:textId="77777777" w:rsidR="005837A8" w:rsidRDefault="005837A8">
      <w:pPr>
        <w:pStyle w:val="StyleText"/>
      </w:pPr>
    </w:p>
    <w:p w14:paraId="26CD27D9" w14:textId="103E3B7F" w:rsidR="005837A8" w:rsidRDefault="00000000">
      <w:pPr>
        <w:pStyle w:val="StyleText"/>
        <w:rPr>
          <w:lang w:val="sr-Cyrl-RS"/>
        </w:rPr>
      </w:pPr>
      <w:r>
        <w:t>Од појаве рачунарства развила су се многа различита решења за претрагу пута кроз лавиринт. Модерна решења овог проблема су заправо имплементације алгоритама за претрагу графова јер</w:t>
      </w:r>
      <w:r w:rsidR="00B34B4B">
        <w:rPr>
          <w:lang w:val="sr-Cyrl-RS"/>
        </w:rPr>
        <w:t xml:space="preserve"> су лавиринти, као што је наведено, заправо неусмерени графови</w:t>
      </w:r>
      <w:r>
        <w:t>. Алгоритами који се користе у ову сврху, а данас су у широкој употреби с</w:t>
      </w:r>
      <w:r w:rsidR="00C152CC">
        <w:rPr>
          <w:lang w:val="sr-Cyrl-RS"/>
        </w:rPr>
        <w:t>е могу поделити на информисане и неинформисане алгоритме</w:t>
      </w:r>
      <w:r>
        <w:t>.</w:t>
      </w:r>
      <w:r w:rsidR="00C152CC">
        <w:rPr>
          <w:lang w:val="sr-Cyrl-RS"/>
        </w:rPr>
        <w:t xml:space="preserve"> Неинформисани, или слепи, алгоритми претраге су они који у датом моменту немају слику о њиховом домену</w:t>
      </w:r>
      <w:r w:rsidR="00B01754">
        <w:rPr>
          <w:lang w:val="sr-Cyrl-RS"/>
        </w:rPr>
        <w:t>, па могу само да препознају да ли је одређено поље тражено или не, али не могу да доносе одлуке о томе које поље је боље обићи следеће у току претраге. За разлику од њих информисани алгоритми претраге имају слику о домену на коме раде</w:t>
      </w:r>
      <w:r w:rsidR="000C47CB">
        <w:rPr>
          <w:lang w:val="sr-Cyrl-RS"/>
        </w:rPr>
        <w:t xml:space="preserve"> и о траженом пољу. Зато је у информисаним алгоритмима могуће применити хеуристичке функције помоћу којих се доноси одлука о томе које од суседних поља треба обићи следеће у датом моменту.</w:t>
      </w:r>
      <w:r w:rsidR="00C152CC">
        <w:rPr>
          <w:lang w:val="sr-Cyrl-RS"/>
        </w:rPr>
        <w:t xml:space="preserve"> </w:t>
      </w:r>
      <w:r w:rsidR="00BF26C1">
        <w:rPr>
          <w:lang w:val="sr-Cyrl-RS"/>
        </w:rPr>
        <w:t xml:space="preserve">У наставку </w:t>
      </w:r>
      <w:r w:rsidR="000C47CB">
        <w:rPr>
          <w:lang w:val="sr-Cyrl-RS"/>
        </w:rPr>
        <w:t>ће бити описани алгоритми оба типа, који су примењени у креираном симулатору</w:t>
      </w:r>
      <w:r w:rsidR="00BF26C1">
        <w:rPr>
          <w:lang w:val="sr-Cyrl-RS"/>
        </w:rPr>
        <w:t>.</w:t>
      </w:r>
    </w:p>
    <w:p w14:paraId="5901FD1D" w14:textId="77777777" w:rsidR="00472EB4" w:rsidRPr="00D4170A" w:rsidRDefault="00472EB4">
      <w:pPr>
        <w:pStyle w:val="StyleText"/>
        <w:rPr>
          <w:lang w:val="sr-Latn-RS"/>
        </w:rPr>
      </w:pPr>
    </w:p>
    <w:p w14:paraId="64B46A21" w14:textId="77777777" w:rsidR="0079421B" w:rsidRPr="000D084D" w:rsidRDefault="0079421B" w:rsidP="0079421B">
      <w:pPr>
        <w:pStyle w:val="Heading2"/>
        <w:numPr>
          <w:ilvl w:val="1"/>
          <w:numId w:val="12"/>
        </w:numPr>
        <w:rPr>
          <w:lang w:val="sr-Cyrl-RS"/>
        </w:rPr>
      </w:pPr>
      <w:bookmarkStart w:id="9" w:name="_Toc134279630"/>
      <w:r w:rsidRPr="000D084D">
        <w:rPr>
          <w:lang w:val="sr-Cyrl-RS"/>
        </w:rPr>
        <w:t xml:space="preserve">Алгоритам претраге у </w:t>
      </w:r>
      <w:r>
        <w:rPr>
          <w:lang w:val="sr-Cyrl-RS"/>
        </w:rPr>
        <w:t>ширину</w:t>
      </w:r>
      <w:r w:rsidRPr="000D084D">
        <w:rPr>
          <w:lang w:val="sr-Cyrl-RS"/>
        </w:rPr>
        <w:t xml:space="preserve"> (</w:t>
      </w:r>
      <w:r>
        <w:t>B</w:t>
      </w:r>
      <w:r w:rsidRPr="000D084D">
        <w:rPr>
          <w:lang w:val="sr-Latn-RS"/>
        </w:rPr>
        <w:t>FS</w:t>
      </w:r>
      <w:r w:rsidRPr="000D084D">
        <w:rPr>
          <w:lang w:val="sr-Cyrl-RS"/>
        </w:rPr>
        <w:t>)</w:t>
      </w:r>
      <w:bookmarkEnd w:id="9"/>
    </w:p>
    <w:p w14:paraId="78D545F4" w14:textId="7A5B35DE" w:rsidR="00D4170A" w:rsidRDefault="000C47CB" w:rsidP="00D4170A">
      <w:pPr>
        <w:pStyle w:val="StyleText"/>
        <w:rPr>
          <w:lang w:val="sr-Cyrl-RS"/>
        </w:rPr>
      </w:pPr>
      <w:r>
        <w:rPr>
          <w:lang w:val="sr-Cyrl-RS"/>
        </w:rPr>
        <w:t xml:space="preserve">Алгоритам претраге у </w:t>
      </w:r>
      <w:r w:rsidR="0079421B">
        <w:rPr>
          <w:lang w:val="sr-Cyrl-RS"/>
        </w:rPr>
        <w:t>ширину</w:t>
      </w:r>
      <w:r>
        <w:rPr>
          <w:lang w:val="sr-Cyrl-RS"/>
        </w:rPr>
        <w:t xml:space="preserve"> (енг. </w:t>
      </w:r>
      <w:r w:rsidR="0079421B" w:rsidRPr="0079421B">
        <w:rPr>
          <w:lang w:val="sr-Latn-RS"/>
        </w:rPr>
        <w:t>Breadth-first</w:t>
      </w:r>
      <w:r w:rsidR="0099267E">
        <w:rPr>
          <w:lang w:val="sr-Latn-RS"/>
        </w:rPr>
        <w:t xml:space="preserve"> </w:t>
      </w:r>
      <w:r w:rsidR="0079421B" w:rsidRPr="0079421B">
        <w:rPr>
          <w:lang w:val="sr-Latn-RS"/>
        </w:rPr>
        <w:t>Search</w:t>
      </w:r>
      <w:r>
        <w:rPr>
          <w:lang w:val="sr-Cyrl-RS"/>
        </w:rPr>
        <w:t>) је један од неинформисаних алгоритама претраге.</w:t>
      </w:r>
      <w:r w:rsidR="0079421B">
        <w:rPr>
          <w:lang w:val="sr-Cyrl-RS"/>
        </w:rPr>
        <w:t xml:space="preserve"> Овај алгоритам започиње претрагу </w:t>
      </w:r>
      <w:r w:rsidR="00722C23">
        <w:rPr>
          <w:lang w:val="sr-Cyrl-RS"/>
        </w:rPr>
        <w:t>од</w:t>
      </w:r>
      <w:r w:rsidR="0079421B">
        <w:rPr>
          <w:lang w:val="sr-Cyrl-RS"/>
        </w:rPr>
        <w:t xml:space="preserve"> стартно</w:t>
      </w:r>
      <w:r w:rsidR="00722C23">
        <w:rPr>
          <w:lang w:val="sr-Cyrl-RS"/>
        </w:rPr>
        <w:t>г</w:t>
      </w:r>
      <w:r w:rsidR="0079421B">
        <w:rPr>
          <w:lang w:val="sr-Cyrl-RS"/>
        </w:rPr>
        <w:t xml:space="preserve"> пољ</w:t>
      </w:r>
      <w:r w:rsidR="00722C23">
        <w:rPr>
          <w:lang w:val="sr-Cyrl-RS"/>
        </w:rPr>
        <w:t>а</w:t>
      </w:r>
      <w:r w:rsidR="00722C23">
        <w:rPr>
          <w:lang w:val="sr-Latn-RS"/>
        </w:rPr>
        <w:t xml:space="preserve"> </w:t>
      </w:r>
      <w:r w:rsidR="0079421B">
        <w:rPr>
          <w:lang w:val="sr-Cyrl-RS"/>
        </w:rPr>
        <w:t xml:space="preserve">и у следећем кораку обилази сва суседна поља редом (тј. све чворове који су директно повезани са стартним чвором графа). Затим обилази сва поља следећег слоја (сва поља која од стартног поља дели слој претходно проверених поља). Тај поступак се понавља све док се не дође до траженог поља или до момента када више нема могућности за даљи обилазак. У овом алгоритму се уобичајено користи ред (енг. </w:t>
      </w:r>
      <w:r w:rsidR="0079421B">
        <w:rPr>
          <w:lang w:val="sr-Latn-RS"/>
        </w:rPr>
        <w:t>queue</w:t>
      </w:r>
      <w:r w:rsidR="0079421B">
        <w:rPr>
          <w:lang w:val="sr-Cyrl-RS"/>
        </w:rPr>
        <w:t>)</w:t>
      </w:r>
      <w:r w:rsidR="0079421B">
        <w:rPr>
          <w:lang w:val="sr-Latn-RS"/>
        </w:rPr>
        <w:t xml:space="preserve"> </w:t>
      </w:r>
      <w:r w:rsidR="0099267E">
        <w:rPr>
          <w:lang w:val="sr-Cyrl-RS"/>
        </w:rPr>
        <w:t xml:space="preserve">за чување поља, тј. чворова, који су „наследници“ чворова претходног слоја и који се редом обилазе по принципу „први ушао први изашао“ (енг. </w:t>
      </w:r>
      <w:r w:rsidR="0099267E">
        <w:rPr>
          <w:lang w:val="sr-Latn-RS"/>
        </w:rPr>
        <w:t>First In First Out - FIFO</w:t>
      </w:r>
      <w:r w:rsidR="0099267E">
        <w:rPr>
          <w:lang w:val="sr-Cyrl-RS"/>
        </w:rPr>
        <w:t>). Приликом обиласка поља једног слоја у исти ред се додају</w:t>
      </w:r>
      <w:r w:rsidR="0099267E">
        <w:rPr>
          <w:lang w:val="sr-Latn-RS"/>
        </w:rPr>
        <w:t xml:space="preserve"> (Enqueue)</w:t>
      </w:r>
      <w:r w:rsidR="0099267E">
        <w:rPr>
          <w:lang w:val="sr-Cyrl-RS"/>
        </w:rPr>
        <w:t xml:space="preserve"> поља следећег слој</w:t>
      </w:r>
      <w:r w:rsidR="0099267E">
        <w:rPr>
          <w:lang w:val="sr-Latn-RS"/>
        </w:rPr>
        <w:t>a</w:t>
      </w:r>
      <w:r w:rsidR="0099267E">
        <w:rPr>
          <w:lang w:val="sr-Cyrl-RS"/>
        </w:rPr>
        <w:t>, тј. наследничка поља, а проверена поља претходног слоја се избацују</w:t>
      </w:r>
      <w:r w:rsidR="0099267E">
        <w:rPr>
          <w:lang w:val="sr-Latn-RS"/>
        </w:rPr>
        <w:t xml:space="preserve"> (Dequeue)</w:t>
      </w:r>
      <w:r w:rsidR="0099267E">
        <w:rPr>
          <w:lang w:val="sr-Cyrl-RS"/>
        </w:rPr>
        <w:t>.</w:t>
      </w:r>
    </w:p>
    <w:p w14:paraId="0CFF2FF6" w14:textId="4C734E9E" w:rsidR="0099267E" w:rsidRDefault="0099267E" w:rsidP="00D4170A">
      <w:pPr>
        <w:pStyle w:val="StyleText"/>
        <w:rPr>
          <w:lang w:val="sr-Cyrl-RS"/>
        </w:rPr>
      </w:pPr>
      <w:r>
        <w:rPr>
          <w:lang w:val="sr-Cyrl-RS"/>
        </w:rPr>
        <w:t xml:space="preserve">Следи метода класе </w:t>
      </w:r>
      <w:r>
        <w:rPr>
          <w:lang w:val="sr-Latn-RS"/>
        </w:rPr>
        <w:t>Lavirint</w:t>
      </w:r>
      <w:r>
        <w:rPr>
          <w:lang w:val="sr-Cyrl-RS"/>
        </w:rPr>
        <w:t xml:space="preserve"> која је раније изостављена</w:t>
      </w:r>
      <w:r w:rsidR="00DE7DCF">
        <w:rPr>
          <w:lang w:val="sr-Cyrl-RS"/>
        </w:rPr>
        <w:t xml:space="preserve"> у класи </w:t>
      </w:r>
      <w:r w:rsidR="00DE7DCF">
        <w:rPr>
          <w:lang w:val="sr-Latn-RS"/>
        </w:rPr>
        <w:t>Lavirint</w:t>
      </w:r>
      <w:r>
        <w:rPr>
          <w:lang w:val="sr-Cyrl-RS"/>
        </w:rPr>
        <w:t>, а која врши претрагу у ширину</w:t>
      </w:r>
      <w:r w:rsidR="00673CAC">
        <w:rPr>
          <w:lang w:val="sr-Cyrl-RS"/>
        </w:rPr>
        <w:t>, кораци алгоритм</w:t>
      </w:r>
      <w:r w:rsidR="00722C23">
        <w:rPr>
          <w:lang w:val="sr-Cyrl-RS"/>
        </w:rPr>
        <w:t>а</w:t>
      </w:r>
      <w:r w:rsidR="00673CAC">
        <w:rPr>
          <w:lang w:val="sr-Cyrl-RS"/>
        </w:rPr>
        <w:t xml:space="preserve"> су објашњени кроз код у коментарима</w:t>
      </w:r>
      <w:r>
        <w:rPr>
          <w:lang w:val="sr-Cyrl-RS"/>
        </w:rPr>
        <w:t>:</w:t>
      </w:r>
    </w:p>
    <w:p w14:paraId="048248D2" w14:textId="478D6A7E" w:rsidR="0026574E" w:rsidRDefault="00673CAC" w:rsidP="0026574E">
      <w:pPr>
        <w:pStyle w:val="Code"/>
      </w:pPr>
      <w:r>
        <w:t xml:space="preserve">        </w:t>
      </w:r>
      <w:r w:rsidR="0026574E">
        <w:rPr>
          <w:color w:val="808080"/>
        </w:rPr>
        <w:t>///</w:t>
      </w:r>
      <w:r w:rsidR="0026574E">
        <w:rPr>
          <w:color w:val="008000"/>
        </w:rPr>
        <w:t xml:space="preserve"> </w:t>
      </w:r>
      <w:r w:rsidR="0026574E">
        <w:rPr>
          <w:color w:val="808080"/>
        </w:rPr>
        <w:t>&lt;summary&gt;</w:t>
      </w:r>
    </w:p>
    <w:p w14:paraId="15305065" w14:textId="77777777" w:rsidR="0026574E" w:rsidRDefault="0026574E" w:rsidP="0026574E">
      <w:pPr>
        <w:pStyle w:val="Code"/>
      </w:pPr>
      <w:r>
        <w:t xml:space="preserve">        </w:t>
      </w:r>
      <w:r>
        <w:rPr>
          <w:color w:val="808080"/>
        </w:rPr>
        <w:t>///</w:t>
      </w:r>
      <w:r>
        <w:rPr>
          <w:color w:val="008000"/>
        </w:rPr>
        <w:t xml:space="preserve"> Algoritam pretrage u širinu</w:t>
      </w:r>
    </w:p>
    <w:p w14:paraId="7988FDB1" w14:textId="77777777" w:rsidR="0026574E" w:rsidRDefault="0026574E" w:rsidP="0026574E">
      <w:pPr>
        <w:pStyle w:val="Code"/>
      </w:pPr>
      <w:r>
        <w:t xml:space="preserve">        </w:t>
      </w:r>
      <w:r>
        <w:rPr>
          <w:color w:val="808080"/>
        </w:rPr>
        <w:t>///</w:t>
      </w:r>
      <w:r>
        <w:rPr>
          <w:color w:val="008000"/>
        </w:rPr>
        <w:t xml:space="preserve"> </w:t>
      </w:r>
      <w:r>
        <w:rPr>
          <w:color w:val="808080"/>
        </w:rPr>
        <w:t>&lt;/summary&gt;</w:t>
      </w:r>
    </w:p>
    <w:p w14:paraId="177968B0" w14:textId="77777777" w:rsidR="0026574E" w:rsidRDefault="0026574E" w:rsidP="0026574E">
      <w:pPr>
        <w:pStyle w:val="Code"/>
      </w:pPr>
      <w:r>
        <w:t xml:space="preserve">        </w:t>
      </w:r>
      <w:r>
        <w:rPr>
          <w:color w:val="808080"/>
        </w:rPr>
        <w:t>///</w:t>
      </w:r>
      <w:r>
        <w:rPr>
          <w:color w:val="008000"/>
        </w:rPr>
        <w:t xml:space="preserve"> </w:t>
      </w:r>
      <w:r>
        <w:rPr>
          <w:color w:val="808080"/>
        </w:rPr>
        <w:t>&lt;param</w:t>
      </w:r>
      <w:r>
        <w:t xml:space="preserve"> </w:t>
      </w:r>
      <w:r>
        <w:rPr>
          <w:color w:val="808080"/>
        </w:rPr>
        <w:t>name="</w:t>
      </w:r>
      <w:r>
        <w:t>strane4</w:t>
      </w:r>
      <w:r>
        <w:rPr>
          <w:color w:val="808080"/>
        </w:rPr>
        <w:t>"&gt;</w:t>
      </w:r>
      <w:r>
        <w:rPr>
          <w:color w:val="008000"/>
        </w:rPr>
        <w:t xml:space="preserve"> Logička promenljiva, pokazuje da li je dozvoljeno dijagonalno kretanje ili ne</w:t>
      </w:r>
      <w:r>
        <w:rPr>
          <w:color w:val="808080"/>
        </w:rPr>
        <w:t>&lt;/param&gt;</w:t>
      </w:r>
    </w:p>
    <w:p w14:paraId="27B1E54E" w14:textId="77777777" w:rsidR="0026574E" w:rsidRDefault="0026574E" w:rsidP="0026574E">
      <w:pPr>
        <w:pStyle w:val="Code"/>
      </w:pPr>
      <w:r>
        <w:t xml:space="preserve">        </w:t>
      </w:r>
      <w:r>
        <w:rPr>
          <w:color w:val="808080"/>
        </w:rPr>
        <w:t>///</w:t>
      </w:r>
      <w:r>
        <w:rPr>
          <w:color w:val="008000"/>
        </w:rPr>
        <w:t xml:space="preserve"> </w:t>
      </w:r>
      <w:r>
        <w:rPr>
          <w:color w:val="808080"/>
        </w:rPr>
        <w:t>&lt;param</w:t>
      </w:r>
      <w:r>
        <w:t xml:space="preserve"> </w:t>
      </w:r>
      <w:r>
        <w:rPr>
          <w:color w:val="808080"/>
        </w:rPr>
        <w:t>name="</w:t>
      </w:r>
      <w:r>
        <w:t>g</w:t>
      </w:r>
      <w:r>
        <w:rPr>
          <w:color w:val="808080"/>
        </w:rPr>
        <w:t>"&gt;</w:t>
      </w:r>
      <w:r>
        <w:rPr>
          <w:color w:val="008000"/>
        </w:rPr>
        <w:t xml:space="preserve"> Grafika korisničkog interfejsak po kojoj se iscrtava prolaz kroz lavirint </w:t>
      </w:r>
      <w:r>
        <w:rPr>
          <w:color w:val="808080"/>
        </w:rPr>
        <w:t>&lt;/param&gt;</w:t>
      </w:r>
    </w:p>
    <w:p w14:paraId="6EB6B21B" w14:textId="77777777" w:rsidR="0026574E" w:rsidRDefault="0026574E" w:rsidP="0026574E">
      <w:pPr>
        <w:pStyle w:val="Code"/>
      </w:pPr>
      <w:r>
        <w:t xml:space="preserve">        </w:t>
      </w:r>
      <w:r>
        <w:rPr>
          <w:color w:val="0000FF"/>
        </w:rPr>
        <w:t>public</w:t>
      </w:r>
      <w:r>
        <w:t xml:space="preserve"> </w:t>
      </w:r>
      <w:r>
        <w:rPr>
          <w:color w:val="0000FF"/>
        </w:rPr>
        <w:t>void</w:t>
      </w:r>
      <w:r>
        <w:t xml:space="preserve"> BFS(</w:t>
      </w:r>
      <w:r>
        <w:rPr>
          <w:color w:val="0000FF"/>
        </w:rPr>
        <w:t>bool</w:t>
      </w:r>
      <w:r>
        <w:t xml:space="preserve"> strane4, Graphics g)</w:t>
      </w:r>
    </w:p>
    <w:p w14:paraId="71DBAEAA" w14:textId="77777777" w:rsidR="0026574E" w:rsidRDefault="0026574E" w:rsidP="0026574E">
      <w:pPr>
        <w:pStyle w:val="Code"/>
      </w:pPr>
      <w:r>
        <w:t xml:space="preserve">        {</w:t>
      </w:r>
    </w:p>
    <w:p w14:paraId="13C8AF83" w14:textId="77777777" w:rsidR="0026574E" w:rsidRDefault="0026574E" w:rsidP="0026574E">
      <w:pPr>
        <w:pStyle w:val="Code"/>
      </w:pPr>
      <w:r>
        <w:t xml:space="preserve">            </w:t>
      </w:r>
      <w:r>
        <w:rPr>
          <w:color w:val="008000"/>
        </w:rPr>
        <w:t>//Izračunava se vreme potrebno da bi se algoritam usporio radi bolje preglednosti, prema proporciji</w:t>
      </w:r>
    </w:p>
    <w:p w14:paraId="150202E5" w14:textId="77777777" w:rsidR="0026574E" w:rsidRDefault="0026574E" w:rsidP="0026574E">
      <w:pPr>
        <w:pStyle w:val="Code"/>
      </w:pPr>
      <w:r>
        <w:t xml:space="preserve">            </w:t>
      </w:r>
      <w:r>
        <w:rPr>
          <w:color w:val="008000"/>
        </w:rPr>
        <w:t>//25 : P = X : 40, P-povrsina pravougaonika odredjena start i finish tackama - obrnuta proporcija dobijena testriranjem</w:t>
      </w:r>
    </w:p>
    <w:p w14:paraId="0935B78D" w14:textId="77777777" w:rsidR="0026574E" w:rsidRDefault="0026574E" w:rsidP="0026574E">
      <w:pPr>
        <w:pStyle w:val="Code"/>
      </w:pPr>
      <w:r>
        <w:t xml:space="preserve">            simulator_delta_t = (</w:t>
      </w:r>
      <w:r>
        <w:rPr>
          <w:color w:val="0000FF"/>
        </w:rPr>
        <w:t>int</w:t>
      </w:r>
      <w:r>
        <w:t>)(25 * 40 / ((Math.Abs(Start.X - Finish.X)+1) * (Math.Abs(Start.Y - Finish.Y)+1)));</w:t>
      </w:r>
    </w:p>
    <w:p w14:paraId="6CCF6414" w14:textId="77777777" w:rsidR="0026574E" w:rsidRDefault="0026574E" w:rsidP="0026574E">
      <w:pPr>
        <w:pStyle w:val="Code"/>
      </w:pPr>
      <w:r>
        <w:t xml:space="preserve">            </w:t>
      </w:r>
    </w:p>
    <w:p w14:paraId="6B3F3485" w14:textId="77777777" w:rsidR="0026574E" w:rsidRDefault="0026574E" w:rsidP="0026574E">
      <w:pPr>
        <w:pStyle w:val="Code"/>
      </w:pPr>
      <w:r>
        <w:t xml:space="preserve">            Queue&lt;Polje&gt; Polja_za_proveru = </w:t>
      </w:r>
      <w:r>
        <w:rPr>
          <w:color w:val="0000FF"/>
        </w:rPr>
        <w:t>new</w:t>
      </w:r>
      <w:r>
        <w:t xml:space="preserve"> Queue&lt;Polje&gt;();</w:t>
      </w:r>
    </w:p>
    <w:p w14:paraId="72CEC9D3" w14:textId="77777777" w:rsidR="0026574E" w:rsidRDefault="0026574E" w:rsidP="0026574E">
      <w:pPr>
        <w:pStyle w:val="Code"/>
      </w:pPr>
      <w:r>
        <w:t xml:space="preserve">            HashSet&lt;Polje&gt; poseceno = </w:t>
      </w:r>
      <w:r>
        <w:rPr>
          <w:color w:val="0000FF"/>
        </w:rPr>
        <w:t>new</w:t>
      </w:r>
      <w:r>
        <w:t xml:space="preserve"> HashSet&lt;Polje&gt;();</w:t>
      </w:r>
    </w:p>
    <w:p w14:paraId="02219912" w14:textId="77777777" w:rsidR="0026574E" w:rsidRDefault="0026574E" w:rsidP="0026574E">
      <w:pPr>
        <w:pStyle w:val="Code"/>
      </w:pPr>
      <w:r>
        <w:t xml:space="preserve">            Polje startno_polje = polja[Start.Y, Start.X];</w:t>
      </w:r>
    </w:p>
    <w:p w14:paraId="5DF9ECED" w14:textId="77777777" w:rsidR="0026574E" w:rsidRDefault="0026574E" w:rsidP="0026574E">
      <w:pPr>
        <w:pStyle w:val="Code"/>
      </w:pPr>
    </w:p>
    <w:p w14:paraId="58033270" w14:textId="77777777" w:rsidR="0026574E" w:rsidRDefault="0026574E" w:rsidP="0026574E">
      <w:pPr>
        <w:pStyle w:val="Code"/>
      </w:pPr>
      <w:r>
        <w:t xml:space="preserve">            </w:t>
      </w:r>
      <w:r>
        <w:rPr>
          <w:color w:val="008000"/>
        </w:rPr>
        <w:t>//Startno polje se dodaje polje u red za proveru</w:t>
      </w:r>
    </w:p>
    <w:p w14:paraId="0DB2EA93" w14:textId="77777777" w:rsidR="0026574E" w:rsidRDefault="0026574E" w:rsidP="0026574E">
      <w:pPr>
        <w:pStyle w:val="Code"/>
      </w:pPr>
      <w:r>
        <w:t xml:space="preserve">            Polja_za_proveru.Enqueue(startno_polje);</w:t>
      </w:r>
    </w:p>
    <w:p w14:paraId="23DDD4DB" w14:textId="77777777" w:rsidR="0026574E" w:rsidRDefault="0026574E" w:rsidP="0026574E">
      <w:pPr>
        <w:pStyle w:val="Code"/>
      </w:pPr>
    </w:p>
    <w:p w14:paraId="103BAC07" w14:textId="77777777" w:rsidR="0026574E" w:rsidRDefault="0026574E" w:rsidP="0026574E">
      <w:pPr>
        <w:pStyle w:val="Code"/>
      </w:pPr>
      <w:r>
        <w:t xml:space="preserve">            </w:t>
      </w:r>
      <w:r>
        <w:rPr>
          <w:color w:val="008000"/>
        </w:rPr>
        <w:t>//Iteracija se ponavlja sve dok ima mogućnosti za proveru</w:t>
      </w:r>
    </w:p>
    <w:p w14:paraId="5C43538B" w14:textId="77777777" w:rsidR="0026574E" w:rsidRDefault="0026574E" w:rsidP="0026574E">
      <w:pPr>
        <w:pStyle w:val="Code"/>
      </w:pPr>
      <w:r>
        <w:t xml:space="preserve">            </w:t>
      </w:r>
      <w:r>
        <w:rPr>
          <w:color w:val="0000FF"/>
        </w:rPr>
        <w:t>while</w:t>
      </w:r>
      <w:r>
        <w:t xml:space="preserve"> (Polja_za_proveru.Count &gt; 0)</w:t>
      </w:r>
    </w:p>
    <w:p w14:paraId="1DE8F4E2" w14:textId="77777777" w:rsidR="0026574E" w:rsidRDefault="0026574E" w:rsidP="0026574E">
      <w:pPr>
        <w:pStyle w:val="Code"/>
      </w:pPr>
      <w:r>
        <w:t xml:space="preserve">            {</w:t>
      </w:r>
    </w:p>
    <w:p w14:paraId="0D073F79" w14:textId="77777777" w:rsidR="0026574E" w:rsidRDefault="0026574E" w:rsidP="0026574E">
      <w:pPr>
        <w:pStyle w:val="Code"/>
      </w:pPr>
      <w:r>
        <w:t xml:space="preserve">                </w:t>
      </w:r>
      <w:r>
        <w:rPr>
          <w:color w:val="008000"/>
        </w:rPr>
        <w:t>//Trenutno polje se skida sa početka reda, to je polje koje je najduže bilo u redu (FIFO)</w:t>
      </w:r>
    </w:p>
    <w:p w14:paraId="6A1AAF5D" w14:textId="77777777" w:rsidR="0026574E" w:rsidRDefault="0026574E" w:rsidP="0026574E">
      <w:pPr>
        <w:pStyle w:val="Code"/>
      </w:pPr>
      <w:r>
        <w:t xml:space="preserve">                Polje trenutno = Polja_za_proveru.Dequeue();</w:t>
      </w:r>
    </w:p>
    <w:p w14:paraId="1CC67BA6" w14:textId="77777777" w:rsidR="0026574E" w:rsidRDefault="0026574E" w:rsidP="0026574E">
      <w:pPr>
        <w:pStyle w:val="Code"/>
      </w:pPr>
    </w:p>
    <w:p w14:paraId="05824243" w14:textId="77777777" w:rsidR="0026574E" w:rsidRDefault="0026574E" w:rsidP="0026574E">
      <w:pPr>
        <w:pStyle w:val="Code"/>
      </w:pPr>
      <w:r>
        <w:t xml:space="preserve">                </w:t>
      </w:r>
      <w:r>
        <w:rPr>
          <w:color w:val="008000"/>
        </w:rPr>
        <w:t>//Ako je trenutno polje traženo, pretraga je uspešno završena, a rekosnstruisana putanja se iscrtava</w:t>
      </w:r>
    </w:p>
    <w:p w14:paraId="7134A53B" w14:textId="77777777" w:rsidR="0026574E" w:rsidRDefault="0026574E" w:rsidP="0026574E">
      <w:pPr>
        <w:pStyle w:val="Code"/>
      </w:pPr>
      <w:r>
        <w:t xml:space="preserve">                </w:t>
      </w:r>
      <w:r>
        <w:rPr>
          <w:color w:val="0000FF"/>
        </w:rPr>
        <w:t>if</w:t>
      </w:r>
      <w:r>
        <w:t xml:space="preserve"> (trenutno.Pozicija.X == Finish.X &amp;&amp; trenutno.Pozicija.Y == Finish.Y)</w:t>
      </w:r>
    </w:p>
    <w:p w14:paraId="0BB3BEAD" w14:textId="77777777" w:rsidR="0026574E" w:rsidRDefault="0026574E" w:rsidP="0026574E">
      <w:pPr>
        <w:pStyle w:val="Code"/>
      </w:pPr>
      <w:r>
        <w:t xml:space="preserve">                {</w:t>
      </w:r>
    </w:p>
    <w:p w14:paraId="09A6983E" w14:textId="77777777" w:rsidR="0026574E" w:rsidRDefault="0026574E" w:rsidP="0026574E">
      <w:pPr>
        <w:pStyle w:val="Code"/>
      </w:pPr>
      <w:r>
        <w:t xml:space="preserve">                    trenutno.CrtajPutanju(g, 2*simulator_delta_t); </w:t>
      </w:r>
      <w:r>
        <w:rPr>
          <w:color w:val="008000"/>
        </w:rPr>
        <w:t>//Grafički prikaz rekonstruisane putanje na lavirintu</w:t>
      </w:r>
    </w:p>
    <w:p w14:paraId="572B2823" w14:textId="77777777" w:rsidR="0026574E" w:rsidRDefault="0026574E" w:rsidP="0026574E">
      <w:pPr>
        <w:pStyle w:val="Code"/>
      </w:pPr>
      <w:r>
        <w:t xml:space="preserve">                    </w:t>
      </w:r>
      <w:r>
        <w:rPr>
          <w:color w:val="0000FF"/>
        </w:rPr>
        <w:t>return</w:t>
      </w:r>
      <w:r>
        <w:t>;</w:t>
      </w:r>
    </w:p>
    <w:p w14:paraId="2DAFA799" w14:textId="77777777" w:rsidR="0026574E" w:rsidRDefault="0026574E" w:rsidP="0026574E">
      <w:pPr>
        <w:pStyle w:val="Code"/>
      </w:pPr>
      <w:r>
        <w:t xml:space="preserve">                }</w:t>
      </w:r>
    </w:p>
    <w:p w14:paraId="46BD6D1A" w14:textId="77777777" w:rsidR="0026574E" w:rsidRDefault="0026574E" w:rsidP="0026574E">
      <w:pPr>
        <w:pStyle w:val="Code"/>
      </w:pPr>
    </w:p>
    <w:p w14:paraId="6C0F5416" w14:textId="77777777" w:rsidR="0026574E" w:rsidRDefault="0026574E" w:rsidP="0026574E">
      <w:pPr>
        <w:pStyle w:val="Code"/>
      </w:pPr>
      <w:r>
        <w:t xml:space="preserve">                </w:t>
      </w:r>
      <w:r>
        <w:rPr>
          <w:color w:val="008000"/>
        </w:rPr>
        <w:t>//Trenutno polje se dodaje u skup posećenih polja, da se ne bi ponavljalo</w:t>
      </w:r>
    </w:p>
    <w:p w14:paraId="2319C170" w14:textId="77777777" w:rsidR="0026574E" w:rsidRDefault="0026574E" w:rsidP="0026574E">
      <w:pPr>
        <w:pStyle w:val="Code"/>
      </w:pPr>
      <w:r>
        <w:t xml:space="preserve">                poseceno.Add(trenutno);</w:t>
      </w:r>
    </w:p>
    <w:p w14:paraId="00671DF8" w14:textId="77777777" w:rsidR="0026574E" w:rsidRDefault="0026574E" w:rsidP="0026574E">
      <w:pPr>
        <w:pStyle w:val="Code"/>
      </w:pPr>
    </w:p>
    <w:p w14:paraId="0EF5679F" w14:textId="77777777" w:rsidR="0026574E" w:rsidRDefault="0026574E" w:rsidP="0026574E">
      <w:pPr>
        <w:pStyle w:val="Code"/>
      </w:pPr>
      <w:r>
        <w:t xml:space="preserve">                </w:t>
      </w:r>
      <w:r>
        <w:rPr>
          <w:color w:val="008000"/>
        </w:rPr>
        <w:t>// Prolazak kroz sva susedna polja trenutnog polja, susedna polja se određuju i na osnovu toga da li je dozvoljeno dijagnalno kretanje</w:t>
      </w:r>
    </w:p>
    <w:p w14:paraId="7794FEE6" w14:textId="77777777" w:rsidR="0026574E" w:rsidRDefault="0026574E" w:rsidP="0026574E">
      <w:pPr>
        <w:pStyle w:val="Code"/>
      </w:pPr>
      <w:r>
        <w:t xml:space="preserve">                </w:t>
      </w:r>
      <w:r>
        <w:rPr>
          <w:color w:val="0000FF"/>
        </w:rPr>
        <w:t>foreach</w:t>
      </w:r>
      <w:r>
        <w:t xml:space="preserve"> (Polje sused </w:t>
      </w:r>
      <w:r>
        <w:rPr>
          <w:color w:val="0000FF"/>
        </w:rPr>
        <w:t>in</w:t>
      </w:r>
      <w:r>
        <w:t xml:space="preserve"> SusednaPolja(trenutno, strane4))</w:t>
      </w:r>
    </w:p>
    <w:p w14:paraId="2A03B858" w14:textId="77777777" w:rsidR="0026574E" w:rsidRDefault="0026574E" w:rsidP="0026574E">
      <w:pPr>
        <w:pStyle w:val="Code"/>
      </w:pPr>
      <w:r>
        <w:t xml:space="preserve">                {</w:t>
      </w:r>
    </w:p>
    <w:p w14:paraId="6BC3DE82" w14:textId="77777777" w:rsidR="0026574E" w:rsidRDefault="0026574E" w:rsidP="0026574E">
      <w:pPr>
        <w:pStyle w:val="Code"/>
      </w:pPr>
      <w:r>
        <w:t xml:space="preserve">                    </w:t>
      </w:r>
      <w:r>
        <w:rPr>
          <w:color w:val="008000"/>
        </w:rPr>
        <w:t>//Ako je već posećeno ili dodato u red, preskače se</w:t>
      </w:r>
    </w:p>
    <w:p w14:paraId="543C198F" w14:textId="77777777" w:rsidR="0026574E" w:rsidRDefault="0026574E" w:rsidP="0026574E">
      <w:pPr>
        <w:pStyle w:val="Code"/>
      </w:pPr>
      <w:r>
        <w:t xml:space="preserve">                    </w:t>
      </w:r>
      <w:r>
        <w:rPr>
          <w:color w:val="0000FF"/>
        </w:rPr>
        <w:t>if</w:t>
      </w:r>
      <w:r>
        <w:t xml:space="preserve"> (poseceno.Contains(sused) || Polja_za_proveru.Contains(sused))</w:t>
      </w:r>
    </w:p>
    <w:p w14:paraId="20AD785D" w14:textId="77777777" w:rsidR="0026574E" w:rsidRDefault="0026574E" w:rsidP="0026574E">
      <w:pPr>
        <w:pStyle w:val="Code"/>
      </w:pPr>
      <w:r>
        <w:t xml:space="preserve">                        </w:t>
      </w:r>
      <w:r>
        <w:rPr>
          <w:color w:val="0000FF"/>
        </w:rPr>
        <w:t>continue</w:t>
      </w:r>
      <w:r>
        <w:t>;</w:t>
      </w:r>
    </w:p>
    <w:p w14:paraId="39EF5377" w14:textId="77777777" w:rsidR="0026574E" w:rsidRDefault="0026574E" w:rsidP="0026574E">
      <w:pPr>
        <w:pStyle w:val="Code"/>
      </w:pPr>
    </w:p>
    <w:p w14:paraId="2D61C13E" w14:textId="77777777" w:rsidR="0026574E" w:rsidRDefault="0026574E" w:rsidP="0026574E">
      <w:pPr>
        <w:pStyle w:val="Code"/>
      </w:pPr>
      <w:r>
        <w:t xml:space="preserve">                    </w:t>
      </w:r>
      <w:r>
        <w:rPr>
          <w:color w:val="008000"/>
        </w:rPr>
        <w:t>//Trenutno polje se postavlja kao prethodničko susednom polju</w:t>
      </w:r>
    </w:p>
    <w:p w14:paraId="1A3F262B" w14:textId="77777777" w:rsidR="0026574E" w:rsidRDefault="0026574E" w:rsidP="0026574E">
      <w:pPr>
        <w:pStyle w:val="Code"/>
      </w:pPr>
      <w:r>
        <w:t xml:space="preserve">                    sused.parent = trenutno;</w:t>
      </w:r>
    </w:p>
    <w:p w14:paraId="03A7ED68" w14:textId="77777777" w:rsidR="0026574E" w:rsidRDefault="0026574E" w:rsidP="0026574E">
      <w:pPr>
        <w:pStyle w:val="Code"/>
      </w:pPr>
      <w:r>
        <w:t xml:space="preserve">                    </w:t>
      </w:r>
      <w:r>
        <w:rPr>
          <w:color w:val="008000"/>
        </w:rPr>
        <w:t>//Susedno polje se dodaje na kraj reda kako bi bilo provereno tokom dalje iteracije</w:t>
      </w:r>
    </w:p>
    <w:p w14:paraId="5C4B6195" w14:textId="77777777" w:rsidR="0026574E" w:rsidRDefault="0026574E" w:rsidP="0026574E">
      <w:pPr>
        <w:pStyle w:val="Code"/>
      </w:pPr>
      <w:r>
        <w:t xml:space="preserve">                    Polja_za_proveru.Enqueue(sused);</w:t>
      </w:r>
    </w:p>
    <w:p w14:paraId="06A35625" w14:textId="77777777" w:rsidR="00C169BD" w:rsidRDefault="00C169BD" w:rsidP="0026574E">
      <w:pPr>
        <w:pStyle w:val="Code"/>
      </w:pPr>
    </w:p>
    <w:p w14:paraId="05AF3509" w14:textId="77777777" w:rsidR="00C169BD" w:rsidRDefault="00C169BD" w:rsidP="00C169BD">
      <w:pPr>
        <w:pStyle w:val="Code"/>
      </w:pPr>
      <w:r>
        <w:t xml:space="preserve">                    </w:t>
      </w:r>
      <w:r w:rsidRPr="00C169BD">
        <w:rPr>
          <w:color w:val="008000"/>
        </w:rPr>
        <w:t>//Usporavanje algortma radi bolje preglednosti</w:t>
      </w:r>
      <w:r>
        <w:t xml:space="preserve"> </w:t>
      </w:r>
    </w:p>
    <w:p w14:paraId="7CFDA11F" w14:textId="2D925A8F" w:rsidR="00C169BD" w:rsidRDefault="00C169BD" w:rsidP="00C169BD">
      <w:pPr>
        <w:pStyle w:val="Code"/>
      </w:pPr>
      <w:r>
        <w:t xml:space="preserve">                    Thread.Sleep(simulator_delta_t);</w:t>
      </w:r>
    </w:p>
    <w:p w14:paraId="1EDD7CBB" w14:textId="6F44671D" w:rsidR="00C169BD" w:rsidRDefault="00C169BD" w:rsidP="00C169BD">
      <w:pPr>
        <w:pStyle w:val="Code"/>
      </w:pPr>
    </w:p>
    <w:p w14:paraId="353F668B" w14:textId="77777777" w:rsidR="00C169BD" w:rsidRPr="00C169BD" w:rsidRDefault="00C169BD" w:rsidP="00C169BD">
      <w:pPr>
        <w:pStyle w:val="Code"/>
        <w:rPr>
          <w:color w:val="008000"/>
        </w:rPr>
      </w:pPr>
      <w:r>
        <w:t xml:space="preserve">                    </w:t>
      </w:r>
      <w:r w:rsidRPr="00C169BD">
        <w:rPr>
          <w:color w:val="008000"/>
        </w:rPr>
        <w:t>//Grafiički prikaz otvorenog polja</w:t>
      </w:r>
    </w:p>
    <w:p w14:paraId="3BBC1A30" w14:textId="5C4DB0DF" w:rsidR="00C169BD" w:rsidRDefault="00C169BD" w:rsidP="00C169BD">
      <w:pPr>
        <w:pStyle w:val="Code"/>
      </w:pPr>
      <w:r>
        <w:t xml:space="preserve">                    sused.MarkOtvoren(g);</w:t>
      </w:r>
    </w:p>
    <w:p w14:paraId="52EB70D0" w14:textId="77777777" w:rsidR="0026574E" w:rsidRDefault="0026574E" w:rsidP="0026574E">
      <w:pPr>
        <w:pStyle w:val="Code"/>
      </w:pPr>
      <w:r>
        <w:t xml:space="preserve">                }</w:t>
      </w:r>
    </w:p>
    <w:p w14:paraId="2D53B3AE" w14:textId="77777777" w:rsidR="0026574E" w:rsidRDefault="0026574E" w:rsidP="0026574E">
      <w:pPr>
        <w:pStyle w:val="Code"/>
      </w:pPr>
      <w:r>
        <w:t xml:space="preserve">            }</w:t>
      </w:r>
    </w:p>
    <w:p w14:paraId="54F1069F" w14:textId="77777777" w:rsidR="0026574E" w:rsidRDefault="0026574E" w:rsidP="0026574E">
      <w:pPr>
        <w:pStyle w:val="Code"/>
      </w:pPr>
      <w:r>
        <w:t xml:space="preserve">        }</w:t>
      </w:r>
    </w:p>
    <w:p w14:paraId="06A24B2E" w14:textId="77777777" w:rsidR="0026574E" w:rsidRDefault="0026574E" w:rsidP="0026574E">
      <w:pPr>
        <w:pStyle w:val="Code"/>
        <w:rPr>
          <w:rFonts w:ascii="Cascadia Mono" w:hAnsi="Cascadia Mono"/>
          <w:color w:val="000000"/>
          <w:sz w:val="19"/>
          <w:szCs w:val="19"/>
        </w:rPr>
      </w:pPr>
    </w:p>
    <w:p w14:paraId="342E9897" w14:textId="77777777" w:rsidR="0026574E" w:rsidRDefault="0026574E" w:rsidP="00D14569">
      <w:pPr>
        <w:pStyle w:val="StyleText"/>
        <w:rPr>
          <w:lang w:val="sr-Cyrl-RS"/>
        </w:rPr>
      </w:pPr>
    </w:p>
    <w:p w14:paraId="6FC156FD" w14:textId="77777777" w:rsidR="00A35A85" w:rsidRDefault="00A35A85" w:rsidP="00A35A85">
      <w:pPr>
        <w:pStyle w:val="StyleText"/>
        <w:rPr>
          <w:lang w:val="sr-Cyrl-RS"/>
        </w:rPr>
      </w:pPr>
      <w:r>
        <w:rPr>
          <w:lang w:val="sr-Cyrl-RS"/>
        </w:rPr>
        <w:t>На слици 1 дат је графички приказ резултата алгоритма претраге у ширину у симулатору. Сивом бојом означене су препреке, тј. непроходна поља, белом проходна поља, жутом бојом сва отворена поља у току претраге, а црвеном бојом означена је пронађена путања.</w:t>
      </w:r>
    </w:p>
    <w:p w14:paraId="6CAC754A" w14:textId="6959CCAC" w:rsidR="00B11932" w:rsidRDefault="00B11932" w:rsidP="00B11932">
      <w:pPr>
        <w:pStyle w:val="StyleText"/>
        <w:keepNext/>
        <w:jc w:val="center"/>
      </w:pPr>
      <w:r>
        <w:rPr>
          <w:noProof/>
        </w:rPr>
        <w:drawing>
          <wp:inline distT="0" distB="0" distL="0" distR="0" wp14:anchorId="534B7F51" wp14:editId="6CA3F779">
            <wp:extent cx="4113530" cy="4095750"/>
            <wp:effectExtent l="0" t="0" r="0" b="0"/>
            <wp:docPr id="209939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721" name=""/>
                    <pic:cNvPicPr/>
                  </pic:nvPicPr>
                  <pic:blipFill>
                    <a:blip r:embed="rId10">
                      <a:extLst>
                        <a:ext uri="{28A0092B-C50C-407E-A947-70E740481C1C}">
                          <a14:useLocalDpi xmlns:a14="http://schemas.microsoft.com/office/drawing/2010/main" val="0"/>
                        </a:ext>
                      </a:extLst>
                    </a:blip>
                    <a:stretch>
                      <a:fillRect/>
                    </a:stretch>
                  </pic:blipFill>
                  <pic:spPr>
                    <a:xfrm>
                      <a:off x="0" y="0"/>
                      <a:ext cx="4113530" cy="4095750"/>
                    </a:xfrm>
                    <a:prstGeom prst="rect">
                      <a:avLst/>
                    </a:prstGeom>
                  </pic:spPr>
                </pic:pic>
              </a:graphicData>
            </a:graphic>
          </wp:inline>
        </w:drawing>
      </w:r>
    </w:p>
    <w:p w14:paraId="049C08C7" w14:textId="7C396716" w:rsidR="00B11932" w:rsidRDefault="00B11932" w:rsidP="00B11932">
      <w:pPr>
        <w:pStyle w:val="Caption"/>
        <w:rPr>
          <w:lang w:val="sr-Cyrl-RS"/>
        </w:rPr>
      </w:pPr>
      <w:bookmarkStart w:id="10" w:name="_Toc134276201"/>
      <w:r>
        <w:t xml:space="preserve">Слика </w:t>
      </w:r>
      <w:fldSimple w:instr=" SEQ Слика \* ARABIC ">
        <w:r w:rsidR="00587564">
          <w:rPr>
            <w:noProof/>
          </w:rPr>
          <w:t>1</w:t>
        </w:r>
      </w:fldSimple>
      <w:r>
        <w:rPr>
          <w:lang w:val="sr-Cyrl-RS"/>
        </w:rPr>
        <w:t xml:space="preserve"> - </w:t>
      </w:r>
      <w:r w:rsidRPr="00E720E5">
        <w:rPr>
          <w:lang w:val="sr-Cyrl-RS"/>
        </w:rPr>
        <w:t xml:space="preserve">Графички приказ резултата претраге у </w:t>
      </w:r>
      <w:r>
        <w:rPr>
          <w:lang w:val="sr-Cyrl-RS"/>
        </w:rPr>
        <w:t>ширину</w:t>
      </w:r>
      <w:bookmarkEnd w:id="10"/>
    </w:p>
    <w:p w14:paraId="2D609745" w14:textId="77777777" w:rsidR="00A35A85" w:rsidRPr="00A35A85" w:rsidRDefault="00A35A85" w:rsidP="00A35A85">
      <w:pPr>
        <w:rPr>
          <w:lang w:val="sr-Cyrl-RS"/>
        </w:rPr>
      </w:pPr>
    </w:p>
    <w:p w14:paraId="026CE2E9" w14:textId="1ADF9B7F" w:rsidR="0026574E" w:rsidRPr="00472EB4" w:rsidRDefault="0026574E" w:rsidP="00472EB4">
      <w:pPr>
        <w:pStyle w:val="Heading2"/>
        <w:rPr>
          <w:lang w:val="sr-Cyrl-RS"/>
        </w:rPr>
      </w:pPr>
      <w:bookmarkStart w:id="11" w:name="_Toc134279631"/>
      <w:r>
        <w:rPr>
          <w:lang w:val="sr-Cyrl-RS"/>
        </w:rPr>
        <w:t>Алгоритам претраге у дубину (</w:t>
      </w:r>
      <w:r>
        <w:rPr>
          <w:lang w:val="sr-Latn-RS"/>
        </w:rPr>
        <w:t>DFS</w:t>
      </w:r>
      <w:r>
        <w:rPr>
          <w:lang w:val="sr-Cyrl-RS"/>
        </w:rPr>
        <w:t>)</w:t>
      </w:r>
      <w:bookmarkEnd w:id="11"/>
    </w:p>
    <w:p w14:paraId="74E638D5" w14:textId="0431C17D" w:rsidR="00D14569" w:rsidRDefault="00722C23" w:rsidP="00D14569">
      <w:pPr>
        <w:pStyle w:val="StyleText"/>
        <w:rPr>
          <w:lang w:val="sr-Cyrl-RS"/>
        </w:rPr>
      </w:pPr>
      <w:r>
        <w:rPr>
          <w:lang w:val="sr-Cyrl-RS"/>
        </w:rPr>
        <w:t xml:space="preserve">Алгоритам претраге у дубину је још један од неинформисаних алгоритама претраге. Алгоритам претраге у дубину, као и већина других, претрагу започиње од стартног поља. </w:t>
      </w:r>
      <w:r w:rsidR="00F61AFA">
        <w:rPr>
          <w:lang w:val="sr-Cyrl-RS"/>
        </w:rPr>
        <w:t>Након провере стартног поља узима се једно, прво, суседно поље</w:t>
      </w:r>
      <w:r w:rsidR="006F63F3">
        <w:rPr>
          <w:lang w:val="sr-Cyrl-RS"/>
        </w:rPr>
        <w:t xml:space="preserve"> као почетно поље прве гране графа </w:t>
      </w:r>
      <w:r w:rsidR="00F61AFA">
        <w:rPr>
          <w:lang w:val="sr-Cyrl-RS"/>
        </w:rPr>
        <w:t>(обично с</w:t>
      </w:r>
      <w:r w:rsidR="006F63F3">
        <w:rPr>
          <w:lang w:val="sr-Cyrl-RS"/>
        </w:rPr>
        <w:t xml:space="preserve">е </w:t>
      </w:r>
      <w:r w:rsidR="00481BC1">
        <w:rPr>
          <w:lang w:val="sr-Cyrl-RS"/>
        </w:rPr>
        <w:t xml:space="preserve">различите </w:t>
      </w:r>
      <w:r w:rsidR="006F63F3">
        <w:rPr>
          <w:lang w:val="sr-Cyrl-RS"/>
        </w:rPr>
        <w:t>гране пролазе редом с</w:t>
      </w:r>
      <w:r w:rsidR="00F61AFA">
        <w:rPr>
          <w:lang w:val="sr-Cyrl-RS"/>
        </w:rPr>
        <w:t xml:space="preserve"> лева на десно)</w:t>
      </w:r>
      <w:r w:rsidR="006F63F3">
        <w:rPr>
          <w:lang w:val="sr-Latn-RS"/>
        </w:rPr>
        <w:t>.</w:t>
      </w:r>
      <w:r w:rsidR="00F61AFA">
        <w:rPr>
          <w:lang w:val="sr-Cyrl-RS"/>
        </w:rPr>
        <w:t xml:space="preserve"> </w:t>
      </w:r>
      <w:r w:rsidR="0096318B">
        <w:rPr>
          <w:lang w:val="sr-Cyrl-RS"/>
        </w:rPr>
        <w:t xml:space="preserve">Овим </w:t>
      </w:r>
      <w:r w:rsidR="000E5F25">
        <w:rPr>
          <w:lang w:val="sr-Cyrl-RS"/>
        </w:rPr>
        <w:t>алгоритмом се пролази кроз сва поља једне гране</w:t>
      </w:r>
      <w:r w:rsidR="00F61AFA">
        <w:rPr>
          <w:lang w:val="sr-Cyrl-RS"/>
        </w:rPr>
        <w:t xml:space="preserve"> од почетног поља</w:t>
      </w:r>
      <w:r w:rsidR="006F63F3">
        <w:rPr>
          <w:lang w:val="sr-Cyrl-RS"/>
        </w:rPr>
        <w:t xml:space="preserve"> (или поља где постоји гранање)</w:t>
      </w:r>
      <w:r w:rsidR="000E5F25">
        <w:rPr>
          <w:lang w:val="sr-Cyrl-RS"/>
        </w:rPr>
        <w:t xml:space="preserve"> до највеће </w:t>
      </w:r>
      <w:r w:rsidR="004340A8">
        <w:rPr>
          <w:lang w:val="sr-Cyrl-RS"/>
        </w:rPr>
        <w:t xml:space="preserve">могуће </w:t>
      </w:r>
      <w:r w:rsidR="000E5F25">
        <w:rPr>
          <w:lang w:val="sr-Cyrl-RS"/>
        </w:rPr>
        <w:t xml:space="preserve">дубине, </w:t>
      </w:r>
      <w:r w:rsidR="006F63F3">
        <w:rPr>
          <w:lang w:val="sr-Cyrl-RS"/>
        </w:rPr>
        <w:t>на којој се налази или мртви крај или тражено поље</w:t>
      </w:r>
      <w:r w:rsidR="0096318B">
        <w:rPr>
          <w:lang w:val="sr-Cyrl-RS"/>
        </w:rPr>
        <w:t xml:space="preserve">, а затим </w:t>
      </w:r>
      <w:r w:rsidR="006F63F3">
        <w:rPr>
          <w:lang w:val="sr-Cyrl-RS"/>
        </w:rPr>
        <w:t>се враћа у назад до првог претходног гранања уколико тражено поље није пронађено (енг</w:t>
      </w:r>
      <w:r w:rsidR="006F63F3">
        <w:t>.</w:t>
      </w:r>
      <w:r w:rsidR="006F63F3">
        <w:rPr>
          <w:lang w:val="sr-Latn-RS"/>
        </w:rPr>
        <w:t xml:space="preserve"> backtracking</w:t>
      </w:r>
      <w:r w:rsidR="006F63F3">
        <w:rPr>
          <w:lang w:val="sr-Cyrl-RS"/>
        </w:rPr>
        <w:t>)</w:t>
      </w:r>
      <w:r w:rsidR="006F63F3">
        <w:rPr>
          <w:lang w:val="sr-Latn-RS"/>
        </w:rPr>
        <w:t xml:space="preserve"> </w:t>
      </w:r>
      <w:r w:rsidR="0096318B">
        <w:rPr>
          <w:lang w:val="sr-Cyrl-RS"/>
        </w:rPr>
        <w:t xml:space="preserve">и </w:t>
      </w:r>
      <w:r w:rsidR="004340A8">
        <w:rPr>
          <w:lang w:val="sr-Cyrl-RS"/>
        </w:rPr>
        <w:t>тај</w:t>
      </w:r>
      <w:r w:rsidR="0096318B">
        <w:rPr>
          <w:lang w:val="sr-Cyrl-RS"/>
        </w:rPr>
        <w:t xml:space="preserve"> поступак се понавља све док се не дође до траженог поља</w:t>
      </w:r>
      <w:r w:rsidR="006F63F3">
        <w:rPr>
          <w:lang w:val="sr-Latn-RS"/>
        </w:rPr>
        <w:t xml:space="preserve"> </w:t>
      </w:r>
      <w:r w:rsidR="006F63F3">
        <w:rPr>
          <w:lang w:val="sr-Cyrl-RS"/>
        </w:rPr>
        <w:t>или до момента када су све могућности тј. гране проверене.</w:t>
      </w:r>
      <w:r w:rsidR="0026574E">
        <w:rPr>
          <w:lang w:val="sr-Latn-RS"/>
        </w:rPr>
        <w:t xml:space="preserve"> </w:t>
      </w:r>
      <w:r w:rsidR="0026574E">
        <w:rPr>
          <w:lang w:val="sr-Cyrl-RS"/>
        </w:rPr>
        <w:t xml:space="preserve">Овај алгоритам за меморисање </w:t>
      </w:r>
      <w:r w:rsidR="005A680B">
        <w:rPr>
          <w:lang w:val="sr-Cyrl-RS"/>
        </w:rPr>
        <w:t xml:space="preserve">поља која треба обићи </w:t>
      </w:r>
      <w:r w:rsidR="0026574E">
        <w:rPr>
          <w:lang w:val="sr-Cyrl-RS"/>
        </w:rPr>
        <w:t xml:space="preserve">користи </w:t>
      </w:r>
      <w:r w:rsidR="00472EB4">
        <w:rPr>
          <w:lang w:val="sr-Cyrl-RS"/>
        </w:rPr>
        <w:t>с</w:t>
      </w:r>
      <w:r w:rsidR="0026574E">
        <w:rPr>
          <w:lang w:val="sr-Cyrl-RS"/>
        </w:rPr>
        <w:t>труктуру стек, која функционише по принципу „</w:t>
      </w:r>
      <w:r w:rsidR="005A680B">
        <w:rPr>
          <w:lang w:val="sr-Cyrl-RS"/>
        </w:rPr>
        <w:t>последњи</w:t>
      </w:r>
      <w:r w:rsidR="0026574E">
        <w:rPr>
          <w:lang w:val="sr-Cyrl-RS"/>
        </w:rPr>
        <w:t xml:space="preserve"> ушао </w:t>
      </w:r>
      <w:r w:rsidR="005A680B">
        <w:rPr>
          <w:lang w:val="sr-Cyrl-RS"/>
        </w:rPr>
        <w:t xml:space="preserve">први </w:t>
      </w:r>
      <w:r w:rsidR="0026574E">
        <w:rPr>
          <w:lang w:val="sr-Cyrl-RS"/>
        </w:rPr>
        <w:t>изашао“</w:t>
      </w:r>
      <w:r w:rsidR="005A680B">
        <w:rPr>
          <w:lang w:val="sr-Cyrl-RS"/>
        </w:rPr>
        <w:t xml:space="preserve"> (</w:t>
      </w:r>
      <w:r w:rsidR="005A680B">
        <w:rPr>
          <w:lang w:val="sr-Latn-RS"/>
        </w:rPr>
        <w:t>eng. L</w:t>
      </w:r>
      <w:r w:rsidR="005A680B">
        <w:t>IFO</w:t>
      </w:r>
      <w:r w:rsidR="005A680B">
        <w:rPr>
          <w:lang w:val="sr-Cyrl-RS"/>
        </w:rPr>
        <w:t>)</w:t>
      </w:r>
      <w:r w:rsidR="0026574E">
        <w:rPr>
          <w:lang w:val="sr-Cyrl-RS"/>
        </w:rPr>
        <w:t>. Редослед к</w:t>
      </w:r>
      <w:r w:rsidR="005A680B">
        <w:t>o</w:t>
      </w:r>
      <w:r w:rsidR="0026574E">
        <w:rPr>
          <w:lang w:val="sr-Cyrl-RS"/>
        </w:rPr>
        <w:t>јим се поља налазе и додају у стек омогућава обилажење целе гране пре преласка на следећу.</w:t>
      </w:r>
      <w:r w:rsidR="006F63F3">
        <w:rPr>
          <w:lang w:val="sr-Cyrl-RS"/>
        </w:rPr>
        <w:t xml:space="preserve"> Алгоритам претраге у дубину се</w:t>
      </w:r>
      <w:r w:rsidR="005A680B">
        <w:rPr>
          <w:lang w:val="sr-Cyrl-RS"/>
        </w:rPr>
        <w:t xml:space="preserve"> углавном</w:t>
      </w:r>
      <w:r w:rsidR="006F63F3">
        <w:rPr>
          <w:lang w:val="sr-Cyrl-RS"/>
        </w:rPr>
        <w:t xml:space="preserve"> користи ради провере да ли је пролаз кроз лавиринт (тј. кроз граф) уопште могућ</w:t>
      </w:r>
      <w:r w:rsidR="00481BC1">
        <w:rPr>
          <w:lang w:val="sr-Cyrl-RS"/>
        </w:rPr>
        <w:t>,</w:t>
      </w:r>
      <w:r w:rsidR="006F63F3">
        <w:rPr>
          <w:lang w:val="sr-Cyrl-RS"/>
        </w:rPr>
        <w:t xml:space="preserve"> а не када је потребно пронаћи најкраћу путању, јер овај алгоритам не гарантује проналазак најкраћег пута</w:t>
      </w:r>
      <w:r w:rsidR="00481BC1">
        <w:rPr>
          <w:lang w:val="sr-Cyrl-RS"/>
        </w:rPr>
        <w:t>, већ било ког</w:t>
      </w:r>
      <w:r w:rsidR="006F63F3">
        <w:rPr>
          <w:lang w:val="sr-Cyrl-RS"/>
        </w:rPr>
        <w:t>.</w:t>
      </w:r>
    </w:p>
    <w:p w14:paraId="1B2F41A2" w14:textId="1E499F14" w:rsidR="005437C5" w:rsidRDefault="005437C5" w:rsidP="00D14569">
      <w:pPr>
        <w:pStyle w:val="StyleText"/>
        <w:rPr>
          <w:lang w:val="sr-Cyrl-RS"/>
        </w:rPr>
      </w:pPr>
      <w:r>
        <w:rPr>
          <w:lang w:val="sr-Cyrl-RS"/>
        </w:rPr>
        <w:t xml:space="preserve">У наставку следи метода за претрагу у дубину класе </w:t>
      </w:r>
      <w:r>
        <w:rPr>
          <w:lang w:val="sr-Latn-RS"/>
        </w:rPr>
        <w:t xml:space="preserve">Lavirint, </w:t>
      </w:r>
      <w:r>
        <w:rPr>
          <w:lang w:val="sr-Cyrl-RS"/>
        </w:rPr>
        <w:t>која је р</w:t>
      </w:r>
      <w:r w:rsidR="00472EB4">
        <w:rPr>
          <w:lang w:val="sr-Cyrl-RS"/>
        </w:rPr>
        <w:t>а</w:t>
      </w:r>
      <w:r>
        <w:rPr>
          <w:lang w:val="sr-Cyrl-RS"/>
        </w:rPr>
        <w:t>наије изостављена из кода те класе:</w:t>
      </w:r>
    </w:p>
    <w:p w14:paraId="3255D445" w14:textId="77777777" w:rsidR="005437C5" w:rsidRPr="005437C5" w:rsidRDefault="005437C5" w:rsidP="00D14569">
      <w:pPr>
        <w:pStyle w:val="StyleText"/>
        <w:rPr>
          <w:lang w:val="sr-Cyrl-RS"/>
        </w:rPr>
      </w:pPr>
    </w:p>
    <w:p w14:paraId="3B42C514" w14:textId="77777777" w:rsidR="0026574E" w:rsidRDefault="0026574E" w:rsidP="0026574E">
      <w:pPr>
        <w:pStyle w:val="Code"/>
        <w:rPr>
          <w:color w:val="000000"/>
        </w:rPr>
      </w:pPr>
      <w:r>
        <w:rPr>
          <w:color w:val="000000"/>
        </w:rPr>
        <w:t xml:space="preserve">        </w:t>
      </w:r>
      <w:r>
        <w:t>///</w:t>
      </w:r>
      <w:r>
        <w:rPr>
          <w:color w:val="008000"/>
        </w:rPr>
        <w:t xml:space="preserve"> </w:t>
      </w:r>
      <w:r>
        <w:t>&lt;summary&gt;</w:t>
      </w:r>
    </w:p>
    <w:p w14:paraId="0B8F538E" w14:textId="77777777" w:rsidR="0026574E" w:rsidRDefault="0026574E" w:rsidP="0026574E">
      <w:pPr>
        <w:pStyle w:val="Code"/>
        <w:rPr>
          <w:color w:val="000000"/>
        </w:rPr>
      </w:pPr>
      <w:r>
        <w:rPr>
          <w:color w:val="000000"/>
        </w:rPr>
        <w:t xml:space="preserve">        </w:t>
      </w:r>
      <w:r>
        <w:t>///</w:t>
      </w:r>
      <w:r>
        <w:rPr>
          <w:color w:val="008000"/>
        </w:rPr>
        <w:t xml:space="preserve"> Algoritam pretrage u dubinu - DFS</w:t>
      </w:r>
    </w:p>
    <w:p w14:paraId="14852669" w14:textId="77777777" w:rsidR="0026574E" w:rsidRDefault="0026574E" w:rsidP="0026574E">
      <w:pPr>
        <w:pStyle w:val="Code"/>
        <w:rPr>
          <w:color w:val="000000"/>
        </w:rPr>
      </w:pPr>
      <w:r>
        <w:rPr>
          <w:color w:val="000000"/>
        </w:rPr>
        <w:t xml:space="preserve">        </w:t>
      </w:r>
      <w:r>
        <w:t>///</w:t>
      </w:r>
      <w:r>
        <w:rPr>
          <w:color w:val="008000"/>
        </w:rPr>
        <w:t xml:space="preserve"> </w:t>
      </w:r>
      <w:r>
        <w:t>&lt;/summary&gt;</w:t>
      </w:r>
    </w:p>
    <w:p w14:paraId="531F49FC" w14:textId="77777777" w:rsidR="0026574E" w:rsidRDefault="0026574E" w:rsidP="0026574E">
      <w:pPr>
        <w:pStyle w:val="Code"/>
        <w:rPr>
          <w:color w:val="000000"/>
        </w:rPr>
      </w:pPr>
      <w:r>
        <w:rPr>
          <w:color w:val="000000"/>
        </w:rPr>
        <w:t xml:space="preserve">        </w:t>
      </w:r>
      <w:r>
        <w:t>///</w:t>
      </w:r>
      <w:r>
        <w:rPr>
          <w:color w:val="008000"/>
        </w:rPr>
        <w:t xml:space="preserve"> </w:t>
      </w:r>
      <w:r>
        <w:t>&lt;param</w:t>
      </w:r>
      <w:r>
        <w:rPr>
          <w:color w:val="000000"/>
        </w:rPr>
        <w:t xml:space="preserve"> </w:t>
      </w:r>
      <w:r>
        <w:t>name="</w:t>
      </w:r>
      <w:r>
        <w:rPr>
          <w:color w:val="000000"/>
        </w:rPr>
        <w:t>strane4</w:t>
      </w:r>
      <w:r>
        <w:t>"&gt;</w:t>
      </w:r>
      <w:r>
        <w:rPr>
          <w:color w:val="008000"/>
        </w:rPr>
        <w:t xml:space="preserve"> Logička promenljiva, pokazuje da li je dozvoljeno dijagonalno kretanje ili ne</w:t>
      </w:r>
      <w:r>
        <w:t>&lt;/param&gt;</w:t>
      </w:r>
    </w:p>
    <w:p w14:paraId="72661918" w14:textId="77777777" w:rsidR="0026574E" w:rsidRDefault="0026574E" w:rsidP="0026574E">
      <w:pPr>
        <w:pStyle w:val="Code"/>
      </w:pPr>
      <w:r>
        <w:rPr>
          <w:color w:val="000000"/>
        </w:rPr>
        <w:t xml:space="preserve">        </w:t>
      </w:r>
      <w:r>
        <w:t>///</w:t>
      </w:r>
      <w:r>
        <w:rPr>
          <w:color w:val="008000"/>
        </w:rPr>
        <w:t xml:space="preserve"> </w:t>
      </w:r>
      <w:r>
        <w:t>&lt;param</w:t>
      </w:r>
      <w:r>
        <w:rPr>
          <w:color w:val="000000"/>
        </w:rPr>
        <w:t xml:space="preserve"> </w:t>
      </w:r>
      <w:r>
        <w:t>name="</w:t>
      </w:r>
      <w:r>
        <w:rPr>
          <w:color w:val="000000"/>
        </w:rPr>
        <w:t>g</w:t>
      </w:r>
      <w:r>
        <w:t>"&gt;</w:t>
      </w:r>
      <w:r>
        <w:rPr>
          <w:color w:val="008000"/>
        </w:rPr>
        <w:t xml:space="preserve"> Grafika korisničkog interfejsak po kojoj se iscrtava prolaz kroz lavirint </w:t>
      </w:r>
      <w:r>
        <w:t>&lt;/param&gt;</w:t>
      </w:r>
    </w:p>
    <w:p w14:paraId="19EA627C" w14:textId="77777777" w:rsidR="0026574E" w:rsidRDefault="0026574E" w:rsidP="0026574E">
      <w:pPr>
        <w:pStyle w:val="Code"/>
        <w:rPr>
          <w:color w:val="000000"/>
        </w:rPr>
      </w:pPr>
    </w:p>
    <w:p w14:paraId="51DD91AC" w14:textId="77777777" w:rsidR="0026574E" w:rsidRDefault="0026574E" w:rsidP="0026574E">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DFS(</w:t>
      </w:r>
      <w:r>
        <w:rPr>
          <w:color w:val="0000FF"/>
        </w:rPr>
        <w:t>bool</w:t>
      </w:r>
      <w:r>
        <w:rPr>
          <w:color w:val="000000"/>
        </w:rPr>
        <w:t xml:space="preserve"> strane4, Graphics g)</w:t>
      </w:r>
    </w:p>
    <w:p w14:paraId="3C2A5950" w14:textId="77777777" w:rsidR="0026574E" w:rsidRDefault="0026574E" w:rsidP="0026574E">
      <w:pPr>
        <w:pStyle w:val="Code"/>
        <w:rPr>
          <w:color w:val="000000"/>
        </w:rPr>
      </w:pPr>
      <w:r>
        <w:rPr>
          <w:color w:val="000000"/>
        </w:rPr>
        <w:t xml:space="preserve">        {</w:t>
      </w:r>
    </w:p>
    <w:p w14:paraId="3FB12622" w14:textId="77777777" w:rsidR="0026574E" w:rsidRDefault="0026574E" w:rsidP="0026574E">
      <w:pPr>
        <w:pStyle w:val="Code"/>
        <w:rPr>
          <w:color w:val="000000"/>
        </w:rPr>
      </w:pPr>
      <w:r>
        <w:rPr>
          <w:color w:val="000000"/>
        </w:rPr>
        <w:t xml:space="preserve">            </w:t>
      </w:r>
      <w:r>
        <w:rPr>
          <w:color w:val="008000"/>
        </w:rPr>
        <w:t xml:space="preserve">//Izračunava se vreme potrebno da bi se algoritam uspori radi bolje preglednosti, prema proporciji </w:t>
      </w:r>
    </w:p>
    <w:p w14:paraId="0A10B88D" w14:textId="77777777" w:rsidR="0026574E" w:rsidRDefault="0026574E" w:rsidP="0026574E">
      <w:pPr>
        <w:pStyle w:val="Code"/>
        <w:rPr>
          <w:color w:val="000000"/>
        </w:rPr>
      </w:pPr>
      <w:r>
        <w:rPr>
          <w:color w:val="000000"/>
        </w:rPr>
        <w:t xml:space="preserve">            simulator_delta_t = (</w:t>
      </w:r>
      <w:r>
        <w:rPr>
          <w:color w:val="0000FF"/>
        </w:rPr>
        <w:t>int</w:t>
      </w:r>
      <w:r>
        <w:rPr>
          <w:color w:val="000000"/>
        </w:rPr>
        <w:t>)(25 * 40 / ((Math.Abs(Start.X - Finish.X)+1) * (Math.Abs(Start.Y - Finish.Y)+1)));</w:t>
      </w:r>
    </w:p>
    <w:p w14:paraId="3E84B6AA" w14:textId="77777777" w:rsidR="0026574E" w:rsidRDefault="0026574E" w:rsidP="0026574E">
      <w:pPr>
        <w:pStyle w:val="Code"/>
        <w:rPr>
          <w:color w:val="000000"/>
        </w:rPr>
      </w:pPr>
      <w:r>
        <w:rPr>
          <w:color w:val="000000"/>
        </w:rPr>
        <w:t xml:space="preserve">            </w:t>
      </w:r>
    </w:p>
    <w:p w14:paraId="04606F81" w14:textId="77777777" w:rsidR="0026574E" w:rsidRDefault="0026574E" w:rsidP="0026574E">
      <w:pPr>
        <w:pStyle w:val="Code"/>
        <w:rPr>
          <w:color w:val="000000"/>
        </w:rPr>
      </w:pPr>
      <w:r>
        <w:rPr>
          <w:color w:val="000000"/>
        </w:rPr>
        <w:t xml:space="preserve">            Stack&lt;Polje&gt; Polja_za_proveru = </w:t>
      </w:r>
      <w:r>
        <w:rPr>
          <w:color w:val="0000FF"/>
        </w:rPr>
        <w:t>new</w:t>
      </w:r>
      <w:r>
        <w:rPr>
          <w:color w:val="000000"/>
        </w:rPr>
        <w:t xml:space="preserve"> Stack&lt;Polje&gt;();</w:t>
      </w:r>
    </w:p>
    <w:p w14:paraId="02A24FE1" w14:textId="77777777" w:rsidR="0026574E" w:rsidRDefault="0026574E" w:rsidP="0026574E">
      <w:pPr>
        <w:pStyle w:val="Code"/>
        <w:rPr>
          <w:color w:val="000000"/>
        </w:rPr>
      </w:pPr>
      <w:r>
        <w:rPr>
          <w:color w:val="000000"/>
        </w:rPr>
        <w:t xml:space="preserve">            HashSet&lt;Polje&gt; poseceno = </w:t>
      </w:r>
      <w:r>
        <w:rPr>
          <w:color w:val="0000FF"/>
        </w:rPr>
        <w:t>new</w:t>
      </w:r>
      <w:r>
        <w:rPr>
          <w:color w:val="000000"/>
        </w:rPr>
        <w:t xml:space="preserve"> HashSet&lt;Polje&gt;();</w:t>
      </w:r>
    </w:p>
    <w:p w14:paraId="27DF1E11" w14:textId="77777777" w:rsidR="0026574E" w:rsidRDefault="0026574E" w:rsidP="0026574E">
      <w:pPr>
        <w:pStyle w:val="Code"/>
        <w:rPr>
          <w:color w:val="000000"/>
        </w:rPr>
      </w:pPr>
      <w:r>
        <w:rPr>
          <w:color w:val="000000"/>
        </w:rPr>
        <w:t xml:space="preserve">            Polje startNode = polja[Start.Y, Start.X];</w:t>
      </w:r>
    </w:p>
    <w:p w14:paraId="359135EA" w14:textId="77777777" w:rsidR="0026574E" w:rsidRDefault="0026574E" w:rsidP="0026574E">
      <w:pPr>
        <w:pStyle w:val="Code"/>
        <w:rPr>
          <w:color w:val="000000"/>
        </w:rPr>
      </w:pPr>
    </w:p>
    <w:p w14:paraId="1ECE2448" w14:textId="77777777" w:rsidR="0026574E" w:rsidRDefault="0026574E" w:rsidP="0026574E">
      <w:pPr>
        <w:pStyle w:val="Code"/>
        <w:rPr>
          <w:color w:val="000000"/>
        </w:rPr>
      </w:pPr>
      <w:r>
        <w:rPr>
          <w:color w:val="000000"/>
        </w:rPr>
        <w:t xml:space="preserve">            </w:t>
      </w:r>
      <w:r>
        <w:rPr>
          <w:color w:val="008000"/>
        </w:rPr>
        <w:t>//Početno polje se dodaje u stek polja za proveru</w:t>
      </w:r>
    </w:p>
    <w:p w14:paraId="6552A290" w14:textId="77777777" w:rsidR="0026574E" w:rsidRDefault="0026574E" w:rsidP="0026574E">
      <w:pPr>
        <w:pStyle w:val="Code"/>
        <w:rPr>
          <w:color w:val="000000"/>
        </w:rPr>
      </w:pPr>
      <w:r>
        <w:rPr>
          <w:color w:val="000000"/>
        </w:rPr>
        <w:t xml:space="preserve">            Polja_za_proveru.Push(startNode);</w:t>
      </w:r>
    </w:p>
    <w:p w14:paraId="2E33684C" w14:textId="77777777" w:rsidR="0026574E" w:rsidRDefault="0026574E" w:rsidP="0026574E">
      <w:pPr>
        <w:pStyle w:val="Code"/>
        <w:rPr>
          <w:color w:val="000000"/>
        </w:rPr>
      </w:pPr>
    </w:p>
    <w:p w14:paraId="0534FA5D" w14:textId="77777777" w:rsidR="0026574E" w:rsidRDefault="0026574E" w:rsidP="0026574E">
      <w:pPr>
        <w:pStyle w:val="Code"/>
        <w:rPr>
          <w:color w:val="000000"/>
        </w:rPr>
      </w:pPr>
      <w:r>
        <w:rPr>
          <w:color w:val="000000"/>
        </w:rPr>
        <w:t xml:space="preserve">            </w:t>
      </w:r>
      <w:r>
        <w:rPr>
          <w:color w:val="008000"/>
        </w:rPr>
        <w:t>//Iteracija se ponavlja sve dok ima mogućnosti za proveru</w:t>
      </w:r>
    </w:p>
    <w:p w14:paraId="5C757197" w14:textId="77777777" w:rsidR="0026574E" w:rsidRDefault="0026574E" w:rsidP="0026574E">
      <w:pPr>
        <w:pStyle w:val="Code"/>
        <w:rPr>
          <w:color w:val="000000"/>
        </w:rPr>
      </w:pPr>
      <w:r>
        <w:rPr>
          <w:color w:val="000000"/>
        </w:rPr>
        <w:t xml:space="preserve">            </w:t>
      </w:r>
      <w:r>
        <w:rPr>
          <w:color w:val="0000FF"/>
        </w:rPr>
        <w:t>while</w:t>
      </w:r>
      <w:r>
        <w:rPr>
          <w:color w:val="000000"/>
        </w:rPr>
        <w:t xml:space="preserve"> (Polja_za_proveru.Count &gt; 0)</w:t>
      </w:r>
    </w:p>
    <w:p w14:paraId="2093835A" w14:textId="77777777" w:rsidR="0026574E" w:rsidRDefault="0026574E" w:rsidP="0026574E">
      <w:pPr>
        <w:pStyle w:val="Code"/>
        <w:rPr>
          <w:color w:val="000000"/>
        </w:rPr>
      </w:pPr>
      <w:r>
        <w:rPr>
          <w:color w:val="000000"/>
        </w:rPr>
        <w:t xml:space="preserve">            {</w:t>
      </w:r>
    </w:p>
    <w:p w14:paraId="5622D0D6" w14:textId="77777777" w:rsidR="0026574E" w:rsidRDefault="0026574E" w:rsidP="0026574E">
      <w:pPr>
        <w:pStyle w:val="Code"/>
        <w:rPr>
          <w:color w:val="000000"/>
        </w:rPr>
      </w:pPr>
      <w:r>
        <w:rPr>
          <w:color w:val="000000"/>
        </w:rPr>
        <w:t xml:space="preserve">                </w:t>
      </w:r>
      <w:r>
        <w:rPr>
          <w:color w:val="008000"/>
        </w:rPr>
        <w:t>//Za trenutno polje u ovom momentu se skida polje sa kraja steka</w:t>
      </w:r>
    </w:p>
    <w:p w14:paraId="10B283FA" w14:textId="77777777" w:rsidR="0026574E" w:rsidRDefault="0026574E" w:rsidP="0026574E">
      <w:pPr>
        <w:pStyle w:val="Code"/>
        <w:rPr>
          <w:color w:val="000000"/>
        </w:rPr>
      </w:pPr>
      <w:r>
        <w:rPr>
          <w:color w:val="000000"/>
        </w:rPr>
        <w:t xml:space="preserve">                Polje trenutno = Polja_za_proveru.Pop();</w:t>
      </w:r>
    </w:p>
    <w:p w14:paraId="2B7DC651" w14:textId="77777777" w:rsidR="0026574E" w:rsidRDefault="0026574E" w:rsidP="0026574E">
      <w:pPr>
        <w:pStyle w:val="Code"/>
        <w:rPr>
          <w:color w:val="000000"/>
        </w:rPr>
      </w:pPr>
    </w:p>
    <w:p w14:paraId="132DE99F" w14:textId="77777777" w:rsidR="0026574E" w:rsidRDefault="0026574E" w:rsidP="0026574E">
      <w:pPr>
        <w:pStyle w:val="Code"/>
        <w:rPr>
          <w:color w:val="000000"/>
        </w:rPr>
      </w:pPr>
      <w:r>
        <w:rPr>
          <w:color w:val="000000"/>
        </w:rPr>
        <w:t xml:space="preserve">                </w:t>
      </w:r>
      <w:r>
        <w:rPr>
          <w:color w:val="008000"/>
        </w:rPr>
        <w:t>//Ako je trenutno polje traženo, pretraga je uspešno završena, a rekosnstruisana putanja se iscrtava</w:t>
      </w:r>
    </w:p>
    <w:p w14:paraId="63682438" w14:textId="77777777" w:rsidR="0026574E" w:rsidRDefault="0026574E" w:rsidP="0026574E">
      <w:pPr>
        <w:pStyle w:val="Code"/>
        <w:rPr>
          <w:color w:val="000000"/>
        </w:rPr>
      </w:pPr>
      <w:r>
        <w:rPr>
          <w:color w:val="000000"/>
        </w:rPr>
        <w:t xml:space="preserve">                </w:t>
      </w:r>
      <w:r>
        <w:rPr>
          <w:color w:val="0000FF"/>
        </w:rPr>
        <w:t>if</w:t>
      </w:r>
      <w:r>
        <w:rPr>
          <w:color w:val="000000"/>
        </w:rPr>
        <w:t xml:space="preserve"> (trenutno.Pozicija.X == Finish.X &amp;&amp; trenutno.Pozicija.Y == Finish.Y)</w:t>
      </w:r>
    </w:p>
    <w:p w14:paraId="2D425FAC" w14:textId="77777777" w:rsidR="0026574E" w:rsidRDefault="0026574E" w:rsidP="0026574E">
      <w:pPr>
        <w:pStyle w:val="Code"/>
        <w:rPr>
          <w:color w:val="000000"/>
        </w:rPr>
      </w:pPr>
      <w:r>
        <w:rPr>
          <w:color w:val="000000"/>
        </w:rPr>
        <w:t xml:space="preserve">                {</w:t>
      </w:r>
    </w:p>
    <w:p w14:paraId="665D0F77" w14:textId="77777777" w:rsidR="0026574E" w:rsidRDefault="0026574E" w:rsidP="0026574E">
      <w:pPr>
        <w:pStyle w:val="Code"/>
        <w:rPr>
          <w:color w:val="000000"/>
        </w:rPr>
      </w:pPr>
      <w:r>
        <w:rPr>
          <w:color w:val="000000"/>
        </w:rPr>
        <w:t xml:space="preserve">                    trenutno.CrtajPutanju(g, 2 * simulator_delta_t);</w:t>
      </w:r>
    </w:p>
    <w:p w14:paraId="1B273B19" w14:textId="77777777" w:rsidR="0026574E" w:rsidRDefault="0026574E" w:rsidP="0026574E">
      <w:pPr>
        <w:pStyle w:val="Code"/>
        <w:rPr>
          <w:color w:val="000000"/>
        </w:rPr>
      </w:pPr>
      <w:r>
        <w:rPr>
          <w:color w:val="000000"/>
        </w:rPr>
        <w:t xml:space="preserve">                    </w:t>
      </w:r>
      <w:r>
        <w:rPr>
          <w:color w:val="0000FF"/>
        </w:rPr>
        <w:t>return</w:t>
      </w:r>
      <w:r>
        <w:rPr>
          <w:color w:val="000000"/>
        </w:rPr>
        <w:t>;</w:t>
      </w:r>
    </w:p>
    <w:p w14:paraId="4B12F304" w14:textId="77777777" w:rsidR="0026574E" w:rsidRDefault="0026574E" w:rsidP="0026574E">
      <w:pPr>
        <w:pStyle w:val="Code"/>
        <w:rPr>
          <w:color w:val="000000"/>
        </w:rPr>
      </w:pPr>
      <w:r>
        <w:rPr>
          <w:color w:val="000000"/>
        </w:rPr>
        <w:t xml:space="preserve">                }</w:t>
      </w:r>
    </w:p>
    <w:p w14:paraId="3101BE7D" w14:textId="77777777" w:rsidR="0026574E" w:rsidRDefault="0026574E" w:rsidP="0026574E">
      <w:pPr>
        <w:pStyle w:val="Code"/>
        <w:rPr>
          <w:color w:val="000000"/>
        </w:rPr>
      </w:pPr>
    </w:p>
    <w:p w14:paraId="2AF599AD" w14:textId="77777777" w:rsidR="0026574E" w:rsidRDefault="0026574E" w:rsidP="0026574E">
      <w:pPr>
        <w:pStyle w:val="Code"/>
        <w:rPr>
          <w:color w:val="000000"/>
        </w:rPr>
      </w:pPr>
      <w:r>
        <w:rPr>
          <w:color w:val="000000"/>
        </w:rPr>
        <w:t xml:space="preserve">                </w:t>
      </w:r>
      <w:r>
        <w:rPr>
          <w:color w:val="008000"/>
        </w:rPr>
        <w:t>//trenutno polje se dodaje u skup posećenih polja, da se ne bi ponavljalo</w:t>
      </w:r>
    </w:p>
    <w:p w14:paraId="2B155AA4" w14:textId="77777777" w:rsidR="0026574E" w:rsidRDefault="0026574E" w:rsidP="0026574E">
      <w:pPr>
        <w:pStyle w:val="Code"/>
        <w:rPr>
          <w:color w:val="000000"/>
        </w:rPr>
      </w:pPr>
      <w:r>
        <w:rPr>
          <w:color w:val="000000"/>
        </w:rPr>
        <w:t xml:space="preserve">                poseceno.Add(trenutno);</w:t>
      </w:r>
    </w:p>
    <w:p w14:paraId="6D43026B" w14:textId="77777777" w:rsidR="0026574E" w:rsidRDefault="0026574E" w:rsidP="0026574E">
      <w:pPr>
        <w:pStyle w:val="Code"/>
        <w:rPr>
          <w:color w:val="000000"/>
        </w:rPr>
      </w:pPr>
    </w:p>
    <w:p w14:paraId="3EC0AF98" w14:textId="77777777" w:rsidR="0026574E" w:rsidRDefault="0026574E" w:rsidP="0026574E">
      <w:pPr>
        <w:pStyle w:val="Code"/>
        <w:rPr>
          <w:color w:val="000000"/>
        </w:rPr>
      </w:pPr>
      <w:r>
        <w:rPr>
          <w:color w:val="000000"/>
        </w:rPr>
        <w:t xml:space="preserve">                </w:t>
      </w:r>
      <w:r>
        <w:rPr>
          <w:color w:val="008000"/>
        </w:rPr>
        <w:t>//Grafički prikaz prolaza kroz polje</w:t>
      </w:r>
    </w:p>
    <w:p w14:paraId="011D2347" w14:textId="77777777" w:rsidR="0026574E" w:rsidRDefault="0026574E" w:rsidP="0026574E">
      <w:pPr>
        <w:pStyle w:val="Code"/>
        <w:rPr>
          <w:color w:val="000000"/>
        </w:rPr>
      </w:pPr>
      <w:r>
        <w:rPr>
          <w:color w:val="000000"/>
        </w:rPr>
        <w:t xml:space="preserve">                trenutno.MarkOtvoren(g);</w:t>
      </w:r>
    </w:p>
    <w:p w14:paraId="55DF1217" w14:textId="77777777" w:rsidR="0026574E" w:rsidRDefault="0026574E" w:rsidP="0026574E">
      <w:pPr>
        <w:pStyle w:val="Code"/>
        <w:rPr>
          <w:color w:val="000000"/>
        </w:rPr>
      </w:pPr>
    </w:p>
    <w:p w14:paraId="69C5D824" w14:textId="77777777" w:rsidR="0026574E" w:rsidRDefault="0026574E" w:rsidP="0026574E">
      <w:pPr>
        <w:pStyle w:val="Code"/>
        <w:rPr>
          <w:color w:val="000000"/>
        </w:rPr>
      </w:pPr>
      <w:r>
        <w:rPr>
          <w:color w:val="000000"/>
        </w:rPr>
        <w:t xml:space="preserve">                </w:t>
      </w:r>
      <w:r>
        <w:rPr>
          <w:color w:val="008000"/>
        </w:rPr>
        <w:t>//Usporavanje algoitma radi bolje preglednosti</w:t>
      </w:r>
    </w:p>
    <w:p w14:paraId="6601D5EF" w14:textId="77777777" w:rsidR="0026574E" w:rsidRDefault="0026574E" w:rsidP="0026574E">
      <w:pPr>
        <w:pStyle w:val="Code"/>
        <w:rPr>
          <w:color w:val="000000"/>
        </w:rPr>
      </w:pPr>
      <w:r>
        <w:rPr>
          <w:color w:val="000000"/>
        </w:rPr>
        <w:t xml:space="preserve">                Thread.Sleep(simulator_delta_t);</w:t>
      </w:r>
    </w:p>
    <w:p w14:paraId="6F793180" w14:textId="77777777" w:rsidR="0026574E" w:rsidRDefault="0026574E" w:rsidP="0026574E">
      <w:pPr>
        <w:pStyle w:val="Code"/>
        <w:rPr>
          <w:color w:val="000000"/>
        </w:rPr>
      </w:pPr>
    </w:p>
    <w:p w14:paraId="176CE91F" w14:textId="77777777" w:rsidR="0026574E" w:rsidRDefault="0026574E" w:rsidP="0026574E">
      <w:pPr>
        <w:pStyle w:val="Code"/>
        <w:rPr>
          <w:color w:val="000000"/>
        </w:rPr>
      </w:pPr>
      <w:r>
        <w:rPr>
          <w:color w:val="000000"/>
        </w:rPr>
        <w:t xml:space="preserve">                </w:t>
      </w:r>
      <w:r>
        <w:rPr>
          <w:color w:val="0000FF"/>
        </w:rPr>
        <w:t>foreach</w:t>
      </w:r>
      <w:r>
        <w:rPr>
          <w:color w:val="000000"/>
        </w:rPr>
        <w:t xml:space="preserve"> (Polje sused </w:t>
      </w:r>
      <w:r>
        <w:rPr>
          <w:color w:val="0000FF"/>
        </w:rPr>
        <w:t>in</w:t>
      </w:r>
      <w:r>
        <w:rPr>
          <w:color w:val="000000"/>
        </w:rPr>
        <w:t xml:space="preserve"> SusednaPolja(trenutno, strane4))</w:t>
      </w:r>
    </w:p>
    <w:p w14:paraId="48381A36" w14:textId="77777777" w:rsidR="0026574E" w:rsidRDefault="0026574E" w:rsidP="0026574E">
      <w:pPr>
        <w:pStyle w:val="Code"/>
        <w:rPr>
          <w:color w:val="000000"/>
        </w:rPr>
      </w:pPr>
      <w:r>
        <w:rPr>
          <w:color w:val="000000"/>
        </w:rPr>
        <w:t xml:space="preserve">                {</w:t>
      </w:r>
    </w:p>
    <w:p w14:paraId="2B525C31" w14:textId="77777777" w:rsidR="0026574E" w:rsidRDefault="0026574E" w:rsidP="0026574E">
      <w:pPr>
        <w:pStyle w:val="Code"/>
        <w:rPr>
          <w:color w:val="000000"/>
        </w:rPr>
      </w:pPr>
      <w:r>
        <w:rPr>
          <w:color w:val="000000"/>
        </w:rPr>
        <w:t xml:space="preserve">                    </w:t>
      </w:r>
      <w:r>
        <w:rPr>
          <w:color w:val="0000FF"/>
        </w:rPr>
        <w:t>if</w:t>
      </w:r>
      <w:r>
        <w:rPr>
          <w:color w:val="000000"/>
        </w:rPr>
        <w:t xml:space="preserve"> (!poseceno.Contains(sused))</w:t>
      </w:r>
    </w:p>
    <w:p w14:paraId="11A77DB9" w14:textId="77777777" w:rsidR="0026574E" w:rsidRDefault="0026574E" w:rsidP="0026574E">
      <w:pPr>
        <w:pStyle w:val="Code"/>
        <w:rPr>
          <w:color w:val="000000"/>
        </w:rPr>
      </w:pPr>
      <w:r>
        <w:rPr>
          <w:color w:val="000000"/>
        </w:rPr>
        <w:t xml:space="preserve">                    {</w:t>
      </w:r>
    </w:p>
    <w:p w14:paraId="618EE557" w14:textId="77777777" w:rsidR="0026574E" w:rsidRDefault="0026574E" w:rsidP="0026574E">
      <w:pPr>
        <w:pStyle w:val="Code"/>
        <w:rPr>
          <w:color w:val="000000"/>
        </w:rPr>
      </w:pPr>
      <w:r>
        <w:rPr>
          <w:color w:val="000000"/>
        </w:rPr>
        <w:t xml:space="preserve">                        </w:t>
      </w:r>
      <w:r>
        <w:rPr>
          <w:color w:val="008000"/>
        </w:rPr>
        <w:t>//Neposećeni sused se dodaje na kraj hijerarhije u dosadašnjoj putanji (pomoću pokazivača na prethodnika)</w:t>
      </w:r>
    </w:p>
    <w:p w14:paraId="42013138" w14:textId="77777777" w:rsidR="0026574E" w:rsidRDefault="0026574E" w:rsidP="0026574E">
      <w:pPr>
        <w:pStyle w:val="Code"/>
        <w:rPr>
          <w:color w:val="000000"/>
        </w:rPr>
      </w:pPr>
      <w:r>
        <w:rPr>
          <w:color w:val="000000"/>
        </w:rPr>
        <w:t xml:space="preserve">                        sused.parent = trenutno;</w:t>
      </w:r>
    </w:p>
    <w:p w14:paraId="42C9F96D" w14:textId="77777777" w:rsidR="0026574E" w:rsidRDefault="0026574E" w:rsidP="0026574E">
      <w:pPr>
        <w:pStyle w:val="Code"/>
        <w:rPr>
          <w:color w:val="000000"/>
        </w:rPr>
      </w:pPr>
    </w:p>
    <w:p w14:paraId="59729A65" w14:textId="77777777" w:rsidR="0026574E" w:rsidRDefault="0026574E" w:rsidP="0026574E">
      <w:pPr>
        <w:pStyle w:val="Code"/>
        <w:rPr>
          <w:color w:val="000000"/>
        </w:rPr>
      </w:pPr>
      <w:r>
        <w:rPr>
          <w:color w:val="000000"/>
        </w:rPr>
        <w:t xml:space="preserve">                        </w:t>
      </w:r>
      <w:r>
        <w:rPr>
          <w:color w:val="008000"/>
        </w:rPr>
        <w:t>//Taj sused se dodaje na kraj steka, kako bi bio proveren</w:t>
      </w:r>
    </w:p>
    <w:p w14:paraId="1C99FFB1" w14:textId="77777777" w:rsidR="0026574E" w:rsidRDefault="0026574E" w:rsidP="0026574E">
      <w:pPr>
        <w:pStyle w:val="Code"/>
        <w:rPr>
          <w:color w:val="000000"/>
        </w:rPr>
      </w:pPr>
      <w:r>
        <w:rPr>
          <w:color w:val="000000"/>
        </w:rPr>
        <w:t xml:space="preserve">                        Polja_za_proveru.Push(sused);</w:t>
      </w:r>
    </w:p>
    <w:p w14:paraId="5AF2EB76" w14:textId="77777777" w:rsidR="0026574E" w:rsidRDefault="0026574E" w:rsidP="0026574E">
      <w:pPr>
        <w:pStyle w:val="Code"/>
        <w:rPr>
          <w:color w:val="000000"/>
        </w:rPr>
      </w:pPr>
      <w:r>
        <w:rPr>
          <w:color w:val="000000"/>
        </w:rPr>
        <w:t xml:space="preserve">                    }</w:t>
      </w:r>
    </w:p>
    <w:p w14:paraId="343FF69E" w14:textId="77777777" w:rsidR="0026574E" w:rsidRDefault="0026574E" w:rsidP="0026574E">
      <w:pPr>
        <w:pStyle w:val="Code"/>
        <w:rPr>
          <w:color w:val="000000"/>
        </w:rPr>
      </w:pPr>
      <w:r>
        <w:rPr>
          <w:color w:val="000000"/>
        </w:rPr>
        <w:t xml:space="preserve">                }</w:t>
      </w:r>
    </w:p>
    <w:p w14:paraId="397AA903" w14:textId="31B2AA96" w:rsidR="00FA3A2B" w:rsidRDefault="0026574E" w:rsidP="0026574E">
      <w:pPr>
        <w:pStyle w:val="Code"/>
        <w:rPr>
          <w:color w:val="000000"/>
        </w:rPr>
      </w:pPr>
      <w:r>
        <w:rPr>
          <w:color w:val="000000"/>
        </w:rPr>
        <w:t xml:space="preserve">            }</w:t>
      </w:r>
    </w:p>
    <w:p w14:paraId="04AFD79E" w14:textId="1B539E1D" w:rsidR="00FA3A2B" w:rsidRPr="00FA3A2B" w:rsidRDefault="0026574E" w:rsidP="00FA3A2B">
      <w:pPr>
        <w:pStyle w:val="Code"/>
        <w:rPr>
          <w:color w:val="000000"/>
        </w:rPr>
      </w:pPr>
      <w:r>
        <w:rPr>
          <w:color w:val="000000"/>
        </w:rPr>
        <w:t xml:space="preserve">        }</w:t>
      </w:r>
    </w:p>
    <w:p w14:paraId="46403CBE" w14:textId="77777777" w:rsidR="000B6A11" w:rsidRDefault="000B6A11" w:rsidP="00FA3A2B">
      <w:pPr>
        <w:pStyle w:val="StyleText"/>
        <w:rPr>
          <w:lang w:val="sr-Cyrl-RS"/>
        </w:rPr>
      </w:pPr>
    </w:p>
    <w:p w14:paraId="6BD9246D" w14:textId="77777777" w:rsidR="00B11932" w:rsidRDefault="00B11932" w:rsidP="000B6A11">
      <w:pPr>
        <w:pStyle w:val="StyleText"/>
        <w:rPr>
          <w:noProof/>
        </w:rPr>
      </w:pPr>
    </w:p>
    <w:p w14:paraId="2757BCAC" w14:textId="77777777" w:rsidR="00B11932" w:rsidRDefault="00B11932" w:rsidP="000B6A11">
      <w:pPr>
        <w:pStyle w:val="StyleText"/>
        <w:rPr>
          <w:noProof/>
        </w:rPr>
      </w:pPr>
    </w:p>
    <w:p w14:paraId="1DC74969" w14:textId="77777777" w:rsidR="00B11932" w:rsidRDefault="00B11932" w:rsidP="000B6A11">
      <w:pPr>
        <w:pStyle w:val="StyleText"/>
        <w:rPr>
          <w:noProof/>
        </w:rPr>
      </w:pPr>
    </w:p>
    <w:p w14:paraId="4623B8AC" w14:textId="6A497DE9" w:rsidR="00B11932" w:rsidRDefault="00B11932" w:rsidP="00B11932">
      <w:pPr>
        <w:pStyle w:val="StyleText"/>
        <w:jc w:val="center"/>
        <w:rPr>
          <w:lang w:val="sr-Cyrl-RS"/>
        </w:rPr>
      </w:pPr>
    </w:p>
    <w:p w14:paraId="14C876A9" w14:textId="3C62783F" w:rsidR="00B11932" w:rsidRDefault="000B6A11" w:rsidP="000B6A11">
      <w:pPr>
        <w:pStyle w:val="StyleText"/>
        <w:rPr>
          <w:lang w:val="sr-Cyrl-RS"/>
        </w:rPr>
      </w:pPr>
      <w:r>
        <w:rPr>
          <w:lang w:val="sr-Cyrl-RS"/>
        </w:rPr>
        <w:t>Графички приказ резултата ове претраге дат је на слици 2. Као што је наведено овај алгоритам не проналази најкраћи пут, те је црвеном бојом означена путања која је прва пронађена.</w:t>
      </w:r>
    </w:p>
    <w:p w14:paraId="7C6F7C10" w14:textId="77777777" w:rsidR="00A35A85" w:rsidRDefault="00A35A85" w:rsidP="000B6A11">
      <w:pPr>
        <w:pStyle w:val="StyleText"/>
        <w:rPr>
          <w:lang w:val="sr-Cyrl-RS"/>
        </w:rPr>
      </w:pPr>
    </w:p>
    <w:p w14:paraId="39E8A2D6" w14:textId="77777777" w:rsidR="00B11932" w:rsidRDefault="00B11932" w:rsidP="00B11932">
      <w:pPr>
        <w:pStyle w:val="StyleText"/>
        <w:keepNext/>
        <w:jc w:val="center"/>
      </w:pPr>
      <w:r>
        <w:rPr>
          <w:noProof/>
        </w:rPr>
        <w:drawing>
          <wp:inline distT="0" distB="0" distL="0" distR="0" wp14:anchorId="15B080B9" wp14:editId="2F46E87D">
            <wp:extent cx="4438650" cy="4405630"/>
            <wp:effectExtent l="0" t="0" r="0" b="0"/>
            <wp:docPr id="10123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9296"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4405630"/>
                    </a:xfrm>
                    <a:prstGeom prst="rect">
                      <a:avLst/>
                    </a:prstGeom>
                  </pic:spPr>
                </pic:pic>
              </a:graphicData>
            </a:graphic>
          </wp:inline>
        </w:drawing>
      </w:r>
    </w:p>
    <w:p w14:paraId="3E095E90" w14:textId="0B6EB4FD" w:rsidR="00FA3A2B" w:rsidRDefault="00B11932" w:rsidP="00B11932">
      <w:pPr>
        <w:pStyle w:val="Caption"/>
        <w:rPr>
          <w:lang w:val="sr-Cyrl-RS"/>
        </w:rPr>
      </w:pPr>
      <w:bookmarkStart w:id="12" w:name="_Toc134276202"/>
      <w:r>
        <w:t xml:space="preserve">Слика </w:t>
      </w:r>
      <w:fldSimple w:instr=" SEQ Слика \* ARABIC ">
        <w:r w:rsidR="00587564">
          <w:rPr>
            <w:noProof/>
          </w:rPr>
          <w:t>2</w:t>
        </w:r>
      </w:fldSimple>
      <w:r>
        <w:rPr>
          <w:lang w:val="sr-Cyrl-RS"/>
        </w:rPr>
        <w:t xml:space="preserve"> - </w:t>
      </w:r>
      <w:r w:rsidRPr="00717C20">
        <w:rPr>
          <w:lang w:val="sr-Cyrl-RS"/>
        </w:rPr>
        <w:t>Графички приказ резултата претраге у дубину</w:t>
      </w:r>
      <w:bookmarkEnd w:id="12"/>
    </w:p>
    <w:p w14:paraId="1FC6CF7E" w14:textId="213D8AC7" w:rsidR="00FA3A2B" w:rsidRPr="00FA3A2B" w:rsidRDefault="00FA3A2B" w:rsidP="000B6A11">
      <w:pPr>
        <w:pStyle w:val="StyleText"/>
        <w:ind w:firstLine="0"/>
        <w:rPr>
          <w:lang w:val="sr-Cyrl-RS"/>
        </w:rPr>
      </w:pPr>
    </w:p>
    <w:p w14:paraId="17D6B7B8" w14:textId="1E998711" w:rsidR="00C83D4A" w:rsidRDefault="00C83D4A" w:rsidP="000D084D">
      <w:pPr>
        <w:pStyle w:val="Heading2"/>
        <w:rPr>
          <w:lang w:val="sr-Cyrl-RS"/>
        </w:rPr>
      </w:pPr>
      <w:bookmarkStart w:id="13" w:name="_Toc134279632"/>
      <w:r>
        <w:rPr>
          <w:lang w:val="sr-Cyrl-RS"/>
        </w:rPr>
        <w:t>Дајкстрин алгоритам</w:t>
      </w:r>
      <w:bookmarkEnd w:id="13"/>
    </w:p>
    <w:p w14:paraId="513EC337" w14:textId="1C1AD494" w:rsidR="00C83D4A" w:rsidRDefault="001028B3" w:rsidP="00C83D4A">
      <w:pPr>
        <w:pStyle w:val="StyleText"/>
      </w:pPr>
      <w:r>
        <w:rPr>
          <w:lang w:val="sr-Cyrl-RS"/>
        </w:rPr>
        <w:t xml:space="preserve">Дајкстрин алгоритам је такође неинформисани алгоритам претраге. Овај алгоритам је осмислио холандски научник Едсгер Дајкстра 1956. године, а објавио га 1959. године у часопису </w:t>
      </w:r>
      <w:r w:rsidRPr="001028B3">
        <w:rPr>
          <w:lang w:val="sr-Cyrl-RS"/>
        </w:rPr>
        <w:t>Numerische Mathematik</w:t>
      </w:r>
      <w:r>
        <w:rPr>
          <w:lang w:val="sr-Cyrl-RS"/>
        </w:rPr>
        <w:t>.</w:t>
      </w:r>
    </w:p>
    <w:p w14:paraId="1A60C745" w14:textId="788C1CD4" w:rsidR="0064446F" w:rsidRDefault="0064446F" w:rsidP="00C83D4A">
      <w:pPr>
        <w:pStyle w:val="StyleText"/>
        <w:rPr>
          <w:lang w:val="sr-Cyrl-RS"/>
        </w:rPr>
      </w:pPr>
      <w:r>
        <w:rPr>
          <w:lang w:val="sr-Cyrl-RS"/>
        </w:rPr>
        <w:t>Дајкстрин алгоритам је алгоритам претраге који пролналази гарантовано најкраћу путању</w:t>
      </w:r>
      <w:r>
        <w:rPr>
          <w:lang w:val="sr-Latn-RS"/>
        </w:rPr>
        <w:t xml:space="preserve"> </w:t>
      </w:r>
      <w:r>
        <w:rPr>
          <w:lang w:val="sr-Cyrl-RS"/>
        </w:rPr>
        <w:t>између два чвора тј. поља ако она постоји. Како би то пронашао проналазе се и најкраће удаљености стартног поља од свих других поља (све док се не пронађе пут до траженог поља).</w:t>
      </w:r>
      <w:r w:rsidR="00A943DD">
        <w:rPr>
          <w:lang w:val="sr-Cyrl-RS"/>
        </w:rPr>
        <w:t xml:space="preserve"> Овај алгоритам кроз претрагу сваком посећеном пољу додељује вредност која представља удаљеност тог поља од стартног поља (често означена као </w:t>
      </w:r>
      <w:r w:rsidR="00525211">
        <w:rPr>
          <w:lang w:val="sr-Latn-RS"/>
        </w:rPr>
        <w:t>h</w:t>
      </w:r>
      <w:r w:rsidR="00A943DD">
        <w:rPr>
          <w:lang w:val="sr-Latn-RS"/>
        </w:rPr>
        <w:t xml:space="preserve"> </w:t>
      </w:r>
      <w:r w:rsidR="00A943DD">
        <w:rPr>
          <w:lang w:val="sr-Cyrl-RS"/>
        </w:rPr>
        <w:t>вредност</w:t>
      </w:r>
      <w:r w:rsidR="00A13ED5">
        <w:rPr>
          <w:lang w:val="sr-Cyrl-RS"/>
        </w:rPr>
        <w:t>).</w:t>
      </w:r>
    </w:p>
    <w:p w14:paraId="50205172" w14:textId="71204F78" w:rsidR="00A13ED5" w:rsidRDefault="00A943DD" w:rsidP="00C83D4A">
      <w:pPr>
        <w:pStyle w:val="StyleText"/>
        <w:rPr>
          <w:lang w:val="sr-Cyrl-RS"/>
        </w:rPr>
      </w:pPr>
      <w:r>
        <w:rPr>
          <w:lang w:val="sr-Cyrl-RS"/>
        </w:rPr>
        <w:t xml:space="preserve">Дајкстрин алгоритам претрагу такође почиње од </w:t>
      </w:r>
      <w:r w:rsidR="00163114">
        <w:rPr>
          <w:lang w:val="sr-Cyrl-RS"/>
        </w:rPr>
        <w:t>стартног</w:t>
      </w:r>
      <w:r>
        <w:rPr>
          <w:lang w:val="sr-Cyrl-RS"/>
        </w:rPr>
        <w:t xml:space="preserve"> поља, те на почетку стартном пољу додељује 0 као удаљаност од самог себе.</w:t>
      </w:r>
      <w:r w:rsidR="00914DD0">
        <w:rPr>
          <w:lang w:val="sr-Cyrl-RS"/>
        </w:rPr>
        <w:t xml:space="preserve"> У следећем кораку</w:t>
      </w:r>
      <w:r w:rsidR="00C72344">
        <w:rPr>
          <w:lang w:val="sr-Cyrl-RS"/>
        </w:rPr>
        <w:t xml:space="preserve"> показивачи на суседна поља се памте у одређеном контејнеру по</w:t>
      </w:r>
      <w:r w:rsidR="00A13ED5">
        <w:rPr>
          <w:lang w:val="sr-Cyrl-RS"/>
        </w:rPr>
        <w:t>да</w:t>
      </w:r>
      <w:r w:rsidR="00C72344">
        <w:rPr>
          <w:lang w:val="sr-Cyrl-RS"/>
        </w:rPr>
        <w:t>та</w:t>
      </w:r>
      <w:r w:rsidR="00A13ED5">
        <w:rPr>
          <w:lang w:val="sr-Cyrl-RS"/>
        </w:rPr>
        <w:t>ка</w:t>
      </w:r>
      <w:r w:rsidR="00C72344">
        <w:rPr>
          <w:lang w:val="sr-Cyrl-RS"/>
        </w:rPr>
        <w:t xml:space="preserve"> како би била посећена касније и </w:t>
      </w:r>
      <w:r w:rsidR="00914DD0">
        <w:rPr>
          <w:lang w:val="sr-Cyrl-RS"/>
        </w:rPr>
        <w:t>као удаљеност од стартног</w:t>
      </w:r>
      <w:r w:rsidR="00A13ED5">
        <w:rPr>
          <w:lang w:val="sr-Cyrl-RS"/>
        </w:rPr>
        <w:t xml:space="preserve"> поља се</w:t>
      </w:r>
      <w:r w:rsidR="0029269D">
        <w:rPr>
          <w:lang w:val="sr-Cyrl-RS"/>
        </w:rPr>
        <w:t xml:space="preserve"> 1</w:t>
      </w:r>
      <w:r w:rsidR="00A13ED5">
        <w:rPr>
          <w:lang w:val="sr-Cyrl-RS"/>
        </w:rPr>
        <w:t xml:space="preserve"> додељује</w:t>
      </w:r>
      <w:r w:rsidR="00914DD0">
        <w:rPr>
          <w:lang w:val="sr-Cyrl-RS"/>
        </w:rPr>
        <w:t xml:space="preserve"> </w:t>
      </w:r>
      <w:r w:rsidR="00A13ED5">
        <w:rPr>
          <w:lang w:val="sr-Cyrl-RS"/>
        </w:rPr>
        <w:t>пољима која деле страницу</w:t>
      </w:r>
      <w:r w:rsidR="00C72344">
        <w:rPr>
          <w:lang w:val="sr-Cyrl-RS"/>
        </w:rPr>
        <w:t xml:space="preserve"> са почетним</w:t>
      </w:r>
      <w:r w:rsidR="00A13ED5">
        <w:rPr>
          <w:lang w:val="sr-Cyrl-RS"/>
        </w:rPr>
        <w:t xml:space="preserve"> пољем, а</w:t>
      </w:r>
      <w:r w:rsidR="00914DD0">
        <w:rPr>
          <w:lang w:val="sr-Cyrl-RS"/>
        </w:rPr>
        <w:t xml:space="preserve"> </w:t>
      </w:r>
      <m:oMath>
        <m:r>
          <w:rPr>
            <w:rFonts w:ascii="Cambria Math" w:hAnsi="Cambria Math"/>
            <w:lang w:val="sr-Cyrl-RS"/>
          </w:rPr>
          <m:t>√2</m:t>
        </m:r>
      </m:oMath>
      <w:r w:rsidR="00914DD0">
        <w:rPr>
          <w:lang w:val="sr-Cyrl-RS"/>
        </w:rPr>
        <w:t xml:space="preserve"> сусед</w:t>
      </w:r>
      <w:r w:rsidR="00A13ED5">
        <w:rPr>
          <w:lang w:val="sr-Cyrl-RS"/>
        </w:rPr>
        <w:t>има</w:t>
      </w:r>
      <w:r w:rsidR="00914DD0">
        <w:rPr>
          <w:lang w:val="sr-Cyrl-RS"/>
        </w:rPr>
        <w:t xml:space="preserve"> по дијагонали</w:t>
      </w:r>
      <w:r w:rsidR="00163114">
        <w:rPr>
          <w:lang w:val="sr-Cyrl-RS"/>
        </w:rPr>
        <w:t xml:space="preserve">. </w:t>
      </w:r>
      <w:r w:rsidR="00A13ED5">
        <w:rPr>
          <w:lang w:val="sr-Cyrl-RS"/>
        </w:rPr>
        <w:t xml:space="preserve">Тај контејнер се често реализује као приоритетни ред, у коме су поља са мањим </w:t>
      </w:r>
      <w:r w:rsidR="00525211">
        <w:rPr>
          <w:lang w:val="sr-Latn-RS"/>
        </w:rPr>
        <w:t>g</w:t>
      </w:r>
      <w:r w:rsidR="00A13ED5">
        <w:rPr>
          <w:lang w:val="sr-Cyrl-RS"/>
        </w:rPr>
        <w:t xml:space="preserve"> вредностима у врху. Међутим, у креираном симулатору</w:t>
      </w:r>
      <w:r w:rsidR="00A13ED5">
        <w:rPr>
          <w:lang w:val="sr-Latn-RS"/>
        </w:rPr>
        <w:t xml:space="preserve"> </w:t>
      </w:r>
      <w:r w:rsidR="00A13ED5">
        <w:rPr>
          <w:lang w:val="sr-Cyrl-RS"/>
        </w:rPr>
        <w:t>због специфичног меморисања удаљености од почетка као аутибута у објекту, коришћење приоритетног реда није било адекватно</w:t>
      </w:r>
      <w:r w:rsidR="00744F3D">
        <w:rPr>
          <w:lang w:val="sr-Cyrl-RS"/>
        </w:rPr>
        <w:t>, већ се отворена поља чувају као скуп</w:t>
      </w:r>
      <w:r w:rsidR="00A13ED5">
        <w:rPr>
          <w:lang w:val="sr-Cyrl-RS"/>
        </w:rPr>
        <w:t>.</w:t>
      </w:r>
    </w:p>
    <w:p w14:paraId="25F2AECE" w14:textId="592F7E59" w:rsidR="00A943DD" w:rsidRDefault="00C72344" w:rsidP="00C83D4A">
      <w:pPr>
        <w:pStyle w:val="StyleText"/>
        <w:rPr>
          <w:lang w:val="sr-Cyrl-RS"/>
        </w:rPr>
      </w:pPr>
      <w:r>
        <w:rPr>
          <w:lang w:val="sr-Cyrl-RS"/>
        </w:rPr>
        <w:t xml:space="preserve">У следећем кораку за даљи пролаз се бира поље са најмањом </w:t>
      </w:r>
      <w:r w:rsidR="00A13ED5">
        <w:rPr>
          <w:lang w:val="sr-Cyrl-RS"/>
        </w:rPr>
        <w:t>у</w:t>
      </w:r>
      <w:r>
        <w:rPr>
          <w:lang w:val="sr-Cyrl-RS"/>
        </w:rPr>
        <w:t xml:space="preserve">даљеношћу од стартног поља из претходно поменутог контејнера. </w:t>
      </w:r>
      <w:r w:rsidR="00D814B9">
        <w:rPr>
          <w:lang w:val="sr-Cyrl-RS"/>
        </w:rPr>
        <w:t xml:space="preserve">Ово поље се сада уклања из скупа отворених поља и додаје се у скуп затворених поља. </w:t>
      </w:r>
      <w:r w:rsidR="00A13ED5">
        <w:rPr>
          <w:lang w:val="sr-Cyrl-RS"/>
        </w:rPr>
        <w:t xml:space="preserve">Тада, али и увек када се посети одређено поље </w:t>
      </w:r>
      <w:r w:rsidR="00163114">
        <w:rPr>
          <w:lang w:val="sr-Cyrl-RS"/>
        </w:rPr>
        <w:t>израчунава се удаљеност његових непосећених су</w:t>
      </w:r>
      <w:r w:rsidR="00744F3D">
        <w:rPr>
          <w:lang w:val="sr-Cyrl-RS"/>
        </w:rPr>
        <w:t>с</w:t>
      </w:r>
      <w:r w:rsidR="00163114">
        <w:rPr>
          <w:lang w:val="sr-Cyrl-RS"/>
        </w:rPr>
        <w:t xml:space="preserve">еда од стартног поља као збир удаљености </w:t>
      </w:r>
      <w:r w:rsidR="00A13ED5">
        <w:rPr>
          <w:lang w:val="sr-Cyrl-RS"/>
        </w:rPr>
        <w:t>тог, тренутног,</w:t>
      </w:r>
      <w:r w:rsidR="00163114">
        <w:rPr>
          <w:lang w:val="sr-Cyrl-RS"/>
        </w:rPr>
        <w:t xml:space="preserve"> поља од стартног поља и удаљености тренутног поља од суеда. Уколико суседно поље већ има додељену удаљеност од почетног поља новоизрачуната вредност ће се доделити само ако је мања од старе, јер то значи да је пронађена краћа путања. Уколико тај сусед нема додељену вредност израчуната вредност ће се свакако доделити, јер то значи да је пронађена прва путања до тог поља.</w:t>
      </w:r>
      <w:r w:rsidR="00A13ED5">
        <w:rPr>
          <w:lang w:val="sr-Cyrl-RS"/>
        </w:rPr>
        <w:t xml:space="preserve"> </w:t>
      </w:r>
      <w:r w:rsidR="00744F3D">
        <w:rPr>
          <w:lang w:val="sr-Cyrl-RS"/>
        </w:rPr>
        <w:t>Када је пронађена прва путања до одређеног поља или путања која је краћа од раније пронађене, том пољу се као претходник</w:t>
      </w:r>
      <w:r w:rsidR="00D814B9">
        <w:rPr>
          <w:lang w:val="sr-Cyrl-RS"/>
        </w:rPr>
        <w:t xml:space="preserve"> поставља тренутно поље преко кога је </w:t>
      </w:r>
      <w:r w:rsidR="00525211">
        <w:rPr>
          <w:lang w:val="sr-Latn-RS"/>
        </w:rPr>
        <w:t>g</w:t>
      </w:r>
      <w:r w:rsidR="00D814B9">
        <w:rPr>
          <w:lang w:val="sr-Latn-RS"/>
        </w:rPr>
        <w:t xml:space="preserve"> </w:t>
      </w:r>
      <w:r w:rsidR="00D814B9">
        <w:rPr>
          <w:lang w:val="sr-Cyrl-RS"/>
        </w:rPr>
        <w:t>вредност</w:t>
      </w:r>
      <w:r w:rsidR="00D814B9">
        <w:rPr>
          <w:lang w:val="sr-Latn-RS"/>
        </w:rPr>
        <w:t xml:space="preserve"> </w:t>
      </w:r>
      <w:r w:rsidR="00D814B9">
        <w:rPr>
          <w:lang w:val="sr-Cyrl-RS"/>
        </w:rPr>
        <w:t>израчуната.</w:t>
      </w:r>
      <w:r w:rsidR="00744F3D">
        <w:rPr>
          <w:lang w:val="sr-Cyrl-RS"/>
        </w:rPr>
        <w:t xml:space="preserve"> </w:t>
      </w:r>
      <w:r w:rsidR="00D814B9">
        <w:rPr>
          <w:lang w:val="sr-Cyrl-RS"/>
        </w:rPr>
        <w:t xml:space="preserve">Ово израчунавање се врши за сва поља суседна тренутном која раније нису затворена и </w:t>
      </w:r>
      <w:r w:rsidR="00A13ED5">
        <w:rPr>
          <w:lang w:val="sr-Cyrl-RS"/>
        </w:rPr>
        <w:t>додају</w:t>
      </w:r>
      <w:r w:rsidR="00D814B9">
        <w:rPr>
          <w:lang w:val="sr-Cyrl-RS"/>
        </w:rPr>
        <w:t xml:space="preserve"> се</w:t>
      </w:r>
      <w:r w:rsidR="00A13ED5">
        <w:rPr>
          <w:lang w:val="sr-Cyrl-RS"/>
        </w:rPr>
        <w:t xml:space="preserve"> у</w:t>
      </w:r>
      <w:r w:rsidR="00D814B9">
        <w:rPr>
          <w:lang w:val="sr-Cyrl-RS"/>
        </w:rPr>
        <w:t xml:space="preserve"> скуп </w:t>
      </w:r>
      <w:r w:rsidR="00A13ED5">
        <w:rPr>
          <w:lang w:val="sr-Cyrl-RS"/>
        </w:rPr>
        <w:t>отворених поља која треба обићи.</w:t>
      </w:r>
      <w:r w:rsidR="00744F3D">
        <w:rPr>
          <w:lang w:val="sr-Cyrl-RS"/>
        </w:rPr>
        <w:t xml:space="preserve"> Овакав пролаз кроз лавиринт се наставља и кораци се понављају све док се не дође до траженог поља или до тренутка када више не постоје могућности за даљи пролаз</w:t>
      </w:r>
      <w:r w:rsidR="00D814B9">
        <w:rPr>
          <w:lang w:val="sr-Cyrl-RS"/>
        </w:rPr>
        <w:t>.</w:t>
      </w:r>
    </w:p>
    <w:p w14:paraId="1E4E808E" w14:textId="40626CDA" w:rsidR="00D814B9" w:rsidRDefault="00D814B9" w:rsidP="00C83D4A">
      <w:pPr>
        <w:pStyle w:val="StyleText"/>
        <w:rPr>
          <w:lang w:val="sr-Latn-RS"/>
        </w:rPr>
      </w:pPr>
      <w:r>
        <w:rPr>
          <w:lang w:val="sr-Cyrl-RS"/>
        </w:rPr>
        <w:t xml:space="preserve">Следи метода Дајкстриног алгоритма претраге која припада класи </w:t>
      </w:r>
      <w:r>
        <w:rPr>
          <w:lang w:val="sr-Latn-RS"/>
        </w:rPr>
        <w:t>Lavirint</w:t>
      </w:r>
      <w:r>
        <w:rPr>
          <w:lang w:val="sr-Cyrl-RS"/>
        </w:rPr>
        <w:t>. Објашњења конкретних корака се налазе у коментарима</w:t>
      </w:r>
      <w:r>
        <w:rPr>
          <w:lang w:val="sr-Latn-RS"/>
        </w:rPr>
        <w:t>:</w:t>
      </w:r>
    </w:p>
    <w:p w14:paraId="31F98C05" w14:textId="0B6AB198" w:rsidR="001F3B68" w:rsidRDefault="001F3B68" w:rsidP="001F3B68">
      <w:pPr>
        <w:pStyle w:val="Code"/>
        <w:rPr>
          <w:color w:val="000000"/>
        </w:rPr>
      </w:pPr>
      <w:r>
        <w:rPr>
          <w:lang w:val="sr-Cyrl-RS"/>
        </w:rPr>
        <w:t xml:space="preserve">  </w:t>
      </w:r>
      <w:r>
        <w:rPr>
          <w:lang w:val="sr-Cyrl-RS"/>
        </w:rPr>
        <w:tab/>
        <w:t xml:space="preserve"> </w:t>
      </w:r>
      <w:r>
        <w:t>///</w:t>
      </w:r>
      <w:r>
        <w:rPr>
          <w:color w:val="008000"/>
        </w:rPr>
        <w:t xml:space="preserve"> </w:t>
      </w:r>
      <w:r>
        <w:t>&lt;summary&gt;</w:t>
      </w:r>
    </w:p>
    <w:p w14:paraId="4D7D658C" w14:textId="77777777" w:rsidR="001F3B68" w:rsidRDefault="001F3B68" w:rsidP="001F3B68">
      <w:pPr>
        <w:pStyle w:val="Code"/>
        <w:rPr>
          <w:color w:val="000000"/>
        </w:rPr>
      </w:pPr>
      <w:r>
        <w:rPr>
          <w:color w:val="000000"/>
        </w:rPr>
        <w:t xml:space="preserve">        </w:t>
      </w:r>
      <w:r>
        <w:t>///</w:t>
      </w:r>
      <w:r>
        <w:rPr>
          <w:color w:val="008000"/>
        </w:rPr>
        <w:t xml:space="preserve"> Dajkstrin algoritam pretrage najkraće putanje</w:t>
      </w:r>
    </w:p>
    <w:p w14:paraId="5EAD7B82" w14:textId="77777777" w:rsidR="001F3B68" w:rsidRDefault="001F3B68" w:rsidP="001F3B68">
      <w:pPr>
        <w:pStyle w:val="Code"/>
        <w:rPr>
          <w:color w:val="000000"/>
        </w:rPr>
      </w:pPr>
      <w:r>
        <w:rPr>
          <w:color w:val="000000"/>
        </w:rPr>
        <w:t xml:space="preserve">        </w:t>
      </w:r>
      <w:r>
        <w:t>///</w:t>
      </w:r>
      <w:r>
        <w:rPr>
          <w:color w:val="008000"/>
        </w:rPr>
        <w:t xml:space="preserve"> </w:t>
      </w:r>
      <w:r>
        <w:t>&lt;/summary&gt;</w:t>
      </w:r>
    </w:p>
    <w:p w14:paraId="4068074A" w14:textId="77777777" w:rsidR="001F3B68" w:rsidRDefault="001F3B68" w:rsidP="001F3B68">
      <w:pPr>
        <w:pStyle w:val="Code"/>
        <w:rPr>
          <w:color w:val="000000"/>
        </w:rPr>
      </w:pPr>
      <w:r>
        <w:rPr>
          <w:color w:val="000000"/>
        </w:rPr>
        <w:t xml:space="preserve">        </w:t>
      </w:r>
      <w:r>
        <w:t>///</w:t>
      </w:r>
      <w:r>
        <w:rPr>
          <w:color w:val="008000"/>
        </w:rPr>
        <w:t xml:space="preserve"> </w:t>
      </w:r>
      <w:r>
        <w:t>&lt;param</w:t>
      </w:r>
      <w:r>
        <w:rPr>
          <w:color w:val="000000"/>
        </w:rPr>
        <w:t xml:space="preserve"> </w:t>
      </w:r>
      <w:r>
        <w:t>name="</w:t>
      </w:r>
      <w:r>
        <w:rPr>
          <w:color w:val="000000"/>
        </w:rPr>
        <w:t>strane4</w:t>
      </w:r>
      <w:r>
        <w:t>"&gt;</w:t>
      </w:r>
      <w:r>
        <w:rPr>
          <w:color w:val="008000"/>
        </w:rPr>
        <w:t xml:space="preserve"> Logička promenljiva, pokazuje da li je dozvoljeno dijagonalno kretanje ili ne</w:t>
      </w:r>
      <w:r>
        <w:t>&lt;/param&gt;</w:t>
      </w:r>
    </w:p>
    <w:p w14:paraId="71EC6C49" w14:textId="77777777" w:rsidR="001F3B68" w:rsidRDefault="001F3B68" w:rsidP="001F3B68">
      <w:pPr>
        <w:pStyle w:val="Code"/>
      </w:pPr>
      <w:r>
        <w:rPr>
          <w:color w:val="000000"/>
        </w:rPr>
        <w:t xml:space="preserve">        </w:t>
      </w:r>
      <w:r>
        <w:t>///</w:t>
      </w:r>
      <w:r>
        <w:rPr>
          <w:color w:val="008000"/>
        </w:rPr>
        <w:t xml:space="preserve"> </w:t>
      </w:r>
      <w:r>
        <w:t>&lt;param</w:t>
      </w:r>
      <w:r>
        <w:rPr>
          <w:color w:val="000000"/>
        </w:rPr>
        <w:t xml:space="preserve"> </w:t>
      </w:r>
      <w:r>
        <w:t>name="</w:t>
      </w:r>
      <w:r>
        <w:rPr>
          <w:color w:val="000000"/>
        </w:rPr>
        <w:t>g</w:t>
      </w:r>
      <w:r>
        <w:t>"&gt;</w:t>
      </w:r>
      <w:r>
        <w:rPr>
          <w:color w:val="008000"/>
        </w:rPr>
        <w:t xml:space="preserve"> Grafika korisničkog interfejsak po kojoj se iscrtava prolaz kroz lavirint </w:t>
      </w:r>
      <w:r>
        <w:t>&lt;/param&gt;</w:t>
      </w:r>
    </w:p>
    <w:p w14:paraId="0844EA8F" w14:textId="77777777" w:rsidR="001F3B68" w:rsidRDefault="001F3B68" w:rsidP="001F3B68">
      <w:pPr>
        <w:pStyle w:val="Code"/>
        <w:rPr>
          <w:color w:val="000000"/>
        </w:rPr>
      </w:pPr>
    </w:p>
    <w:p w14:paraId="16031486" w14:textId="77777777" w:rsidR="001F3B68" w:rsidRDefault="001F3B68" w:rsidP="001F3B68">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Dijkstra(</w:t>
      </w:r>
      <w:r>
        <w:rPr>
          <w:color w:val="0000FF"/>
        </w:rPr>
        <w:t>bool</w:t>
      </w:r>
      <w:r>
        <w:rPr>
          <w:color w:val="000000"/>
        </w:rPr>
        <w:t xml:space="preserve"> strane4, Graphics g)</w:t>
      </w:r>
    </w:p>
    <w:p w14:paraId="0F3710A8" w14:textId="77777777" w:rsidR="001F3B68" w:rsidRDefault="001F3B68" w:rsidP="001F3B68">
      <w:pPr>
        <w:pStyle w:val="Code"/>
        <w:rPr>
          <w:color w:val="000000"/>
        </w:rPr>
      </w:pPr>
      <w:r>
        <w:rPr>
          <w:color w:val="000000"/>
        </w:rPr>
        <w:t xml:space="preserve">        {</w:t>
      </w:r>
    </w:p>
    <w:p w14:paraId="4E86A471" w14:textId="77777777" w:rsidR="001F3B68" w:rsidRDefault="001F3B68" w:rsidP="001F3B68">
      <w:pPr>
        <w:pStyle w:val="Code"/>
        <w:rPr>
          <w:color w:val="000000"/>
        </w:rPr>
      </w:pPr>
      <w:r>
        <w:rPr>
          <w:color w:val="000000"/>
        </w:rPr>
        <w:t xml:space="preserve">            </w:t>
      </w:r>
      <w:r>
        <w:rPr>
          <w:color w:val="008000"/>
        </w:rPr>
        <w:t>//Izračunava se vreme potrebno da bi se algoritam usporio radi bolje preglednosti, prema proporciji</w:t>
      </w:r>
    </w:p>
    <w:p w14:paraId="1E5F71B9" w14:textId="77777777" w:rsidR="001F3B68" w:rsidRDefault="001F3B68" w:rsidP="001F3B68">
      <w:pPr>
        <w:pStyle w:val="Code"/>
        <w:rPr>
          <w:color w:val="000000"/>
        </w:rPr>
      </w:pPr>
      <w:r>
        <w:rPr>
          <w:color w:val="000000"/>
        </w:rPr>
        <w:t xml:space="preserve">            </w:t>
      </w:r>
      <w:r>
        <w:rPr>
          <w:color w:val="008000"/>
        </w:rPr>
        <w:t>//25 : P = X : 40, P-povrsina pravougaonika odredjena start i finish tackama - obrnuta proporcija dobijena testriranjem</w:t>
      </w:r>
    </w:p>
    <w:p w14:paraId="4E9A848C" w14:textId="77777777" w:rsidR="001F3B68" w:rsidRDefault="001F3B68" w:rsidP="001F3B68">
      <w:pPr>
        <w:pStyle w:val="Code"/>
        <w:rPr>
          <w:color w:val="000000"/>
        </w:rPr>
      </w:pPr>
      <w:r>
        <w:rPr>
          <w:color w:val="000000"/>
        </w:rPr>
        <w:t xml:space="preserve">            simulator_delta_t = (</w:t>
      </w:r>
      <w:r>
        <w:rPr>
          <w:color w:val="0000FF"/>
        </w:rPr>
        <w:t>int</w:t>
      </w:r>
      <w:r>
        <w:rPr>
          <w:color w:val="000000"/>
        </w:rPr>
        <w:t>)(25 * 40 / ((Math.Abs(Start.X - Finish.X)+1) * (Math.Abs(Start.Y - Finish.Y)+1)));</w:t>
      </w:r>
    </w:p>
    <w:p w14:paraId="18DBCD7F" w14:textId="77777777" w:rsidR="001F3B68" w:rsidRDefault="001F3B68" w:rsidP="001F3B68">
      <w:pPr>
        <w:pStyle w:val="Code"/>
        <w:rPr>
          <w:color w:val="000000"/>
        </w:rPr>
      </w:pPr>
    </w:p>
    <w:p w14:paraId="4367446C" w14:textId="77777777" w:rsidR="001F3B68" w:rsidRDefault="001F3B68" w:rsidP="001F3B68">
      <w:pPr>
        <w:pStyle w:val="Code"/>
        <w:rPr>
          <w:color w:val="000000"/>
        </w:rPr>
      </w:pPr>
      <w:r>
        <w:rPr>
          <w:color w:val="000000"/>
        </w:rPr>
        <w:t xml:space="preserve">            HashSet&lt;Polje&gt; open = </w:t>
      </w:r>
      <w:r>
        <w:rPr>
          <w:color w:val="0000FF"/>
        </w:rPr>
        <w:t>new</w:t>
      </w:r>
      <w:r>
        <w:rPr>
          <w:color w:val="000000"/>
        </w:rPr>
        <w:t xml:space="preserve"> HashSet&lt;Polje&gt;();</w:t>
      </w:r>
    </w:p>
    <w:p w14:paraId="6BB8C16B" w14:textId="77777777" w:rsidR="001F3B68" w:rsidRDefault="001F3B68" w:rsidP="001F3B68">
      <w:pPr>
        <w:pStyle w:val="Code"/>
        <w:rPr>
          <w:color w:val="000000"/>
        </w:rPr>
      </w:pPr>
      <w:r>
        <w:rPr>
          <w:color w:val="000000"/>
        </w:rPr>
        <w:t xml:space="preserve">            HashSet&lt;Polje&gt; closed = </w:t>
      </w:r>
      <w:r>
        <w:rPr>
          <w:color w:val="0000FF"/>
        </w:rPr>
        <w:t>new</w:t>
      </w:r>
      <w:r>
        <w:rPr>
          <w:color w:val="000000"/>
        </w:rPr>
        <w:t xml:space="preserve"> HashSet&lt;Polje&gt;();</w:t>
      </w:r>
    </w:p>
    <w:p w14:paraId="29E10C13" w14:textId="77777777" w:rsidR="001F3B68" w:rsidRDefault="001F3B68" w:rsidP="001F3B68">
      <w:pPr>
        <w:pStyle w:val="Code"/>
        <w:rPr>
          <w:color w:val="000000"/>
        </w:rPr>
      </w:pPr>
    </w:p>
    <w:p w14:paraId="39990573" w14:textId="77777777" w:rsidR="001F3B68" w:rsidRDefault="001F3B68" w:rsidP="001F3B68">
      <w:pPr>
        <w:pStyle w:val="Code"/>
        <w:rPr>
          <w:color w:val="000000"/>
        </w:rPr>
      </w:pPr>
      <w:r>
        <w:rPr>
          <w:color w:val="000000"/>
        </w:rPr>
        <w:t xml:space="preserve">            Polje StartnoPolje = polja[Start.Y, Start.X];</w:t>
      </w:r>
    </w:p>
    <w:p w14:paraId="3E72F0BB" w14:textId="77777777" w:rsidR="001F3B68" w:rsidRDefault="001F3B68" w:rsidP="001F3B68">
      <w:pPr>
        <w:pStyle w:val="Code"/>
        <w:rPr>
          <w:color w:val="000000"/>
        </w:rPr>
      </w:pPr>
    </w:p>
    <w:p w14:paraId="5A8A1B9C" w14:textId="77777777" w:rsidR="001F3B68" w:rsidRDefault="001F3B68" w:rsidP="001F3B68">
      <w:pPr>
        <w:pStyle w:val="Code"/>
        <w:rPr>
          <w:color w:val="000000"/>
        </w:rPr>
      </w:pPr>
      <w:r>
        <w:rPr>
          <w:color w:val="000000"/>
        </w:rPr>
        <w:t xml:space="preserve">            </w:t>
      </w:r>
      <w:r>
        <w:rPr>
          <w:color w:val="008000"/>
        </w:rPr>
        <w:t>// Startno polje je za 0 odaljeno samo od sebe</w:t>
      </w:r>
    </w:p>
    <w:p w14:paraId="7F521C2A" w14:textId="77777777" w:rsidR="001F3B68" w:rsidRDefault="001F3B68" w:rsidP="001F3B68">
      <w:pPr>
        <w:pStyle w:val="Code"/>
        <w:rPr>
          <w:color w:val="000000"/>
        </w:rPr>
      </w:pPr>
      <w:r>
        <w:rPr>
          <w:color w:val="000000"/>
        </w:rPr>
        <w:t xml:space="preserve">            StartnoPolje.G = 0;</w:t>
      </w:r>
    </w:p>
    <w:p w14:paraId="0C0F7810" w14:textId="77777777" w:rsidR="001F3B68" w:rsidRDefault="001F3B68" w:rsidP="001F3B68">
      <w:pPr>
        <w:pStyle w:val="Code"/>
        <w:rPr>
          <w:color w:val="000000"/>
        </w:rPr>
      </w:pPr>
    </w:p>
    <w:p w14:paraId="487DBA94" w14:textId="77777777" w:rsidR="001F3B68" w:rsidRDefault="001F3B68" w:rsidP="001F3B68">
      <w:pPr>
        <w:pStyle w:val="Code"/>
        <w:rPr>
          <w:color w:val="000000"/>
        </w:rPr>
      </w:pPr>
      <w:r>
        <w:rPr>
          <w:color w:val="000000"/>
        </w:rPr>
        <w:t xml:space="preserve">            </w:t>
      </w:r>
      <w:r>
        <w:rPr>
          <w:color w:val="008000"/>
        </w:rPr>
        <w:t>// Startno polje se dodaje u open listu radi dalje provere</w:t>
      </w:r>
    </w:p>
    <w:p w14:paraId="1A6BA585" w14:textId="77777777" w:rsidR="001F3B68" w:rsidRDefault="001F3B68" w:rsidP="001F3B68">
      <w:pPr>
        <w:pStyle w:val="Code"/>
        <w:rPr>
          <w:color w:val="000000"/>
        </w:rPr>
      </w:pPr>
      <w:r>
        <w:rPr>
          <w:color w:val="000000"/>
        </w:rPr>
        <w:t xml:space="preserve">            open.Add(StartnoPolje);</w:t>
      </w:r>
    </w:p>
    <w:p w14:paraId="2EB9AC6B" w14:textId="77777777" w:rsidR="001F3B68" w:rsidRDefault="001F3B68" w:rsidP="001F3B68">
      <w:pPr>
        <w:pStyle w:val="Code"/>
        <w:rPr>
          <w:color w:val="000000"/>
        </w:rPr>
      </w:pPr>
    </w:p>
    <w:p w14:paraId="24185B31" w14:textId="77777777" w:rsidR="001F3B68" w:rsidRDefault="001F3B68" w:rsidP="001F3B68">
      <w:pPr>
        <w:pStyle w:val="Code"/>
        <w:rPr>
          <w:color w:val="000000"/>
        </w:rPr>
      </w:pPr>
      <w:r>
        <w:rPr>
          <w:color w:val="000000"/>
        </w:rPr>
        <w:t xml:space="preserve">            </w:t>
      </w:r>
      <w:r>
        <w:rPr>
          <w:color w:val="0000FF"/>
        </w:rPr>
        <w:t>while</w:t>
      </w:r>
      <w:r>
        <w:rPr>
          <w:color w:val="000000"/>
        </w:rPr>
        <w:t xml:space="preserve"> (open.Count &gt; 0)</w:t>
      </w:r>
    </w:p>
    <w:p w14:paraId="556F23DE" w14:textId="77777777" w:rsidR="001F3B68" w:rsidRDefault="001F3B68" w:rsidP="001F3B68">
      <w:pPr>
        <w:pStyle w:val="Code"/>
        <w:rPr>
          <w:color w:val="000000"/>
        </w:rPr>
      </w:pPr>
      <w:r>
        <w:rPr>
          <w:color w:val="000000"/>
        </w:rPr>
        <w:t xml:space="preserve">            {</w:t>
      </w:r>
    </w:p>
    <w:p w14:paraId="23BFD6EA" w14:textId="77777777" w:rsidR="001F3B68" w:rsidRDefault="001F3B68" w:rsidP="001F3B68">
      <w:pPr>
        <w:pStyle w:val="Code"/>
        <w:rPr>
          <w:color w:val="000000"/>
        </w:rPr>
      </w:pPr>
      <w:r>
        <w:rPr>
          <w:color w:val="000000"/>
        </w:rPr>
        <w:t xml:space="preserve">                </w:t>
      </w:r>
      <w:r>
        <w:rPr>
          <w:color w:val="008000"/>
        </w:rPr>
        <w:t>// Za trenutno polje se uzima polje iz open liste koje je je najbliže startnom polju - minimalan G faktor</w:t>
      </w:r>
    </w:p>
    <w:p w14:paraId="11A48BA1" w14:textId="77777777" w:rsidR="001F3B68" w:rsidRDefault="001F3B68" w:rsidP="001F3B68">
      <w:pPr>
        <w:pStyle w:val="Code"/>
        <w:rPr>
          <w:color w:val="000000"/>
        </w:rPr>
      </w:pPr>
      <w:r>
        <w:rPr>
          <w:color w:val="000000"/>
        </w:rPr>
        <w:t xml:space="preserve">                </w:t>
      </w:r>
      <w:r>
        <w:rPr>
          <w:color w:val="008000"/>
        </w:rPr>
        <w:t>// Ovaj korak se može izbeći korišćenjem priority queue-a, što u ovom slučaju nije bilo potpuno adekvatno</w:t>
      </w:r>
    </w:p>
    <w:p w14:paraId="708D50F0" w14:textId="77777777" w:rsidR="001F3B68" w:rsidRDefault="001F3B68" w:rsidP="001F3B68">
      <w:pPr>
        <w:pStyle w:val="Code"/>
        <w:rPr>
          <w:color w:val="000000"/>
        </w:rPr>
      </w:pPr>
      <w:r>
        <w:rPr>
          <w:color w:val="000000"/>
        </w:rPr>
        <w:t xml:space="preserve">                Polje trenutno = MinimumG(open);</w:t>
      </w:r>
    </w:p>
    <w:p w14:paraId="786702E4" w14:textId="77777777" w:rsidR="001F3B68" w:rsidRDefault="001F3B68" w:rsidP="001F3B68">
      <w:pPr>
        <w:pStyle w:val="Code"/>
        <w:rPr>
          <w:color w:val="000000"/>
        </w:rPr>
      </w:pPr>
    </w:p>
    <w:p w14:paraId="22E6E0D6" w14:textId="77777777" w:rsidR="001F3B68" w:rsidRDefault="001F3B68" w:rsidP="001F3B68">
      <w:pPr>
        <w:pStyle w:val="Code"/>
        <w:rPr>
          <w:color w:val="000000"/>
        </w:rPr>
      </w:pPr>
      <w:r>
        <w:rPr>
          <w:color w:val="000000"/>
        </w:rPr>
        <w:t xml:space="preserve">                </w:t>
      </w:r>
      <w:r>
        <w:rPr>
          <w:color w:val="008000"/>
        </w:rPr>
        <w:t>// Odabrano trenutno polje se uklanja iz skupa otvorenih i stavlja u skup zatvorenih polja, kako se ne bi ponovilo</w:t>
      </w:r>
    </w:p>
    <w:p w14:paraId="0E4C3CE6" w14:textId="77777777" w:rsidR="001F3B68" w:rsidRDefault="001F3B68" w:rsidP="001F3B68">
      <w:pPr>
        <w:pStyle w:val="Code"/>
        <w:rPr>
          <w:color w:val="000000"/>
        </w:rPr>
      </w:pPr>
      <w:r>
        <w:rPr>
          <w:color w:val="000000"/>
        </w:rPr>
        <w:t xml:space="preserve">                open.Remove(trenutno);</w:t>
      </w:r>
    </w:p>
    <w:p w14:paraId="1DC8FE27" w14:textId="77777777" w:rsidR="001F3B68" w:rsidRDefault="001F3B68" w:rsidP="001F3B68">
      <w:pPr>
        <w:pStyle w:val="Code"/>
        <w:rPr>
          <w:color w:val="000000"/>
        </w:rPr>
      </w:pPr>
      <w:r>
        <w:rPr>
          <w:color w:val="000000"/>
        </w:rPr>
        <w:t xml:space="preserve">                closed.Add(trenutno);</w:t>
      </w:r>
    </w:p>
    <w:p w14:paraId="42CAD34B" w14:textId="77777777" w:rsidR="001F3B68" w:rsidRDefault="001F3B68" w:rsidP="001F3B68">
      <w:pPr>
        <w:pStyle w:val="Code"/>
        <w:rPr>
          <w:color w:val="000000"/>
        </w:rPr>
      </w:pPr>
    </w:p>
    <w:p w14:paraId="7A18B5C4" w14:textId="77777777" w:rsidR="001F3B68" w:rsidRDefault="001F3B68" w:rsidP="001F3B68">
      <w:pPr>
        <w:pStyle w:val="Code"/>
        <w:rPr>
          <w:color w:val="000000"/>
        </w:rPr>
      </w:pPr>
      <w:r>
        <w:rPr>
          <w:color w:val="000000"/>
        </w:rPr>
        <w:t xml:space="preserve">                </w:t>
      </w:r>
      <w:r>
        <w:rPr>
          <w:color w:val="008000"/>
        </w:rPr>
        <w:t>// Prolazak kroz sva susedna polja, po dijagonali ili ne, što je određeno sa strane4</w:t>
      </w:r>
    </w:p>
    <w:p w14:paraId="21021205" w14:textId="77777777" w:rsidR="001F3B68" w:rsidRDefault="001F3B68" w:rsidP="001F3B68">
      <w:pPr>
        <w:pStyle w:val="Code"/>
        <w:rPr>
          <w:color w:val="000000"/>
        </w:rPr>
      </w:pPr>
      <w:r>
        <w:rPr>
          <w:color w:val="000000"/>
        </w:rPr>
        <w:t xml:space="preserve">                </w:t>
      </w:r>
      <w:r>
        <w:rPr>
          <w:color w:val="0000FF"/>
        </w:rPr>
        <w:t>foreach</w:t>
      </w:r>
      <w:r>
        <w:rPr>
          <w:color w:val="000000"/>
        </w:rPr>
        <w:t xml:space="preserve"> (Polje sused </w:t>
      </w:r>
      <w:r>
        <w:rPr>
          <w:color w:val="0000FF"/>
        </w:rPr>
        <w:t>in</w:t>
      </w:r>
      <w:r>
        <w:rPr>
          <w:color w:val="000000"/>
        </w:rPr>
        <w:t xml:space="preserve"> SusednaPolja(trenutno, strane4))</w:t>
      </w:r>
    </w:p>
    <w:p w14:paraId="677A205B" w14:textId="77777777" w:rsidR="001F3B68" w:rsidRDefault="001F3B68" w:rsidP="001F3B68">
      <w:pPr>
        <w:pStyle w:val="Code"/>
        <w:rPr>
          <w:color w:val="000000"/>
        </w:rPr>
      </w:pPr>
      <w:r>
        <w:rPr>
          <w:color w:val="000000"/>
        </w:rPr>
        <w:t xml:space="preserve">                {</w:t>
      </w:r>
    </w:p>
    <w:p w14:paraId="53383B65" w14:textId="77777777" w:rsidR="001F3B68" w:rsidRDefault="001F3B68" w:rsidP="001F3B68">
      <w:pPr>
        <w:pStyle w:val="Code"/>
        <w:rPr>
          <w:color w:val="000000"/>
        </w:rPr>
      </w:pPr>
      <w:r>
        <w:rPr>
          <w:color w:val="000000"/>
        </w:rPr>
        <w:t xml:space="preserve">                    </w:t>
      </w:r>
      <w:r>
        <w:rPr>
          <w:color w:val="008000"/>
        </w:rPr>
        <w:t>// Ako je polje već proverno, preskače se</w:t>
      </w:r>
    </w:p>
    <w:p w14:paraId="2F4B6098" w14:textId="77777777" w:rsidR="001F3B68" w:rsidRDefault="001F3B68" w:rsidP="001F3B68">
      <w:pPr>
        <w:pStyle w:val="Code"/>
        <w:rPr>
          <w:color w:val="000000"/>
        </w:rPr>
      </w:pPr>
      <w:r>
        <w:rPr>
          <w:color w:val="000000"/>
        </w:rPr>
        <w:t xml:space="preserve">                    </w:t>
      </w:r>
      <w:r>
        <w:rPr>
          <w:color w:val="0000FF"/>
        </w:rPr>
        <w:t>if</w:t>
      </w:r>
      <w:r>
        <w:rPr>
          <w:color w:val="000000"/>
        </w:rPr>
        <w:t xml:space="preserve"> (closed.Contains(sused))</w:t>
      </w:r>
    </w:p>
    <w:p w14:paraId="79C564F5" w14:textId="77777777" w:rsidR="001F3B68" w:rsidRDefault="001F3B68" w:rsidP="001F3B68">
      <w:pPr>
        <w:pStyle w:val="Code"/>
        <w:rPr>
          <w:color w:val="000000"/>
        </w:rPr>
      </w:pPr>
      <w:r>
        <w:rPr>
          <w:color w:val="000000"/>
        </w:rPr>
        <w:t xml:space="preserve">                        </w:t>
      </w:r>
      <w:r>
        <w:rPr>
          <w:color w:val="0000FF"/>
        </w:rPr>
        <w:t>continue</w:t>
      </w:r>
      <w:r>
        <w:rPr>
          <w:color w:val="000000"/>
        </w:rPr>
        <w:t>;</w:t>
      </w:r>
    </w:p>
    <w:p w14:paraId="24BEFE9F" w14:textId="77777777" w:rsidR="001F3B68" w:rsidRDefault="001F3B68" w:rsidP="001F3B68">
      <w:pPr>
        <w:pStyle w:val="Code"/>
        <w:rPr>
          <w:color w:val="000000"/>
        </w:rPr>
      </w:pPr>
    </w:p>
    <w:p w14:paraId="4E3AD7BA" w14:textId="77777777" w:rsidR="001F3B68" w:rsidRDefault="001F3B68" w:rsidP="001F3B68">
      <w:pPr>
        <w:pStyle w:val="Code"/>
        <w:rPr>
          <w:color w:val="000000"/>
        </w:rPr>
      </w:pPr>
      <w:r>
        <w:rPr>
          <w:color w:val="000000"/>
        </w:rPr>
        <w:t xml:space="preserve">                    </w:t>
      </w:r>
      <w:r>
        <w:rPr>
          <w:color w:val="008000"/>
        </w:rPr>
        <w:t>// Razdaljina od starnog polja do suseda (moguceG) je jednaka zbiru razdaljina startnog od trenutnog i trenutnog od susednog</w:t>
      </w:r>
    </w:p>
    <w:p w14:paraId="4272DCBA" w14:textId="77777777" w:rsidR="001F3B68" w:rsidRDefault="001F3B68" w:rsidP="001F3B68">
      <w:pPr>
        <w:pStyle w:val="Code"/>
        <w:rPr>
          <w:color w:val="000000"/>
        </w:rPr>
      </w:pPr>
      <w:r>
        <w:rPr>
          <w:color w:val="000000"/>
        </w:rPr>
        <w:t xml:space="preserve">                    </w:t>
      </w:r>
      <w:r>
        <w:rPr>
          <w:color w:val="008000"/>
        </w:rPr>
        <w:t>// Razdaljina trenutnog od susednog je 1 ako dele stranicu, a sqrt(2) ako su susedni dijagonalno</w:t>
      </w:r>
    </w:p>
    <w:p w14:paraId="4B8AA376" w14:textId="77777777" w:rsidR="001F3B68" w:rsidRDefault="001F3B68" w:rsidP="001F3B68">
      <w:pPr>
        <w:pStyle w:val="Code"/>
        <w:rPr>
          <w:color w:val="000000"/>
        </w:rPr>
      </w:pPr>
      <w:r>
        <w:rPr>
          <w:color w:val="000000"/>
        </w:rPr>
        <w:t xml:space="preserve">                    </w:t>
      </w:r>
      <w:r>
        <w:rPr>
          <w:color w:val="0000FF"/>
        </w:rPr>
        <w:t>double</w:t>
      </w:r>
      <w:r>
        <w:rPr>
          <w:color w:val="000000"/>
        </w:rPr>
        <w:t xml:space="preserve"> moguceG = trenutno.G + 1;</w:t>
      </w:r>
    </w:p>
    <w:p w14:paraId="20ADC22E" w14:textId="77777777" w:rsidR="001F3B68" w:rsidRDefault="001F3B68" w:rsidP="001F3B68">
      <w:pPr>
        <w:pStyle w:val="Code"/>
        <w:rPr>
          <w:color w:val="000000"/>
        </w:rPr>
      </w:pPr>
      <w:r>
        <w:rPr>
          <w:color w:val="000000"/>
        </w:rPr>
        <w:t xml:space="preserve">                    </w:t>
      </w:r>
      <w:r>
        <w:rPr>
          <w:color w:val="0000FF"/>
        </w:rPr>
        <w:t>if</w:t>
      </w:r>
      <w:r>
        <w:rPr>
          <w:color w:val="000000"/>
        </w:rPr>
        <w:t xml:space="preserve"> (sused.Pozicija.X != trenutno.Pozicija.X &amp;&amp; sused.Pozicija.Y != trenutno.Pozicija.Y)</w:t>
      </w:r>
    </w:p>
    <w:p w14:paraId="0CE75962" w14:textId="56E7339C" w:rsidR="001F3B68" w:rsidRDefault="001F3B68" w:rsidP="001F3B68">
      <w:pPr>
        <w:pStyle w:val="Code"/>
        <w:rPr>
          <w:color w:val="000000"/>
        </w:rPr>
      </w:pPr>
      <w:r>
        <w:rPr>
          <w:color w:val="000000"/>
        </w:rPr>
        <w:t xml:space="preserve">                        moguceG += Math.Sqrt(2) - 1; </w:t>
      </w:r>
    </w:p>
    <w:p w14:paraId="51332ED7" w14:textId="77777777" w:rsidR="001F3B68" w:rsidRPr="00FA3A2B" w:rsidRDefault="001F3B68" w:rsidP="001F3B68">
      <w:pPr>
        <w:pStyle w:val="Code"/>
        <w:rPr>
          <w:color w:val="000000"/>
          <w:lang w:val="sr-Latn-RS"/>
        </w:rPr>
      </w:pPr>
    </w:p>
    <w:p w14:paraId="225CB8D4" w14:textId="77777777" w:rsidR="001F3B68" w:rsidRDefault="001F3B68" w:rsidP="001F3B68">
      <w:pPr>
        <w:pStyle w:val="Code"/>
        <w:rPr>
          <w:color w:val="000000"/>
        </w:rPr>
      </w:pPr>
      <w:r>
        <w:rPr>
          <w:color w:val="000000"/>
        </w:rPr>
        <w:t xml:space="preserve">                    </w:t>
      </w:r>
      <w:r>
        <w:rPr>
          <w:color w:val="008000"/>
        </w:rPr>
        <w:t>// a) Ako je polje neotvoreno to znaci da mu nikad nije dodeljena G vrednost, pa u tom slucaju svakako treba postaviti G vrednost prvi put</w:t>
      </w:r>
    </w:p>
    <w:p w14:paraId="5A2B67A5" w14:textId="77777777" w:rsidR="001F3B68" w:rsidRDefault="001F3B68" w:rsidP="001F3B68">
      <w:pPr>
        <w:pStyle w:val="Code"/>
        <w:rPr>
          <w:color w:val="000000"/>
        </w:rPr>
      </w:pPr>
      <w:r>
        <w:rPr>
          <w:color w:val="000000"/>
        </w:rPr>
        <w:t xml:space="preserve">                    </w:t>
      </w:r>
      <w:r>
        <w:rPr>
          <w:color w:val="008000"/>
        </w:rPr>
        <w:t>// b) G vrednost treba izmeniti kada je nova manja (bolja) od G vrednosti koja je izračunata ranije na drugi način (iz druge putanje)</w:t>
      </w:r>
    </w:p>
    <w:p w14:paraId="4E33FB7C" w14:textId="77777777" w:rsidR="001F3B68" w:rsidRDefault="001F3B68" w:rsidP="001F3B68">
      <w:pPr>
        <w:pStyle w:val="Code"/>
        <w:rPr>
          <w:color w:val="000000"/>
        </w:rPr>
      </w:pPr>
      <w:r>
        <w:rPr>
          <w:color w:val="000000"/>
        </w:rPr>
        <w:t xml:space="preserve">                    </w:t>
      </w:r>
      <w:r>
        <w:rPr>
          <w:color w:val="008000"/>
        </w:rPr>
        <w:t>// Kada se postavlja nova G vrednost, treba postaviti i novog prethodnika polja, jer je pronadjen novi optimalniji put</w:t>
      </w:r>
    </w:p>
    <w:p w14:paraId="3B439605" w14:textId="77777777" w:rsidR="001F3B68" w:rsidRDefault="001F3B68" w:rsidP="001F3B68">
      <w:pPr>
        <w:pStyle w:val="Code"/>
        <w:rPr>
          <w:color w:val="000000"/>
        </w:rPr>
      </w:pPr>
      <w:r>
        <w:rPr>
          <w:color w:val="000000"/>
        </w:rPr>
        <w:t xml:space="preserve">                    </w:t>
      </w:r>
      <w:r>
        <w:rPr>
          <w:color w:val="0000FF"/>
        </w:rPr>
        <w:t>if</w:t>
      </w:r>
      <w:r>
        <w:rPr>
          <w:color w:val="000000"/>
        </w:rPr>
        <w:t xml:space="preserve"> (!open.Contains(sused) || moguceG &lt; sused.G)</w:t>
      </w:r>
    </w:p>
    <w:p w14:paraId="2ADF0CB8" w14:textId="77777777" w:rsidR="001F3B68" w:rsidRDefault="001F3B68" w:rsidP="001F3B68">
      <w:pPr>
        <w:pStyle w:val="Code"/>
        <w:rPr>
          <w:color w:val="000000"/>
        </w:rPr>
      </w:pPr>
      <w:r>
        <w:rPr>
          <w:color w:val="000000"/>
        </w:rPr>
        <w:t xml:space="preserve">                    {</w:t>
      </w:r>
    </w:p>
    <w:p w14:paraId="49F7AC96" w14:textId="77777777" w:rsidR="001F3B68" w:rsidRDefault="001F3B68" w:rsidP="001F3B68">
      <w:pPr>
        <w:pStyle w:val="Code"/>
        <w:rPr>
          <w:color w:val="000000"/>
        </w:rPr>
      </w:pPr>
      <w:r>
        <w:rPr>
          <w:color w:val="000000"/>
        </w:rPr>
        <w:t xml:space="preserve">                        sused.G = moguceG;</w:t>
      </w:r>
    </w:p>
    <w:p w14:paraId="3DA4C3BE" w14:textId="77777777" w:rsidR="001F3B68" w:rsidRDefault="001F3B68" w:rsidP="001F3B68">
      <w:pPr>
        <w:pStyle w:val="Code"/>
        <w:rPr>
          <w:color w:val="000000"/>
        </w:rPr>
      </w:pPr>
      <w:r>
        <w:rPr>
          <w:color w:val="000000"/>
        </w:rPr>
        <w:t xml:space="preserve">                        sused.parent = trenutno;</w:t>
      </w:r>
    </w:p>
    <w:p w14:paraId="74F63446" w14:textId="77777777" w:rsidR="001F3B68" w:rsidRDefault="001F3B68" w:rsidP="001F3B68">
      <w:pPr>
        <w:pStyle w:val="Code"/>
        <w:rPr>
          <w:color w:val="000000"/>
        </w:rPr>
      </w:pPr>
    </w:p>
    <w:p w14:paraId="244062FC" w14:textId="77777777" w:rsidR="001F3B68" w:rsidRDefault="001F3B68" w:rsidP="001F3B68">
      <w:pPr>
        <w:pStyle w:val="Code"/>
        <w:rPr>
          <w:color w:val="000000"/>
        </w:rPr>
      </w:pPr>
      <w:r>
        <w:rPr>
          <w:color w:val="000000"/>
        </w:rPr>
        <w:t xml:space="preserve">                        </w:t>
      </w:r>
      <w:r>
        <w:rPr>
          <w:color w:val="008000"/>
        </w:rPr>
        <w:t>// Ako polje već nije, treba da dodati u skup otvorenih polja, i grafički ga označiti kao otvoreno</w:t>
      </w:r>
    </w:p>
    <w:p w14:paraId="55221345" w14:textId="77777777" w:rsidR="001F3B68" w:rsidRDefault="001F3B68" w:rsidP="001F3B68">
      <w:pPr>
        <w:pStyle w:val="Code"/>
        <w:rPr>
          <w:color w:val="000000"/>
        </w:rPr>
      </w:pPr>
      <w:r>
        <w:rPr>
          <w:color w:val="000000"/>
        </w:rPr>
        <w:t xml:space="preserve">                        </w:t>
      </w:r>
      <w:r>
        <w:rPr>
          <w:color w:val="0000FF"/>
        </w:rPr>
        <w:t>if</w:t>
      </w:r>
      <w:r>
        <w:rPr>
          <w:color w:val="000000"/>
        </w:rPr>
        <w:t xml:space="preserve"> (!open.Contains(sused))</w:t>
      </w:r>
    </w:p>
    <w:p w14:paraId="174A20F9" w14:textId="77777777" w:rsidR="001F3B68" w:rsidRDefault="001F3B68" w:rsidP="001F3B68">
      <w:pPr>
        <w:pStyle w:val="Code"/>
        <w:rPr>
          <w:color w:val="000000"/>
        </w:rPr>
      </w:pPr>
      <w:r>
        <w:rPr>
          <w:color w:val="000000"/>
        </w:rPr>
        <w:t xml:space="preserve">                        {</w:t>
      </w:r>
    </w:p>
    <w:p w14:paraId="11DFC14F" w14:textId="77777777" w:rsidR="001F3B68" w:rsidRDefault="001F3B68" w:rsidP="001F3B68">
      <w:pPr>
        <w:pStyle w:val="Code"/>
        <w:rPr>
          <w:color w:val="000000"/>
        </w:rPr>
      </w:pPr>
      <w:r>
        <w:rPr>
          <w:color w:val="000000"/>
        </w:rPr>
        <w:t xml:space="preserve">                            open.Add(sused);</w:t>
      </w:r>
    </w:p>
    <w:p w14:paraId="5007A6CD" w14:textId="77777777" w:rsidR="001F3B68" w:rsidRDefault="001F3B68" w:rsidP="001F3B68">
      <w:pPr>
        <w:pStyle w:val="Code"/>
        <w:rPr>
          <w:color w:val="000000"/>
        </w:rPr>
      </w:pPr>
      <w:r>
        <w:rPr>
          <w:color w:val="000000"/>
        </w:rPr>
        <w:t xml:space="preserve">                            sused.MarkOtvoren(g);</w:t>
      </w:r>
    </w:p>
    <w:p w14:paraId="5096DBAA" w14:textId="77777777" w:rsidR="001F3B68" w:rsidRDefault="001F3B68" w:rsidP="001F3B68">
      <w:pPr>
        <w:pStyle w:val="Code"/>
        <w:rPr>
          <w:color w:val="000000"/>
        </w:rPr>
      </w:pPr>
    </w:p>
    <w:p w14:paraId="4675F6C1" w14:textId="77777777" w:rsidR="001F3B68" w:rsidRDefault="001F3B68" w:rsidP="001F3B68">
      <w:pPr>
        <w:pStyle w:val="Code"/>
        <w:rPr>
          <w:color w:val="000000"/>
        </w:rPr>
      </w:pPr>
      <w:r>
        <w:rPr>
          <w:color w:val="000000"/>
        </w:rPr>
        <w:t xml:space="preserve">                            </w:t>
      </w:r>
      <w:r>
        <w:rPr>
          <w:color w:val="008000"/>
        </w:rPr>
        <w:t>// Usporavanje izvršavanja radi preglednosti</w:t>
      </w:r>
    </w:p>
    <w:p w14:paraId="36881677" w14:textId="77777777" w:rsidR="001F3B68" w:rsidRDefault="001F3B68" w:rsidP="001F3B68">
      <w:pPr>
        <w:pStyle w:val="Code"/>
        <w:rPr>
          <w:color w:val="000000"/>
        </w:rPr>
      </w:pPr>
      <w:r>
        <w:rPr>
          <w:color w:val="000000"/>
        </w:rPr>
        <w:t xml:space="preserve">                            Thread.Sleep(simulator_delta_t);</w:t>
      </w:r>
    </w:p>
    <w:p w14:paraId="1DD2B098" w14:textId="77777777" w:rsidR="001F3B68" w:rsidRDefault="001F3B68" w:rsidP="001F3B68">
      <w:pPr>
        <w:pStyle w:val="Code"/>
        <w:rPr>
          <w:color w:val="000000"/>
        </w:rPr>
      </w:pPr>
      <w:r>
        <w:rPr>
          <w:color w:val="000000"/>
        </w:rPr>
        <w:t xml:space="preserve">                        }</w:t>
      </w:r>
    </w:p>
    <w:p w14:paraId="36CD7722" w14:textId="77777777" w:rsidR="001F3B68" w:rsidRDefault="001F3B68" w:rsidP="001F3B68">
      <w:pPr>
        <w:pStyle w:val="Code"/>
        <w:rPr>
          <w:color w:val="000000"/>
        </w:rPr>
      </w:pPr>
      <w:r>
        <w:rPr>
          <w:color w:val="000000"/>
        </w:rPr>
        <w:t xml:space="preserve">                    }</w:t>
      </w:r>
    </w:p>
    <w:p w14:paraId="03602ADF" w14:textId="77777777" w:rsidR="001F3B68" w:rsidRDefault="001F3B68" w:rsidP="001F3B68">
      <w:pPr>
        <w:pStyle w:val="Code"/>
        <w:rPr>
          <w:color w:val="000000"/>
        </w:rPr>
      </w:pPr>
    </w:p>
    <w:p w14:paraId="1B59667C" w14:textId="77777777" w:rsidR="001F3B68" w:rsidRDefault="001F3B68" w:rsidP="001F3B68">
      <w:pPr>
        <w:pStyle w:val="Code"/>
        <w:rPr>
          <w:color w:val="000000"/>
        </w:rPr>
      </w:pPr>
      <w:r>
        <w:rPr>
          <w:color w:val="000000"/>
        </w:rPr>
        <w:t xml:space="preserve">                    </w:t>
      </w:r>
      <w:r>
        <w:rPr>
          <w:color w:val="008000"/>
        </w:rPr>
        <w:t>//Ako je traženo polje pronađeno, pretraga je gotova i putanja se može iscrtati pomoću pokazivača na roditeljska polja</w:t>
      </w:r>
    </w:p>
    <w:p w14:paraId="4FBD62BC" w14:textId="77777777" w:rsidR="001F3B68" w:rsidRDefault="001F3B68" w:rsidP="001F3B68">
      <w:pPr>
        <w:pStyle w:val="Code"/>
        <w:rPr>
          <w:color w:val="000000"/>
        </w:rPr>
      </w:pPr>
      <w:r>
        <w:rPr>
          <w:color w:val="000000"/>
        </w:rPr>
        <w:t xml:space="preserve">                    </w:t>
      </w:r>
      <w:r>
        <w:rPr>
          <w:color w:val="0000FF"/>
        </w:rPr>
        <w:t>if</w:t>
      </w:r>
      <w:r>
        <w:rPr>
          <w:color w:val="000000"/>
        </w:rPr>
        <w:t xml:space="preserve"> (sused.Pozicija.X == Finish.X &amp;&amp; sused.Pozicija.Y == Finish.Y)</w:t>
      </w:r>
    </w:p>
    <w:p w14:paraId="2F81AF46" w14:textId="77777777" w:rsidR="001F3B68" w:rsidRDefault="001F3B68" w:rsidP="001F3B68">
      <w:pPr>
        <w:pStyle w:val="Code"/>
        <w:rPr>
          <w:color w:val="000000"/>
        </w:rPr>
      </w:pPr>
      <w:r>
        <w:rPr>
          <w:color w:val="000000"/>
        </w:rPr>
        <w:t xml:space="preserve">                    {</w:t>
      </w:r>
    </w:p>
    <w:p w14:paraId="1D2DD644" w14:textId="77777777" w:rsidR="001F3B68" w:rsidRDefault="001F3B68" w:rsidP="001F3B68">
      <w:pPr>
        <w:pStyle w:val="Code"/>
        <w:rPr>
          <w:color w:val="000000"/>
        </w:rPr>
      </w:pPr>
      <w:r>
        <w:rPr>
          <w:color w:val="000000"/>
        </w:rPr>
        <w:t xml:space="preserve">                        sused.CrtajPutanju(g, 2*simulator_delta_t);</w:t>
      </w:r>
    </w:p>
    <w:p w14:paraId="0281AD46" w14:textId="77777777" w:rsidR="001F3B68" w:rsidRDefault="001F3B68" w:rsidP="001F3B68">
      <w:pPr>
        <w:pStyle w:val="Code"/>
        <w:rPr>
          <w:color w:val="000000"/>
        </w:rPr>
      </w:pPr>
      <w:r>
        <w:rPr>
          <w:color w:val="000000"/>
        </w:rPr>
        <w:t xml:space="preserve">                        </w:t>
      </w:r>
      <w:r>
        <w:rPr>
          <w:color w:val="0000FF"/>
        </w:rPr>
        <w:t>return</w:t>
      </w:r>
      <w:r>
        <w:rPr>
          <w:color w:val="000000"/>
        </w:rPr>
        <w:t>;</w:t>
      </w:r>
    </w:p>
    <w:p w14:paraId="43E0FD3E" w14:textId="77777777" w:rsidR="001F3B68" w:rsidRDefault="001F3B68" w:rsidP="001F3B68">
      <w:pPr>
        <w:pStyle w:val="Code"/>
        <w:rPr>
          <w:color w:val="000000"/>
        </w:rPr>
      </w:pPr>
      <w:r>
        <w:rPr>
          <w:color w:val="000000"/>
        </w:rPr>
        <w:t xml:space="preserve">                    }</w:t>
      </w:r>
    </w:p>
    <w:p w14:paraId="296010D0" w14:textId="77777777" w:rsidR="001F3B68" w:rsidRDefault="001F3B68" w:rsidP="001F3B68">
      <w:pPr>
        <w:pStyle w:val="Code"/>
        <w:rPr>
          <w:color w:val="000000"/>
        </w:rPr>
      </w:pPr>
      <w:r>
        <w:rPr>
          <w:color w:val="000000"/>
        </w:rPr>
        <w:t xml:space="preserve">                }</w:t>
      </w:r>
    </w:p>
    <w:p w14:paraId="6571CB82" w14:textId="77777777" w:rsidR="001F3B68" w:rsidRDefault="001F3B68" w:rsidP="001F3B68">
      <w:pPr>
        <w:pStyle w:val="Code"/>
        <w:rPr>
          <w:color w:val="000000"/>
        </w:rPr>
      </w:pPr>
      <w:r>
        <w:rPr>
          <w:color w:val="000000"/>
        </w:rPr>
        <w:t xml:space="preserve">            }</w:t>
      </w:r>
    </w:p>
    <w:p w14:paraId="085C6C34" w14:textId="27203C33" w:rsidR="00D814B9" w:rsidRDefault="001F3B68" w:rsidP="001F3B68">
      <w:pPr>
        <w:pStyle w:val="Code"/>
        <w:rPr>
          <w:lang w:val="sr-Cyrl-RS"/>
        </w:rPr>
      </w:pPr>
      <w:r>
        <w:rPr>
          <w:color w:val="000000"/>
        </w:rPr>
        <w:t xml:space="preserve">     }</w:t>
      </w:r>
    </w:p>
    <w:p w14:paraId="5AA12083" w14:textId="77777777" w:rsidR="00D814B9" w:rsidRPr="00D814B9" w:rsidRDefault="00D814B9" w:rsidP="00C83D4A">
      <w:pPr>
        <w:pStyle w:val="StyleText"/>
        <w:rPr>
          <w:lang w:val="sr-Cyrl-RS"/>
        </w:rPr>
      </w:pPr>
    </w:p>
    <w:p w14:paraId="2B9E68F6" w14:textId="13B3ED6C" w:rsidR="00941969" w:rsidRDefault="00941969" w:rsidP="00941969">
      <w:pPr>
        <w:pStyle w:val="StyleText"/>
        <w:keepNext/>
        <w:jc w:val="left"/>
        <w:rPr>
          <w:noProof/>
          <w:lang w:val="sr-Cyrl-RS"/>
        </w:rPr>
      </w:pPr>
      <w:r>
        <w:rPr>
          <w:noProof/>
          <w:lang w:val="sr-Cyrl-RS"/>
        </w:rPr>
        <w:t>На слици 3. дат је резултат Дајкстриног алгоритма графички приказан у корисничком интерфејсу. Црвеном бојом означена је најкраћа путања између два дата поља.</w:t>
      </w:r>
    </w:p>
    <w:p w14:paraId="32EDA496" w14:textId="6045C37C" w:rsidR="00941969" w:rsidRDefault="00300670" w:rsidP="00941969">
      <w:pPr>
        <w:pStyle w:val="StyleText"/>
        <w:keepNext/>
        <w:jc w:val="center"/>
      </w:pPr>
      <w:r>
        <w:rPr>
          <w:noProof/>
        </w:rPr>
        <w:drawing>
          <wp:inline distT="0" distB="0" distL="0" distR="0" wp14:anchorId="25FCE7F5" wp14:editId="60863FB6">
            <wp:extent cx="4914900" cy="4895394"/>
            <wp:effectExtent l="0" t="0" r="0" b="0"/>
            <wp:docPr id="160826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3204" name=""/>
                    <pic:cNvPicPr/>
                  </pic:nvPicPr>
                  <pic:blipFill>
                    <a:blip r:embed="rId12"/>
                    <a:stretch>
                      <a:fillRect/>
                    </a:stretch>
                  </pic:blipFill>
                  <pic:spPr>
                    <a:xfrm>
                      <a:off x="0" y="0"/>
                      <a:ext cx="4921342" cy="4901810"/>
                    </a:xfrm>
                    <a:prstGeom prst="rect">
                      <a:avLst/>
                    </a:prstGeom>
                  </pic:spPr>
                </pic:pic>
              </a:graphicData>
            </a:graphic>
          </wp:inline>
        </w:drawing>
      </w:r>
    </w:p>
    <w:p w14:paraId="6FA6B23C" w14:textId="0365DECF" w:rsidR="00941969" w:rsidRPr="00941969" w:rsidRDefault="00941969" w:rsidP="00941969">
      <w:pPr>
        <w:pStyle w:val="Caption"/>
        <w:rPr>
          <w:noProof/>
          <w:lang w:val="sr-Cyrl-RS"/>
        </w:rPr>
      </w:pPr>
      <w:bookmarkStart w:id="14" w:name="_Toc134276203"/>
      <w:r>
        <w:t xml:space="preserve">Слика </w:t>
      </w:r>
      <w:fldSimple w:instr=" SEQ Слика \* ARABIC ">
        <w:r w:rsidR="00587564">
          <w:rPr>
            <w:noProof/>
          </w:rPr>
          <w:t>3</w:t>
        </w:r>
      </w:fldSimple>
      <w:r>
        <w:rPr>
          <w:lang w:val="sr-Cyrl-RS"/>
        </w:rPr>
        <w:t xml:space="preserve"> - Графички приказ резултата Дајкстриног алгоритма</w:t>
      </w:r>
      <w:bookmarkEnd w:id="14"/>
    </w:p>
    <w:p w14:paraId="5F95B367" w14:textId="29623667" w:rsidR="00941969" w:rsidRDefault="00941969" w:rsidP="00941969">
      <w:pPr>
        <w:pStyle w:val="StyleText"/>
        <w:keepNext/>
        <w:jc w:val="center"/>
      </w:pPr>
    </w:p>
    <w:p w14:paraId="2F3DF6CC" w14:textId="02A73286" w:rsidR="000D084D" w:rsidRDefault="000D084D" w:rsidP="000D084D">
      <w:pPr>
        <w:pStyle w:val="Heading2"/>
        <w:rPr>
          <w:lang w:val="sr-Cyrl-RS"/>
        </w:rPr>
      </w:pPr>
      <w:bookmarkStart w:id="15" w:name="_Toc134279633"/>
      <w:r>
        <w:rPr>
          <w:lang w:val="sr-Cyrl-RS"/>
        </w:rPr>
        <w:t>Похлепни алгоритам претраге по најбољем својству (</w:t>
      </w:r>
      <w:r>
        <w:rPr>
          <w:lang w:val="sr-Latn-RS"/>
        </w:rPr>
        <w:t>Best</w:t>
      </w:r>
      <w:r w:rsidR="00941969">
        <w:rPr>
          <w:lang w:val="sr-Latn-RS"/>
        </w:rPr>
        <w:t>-f</w:t>
      </w:r>
      <w:r>
        <w:rPr>
          <w:lang w:val="sr-Latn-RS"/>
        </w:rPr>
        <w:t xml:space="preserve">irst </w:t>
      </w:r>
      <w:r w:rsidR="00941969">
        <w:rPr>
          <w:lang w:val="sr-Latn-RS"/>
        </w:rPr>
        <w:t>S</w:t>
      </w:r>
      <w:r>
        <w:rPr>
          <w:lang w:val="sr-Latn-RS"/>
        </w:rPr>
        <w:t>earch</w:t>
      </w:r>
      <w:r>
        <w:rPr>
          <w:lang w:val="sr-Cyrl-RS"/>
        </w:rPr>
        <w:t>)</w:t>
      </w:r>
      <w:bookmarkEnd w:id="15"/>
    </w:p>
    <w:p w14:paraId="535643E4" w14:textId="4F0647DB" w:rsidR="00FC57A3" w:rsidRDefault="00DD1229" w:rsidP="00FC57A3">
      <w:pPr>
        <w:pStyle w:val="StyleText"/>
        <w:rPr>
          <w:lang w:val="sr-Cyrl-RS"/>
        </w:rPr>
      </w:pPr>
      <w:r>
        <w:rPr>
          <w:lang w:val="sr-Cyrl-RS"/>
        </w:rPr>
        <w:t>Похлепни а</w:t>
      </w:r>
      <w:r w:rsidR="00941969">
        <w:rPr>
          <w:lang w:val="sr-Cyrl-RS"/>
        </w:rPr>
        <w:t>лгоритам претраге по најбољем својству (</w:t>
      </w:r>
      <w:r w:rsidR="00941969">
        <w:rPr>
          <w:lang w:val="sr-Latn-RS"/>
        </w:rPr>
        <w:t xml:space="preserve">eng. </w:t>
      </w:r>
      <w:r>
        <w:rPr>
          <w:lang w:val="sr-Latn-RS"/>
        </w:rPr>
        <w:t xml:space="preserve">Greedy </w:t>
      </w:r>
      <w:r w:rsidR="00941969">
        <w:rPr>
          <w:lang w:val="sr-Latn-RS"/>
        </w:rPr>
        <w:t>Best-first Search</w:t>
      </w:r>
      <w:r w:rsidR="00941969">
        <w:rPr>
          <w:lang w:val="sr-Cyrl-RS"/>
        </w:rPr>
        <w:t>)</w:t>
      </w:r>
      <w:r w:rsidR="00020ED0">
        <w:rPr>
          <w:lang w:val="sr-Cyrl-RS"/>
        </w:rPr>
        <w:t xml:space="preserve"> или чиста хеуристичка претрага</w:t>
      </w:r>
      <w:r w:rsidR="00941969">
        <w:rPr>
          <w:lang w:val="sr-Latn-RS"/>
        </w:rPr>
        <w:t xml:space="preserve"> </w:t>
      </w:r>
      <w:r w:rsidR="00941969">
        <w:rPr>
          <w:lang w:val="sr-Cyrl-RS"/>
        </w:rPr>
        <w:t xml:space="preserve">је један од информисаних алгоритама претраге за разлику од претходно описаних. </w:t>
      </w:r>
      <w:r>
        <w:rPr>
          <w:lang w:val="sr-Cyrl-RS"/>
        </w:rPr>
        <w:t xml:space="preserve">Информисаност </w:t>
      </w:r>
      <w:r w:rsidR="00FC57A3">
        <w:rPr>
          <w:lang w:val="sr-Cyrl-RS"/>
        </w:rPr>
        <w:t>овог алгоритма омогућава коришћење хеурстичке функције за одабир најбољег следећег поља у датом моменту. Информисаност се конкретно заснива на познавању позиције траженог поља, па тако и домена на коме се алгоритам извршава.</w:t>
      </w:r>
    </w:p>
    <w:p w14:paraId="5AA2E152" w14:textId="76A32D82" w:rsidR="00020ED0" w:rsidRDefault="00FC57A3" w:rsidP="00FC57A3">
      <w:pPr>
        <w:pStyle w:val="StyleText"/>
        <w:rPr>
          <w:lang w:val="sr-Cyrl-RS"/>
        </w:rPr>
      </w:pPr>
      <w:r>
        <w:rPr>
          <w:lang w:val="sr-Cyrl-RS"/>
        </w:rPr>
        <w:t xml:space="preserve">Претрага у овом алгоритму као и код претходних креће од почетног поља. У првом кораку се </w:t>
      </w:r>
      <w:r w:rsidR="00020ED0">
        <w:rPr>
          <w:lang w:val="sr-Cyrl-RS"/>
        </w:rPr>
        <w:t>обилази</w:t>
      </w:r>
      <w:r>
        <w:rPr>
          <w:lang w:val="sr-Cyrl-RS"/>
        </w:rPr>
        <w:t xml:space="preserve"> почетно поље</w:t>
      </w:r>
      <w:r w:rsidR="00020ED0">
        <w:rPr>
          <w:lang w:val="sr-Cyrl-RS"/>
        </w:rPr>
        <w:t xml:space="preserve"> </w:t>
      </w:r>
      <w:r>
        <w:rPr>
          <w:lang w:val="sr-Cyrl-RS"/>
        </w:rPr>
        <w:t>и</w:t>
      </w:r>
      <w:r w:rsidR="00020ED0">
        <w:rPr>
          <w:lang w:val="sr-Cyrl-RS"/>
        </w:rPr>
        <w:t xml:space="preserve"> суседи се додају у скуп отворених поља. З</w:t>
      </w:r>
      <w:r>
        <w:rPr>
          <w:lang w:val="sr-Cyrl-RS"/>
        </w:rPr>
        <w:t xml:space="preserve">атим се као следеће поље за </w:t>
      </w:r>
      <w:r w:rsidR="00020ED0">
        <w:rPr>
          <w:lang w:val="sr-Cyrl-RS"/>
        </w:rPr>
        <w:t>обилазак</w:t>
      </w:r>
      <w:r>
        <w:rPr>
          <w:lang w:val="sr-Cyrl-RS"/>
        </w:rPr>
        <w:t xml:space="preserve"> би</w:t>
      </w:r>
      <w:r w:rsidR="00020ED0">
        <w:rPr>
          <w:lang w:val="sr-Cyrl-RS"/>
        </w:rPr>
        <w:t>ра поље из скупа отворених</w:t>
      </w:r>
      <w:r>
        <w:rPr>
          <w:lang w:val="sr-Cyrl-RS"/>
        </w:rPr>
        <w:t xml:space="preserve"> чија је предвиђена удаљеност</w:t>
      </w:r>
      <w:r w:rsidR="00525211">
        <w:rPr>
          <w:lang w:val="sr-Cyrl-RS"/>
        </w:rPr>
        <w:t xml:space="preserve"> од циља (обично означена као </w:t>
      </w:r>
      <w:r w:rsidR="00525211">
        <w:rPr>
          <w:lang w:val="sr-Latn-RS"/>
        </w:rPr>
        <w:t xml:space="preserve">h </w:t>
      </w:r>
      <w:r w:rsidR="00525211">
        <w:rPr>
          <w:lang w:val="sr-Cyrl-RS"/>
        </w:rPr>
        <w:t xml:space="preserve">вредност) </w:t>
      </w:r>
      <w:r>
        <w:rPr>
          <w:lang w:val="sr-Cyrl-RS"/>
        </w:rPr>
        <w:t>најмања</w:t>
      </w:r>
      <w:r w:rsidR="00020ED0">
        <w:rPr>
          <w:lang w:val="sr-Cyrl-RS"/>
        </w:rPr>
        <w:t xml:space="preserve">, тј. бира се поље које има „најбоље својство“. При обиласку тог, али и касније било ког поља оно се склања из скупа отворених и додаје се у скуп затворених како се </w:t>
      </w:r>
      <w:r w:rsidR="0065483C">
        <w:rPr>
          <w:lang w:val="sr-Cyrl-RS"/>
        </w:rPr>
        <w:t>обилазак</w:t>
      </w:r>
      <w:r w:rsidR="00020ED0">
        <w:rPr>
          <w:lang w:val="sr-Cyrl-RS"/>
        </w:rPr>
        <w:t xml:space="preserve"> не би понављао. Процес обилажења тренутног и одабира следећег које је по претпоставци најбоље се понавља све док се не дође до траженог поља или до тренутка када више нема могућности за обилазак, тј. када је скуп отворених поља испражњен.</w:t>
      </w:r>
    </w:p>
    <w:p w14:paraId="1617B0CD" w14:textId="2E1DF5FC" w:rsidR="00FC57A3" w:rsidRDefault="00020ED0" w:rsidP="00FC57A3">
      <w:pPr>
        <w:pStyle w:val="StyleText"/>
        <w:rPr>
          <w:lang w:val="sr-Cyrl-RS"/>
        </w:rPr>
      </w:pPr>
      <w:r>
        <w:rPr>
          <w:lang w:val="sr-Cyrl-RS"/>
        </w:rPr>
        <w:t xml:space="preserve">Похлепност, тј. избор поља које има најбоље својство </w:t>
      </w:r>
      <w:r w:rsidR="0065483C">
        <w:rPr>
          <w:lang w:val="sr-Cyrl-RS"/>
        </w:rPr>
        <w:t>и „делује“ као најоптималније у датом моменту даоводи до тога на овај алгоритам не гарантује проналазак најкраће путање већ било које. Овај алгоритам, иако не гарантује проналазак најкраћег пута, често је погодан због његове брзине омогућене херуистичим функцијама.</w:t>
      </w:r>
    </w:p>
    <w:p w14:paraId="1B9DEB62" w14:textId="043D769F" w:rsidR="0065483C" w:rsidRDefault="0065483C" w:rsidP="00FC57A3">
      <w:pPr>
        <w:pStyle w:val="StyleText"/>
        <w:rPr>
          <w:lang w:val="sr-Cyrl-RS"/>
        </w:rPr>
      </w:pPr>
      <w:r>
        <w:rPr>
          <w:lang w:val="sr-Cyrl-RS"/>
        </w:rPr>
        <w:t>Хеуристичке функције су, као што је наведено, функције које предвиђају удаљеност (у општем случају тежину) путање између две чвора тј. поља. Хеуристичке функције растојања могу да предвиђају на више начина. Следе неки од њих:</w:t>
      </w:r>
    </w:p>
    <w:p w14:paraId="2179EA32" w14:textId="11130F2D" w:rsidR="0065483C" w:rsidRDefault="00525211" w:rsidP="0065483C">
      <w:pPr>
        <w:pStyle w:val="Heading3"/>
        <w:rPr>
          <w:lang w:val="sr-Cyrl-RS"/>
        </w:rPr>
      </w:pPr>
      <w:bookmarkStart w:id="16" w:name="_Toc134279634"/>
      <w:r>
        <w:rPr>
          <w:lang w:val="sr-Cyrl-RS"/>
        </w:rPr>
        <w:t>Манхетн удаљеност</w:t>
      </w:r>
      <w:bookmarkEnd w:id="16"/>
    </w:p>
    <w:p w14:paraId="1F72A500" w14:textId="77777777" w:rsidR="00525211" w:rsidRDefault="00525211" w:rsidP="00525211">
      <w:pPr>
        <w:pStyle w:val="StyleText"/>
        <w:rPr>
          <w:lang w:val="sr-Latn-RS"/>
        </w:rPr>
      </w:pPr>
      <w:r>
        <w:rPr>
          <w:lang w:val="sr-Cyrl-RS"/>
        </w:rPr>
        <w:t xml:space="preserve">Манхетн удаљеност се израчунава као збир разлика </w:t>
      </w:r>
      <w:r>
        <w:rPr>
          <w:lang w:val="sr-Latn-RS"/>
        </w:rPr>
        <w:t>X</w:t>
      </w:r>
      <w:r>
        <w:rPr>
          <w:lang w:val="sr-Cyrl-RS"/>
        </w:rPr>
        <w:t xml:space="preserve"> координата и </w:t>
      </w:r>
      <w:r>
        <w:rPr>
          <w:lang w:val="sr-Latn-RS"/>
        </w:rPr>
        <w:t xml:space="preserve">Y </w:t>
      </w:r>
      <w:r>
        <w:rPr>
          <w:lang w:val="sr-Cyrl-RS"/>
        </w:rPr>
        <w:t>координата две дате тачке.</w:t>
      </w:r>
    </w:p>
    <w:p w14:paraId="3178B749" w14:textId="64305AF7" w:rsidR="00BF08DA" w:rsidRPr="00BF08DA" w:rsidRDefault="00525211" w:rsidP="00BF08DA">
      <w:pPr>
        <w:pStyle w:val="StyleText"/>
        <w:jc w:val="center"/>
        <w:rPr>
          <w:i/>
          <w:lang w:val="sr-Latn-RS"/>
        </w:rPr>
      </w:pPr>
      <m:oMath>
        <m:r>
          <w:rPr>
            <w:rFonts w:ascii="Cambria Math" w:hAnsi="Cambria Math"/>
            <w:lang w:val="sr-Latn-RS"/>
          </w:rPr>
          <m:t>h</m:t>
        </m:r>
        <m:d>
          <m:dPr>
            <m:ctrlPr>
              <w:rPr>
                <w:rFonts w:ascii="Cambria Math" w:hAnsi="Cambria Math"/>
                <w:i/>
                <w:lang w:val="sr-Latn-RS"/>
              </w:rPr>
            </m:ctrlPr>
          </m:dPr>
          <m:e>
            <m:r>
              <w:rPr>
                <w:rFonts w:ascii="Cambria Math" w:hAnsi="Cambria Math"/>
                <w:lang w:val="sr-Latn-RS"/>
              </w:rPr>
              <m:t>polje</m:t>
            </m:r>
          </m:e>
        </m:d>
        <m:r>
          <w:rPr>
            <w:rFonts w:ascii="Cambria Math" w:hAnsi="Cambria Math"/>
            <w:lang w:val="sr-Latn-RS"/>
          </w:rPr>
          <m:t>=</m:t>
        </m:r>
        <m:r>
          <w:rPr>
            <w:rFonts w:ascii="Cambria Math" w:hAnsi="Cambria Math"/>
            <w:lang w:val="sr-Cyrl-RS"/>
          </w:rPr>
          <m:t>∆X</m:t>
        </m:r>
        <m:r>
          <w:rPr>
            <w:rFonts w:ascii="Cambria Math" w:hAnsi="Cambria Math"/>
            <w:lang w:val="sr-Latn-RS"/>
          </w:rPr>
          <m:t>+</m:t>
        </m:r>
        <m:r>
          <w:rPr>
            <w:rFonts w:ascii="Cambria Math" w:hAnsi="Cambria Math"/>
            <w:lang w:val="sr-Cyrl-RS"/>
          </w:rPr>
          <m:t>∆Y</m:t>
        </m:r>
      </m:oMath>
      <w:r w:rsidR="00BF08DA">
        <w:rPr>
          <w:i/>
          <w:lang w:val="sr-Latn-RS"/>
        </w:rPr>
        <w:t>,</w:t>
      </w:r>
    </w:p>
    <w:p w14:paraId="669EB863" w14:textId="65F64EAA" w:rsidR="00BF08DA" w:rsidRDefault="00BF08DA" w:rsidP="00525211">
      <w:pPr>
        <w:pStyle w:val="StyleText"/>
        <w:rPr>
          <w:lang w:val="sr-Cyrl-RS"/>
        </w:rPr>
      </w:pPr>
      <w:r>
        <w:rPr>
          <w:lang w:val="sr-Cyrl-RS"/>
        </w:rPr>
        <w:t>где су</w:t>
      </w:r>
    </w:p>
    <w:p w14:paraId="42FEA5DD" w14:textId="245CDF5A" w:rsidR="00BF08DA" w:rsidRPr="001B484A" w:rsidRDefault="00BF08DA" w:rsidP="00525211">
      <w:pPr>
        <w:pStyle w:val="StyleText"/>
        <w:rPr>
          <w:i/>
          <w:lang w:val="sr-Latn-RS"/>
        </w:rPr>
      </w:pPr>
      <m:oMathPara>
        <m:oMath>
          <m:r>
            <w:rPr>
              <w:rFonts w:ascii="Cambria Math" w:hAnsi="Cambria Math"/>
              <w:lang w:val="sr-Cyrl-RS"/>
            </w:rPr>
            <m:t>∆X=</m:t>
          </m:r>
          <m:r>
            <w:rPr>
              <w:rFonts w:ascii="Cambria Math" w:hAnsi="Cambria Math"/>
              <w:lang w:val="sr-Latn-RS"/>
            </w:rPr>
            <m:t>abs</m:t>
          </m:r>
          <m:d>
            <m:dPr>
              <m:ctrlPr>
                <w:rPr>
                  <w:rFonts w:ascii="Cambria Math" w:hAnsi="Cambria Math"/>
                  <w:i/>
                  <w:lang w:val="sr-Latn-RS"/>
                </w:rPr>
              </m:ctrlPr>
            </m:dPr>
            <m:e>
              <m:r>
                <w:rPr>
                  <w:rFonts w:ascii="Cambria Math" w:hAnsi="Cambria Math"/>
                  <w:lang w:val="sr-Latn-RS"/>
                </w:rPr>
                <m:t>polje.X-cilj.X</m:t>
              </m:r>
            </m:e>
          </m:d>
        </m:oMath>
      </m:oMathPara>
    </w:p>
    <w:p w14:paraId="69813E9C" w14:textId="7CDD806F" w:rsidR="001B484A" w:rsidRPr="00BF08DA" w:rsidRDefault="001B484A" w:rsidP="001B484A">
      <w:pPr>
        <w:pStyle w:val="StyleText"/>
        <w:rPr>
          <w:i/>
          <w:lang w:val="sr-Latn-RS"/>
        </w:rPr>
      </w:pPr>
      <m:oMathPara>
        <m:oMath>
          <m:r>
            <w:rPr>
              <w:rFonts w:ascii="Cambria Math" w:hAnsi="Cambria Math"/>
              <w:lang w:val="sr-Cyrl-RS"/>
            </w:rPr>
            <m:t>∆Y=</m:t>
          </m:r>
          <m:r>
            <w:rPr>
              <w:rFonts w:ascii="Cambria Math" w:hAnsi="Cambria Math"/>
              <w:lang w:val="sr-Latn-RS"/>
            </w:rPr>
            <m:t>abs</m:t>
          </m:r>
          <m:d>
            <m:dPr>
              <m:ctrlPr>
                <w:rPr>
                  <w:rFonts w:ascii="Cambria Math" w:hAnsi="Cambria Math"/>
                  <w:i/>
                  <w:lang w:val="sr-Latn-RS"/>
                </w:rPr>
              </m:ctrlPr>
            </m:dPr>
            <m:e>
              <m:r>
                <w:rPr>
                  <w:rFonts w:ascii="Cambria Math" w:hAnsi="Cambria Math"/>
                  <w:lang w:val="sr-Latn-RS"/>
                </w:rPr>
                <m:t>polje.Y-cilj.Y</m:t>
              </m:r>
            </m:e>
          </m:d>
        </m:oMath>
      </m:oMathPara>
    </w:p>
    <w:p w14:paraId="28D75FC1" w14:textId="77777777" w:rsidR="001B484A" w:rsidRPr="00BF08DA" w:rsidRDefault="001B484A" w:rsidP="00525211">
      <w:pPr>
        <w:pStyle w:val="StyleText"/>
        <w:rPr>
          <w:i/>
          <w:lang w:val="sr-Latn-RS"/>
        </w:rPr>
      </w:pPr>
    </w:p>
    <w:p w14:paraId="1445C0A1" w14:textId="2E1E974A" w:rsidR="00525211" w:rsidRDefault="00525211" w:rsidP="00525211">
      <w:pPr>
        <w:pStyle w:val="StyleText"/>
        <w:rPr>
          <w:lang w:val="sr-Cyrl-RS"/>
        </w:rPr>
      </w:pPr>
      <w:r>
        <w:rPr>
          <w:lang w:val="sr-Cyrl-RS"/>
        </w:rPr>
        <w:t>Овако израчуната удаљеност се користи у хеуристичким функцијама које треба да предвиде дужину путње при чему је дозвољено кретање искључиво између поља која деле страницу (у 4 правца).</w:t>
      </w:r>
    </w:p>
    <w:p w14:paraId="0588BFB6" w14:textId="5B96F07B" w:rsidR="00BC4FAD" w:rsidRDefault="00000000" w:rsidP="00BC4FAD">
      <w:pPr>
        <w:pStyle w:val="StyleText"/>
        <w:jc w:val="center"/>
        <w:rPr>
          <w:lang w:val="sr-Cyrl-RS"/>
        </w:rPr>
      </w:pPr>
      <w:r>
        <w:rPr>
          <w:noProof/>
        </w:rPr>
        <w:pict w14:anchorId="641C2C4F">
          <v:shapetype id="_x0000_t202" coordsize="21600,21600" o:spt="202" path="m,l,21600r21600,l21600,xe">
            <v:stroke joinstyle="miter"/>
            <v:path gradientshapeok="t" o:connecttype="rect"/>
          </v:shapetype>
          <v:shape id="_x0000_s1035" type="#_x0000_t202" style="position:absolute;left:0;text-align:left;margin-left:115.2pt;margin-top:132.1pt;width:240pt;height:.05pt;z-index:251660288;mso-position-horizontal-relative:text;mso-position-vertical-relative:text" stroked="f">
            <v:textbox style="mso-next-textbox:#_x0000_s1035;mso-fit-shape-to-text:t" inset="0,0,0,0">
              <w:txbxContent>
                <w:p w14:paraId="27DCC5A4" w14:textId="3FA58774" w:rsidR="00BC4FAD" w:rsidRPr="00DD30A9" w:rsidRDefault="00BC4FAD" w:rsidP="00BC4FAD">
                  <w:pPr>
                    <w:pStyle w:val="Caption"/>
                    <w:rPr>
                      <w:noProof/>
                      <w:sz w:val="24"/>
                      <w:szCs w:val="24"/>
                    </w:rPr>
                  </w:pPr>
                  <w:bookmarkStart w:id="17" w:name="_Toc134276204"/>
                  <w:r>
                    <w:t xml:space="preserve">Слика </w:t>
                  </w:r>
                  <w:fldSimple w:instr=" SEQ Слика \* ARABIC ">
                    <w:r w:rsidR="00587564">
                      <w:rPr>
                        <w:noProof/>
                      </w:rPr>
                      <w:t>4</w:t>
                    </w:r>
                  </w:fldSimple>
                  <w:r>
                    <w:t xml:space="preserve"> - </w:t>
                  </w:r>
                  <w:r>
                    <w:rPr>
                      <w:lang w:val="sr-Cyrl-RS"/>
                    </w:rPr>
                    <w:t>Манхетн удаљеност</w:t>
                  </w:r>
                  <w:bookmarkEnd w:id="17"/>
                </w:p>
              </w:txbxContent>
            </v:textbox>
            <w10:wrap type="topAndBottom"/>
          </v:shape>
        </w:pict>
      </w:r>
      <w:r w:rsidR="00BC4FAD">
        <w:rPr>
          <w:noProof/>
        </w:rPr>
        <w:drawing>
          <wp:anchor distT="0" distB="0" distL="114300" distR="114300" simplePos="0" relativeHeight="251659776" behindDoc="0" locked="0" layoutInCell="1" allowOverlap="1" wp14:anchorId="3749C743" wp14:editId="3820A716">
            <wp:simplePos x="0" y="0"/>
            <wp:positionH relativeFrom="column">
              <wp:posOffset>1463040</wp:posOffset>
            </wp:positionH>
            <wp:positionV relativeFrom="paragraph">
              <wp:posOffset>3175</wp:posOffset>
            </wp:positionV>
            <wp:extent cx="3048000" cy="1617916"/>
            <wp:effectExtent l="0" t="0" r="0" b="0"/>
            <wp:wrapTopAndBottom/>
            <wp:docPr id="417996670" name="Picture 1"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ttan_Heur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17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BBF7" w14:textId="7D45BE21" w:rsidR="00525211" w:rsidRDefault="00525211" w:rsidP="00525211">
      <w:pPr>
        <w:pStyle w:val="Heading3"/>
        <w:rPr>
          <w:lang w:val="sr-Cyrl-RS"/>
        </w:rPr>
      </w:pPr>
      <w:bookmarkStart w:id="18" w:name="_Toc134279635"/>
      <w:r>
        <w:rPr>
          <w:lang w:val="sr-Cyrl-RS"/>
        </w:rPr>
        <w:t>Дијагонална удаљеност</w:t>
      </w:r>
      <w:bookmarkEnd w:id="18"/>
    </w:p>
    <w:p w14:paraId="06D507C6" w14:textId="77777777" w:rsidR="00BF08DA" w:rsidRDefault="00BC4FAD" w:rsidP="00BC4FAD">
      <w:pPr>
        <w:pStyle w:val="StyleText"/>
        <w:rPr>
          <w:lang w:val="sr-Cyrl-RS"/>
        </w:rPr>
      </w:pPr>
      <w:r>
        <w:rPr>
          <w:lang w:val="sr-Cyrl-RS"/>
        </w:rPr>
        <w:t xml:space="preserve">Када је кретање кроз лавиринт дозвољено и по дијагонали (у 8 праваца) Манхетн удаљеност неће бити адекватна. Дијагонална удаљеност </w:t>
      </w:r>
      <w:r w:rsidR="00BF08DA">
        <w:rPr>
          <w:lang w:val="sr-Cyrl-RS"/>
        </w:rPr>
        <w:t xml:space="preserve">урачунава и дијагноално кретање између два поља (имају заједничко теме). За тежину дијагоналног кретања између дав поља се обично узима </w:t>
      </w:r>
      <m:oMath>
        <m:r>
          <w:rPr>
            <w:rFonts w:ascii="Cambria Math" w:hAnsi="Cambria Math"/>
            <w:lang w:val="sr-Cyrl-RS"/>
          </w:rPr>
          <m:t>√2</m:t>
        </m:r>
      </m:oMath>
      <w:r w:rsidR="00BF08DA">
        <w:rPr>
          <w:lang w:val="sr-Cyrl-RS"/>
        </w:rPr>
        <w:t>, а у правцу 1, што се може променити по потреби.</w:t>
      </w:r>
    </w:p>
    <w:p w14:paraId="1002B622" w14:textId="58952286" w:rsidR="00525211" w:rsidRDefault="00BF08DA" w:rsidP="00BF08DA">
      <w:pPr>
        <w:pStyle w:val="StyleText"/>
        <w:jc w:val="center"/>
        <w:rPr>
          <w:lang w:val="sr-Latn-RS"/>
        </w:rPr>
      </w:pPr>
      <m:oMath>
        <m:r>
          <w:rPr>
            <w:rFonts w:ascii="Cambria Math" w:hAnsi="Cambria Math"/>
            <w:lang w:val="sr-Cyrl-RS"/>
          </w:rPr>
          <m:t>h</m:t>
        </m:r>
        <m:d>
          <m:dPr>
            <m:ctrlPr>
              <w:rPr>
                <w:rFonts w:ascii="Cambria Math" w:hAnsi="Cambria Math"/>
                <w:i/>
                <w:lang w:val="sr-Cyrl-RS"/>
              </w:rPr>
            </m:ctrlPr>
          </m:dPr>
          <m:e>
            <m:r>
              <w:rPr>
                <w:rFonts w:ascii="Cambria Math" w:hAnsi="Cambria Math"/>
                <w:lang w:val="sr-Cyrl-RS"/>
              </w:rPr>
              <m:t>polje</m:t>
            </m:r>
          </m:e>
        </m:d>
        <m:r>
          <w:rPr>
            <w:rFonts w:ascii="Cambria Math" w:hAnsi="Cambria Math"/>
            <w:lang w:val="sr-Cyrl-RS"/>
          </w:rPr>
          <m:t>= D * (∆X + ∆Y) + (D2 - 2 * D) * min(∆X, ∆Y)</m:t>
        </m:r>
      </m:oMath>
      <w:r w:rsidR="001B484A">
        <w:rPr>
          <w:lang w:val="sr-Latn-RS"/>
        </w:rPr>
        <w:t>,</w:t>
      </w:r>
    </w:p>
    <w:p w14:paraId="632633BD" w14:textId="0DF81EB9" w:rsidR="001B484A" w:rsidRPr="00697115" w:rsidRDefault="001B484A" w:rsidP="001B484A">
      <w:pPr>
        <w:pStyle w:val="StyleText"/>
        <w:jc w:val="left"/>
        <w:rPr>
          <w:lang w:val="sr-Cyrl-RS"/>
        </w:rPr>
      </w:pPr>
      <w:r>
        <w:rPr>
          <w:lang w:val="sr-Cyrl-RS"/>
        </w:rPr>
        <w:t xml:space="preserve">где </w:t>
      </w:r>
      <w:r>
        <w:rPr>
          <w:lang w:val="sr-Latn-RS"/>
        </w:rPr>
        <w:t>je</w:t>
      </w:r>
      <w:r>
        <w:rPr>
          <w:lang w:val="sr-Cyrl-RS"/>
        </w:rPr>
        <w:t xml:space="preserve"> </w:t>
      </w:r>
      <w:r>
        <w:rPr>
          <w:lang w:val="sr-Latn-RS"/>
        </w:rPr>
        <w:t xml:space="preserve">D </w:t>
      </w:r>
      <w:r>
        <w:rPr>
          <w:lang w:val="sr-Cyrl-RS"/>
        </w:rPr>
        <w:t xml:space="preserve">тежина кретања између два поља која деле страницу, а </w:t>
      </w:r>
      <w:r>
        <w:t>D2</w:t>
      </w:r>
      <w:r>
        <w:rPr>
          <w:lang w:val="sr-Cyrl-RS"/>
        </w:rPr>
        <w:t xml:space="preserve"> тежина кретања између поља која деле теме.</w:t>
      </w:r>
      <w:r>
        <w:t xml:space="preserve"> </w:t>
      </w:r>
      <w:r w:rsidR="00C471DF">
        <w:rPr>
          <w:lang w:val="sr-Cyrl-RS"/>
        </w:rPr>
        <w:t xml:space="preserve">Када је </w:t>
      </w:r>
      <w:r w:rsidR="00C471DF">
        <w:rPr>
          <w:lang w:val="sr-Latn-RS"/>
        </w:rPr>
        <w:t>D=1, a D2=</w:t>
      </w:r>
      <m:oMath>
        <m:r>
          <w:rPr>
            <w:rFonts w:ascii="Cambria Math" w:hAnsi="Cambria Math"/>
            <w:lang w:val="sr-Cyrl-RS"/>
          </w:rPr>
          <m:t>√2</m:t>
        </m:r>
      </m:oMath>
      <w:r w:rsidR="00C471DF">
        <w:rPr>
          <w:lang w:val="sr-Cyrl-RS"/>
        </w:rPr>
        <w:t xml:space="preserve">, ова удаљеност се назива октилна удаљеност, а </w:t>
      </w:r>
      <w:r w:rsidR="00697115" w:rsidRPr="00697115">
        <w:rPr>
          <w:lang w:val="sr-Cyrl-RS"/>
        </w:rPr>
        <w:t>Чебишевљево растојање</w:t>
      </w:r>
      <w:r w:rsidR="00697115">
        <w:rPr>
          <w:lang w:val="sr-Cyrl-RS"/>
        </w:rPr>
        <w:t xml:space="preserve"> када су и </w:t>
      </w:r>
      <w:r w:rsidR="00697115">
        <w:rPr>
          <w:lang w:val="sr-Latn-RS"/>
        </w:rPr>
        <w:t xml:space="preserve">D </w:t>
      </w:r>
      <w:r w:rsidR="00697115">
        <w:rPr>
          <w:lang w:val="sr-Cyrl-RS"/>
        </w:rPr>
        <w:t xml:space="preserve">и </w:t>
      </w:r>
      <w:r w:rsidR="00697115">
        <w:rPr>
          <w:lang w:val="sr-Latn-RS"/>
        </w:rPr>
        <w:t>D2</w:t>
      </w:r>
      <w:r w:rsidR="00697115">
        <w:rPr>
          <w:lang w:val="sr-Cyrl-RS"/>
        </w:rPr>
        <w:t xml:space="preserve"> једнака 1. </w:t>
      </w:r>
      <w:r w:rsidR="00697115" w:rsidRPr="00697115">
        <w:rPr>
          <w:lang w:val="sr-Cyrl-RS"/>
        </w:rPr>
        <w:t>Чебишевљево растојање</w:t>
      </w:r>
      <w:r w:rsidR="00697115">
        <w:rPr>
          <w:lang w:val="sr-Cyrl-RS"/>
        </w:rPr>
        <w:t xml:space="preserve"> је познато у шаху код кретања краља између два поља.</w:t>
      </w:r>
    </w:p>
    <w:p w14:paraId="1D47DFD9" w14:textId="77777777" w:rsidR="001B484A" w:rsidRDefault="001B484A" w:rsidP="001B484A">
      <w:pPr>
        <w:pStyle w:val="StyleText"/>
        <w:keepNext/>
        <w:jc w:val="center"/>
      </w:pPr>
      <w:r>
        <w:rPr>
          <w:noProof/>
        </w:rPr>
        <w:drawing>
          <wp:inline distT="0" distB="0" distL="0" distR="0" wp14:anchorId="7AC2529D" wp14:editId="49AAC306">
            <wp:extent cx="2762250" cy="1584039"/>
            <wp:effectExtent l="0" t="0" r="0" b="0"/>
            <wp:docPr id="1432863655" name="Picture 3" descr="java - A* heuristic calculation with Euclidean Distanc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 A* heuristic calculation with Euclidean Distance - Stack Ove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533" cy="1585921"/>
                    </a:xfrm>
                    <a:prstGeom prst="rect">
                      <a:avLst/>
                    </a:prstGeom>
                    <a:noFill/>
                    <a:ln>
                      <a:noFill/>
                    </a:ln>
                  </pic:spPr>
                </pic:pic>
              </a:graphicData>
            </a:graphic>
          </wp:inline>
        </w:drawing>
      </w:r>
    </w:p>
    <w:p w14:paraId="1A4FD15E" w14:textId="3CE553F4" w:rsidR="001B484A" w:rsidRDefault="001B484A" w:rsidP="001B484A">
      <w:pPr>
        <w:pStyle w:val="Caption"/>
        <w:rPr>
          <w:lang w:val="sr-Cyrl-RS"/>
        </w:rPr>
      </w:pPr>
      <w:bookmarkStart w:id="19" w:name="_Toc134276205"/>
      <w:r>
        <w:t xml:space="preserve">Слика </w:t>
      </w:r>
      <w:fldSimple w:instr=" SEQ Слика \* ARABIC ">
        <w:r w:rsidR="00587564">
          <w:rPr>
            <w:noProof/>
          </w:rPr>
          <w:t>5</w:t>
        </w:r>
      </w:fldSimple>
      <w:r>
        <w:rPr>
          <w:lang w:val="sr-Cyrl-RS"/>
        </w:rPr>
        <w:t xml:space="preserve"> </w:t>
      </w:r>
      <w:r w:rsidR="00697115">
        <w:rPr>
          <w:lang w:val="sr-Cyrl-RS"/>
        </w:rPr>
        <w:t>–</w:t>
      </w:r>
      <w:r>
        <w:rPr>
          <w:lang w:val="sr-Cyrl-RS"/>
        </w:rPr>
        <w:t xml:space="preserve"> Дијагонална</w:t>
      </w:r>
      <w:r w:rsidR="00697115">
        <w:rPr>
          <w:lang w:val="sr-Cyrl-RS"/>
        </w:rPr>
        <w:t>, октилна,</w:t>
      </w:r>
      <w:r>
        <w:rPr>
          <w:lang w:val="sr-Cyrl-RS"/>
        </w:rPr>
        <w:t xml:space="preserve"> удаљеност</w:t>
      </w:r>
      <w:bookmarkEnd w:id="19"/>
    </w:p>
    <w:p w14:paraId="2D86646A" w14:textId="2225A778" w:rsidR="001B484A" w:rsidRDefault="001B484A" w:rsidP="001B484A">
      <w:pPr>
        <w:pStyle w:val="Heading3"/>
        <w:rPr>
          <w:lang w:val="sr-Cyrl-RS"/>
        </w:rPr>
      </w:pPr>
      <w:bookmarkStart w:id="20" w:name="_Toc134279636"/>
      <w:r>
        <w:rPr>
          <w:lang w:val="sr-Cyrl-RS"/>
        </w:rPr>
        <w:t>Еуклидска удаљеност</w:t>
      </w:r>
      <w:bookmarkEnd w:id="20"/>
    </w:p>
    <w:p w14:paraId="385AB297" w14:textId="197B7F7D" w:rsidR="001B484A" w:rsidRDefault="001B484A" w:rsidP="001B484A">
      <w:pPr>
        <w:pStyle w:val="StyleText"/>
        <w:rPr>
          <w:lang w:val="sr-Cyrl-RS"/>
        </w:rPr>
      </w:pPr>
      <w:r>
        <w:rPr>
          <w:lang w:val="sr-Cyrl-RS"/>
        </w:rPr>
        <w:t xml:space="preserve">Еуклидска удаљеност је удаљеност при којој је дозвољено кретање под било којим углом, не само дијагонално. </w:t>
      </w:r>
      <w:r w:rsidR="00C471DF">
        <w:rPr>
          <w:lang w:val="sr-Cyrl-RS"/>
        </w:rPr>
        <w:t>У свим случајевима је мања или једнака од претходне две, па уколико би се користила у случају када није дозвољено кретање под сваким углом често би подцењивала реално стање.</w:t>
      </w:r>
    </w:p>
    <w:p w14:paraId="0FAD42E2" w14:textId="327D0144" w:rsidR="00C471DF" w:rsidRPr="00C471DF" w:rsidRDefault="00C471DF" w:rsidP="001B484A">
      <w:pPr>
        <w:pStyle w:val="StyleText"/>
        <w:rPr>
          <w:i/>
          <w:lang w:val="sr-Latn-RS"/>
        </w:rPr>
      </w:pPr>
      <m:oMathPara>
        <m:oMath>
          <m:r>
            <w:rPr>
              <w:rFonts w:ascii="Cambria Math" w:hAnsi="Cambria Math"/>
              <w:lang w:val="sr-Cyrl-RS"/>
            </w:rPr>
            <m:t>h</m:t>
          </m:r>
          <m:d>
            <m:dPr>
              <m:ctrlPr>
                <w:rPr>
                  <w:rFonts w:ascii="Cambria Math" w:hAnsi="Cambria Math"/>
                  <w:i/>
                  <w:lang w:val="sr-Cyrl-RS"/>
                </w:rPr>
              </m:ctrlPr>
            </m:dPr>
            <m:e>
              <m:r>
                <w:rPr>
                  <w:rFonts w:ascii="Cambria Math" w:hAnsi="Cambria Math"/>
                  <w:lang w:val="sr-Cyrl-RS"/>
                </w:rPr>
                <m:t>polje</m:t>
              </m:r>
            </m:e>
          </m:d>
          <m:r>
            <w:rPr>
              <w:rFonts w:ascii="Cambria Math" w:hAnsi="Cambria Math"/>
              <w:lang w:val="sr-Latn-RS"/>
            </w:rPr>
            <m:t xml:space="preserve">= </m:t>
          </m:r>
          <m:rad>
            <m:radPr>
              <m:degHide m:val="1"/>
              <m:ctrlPr>
                <w:rPr>
                  <w:rFonts w:ascii="Cambria Math" w:hAnsi="Cambria Math"/>
                  <w:i/>
                  <w:lang w:val="sr-Latn-RS"/>
                </w:rPr>
              </m:ctrlPr>
            </m:radPr>
            <m:deg/>
            <m:e>
              <m:sSup>
                <m:sSupPr>
                  <m:ctrlPr>
                    <w:rPr>
                      <w:rFonts w:ascii="Cambria Math" w:hAnsi="Cambria Math"/>
                      <w:i/>
                      <w:lang w:val="sr-Latn-RS"/>
                    </w:rPr>
                  </m:ctrlPr>
                </m:sSupPr>
                <m:e>
                  <m:r>
                    <w:rPr>
                      <w:rFonts w:ascii="Cambria Math" w:hAnsi="Cambria Math"/>
                      <w:lang w:val="sr-Latn-RS"/>
                    </w:rPr>
                    <m:t>∆</m:t>
                  </m:r>
                  <m:r>
                    <w:rPr>
                      <w:rFonts w:ascii="Cambria Math" w:hAnsi="Cambria Math"/>
                      <w:lang w:val="sr-Latn-RS"/>
                    </w:rPr>
                    <m:t>X</m:t>
                  </m:r>
                </m:e>
                <m:sup>
                  <m:r>
                    <w:rPr>
                      <w:rFonts w:ascii="Cambria Math" w:hAnsi="Cambria Math"/>
                      <w:lang w:val="sr-Latn-RS"/>
                    </w:rPr>
                    <m:t>2</m:t>
                  </m:r>
                </m:sup>
              </m:sSup>
              <m:sSup>
                <m:sSupPr>
                  <m:ctrlPr>
                    <w:rPr>
                      <w:rFonts w:ascii="Cambria Math" w:hAnsi="Cambria Math"/>
                      <w:i/>
                      <w:lang w:val="sr-Latn-RS"/>
                    </w:rPr>
                  </m:ctrlPr>
                </m:sSupPr>
                <m:e>
                  <m:r>
                    <w:rPr>
                      <w:rFonts w:ascii="Cambria Math" w:hAnsi="Cambria Math"/>
                      <w:lang w:val="sr-Latn-RS"/>
                    </w:rPr>
                    <m:t>+ ∆</m:t>
                  </m:r>
                  <m:r>
                    <w:rPr>
                      <w:rFonts w:ascii="Cambria Math" w:hAnsi="Cambria Math"/>
                      <w:lang w:val="sr-Latn-RS"/>
                    </w:rPr>
                    <m:t>Y</m:t>
                  </m:r>
                </m:e>
                <m:sup>
                  <m:r>
                    <w:rPr>
                      <w:rFonts w:ascii="Cambria Math" w:hAnsi="Cambria Math"/>
                      <w:lang w:val="sr-Latn-RS"/>
                    </w:rPr>
                    <m:t>2</m:t>
                  </m:r>
                </m:sup>
              </m:sSup>
            </m:e>
          </m:rad>
        </m:oMath>
      </m:oMathPara>
    </w:p>
    <w:p w14:paraId="524A8C48" w14:textId="77777777" w:rsidR="00C471DF" w:rsidRDefault="00C471DF" w:rsidP="00C471DF">
      <w:pPr>
        <w:pStyle w:val="StyleText"/>
        <w:keepNext/>
        <w:jc w:val="center"/>
      </w:pPr>
      <w:r>
        <w:rPr>
          <w:noProof/>
        </w:rPr>
        <w:drawing>
          <wp:inline distT="0" distB="0" distL="0" distR="0" wp14:anchorId="327CDB94" wp14:editId="29BB67DA">
            <wp:extent cx="3152775" cy="1673532"/>
            <wp:effectExtent l="0" t="0" r="0" b="0"/>
            <wp:docPr id="138621298" name="Picture 4" descr="Euclide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_Heuris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132" cy="1682215"/>
                    </a:xfrm>
                    <a:prstGeom prst="rect">
                      <a:avLst/>
                    </a:prstGeom>
                    <a:noFill/>
                    <a:ln>
                      <a:noFill/>
                    </a:ln>
                  </pic:spPr>
                </pic:pic>
              </a:graphicData>
            </a:graphic>
          </wp:inline>
        </w:drawing>
      </w:r>
    </w:p>
    <w:p w14:paraId="7A8E5273" w14:textId="3D26FB84" w:rsidR="00C471DF" w:rsidRDefault="00C471DF" w:rsidP="00C471DF">
      <w:pPr>
        <w:pStyle w:val="Caption"/>
        <w:rPr>
          <w:lang w:val="sr-Cyrl-RS"/>
        </w:rPr>
      </w:pPr>
      <w:bookmarkStart w:id="21" w:name="_Toc134276206"/>
      <w:r>
        <w:t xml:space="preserve">Слика </w:t>
      </w:r>
      <w:fldSimple w:instr=" SEQ Слика \* ARABIC ">
        <w:r w:rsidR="00587564">
          <w:rPr>
            <w:noProof/>
          </w:rPr>
          <w:t>6</w:t>
        </w:r>
      </w:fldSimple>
      <w:r>
        <w:t xml:space="preserve"> - </w:t>
      </w:r>
      <w:r>
        <w:rPr>
          <w:lang w:val="sr-Cyrl-RS"/>
        </w:rPr>
        <w:t>Еуклидска удаљеност</w:t>
      </w:r>
      <w:bookmarkEnd w:id="21"/>
    </w:p>
    <w:p w14:paraId="35105AA2" w14:textId="77777777" w:rsidR="00C471DF" w:rsidRDefault="00C471DF" w:rsidP="00C471DF">
      <w:pPr>
        <w:rPr>
          <w:lang w:val="sr-Cyrl-RS"/>
        </w:rPr>
      </w:pPr>
    </w:p>
    <w:p w14:paraId="4C2E9577" w14:textId="77777777" w:rsidR="00697115" w:rsidRDefault="00697115" w:rsidP="00C471DF">
      <w:pPr>
        <w:rPr>
          <w:lang w:val="sr-Cyrl-RS"/>
        </w:rPr>
      </w:pPr>
    </w:p>
    <w:p w14:paraId="7FA194BC" w14:textId="77777777" w:rsidR="00697115" w:rsidRDefault="00C471DF" w:rsidP="00697115">
      <w:pPr>
        <w:pStyle w:val="StyleText"/>
        <w:rPr>
          <w:lang w:val="sr-Cyrl-RS"/>
        </w:rPr>
      </w:pPr>
      <w:r>
        <w:rPr>
          <w:lang w:val="sr-Cyrl-RS"/>
        </w:rPr>
        <w:t>Конкретно у</w:t>
      </w:r>
      <w:r w:rsidR="00697115">
        <w:rPr>
          <w:lang w:val="sr-Cyrl-RS"/>
        </w:rPr>
        <w:t xml:space="preserve"> хеуристичкој функцији у</w:t>
      </w:r>
      <w:r>
        <w:rPr>
          <w:lang w:val="sr-Cyrl-RS"/>
        </w:rPr>
        <w:t xml:space="preserve"> симулатору креираном за потребе овог рада, употребљавају се </w:t>
      </w:r>
      <w:r w:rsidR="00697115">
        <w:rPr>
          <w:lang w:val="sr-Cyrl-RS"/>
        </w:rPr>
        <w:t>октилно и манхетн растојање у зависности од тога да ли је дијагонално кретање дозвољено.</w:t>
      </w:r>
      <w:r w:rsidR="00697115">
        <w:rPr>
          <w:lang w:val="sr-Latn-RS"/>
        </w:rPr>
        <w:t xml:space="preserve"> </w:t>
      </w:r>
      <w:r w:rsidR="00697115">
        <w:rPr>
          <w:lang w:val="sr-Cyrl-RS"/>
        </w:rPr>
        <w:t xml:space="preserve">Хеуристичка функција се код овог алгоритма позива на почетку извршавања алгоритма, и тако предвиђања постају позната код свих поља. Следи хеуристичка метода класе </w:t>
      </w:r>
      <w:r w:rsidR="00697115">
        <w:t>Lavirint</w:t>
      </w:r>
      <w:r w:rsidR="00697115">
        <w:rPr>
          <w:lang w:val="sr-Cyrl-RS"/>
        </w:rPr>
        <w:t>:</w:t>
      </w:r>
    </w:p>
    <w:p w14:paraId="085B0E9D" w14:textId="77777777" w:rsidR="00697115" w:rsidRDefault="00697115" w:rsidP="00697115">
      <w:pPr>
        <w:pStyle w:val="Code"/>
      </w:pPr>
      <w:r>
        <w:t xml:space="preserve">        </w:t>
      </w:r>
      <w:r>
        <w:rPr>
          <w:color w:val="0000FF"/>
        </w:rPr>
        <w:t>public</w:t>
      </w:r>
      <w:r>
        <w:t xml:space="preserve"> </w:t>
      </w:r>
      <w:r>
        <w:rPr>
          <w:color w:val="0000FF"/>
        </w:rPr>
        <w:t>void</w:t>
      </w:r>
      <w:r>
        <w:t xml:space="preserve"> CalculateH(</w:t>
      </w:r>
      <w:r>
        <w:rPr>
          <w:color w:val="0000FF"/>
        </w:rPr>
        <w:t>bool</w:t>
      </w:r>
      <w:r>
        <w:t xml:space="preserve"> strane4)</w:t>
      </w:r>
    </w:p>
    <w:p w14:paraId="284C4B31" w14:textId="77777777" w:rsidR="00697115" w:rsidRDefault="00697115" w:rsidP="00697115">
      <w:pPr>
        <w:pStyle w:val="Code"/>
      </w:pPr>
      <w:r>
        <w:t xml:space="preserve">        {</w:t>
      </w:r>
    </w:p>
    <w:p w14:paraId="11ED6C72" w14:textId="77777777" w:rsidR="00697115" w:rsidRDefault="00697115" w:rsidP="00697115">
      <w:pPr>
        <w:pStyle w:val="Code"/>
      </w:pPr>
      <w:r>
        <w:t xml:space="preserve">            </w:t>
      </w:r>
      <w:r>
        <w:rPr>
          <w:color w:val="0000FF"/>
        </w:rPr>
        <w:t>for</w:t>
      </w:r>
      <w:r>
        <w:t xml:space="preserve"> (</w:t>
      </w:r>
      <w:r>
        <w:rPr>
          <w:color w:val="0000FF"/>
        </w:rPr>
        <w:t>int</w:t>
      </w:r>
      <w:r>
        <w:t xml:space="preserve"> i = 0; i &lt; Dimenzije.Item2; i++)</w:t>
      </w:r>
    </w:p>
    <w:p w14:paraId="5C661C7E" w14:textId="77777777" w:rsidR="00697115" w:rsidRDefault="00697115" w:rsidP="00697115">
      <w:pPr>
        <w:pStyle w:val="Code"/>
      </w:pPr>
      <w:r>
        <w:t xml:space="preserve">                </w:t>
      </w:r>
      <w:r>
        <w:rPr>
          <w:color w:val="0000FF"/>
        </w:rPr>
        <w:t>for</w:t>
      </w:r>
      <w:r>
        <w:t xml:space="preserve"> (</w:t>
      </w:r>
      <w:r>
        <w:rPr>
          <w:color w:val="0000FF"/>
        </w:rPr>
        <w:t>int</w:t>
      </w:r>
      <w:r>
        <w:t xml:space="preserve"> j = 0; j &lt; Dimenzije.Item1; j++)</w:t>
      </w:r>
    </w:p>
    <w:p w14:paraId="545FE7C3" w14:textId="77777777" w:rsidR="00697115" w:rsidRDefault="00697115" w:rsidP="00697115">
      <w:pPr>
        <w:pStyle w:val="Code"/>
      </w:pPr>
      <w:r>
        <w:t xml:space="preserve">                {</w:t>
      </w:r>
    </w:p>
    <w:p w14:paraId="7E4B0372" w14:textId="77777777" w:rsidR="00697115" w:rsidRDefault="00697115" w:rsidP="00697115">
      <w:pPr>
        <w:pStyle w:val="Code"/>
      </w:pPr>
      <w:r>
        <w:t xml:space="preserve">                    </w:t>
      </w:r>
      <w:r>
        <w:rPr>
          <w:color w:val="0000FF"/>
        </w:rPr>
        <w:t>double</w:t>
      </w:r>
      <w:r>
        <w:t xml:space="preserve"> dY = Math.Abs(Finish.Y - i);</w:t>
      </w:r>
    </w:p>
    <w:p w14:paraId="1ED023ED" w14:textId="77777777" w:rsidR="00697115" w:rsidRDefault="00697115" w:rsidP="00697115">
      <w:pPr>
        <w:pStyle w:val="Code"/>
      </w:pPr>
      <w:r>
        <w:t xml:space="preserve">                    </w:t>
      </w:r>
      <w:r>
        <w:rPr>
          <w:color w:val="0000FF"/>
        </w:rPr>
        <w:t>double</w:t>
      </w:r>
      <w:r>
        <w:t xml:space="preserve"> dX = Math.Abs(Finish.X - j);</w:t>
      </w:r>
    </w:p>
    <w:p w14:paraId="31FF0A26" w14:textId="77777777" w:rsidR="00697115" w:rsidRDefault="00697115" w:rsidP="00697115">
      <w:pPr>
        <w:pStyle w:val="Code"/>
      </w:pPr>
    </w:p>
    <w:p w14:paraId="20351F7C" w14:textId="77777777" w:rsidR="00697115" w:rsidRDefault="00697115" w:rsidP="00697115">
      <w:pPr>
        <w:pStyle w:val="Code"/>
      </w:pPr>
      <w:r>
        <w:t xml:space="preserve">                    </w:t>
      </w:r>
      <w:r>
        <w:rPr>
          <w:color w:val="0000FF"/>
        </w:rPr>
        <w:t>if</w:t>
      </w:r>
      <w:r>
        <w:t xml:space="preserve"> (strane4)</w:t>
      </w:r>
    </w:p>
    <w:p w14:paraId="31059D0F" w14:textId="77777777" w:rsidR="00697115" w:rsidRDefault="00697115" w:rsidP="00697115">
      <w:pPr>
        <w:pStyle w:val="Code"/>
      </w:pPr>
      <w:r>
        <w:t xml:space="preserve">                        </w:t>
      </w:r>
      <w:r>
        <w:rPr>
          <w:color w:val="008000"/>
        </w:rPr>
        <w:t>//Manhetn rastojanje</w:t>
      </w:r>
    </w:p>
    <w:p w14:paraId="3F670717" w14:textId="77777777" w:rsidR="00697115" w:rsidRDefault="00697115" w:rsidP="00697115">
      <w:pPr>
        <w:pStyle w:val="Code"/>
      </w:pPr>
      <w:r>
        <w:t xml:space="preserve">                        polja[i, j].H = dY + dX; </w:t>
      </w:r>
    </w:p>
    <w:p w14:paraId="6E87D17F" w14:textId="77777777" w:rsidR="00697115" w:rsidRDefault="00697115" w:rsidP="00697115">
      <w:pPr>
        <w:pStyle w:val="Code"/>
      </w:pPr>
      <w:r>
        <w:t xml:space="preserve">                    </w:t>
      </w:r>
      <w:r>
        <w:rPr>
          <w:color w:val="0000FF"/>
        </w:rPr>
        <w:t>else</w:t>
      </w:r>
    </w:p>
    <w:p w14:paraId="6B7CF4AA" w14:textId="77777777" w:rsidR="00697115" w:rsidRDefault="00697115" w:rsidP="00697115">
      <w:pPr>
        <w:pStyle w:val="Code"/>
      </w:pPr>
      <w:r>
        <w:t xml:space="preserve">                        </w:t>
      </w:r>
      <w:r>
        <w:rPr>
          <w:color w:val="008000"/>
        </w:rPr>
        <w:t>//Oktilno rastojanje</w:t>
      </w:r>
    </w:p>
    <w:p w14:paraId="33C2FD98" w14:textId="77777777" w:rsidR="00697115" w:rsidRDefault="00697115" w:rsidP="00697115">
      <w:pPr>
        <w:pStyle w:val="Code"/>
      </w:pPr>
      <w:r>
        <w:t xml:space="preserve">                        polja[i, j].H = (Math.Sqrt(2) * Math.Min(dY, dX) + Math.Abs(dY - dX)); </w:t>
      </w:r>
    </w:p>
    <w:p w14:paraId="5A876FFB" w14:textId="77777777" w:rsidR="00697115" w:rsidRDefault="00697115" w:rsidP="00697115">
      <w:pPr>
        <w:pStyle w:val="Code"/>
      </w:pPr>
      <w:r>
        <w:t xml:space="preserve">                }</w:t>
      </w:r>
    </w:p>
    <w:p w14:paraId="5868531E" w14:textId="18DFE021" w:rsidR="00C471DF" w:rsidRPr="00697115" w:rsidRDefault="00697115" w:rsidP="00697115">
      <w:pPr>
        <w:pStyle w:val="Code"/>
        <w:rPr>
          <w:lang w:val="sr-Cyrl-RS"/>
        </w:rPr>
      </w:pPr>
      <w:r>
        <w:t xml:space="preserve">        }</w:t>
      </w:r>
      <w:r>
        <w:rPr>
          <w:lang w:val="sr-Cyrl-RS"/>
        </w:rPr>
        <w:br/>
      </w:r>
    </w:p>
    <w:p w14:paraId="74019256" w14:textId="77777777" w:rsidR="00767730" w:rsidRDefault="00767730" w:rsidP="00767730">
      <w:pPr>
        <w:pStyle w:val="StyleText"/>
        <w:rPr>
          <w:lang w:val="sr-Cyrl-RS"/>
        </w:rPr>
      </w:pPr>
    </w:p>
    <w:p w14:paraId="5BA9CC49" w14:textId="1AE94472" w:rsidR="00767730" w:rsidRDefault="00767730" w:rsidP="00767730">
      <w:pPr>
        <w:pStyle w:val="StyleText"/>
        <w:rPr>
          <w:lang w:val="sr-Cyrl-RS"/>
        </w:rPr>
      </w:pPr>
      <w:r>
        <w:rPr>
          <w:lang w:val="sr-Cyrl-RS"/>
        </w:rPr>
        <w:t xml:space="preserve">Следи метода похлепне претраге по најбољем својству, раније изостављена у класи </w:t>
      </w:r>
      <w:r>
        <w:rPr>
          <w:lang w:val="sr-Latn-RS"/>
        </w:rPr>
        <w:t>Lavirint</w:t>
      </w:r>
      <w:r>
        <w:rPr>
          <w:lang w:val="sr-Cyrl-RS"/>
        </w:rPr>
        <w:t>. Конкретни кораци су објашњени кроз коментаре:</w:t>
      </w:r>
    </w:p>
    <w:p w14:paraId="6B27AC04" w14:textId="77777777" w:rsidR="00767730" w:rsidRDefault="00767730" w:rsidP="00767730">
      <w:pPr>
        <w:pStyle w:val="Code"/>
        <w:rPr>
          <w:color w:val="000000"/>
        </w:rPr>
      </w:pPr>
      <w:r>
        <w:rPr>
          <w:color w:val="000000"/>
        </w:rPr>
        <w:t xml:space="preserve">        </w:t>
      </w:r>
      <w:r>
        <w:t>///</w:t>
      </w:r>
      <w:r>
        <w:rPr>
          <w:color w:val="008000"/>
        </w:rPr>
        <w:t xml:space="preserve"> </w:t>
      </w:r>
      <w:r>
        <w:t>&lt;summary&gt;</w:t>
      </w:r>
    </w:p>
    <w:p w14:paraId="6BFF0B3D" w14:textId="77777777" w:rsidR="00767730" w:rsidRDefault="00767730" w:rsidP="00767730">
      <w:pPr>
        <w:pStyle w:val="Code"/>
        <w:rPr>
          <w:color w:val="000000"/>
        </w:rPr>
      </w:pPr>
      <w:r>
        <w:rPr>
          <w:color w:val="000000"/>
        </w:rPr>
        <w:t xml:space="preserve">        </w:t>
      </w:r>
      <w:r>
        <w:t>///</w:t>
      </w:r>
      <w:r>
        <w:rPr>
          <w:color w:val="008000"/>
        </w:rPr>
        <w:t xml:space="preserve"> Pohlepni algoritam pretrage po najboljem svojstvu</w:t>
      </w:r>
    </w:p>
    <w:p w14:paraId="325F11AE" w14:textId="77777777" w:rsidR="00767730" w:rsidRDefault="00767730" w:rsidP="00767730">
      <w:pPr>
        <w:pStyle w:val="Code"/>
        <w:rPr>
          <w:color w:val="000000"/>
        </w:rPr>
      </w:pPr>
      <w:r>
        <w:rPr>
          <w:color w:val="000000"/>
        </w:rPr>
        <w:t xml:space="preserve">        </w:t>
      </w:r>
      <w:r>
        <w:t>///</w:t>
      </w:r>
      <w:r>
        <w:rPr>
          <w:color w:val="008000"/>
        </w:rPr>
        <w:t xml:space="preserve"> </w:t>
      </w:r>
      <w:r>
        <w:t>&lt;/summary&gt;</w:t>
      </w:r>
    </w:p>
    <w:p w14:paraId="0436170F" w14:textId="77777777" w:rsidR="00767730" w:rsidRDefault="00767730" w:rsidP="00767730">
      <w:pPr>
        <w:pStyle w:val="Code"/>
        <w:rPr>
          <w:color w:val="000000"/>
        </w:rPr>
      </w:pPr>
      <w:r>
        <w:rPr>
          <w:color w:val="000000"/>
        </w:rPr>
        <w:t xml:space="preserve">        </w:t>
      </w:r>
      <w:r>
        <w:t>///</w:t>
      </w:r>
      <w:r>
        <w:rPr>
          <w:color w:val="008000"/>
        </w:rPr>
        <w:t xml:space="preserve"> </w:t>
      </w:r>
      <w:r>
        <w:t>&lt;param</w:t>
      </w:r>
      <w:r>
        <w:rPr>
          <w:color w:val="000000"/>
        </w:rPr>
        <w:t xml:space="preserve"> </w:t>
      </w:r>
      <w:r>
        <w:t>name="</w:t>
      </w:r>
      <w:r>
        <w:rPr>
          <w:color w:val="000000"/>
        </w:rPr>
        <w:t>strane4</w:t>
      </w:r>
      <w:r>
        <w:t>"&gt;</w:t>
      </w:r>
      <w:r>
        <w:rPr>
          <w:color w:val="008000"/>
        </w:rPr>
        <w:t xml:space="preserve"> Logička promenljiva, pokazuje da li je dozvoljeno dijagonalno kretanje ili ne</w:t>
      </w:r>
      <w:r>
        <w:t>&lt;/param&gt;</w:t>
      </w:r>
    </w:p>
    <w:p w14:paraId="2A1F3B92" w14:textId="77777777" w:rsidR="00767730" w:rsidRDefault="00767730" w:rsidP="00767730">
      <w:pPr>
        <w:pStyle w:val="Code"/>
      </w:pPr>
      <w:r>
        <w:rPr>
          <w:color w:val="000000"/>
        </w:rPr>
        <w:t xml:space="preserve">        </w:t>
      </w:r>
      <w:r>
        <w:t>///</w:t>
      </w:r>
      <w:r>
        <w:rPr>
          <w:color w:val="008000"/>
        </w:rPr>
        <w:t xml:space="preserve"> </w:t>
      </w:r>
      <w:r>
        <w:t>&lt;param</w:t>
      </w:r>
      <w:r>
        <w:rPr>
          <w:color w:val="000000"/>
        </w:rPr>
        <w:t xml:space="preserve"> </w:t>
      </w:r>
      <w:r>
        <w:t>name="</w:t>
      </w:r>
      <w:r>
        <w:rPr>
          <w:color w:val="000000"/>
        </w:rPr>
        <w:t>g</w:t>
      </w:r>
      <w:r>
        <w:t>"&gt;</w:t>
      </w:r>
      <w:r>
        <w:rPr>
          <w:color w:val="008000"/>
        </w:rPr>
        <w:t xml:space="preserve"> Grafika korisničkog interfejsak po kojoj se iscrtava prolaz kroz lavirint </w:t>
      </w:r>
      <w:r>
        <w:t>&lt;/param&gt;</w:t>
      </w:r>
    </w:p>
    <w:p w14:paraId="7527C734" w14:textId="77777777" w:rsidR="00767730" w:rsidRDefault="00767730" w:rsidP="00767730">
      <w:pPr>
        <w:pStyle w:val="Code"/>
        <w:rPr>
          <w:color w:val="000000"/>
        </w:rPr>
      </w:pPr>
    </w:p>
    <w:p w14:paraId="0B3D0E75" w14:textId="77777777" w:rsidR="00767730" w:rsidRDefault="00767730" w:rsidP="00767730">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BestFS(</w:t>
      </w:r>
      <w:r>
        <w:rPr>
          <w:color w:val="0000FF"/>
        </w:rPr>
        <w:t>bool</w:t>
      </w:r>
      <w:r>
        <w:rPr>
          <w:color w:val="000000"/>
        </w:rPr>
        <w:t xml:space="preserve"> strane4, Graphics g)</w:t>
      </w:r>
    </w:p>
    <w:p w14:paraId="40605DBE" w14:textId="77777777" w:rsidR="00767730" w:rsidRDefault="00767730" w:rsidP="00767730">
      <w:pPr>
        <w:pStyle w:val="Code"/>
        <w:rPr>
          <w:color w:val="000000"/>
        </w:rPr>
      </w:pPr>
      <w:r>
        <w:rPr>
          <w:color w:val="000000"/>
        </w:rPr>
        <w:t xml:space="preserve">        {</w:t>
      </w:r>
    </w:p>
    <w:p w14:paraId="4BF9278D" w14:textId="77777777" w:rsidR="00767730" w:rsidRDefault="00767730" w:rsidP="00767730">
      <w:pPr>
        <w:pStyle w:val="Code"/>
        <w:rPr>
          <w:color w:val="000000"/>
        </w:rPr>
      </w:pPr>
      <w:r>
        <w:rPr>
          <w:color w:val="000000"/>
        </w:rPr>
        <w:t xml:space="preserve">            </w:t>
      </w:r>
      <w:r>
        <w:rPr>
          <w:color w:val="008000"/>
        </w:rPr>
        <w:t>//Izračunava se vreme potrebno da bi se algoritam usporio radi bolje preglednosti, prema proporciji</w:t>
      </w:r>
    </w:p>
    <w:p w14:paraId="306F2AC9" w14:textId="77777777" w:rsidR="00767730" w:rsidRDefault="00767730" w:rsidP="00767730">
      <w:pPr>
        <w:pStyle w:val="Code"/>
        <w:rPr>
          <w:color w:val="000000"/>
        </w:rPr>
      </w:pPr>
      <w:r>
        <w:rPr>
          <w:color w:val="000000"/>
        </w:rPr>
        <w:t xml:space="preserve">            </w:t>
      </w:r>
      <w:r>
        <w:rPr>
          <w:color w:val="008000"/>
        </w:rPr>
        <w:t>//25 : P = X : 40, P-povrsina pravougaonika odredjena start i finish tackama - obrnuta proporcija dobijena testriranjem</w:t>
      </w:r>
    </w:p>
    <w:p w14:paraId="33C91D56" w14:textId="77777777" w:rsidR="00767730" w:rsidRDefault="00767730" w:rsidP="00767730">
      <w:pPr>
        <w:pStyle w:val="Code"/>
        <w:rPr>
          <w:color w:val="000000"/>
        </w:rPr>
      </w:pPr>
      <w:r>
        <w:rPr>
          <w:color w:val="000000"/>
        </w:rPr>
        <w:t xml:space="preserve">            simulator_delta_t = (</w:t>
      </w:r>
      <w:r>
        <w:rPr>
          <w:color w:val="0000FF"/>
        </w:rPr>
        <w:t>int</w:t>
      </w:r>
      <w:r>
        <w:rPr>
          <w:color w:val="000000"/>
        </w:rPr>
        <w:t>)(25 * 40 / ((Math.Abs(Start.X - Finish.X) + 1) * (Math.Abs(Start.Y - Finish.Y) + 1)));</w:t>
      </w:r>
    </w:p>
    <w:p w14:paraId="45774E8C" w14:textId="77777777" w:rsidR="00767730" w:rsidRDefault="00767730" w:rsidP="00767730">
      <w:pPr>
        <w:pStyle w:val="Code"/>
        <w:rPr>
          <w:color w:val="000000"/>
        </w:rPr>
      </w:pPr>
    </w:p>
    <w:p w14:paraId="0D0D36B1" w14:textId="77777777" w:rsidR="00767730" w:rsidRDefault="00767730" w:rsidP="00767730">
      <w:pPr>
        <w:pStyle w:val="Code"/>
        <w:rPr>
          <w:color w:val="000000"/>
        </w:rPr>
      </w:pPr>
      <w:r>
        <w:rPr>
          <w:color w:val="000000"/>
        </w:rPr>
        <w:t xml:space="preserve">            HashSet&lt;Polje&gt; open = </w:t>
      </w:r>
      <w:r>
        <w:rPr>
          <w:color w:val="0000FF"/>
        </w:rPr>
        <w:t>new</w:t>
      </w:r>
      <w:r>
        <w:rPr>
          <w:color w:val="000000"/>
        </w:rPr>
        <w:t xml:space="preserve"> HashSet&lt;Polje&gt;();</w:t>
      </w:r>
    </w:p>
    <w:p w14:paraId="4EF7D202" w14:textId="77777777" w:rsidR="00767730" w:rsidRDefault="00767730" w:rsidP="00767730">
      <w:pPr>
        <w:pStyle w:val="Code"/>
        <w:rPr>
          <w:color w:val="000000"/>
        </w:rPr>
      </w:pPr>
      <w:r>
        <w:rPr>
          <w:color w:val="000000"/>
        </w:rPr>
        <w:t xml:space="preserve">            HashSet&lt;Polje&gt; closed = </w:t>
      </w:r>
      <w:r>
        <w:rPr>
          <w:color w:val="0000FF"/>
        </w:rPr>
        <w:t>new</w:t>
      </w:r>
      <w:r>
        <w:rPr>
          <w:color w:val="000000"/>
        </w:rPr>
        <w:t xml:space="preserve"> HashSet&lt;Polje&gt;();</w:t>
      </w:r>
    </w:p>
    <w:p w14:paraId="144068ED" w14:textId="77777777" w:rsidR="00767730" w:rsidRDefault="00767730" w:rsidP="00767730">
      <w:pPr>
        <w:pStyle w:val="Code"/>
        <w:rPr>
          <w:color w:val="000000"/>
        </w:rPr>
      </w:pPr>
      <w:r>
        <w:rPr>
          <w:color w:val="000000"/>
        </w:rPr>
        <w:t xml:space="preserve">            CalculateH(strane4);</w:t>
      </w:r>
    </w:p>
    <w:p w14:paraId="0606098B" w14:textId="77777777" w:rsidR="00767730" w:rsidRDefault="00767730" w:rsidP="00767730">
      <w:pPr>
        <w:pStyle w:val="Code"/>
        <w:rPr>
          <w:color w:val="000000"/>
        </w:rPr>
      </w:pPr>
    </w:p>
    <w:p w14:paraId="30A8CAE0" w14:textId="77777777" w:rsidR="00767730" w:rsidRDefault="00767730" w:rsidP="00767730">
      <w:pPr>
        <w:pStyle w:val="Code"/>
        <w:rPr>
          <w:color w:val="000000"/>
        </w:rPr>
      </w:pPr>
      <w:r>
        <w:rPr>
          <w:color w:val="000000"/>
        </w:rPr>
        <w:t xml:space="preserve">            </w:t>
      </w:r>
      <w:r>
        <w:rPr>
          <w:color w:val="008000"/>
        </w:rPr>
        <w:t>// Po;etno polje se oyna;ava kao otvoreno, dodavanjem u skup</w:t>
      </w:r>
    </w:p>
    <w:p w14:paraId="567BC1C0" w14:textId="77777777" w:rsidR="00767730" w:rsidRDefault="00767730" w:rsidP="00767730">
      <w:pPr>
        <w:pStyle w:val="Code"/>
        <w:rPr>
          <w:color w:val="000000"/>
        </w:rPr>
      </w:pPr>
      <w:r>
        <w:rPr>
          <w:color w:val="000000"/>
        </w:rPr>
        <w:t xml:space="preserve">            open.Add(polja[Start.Y, Start.X]);</w:t>
      </w:r>
    </w:p>
    <w:p w14:paraId="64C4BC70" w14:textId="77777777" w:rsidR="00767730" w:rsidRDefault="00767730" w:rsidP="00767730">
      <w:pPr>
        <w:pStyle w:val="Code"/>
        <w:rPr>
          <w:color w:val="000000"/>
        </w:rPr>
      </w:pPr>
    </w:p>
    <w:p w14:paraId="6A7DFEC9" w14:textId="77777777" w:rsidR="00767730" w:rsidRDefault="00767730" w:rsidP="00767730">
      <w:pPr>
        <w:pStyle w:val="Code"/>
        <w:rPr>
          <w:color w:val="000000"/>
        </w:rPr>
      </w:pPr>
      <w:r>
        <w:rPr>
          <w:color w:val="000000"/>
        </w:rPr>
        <w:t xml:space="preserve">            </w:t>
      </w:r>
      <w:r>
        <w:rPr>
          <w:color w:val="0000FF"/>
        </w:rPr>
        <w:t>while</w:t>
      </w:r>
      <w:r>
        <w:rPr>
          <w:color w:val="000000"/>
        </w:rPr>
        <w:t xml:space="preserve"> (open.Count &gt; 0)</w:t>
      </w:r>
    </w:p>
    <w:p w14:paraId="7EA446A6" w14:textId="77777777" w:rsidR="00767730" w:rsidRDefault="00767730" w:rsidP="00767730">
      <w:pPr>
        <w:pStyle w:val="Code"/>
        <w:rPr>
          <w:color w:val="000000"/>
        </w:rPr>
      </w:pPr>
      <w:r>
        <w:rPr>
          <w:color w:val="000000"/>
        </w:rPr>
        <w:t xml:space="preserve">            {</w:t>
      </w:r>
    </w:p>
    <w:p w14:paraId="7F374224" w14:textId="77777777" w:rsidR="00767730" w:rsidRDefault="00767730" w:rsidP="00767730">
      <w:pPr>
        <w:pStyle w:val="Code"/>
        <w:rPr>
          <w:color w:val="000000"/>
        </w:rPr>
      </w:pPr>
      <w:r>
        <w:rPr>
          <w:color w:val="000000"/>
        </w:rPr>
        <w:t xml:space="preserve">                </w:t>
      </w:r>
      <w:r>
        <w:rPr>
          <w:color w:val="008000"/>
        </w:rPr>
        <w:t>//Za trenutno polje se uzima ono koje trenutno ima najbolju H vrednost u skupu otvorenih polja</w:t>
      </w:r>
    </w:p>
    <w:p w14:paraId="05F15864" w14:textId="77777777" w:rsidR="00767730" w:rsidRDefault="00767730" w:rsidP="00767730">
      <w:pPr>
        <w:pStyle w:val="Code"/>
        <w:rPr>
          <w:color w:val="000000"/>
        </w:rPr>
      </w:pPr>
      <w:r>
        <w:rPr>
          <w:color w:val="000000"/>
        </w:rPr>
        <w:t xml:space="preserve">                Polje trenutno = MinimumH(open);</w:t>
      </w:r>
    </w:p>
    <w:p w14:paraId="16D8AACE" w14:textId="77777777" w:rsidR="00767730" w:rsidRDefault="00767730" w:rsidP="00767730">
      <w:pPr>
        <w:pStyle w:val="Code"/>
        <w:rPr>
          <w:color w:val="000000"/>
        </w:rPr>
      </w:pPr>
    </w:p>
    <w:p w14:paraId="111D5657" w14:textId="77777777" w:rsidR="00767730" w:rsidRDefault="00767730" w:rsidP="00767730">
      <w:pPr>
        <w:pStyle w:val="Code"/>
        <w:rPr>
          <w:color w:val="000000"/>
        </w:rPr>
      </w:pPr>
      <w:r>
        <w:rPr>
          <w:color w:val="000000"/>
        </w:rPr>
        <w:t xml:space="preserve">                </w:t>
      </w:r>
      <w:r>
        <w:rPr>
          <w:color w:val="008000"/>
        </w:rPr>
        <w:t>//Trenutno polje se uklanja iz otvorenih, a dodaje u zatvorena polja</w:t>
      </w:r>
    </w:p>
    <w:p w14:paraId="2D85EF3E" w14:textId="77777777" w:rsidR="00767730" w:rsidRDefault="00767730" w:rsidP="00767730">
      <w:pPr>
        <w:pStyle w:val="Code"/>
        <w:rPr>
          <w:color w:val="000000"/>
        </w:rPr>
      </w:pPr>
      <w:r>
        <w:rPr>
          <w:color w:val="000000"/>
        </w:rPr>
        <w:t xml:space="preserve">                open.Remove(trenutno);</w:t>
      </w:r>
    </w:p>
    <w:p w14:paraId="0637FABD" w14:textId="77777777" w:rsidR="00767730" w:rsidRDefault="00767730" w:rsidP="00767730">
      <w:pPr>
        <w:pStyle w:val="Code"/>
        <w:rPr>
          <w:color w:val="000000"/>
        </w:rPr>
      </w:pPr>
      <w:r>
        <w:rPr>
          <w:color w:val="000000"/>
        </w:rPr>
        <w:t xml:space="preserve">                closed.Add(trenutno);</w:t>
      </w:r>
    </w:p>
    <w:p w14:paraId="2C9AD6A4" w14:textId="77777777" w:rsidR="00767730" w:rsidRDefault="00767730" w:rsidP="00767730">
      <w:pPr>
        <w:pStyle w:val="Code"/>
        <w:rPr>
          <w:color w:val="000000"/>
        </w:rPr>
      </w:pPr>
    </w:p>
    <w:p w14:paraId="4B290AF9" w14:textId="77777777" w:rsidR="00767730" w:rsidRDefault="00767730" w:rsidP="00767730">
      <w:pPr>
        <w:pStyle w:val="Code"/>
        <w:rPr>
          <w:color w:val="000000"/>
        </w:rPr>
      </w:pPr>
      <w:r>
        <w:rPr>
          <w:color w:val="000000"/>
        </w:rPr>
        <w:t xml:space="preserve">                </w:t>
      </w:r>
      <w:r>
        <w:rPr>
          <w:color w:val="008000"/>
        </w:rPr>
        <w:t>//Usporavanje izvršavanja radi preglednosti</w:t>
      </w:r>
    </w:p>
    <w:p w14:paraId="0096D18C" w14:textId="77777777" w:rsidR="00767730" w:rsidRDefault="00767730" w:rsidP="00767730">
      <w:pPr>
        <w:pStyle w:val="Code"/>
        <w:rPr>
          <w:color w:val="000000"/>
        </w:rPr>
      </w:pPr>
      <w:r>
        <w:rPr>
          <w:color w:val="000000"/>
        </w:rPr>
        <w:t xml:space="preserve">                Thread.Sleep(simulator_delta_t);</w:t>
      </w:r>
    </w:p>
    <w:p w14:paraId="34F1883B" w14:textId="77777777" w:rsidR="00767730" w:rsidRDefault="00767730" w:rsidP="00767730">
      <w:pPr>
        <w:pStyle w:val="Code"/>
        <w:rPr>
          <w:color w:val="000000"/>
        </w:rPr>
      </w:pPr>
    </w:p>
    <w:p w14:paraId="310404E5" w14:textId="77777777" w:rsidR="00767730" w:rsidRDefault="00767730" w:rsidP="00767730">
      <w:pPr>
        <w:pStyle w:val="Code"/>
        <w:rPr>
          <w:color w:val="000000"/>
        </w:rPr>
      </w:pPr>
      <w:r>
        <w:rPr>
          <w:color w:val="000000"/>
        </w:rPr>
        <w:t xml:space="preserve">                </w:t>
      </w:r>
      <w:r>
        <w:rPr>
          <w:color w:val="008000"/>
        </w:rPr>
        <w:t xml:space="preserve">//Grafički prikaz otvorenog polja na GKI </w:t>
      </w:r>
    </w:p>
    <w:p w14:paraId="023C92C9" w14:textId="77777777" w:rsidR="00767730" w:rsidRDefault="00767730" w:rsidP="00767730">
      <w:pPr>
        <w:pStyle w:val="Code"/>
        <w:rPr>
          <w:color w:val="000000"/>
        </w:rPr>
      </w:pPr>
      <w:r>
        <w:rPr>
          <w:color w:val="000000"/>
        </w:rPr>
        <w:t xml:space="preserve">                trenutno.MarkOtvoren(g);</w:t>
      </w:r>
    </w:p>
    <w:p w14:paraId="68D7CCB8" w14:textId="77777777" w:rsidR="00767730" w:rsidRDefault="00767730" w:rsidP="00767730">
      <w:pPr>
        <w:pStyle w:val="Code"/>
        <w:rPr>
          <w:color w:val="000000"/>
        </w:rPr>
      </w:pPr>
    </w:p>
    <w:p w14:paraId="39D5B109" w14:textId="77777777" w:rsidR="00767730" w:rsidRDefault="00767730" w:rsidP="00767730">
      <w:pPr>
        <w:pStyle w:val="Code"/>
        <w:rPr>
          <w:color w:val="000000"/>
        </w:rPr>
      </w:pPr>
      <w:r>
        <w:rPr>
          <w:color w:val="000000"/>
        </w:rPr>
        <w:t xml:space="preserve">                </w:t>
      </w:r>
      <w:r>
        <w:rPr>
          <w:color w:val="0000FF"/>
        </w:rPr>
        <w:t>foreach</w:t>
      </w:r>
      <w:r>
        <w:rPr>
          <w:color w:val="000000"/>
        </w:rPr>
        <w:t xml:space="preserve"> (Polje sused </w:t>
      </w:r>
      <w:r>
        <w:rPr>
          <w:color w:val="0000FF"/>
        </w:rPr>
        <w:t>in</w:t>
      </w:r>
      <w:r>
        <w:rPr>
          <w:color w:val="000000"/>
        </w:rPr>
        <w:t xml:space="preserve"> SusednaPolja(trenutno, strane4))</w:t>
      </w:r>
    </w:p>
    <w:p w14:paraId="55F57492" w14:textId="77777777" w:rsidR="00767730" w:rsidRDefault="00767730" w:rsidP="00767730">
      <w:pPr>
        <w:pStyle w:val="Code"/>
        <w:rPr>
          <w:color w:val="000000"/>
        </w:rPr>
      </w:pPr>
      <w:r>
        <w:rPr>
          <w:color w:val="000000"/>
        </w:rPr>
        <w:t xml:space="preserve">                {</w:t>
      </w:r>
    </w:p>
    <w:p w14:paraId="4485D7C3" w14:textId="77777777" w:rsidR="00767730" w:rsidRDefault="00767730" w:rsidP="00767730">
      <w:pPr>
        <w:pStyle w:val="Code"/>
        <w:rPr>
          <w:color w:val="000000"/>
        </w:rPr>
      </w:pPr>
      <w:r>
        <w:rPr>
          <w:color w:val="000000"/>
        </w:rPr>
        <w:t xml:space="preserve">                    </w:t>
      </w:r>
      <w:r>
        <w:rPr>
          <w:color w:val="008000"/>
        </w:rPr>
        <w:t>//Ako je sused zatvoren, preskače se kako se ne bi ponavljao</w:t>
      </w:r>
    </w:p>
    <w:p w14:paraId="5DB31BB2" w14:textId="77777777" w:rsidR="00767730" w:rsidRDefault="00767730" w:rsidP="00767730">
      <w:pPr>
        <w:pStyle w:val="Code"/>
        <w:rPr>
          <w:color w:val="000000"/>
        </w:rPr>
      </w:pPr>
      <w:r>
        <w:rPr>
          <w:color w:val="000000"/>
        </w:rPr>
        <w:t xml:space="preserve">                    </w:t>
      </w:r>
      <w:r>
        <w:rPr>
          <w:color w:val="0000FF"/>
        </w:rPr>
        <w:t>if</w:t>
      </w:r>
      <w:r>
        <w:rPr>
          <w:color w:val="000000"/>
        </w:rPr>
        <w:t xml:space="preserve"> (closed.Contains(sused))</w:t>
      </w:r>
    </w:p>
    <w:p w14:paraId="3B3A5CEC" w14:textId="77777777" w:rsidR="00767730" w:rsidRDefault="00767730" w:rsidP="00767730">
      <w:pPr>
        <w:pStyle w:val="Code"/>
        <w:rPr>
          <w:color w:val="000000"/>
        </w:rPr>
      </w:pPr>
      <w:r>
        <w:rPr>
          <w:color w:val="000000"/>
        </w:rPr>
        <w:t xml:space="preserve">                    {</w:t>
      </w:r>
    </w:p>
    <w:p w14:paraId="490B9ABB" w14:textId="77777777" w:rsidR="00767730" w:rsidRDefault="00767730" w:rsidP="00767730">
      <w:pPr>
        <w:pStyle w:val="Code"/>
        <w:rPr>
          <w:color w:val="000000"/>
        </w:rPr>
      </w:pPr>
      <w:r>
        <w:rPr>
          <w:color w:val="000000"/>
        </w:rPr>
        <w:t xml:space="preserve">                        </w:t>
      </w:r>
      <w:r>
        <w:rPr>
          <w:color w:val="0000FF"/>
        </w:rPr>
        <w:t>continue</w:t>
      </w:r>
      <w:r>
        <w:rPr>
          <w:color w:val="000000"/>
        </w:rPr>
        <w:t>;</w:t>
      </w:r>
    </w:p>
    <w:p w14:paraId="5D3BDF55" w14:textId="77777777" w:rsidR="00767730" w:rsidRDefault="00767730" w:rsidP="00767730">
      <w:pPr>
        <w:pStyle w:val="Code"/>
        <w:rPr>
          <w:color w:val="000000"/>
        </w:rPr>
      </w:pPr>
      <w:r>
        <w:rPr>
          <w:color w:val="000000"/>
        </w:rPr>
        <w:t xml:space="preserve">                    }</w:t>
      </w:r>
    </w:p>
    <w:p w14:paraId="5CF3B331" w14:textId="77777777" w:rsidR="00767730" w:rsidRDefault="00767730" w:rsidP="00767730">
      <w:pPr>
        <w:pStyle w:val="Code"/>
        <w:rPr>
          <w:color w:val="000000"/>
        </w:rPr>
      </w:pPr>
    </w:p>
    <w:p w14:paraId="0C2E4D8C" w14:textId="77777777" w:rsidR="00767730" w:rsidRDefault="00767730" w:rsidP="00767730">
      <w:pPr>
        <w:pStyle w:val="Code"/>
        <w:rPr>
          <w:color w:val="000000"/>
        </w:rPr>
      </w:pPr>
      <w:r>
        <w:rPr>
          <w:color w:val="000000"/>
        </w:rPr>
        <w:t xml:space="preserve">                    </w:t>
      </w:r>
      <w:r>
        <w:rPr>
          <w:color w:val="008000"/>
        </w:rPr>
        <w:t>//Ako već nije sused se dodaje u skup otvorenih polja</w:t>
      </w:r>
    </w:p>
    <w:p w14:paraId="6761B92A" w14:textId="77777777" w:rsidR="00767730" w:rsidRDefault="00767730" w:rsidP="00767730">
      <w:pPr>
        <w:pStyle w:val="Code"/>
        <w:rPr>
          <w:color w:val="000000"/>
        </w:rPr>
      </w:pPr>
      <w:r>
        <w:rPr>
          <w:color w:val="000000"/>
        </w:rPr>
        <w:t xml:space="preserve">                    </w:t>
      </w:r>
      <w:r>
        <w:rPr>
          <w:color w:val="0000FF"/>
        </w:rPr>
        <w:t>if</w:t>
      </w:r>
      <w:r>
        <w:rPr>
          <w:color w:val="000000"/>
        </w:rPr>
        <w:t xml:space="preserve"> (!open.Contains(sused))</w:t>
      </w:r>
    </w:p>
    <w:p w14:paraId="2B098123" w14:textId="77777777" w:rsidR="00767730" w:rsidRDefault="00767730" w:rsidP="00767730">
      <w:pPr>
        <w:pStyle w:val="Code"/>
        <w:rPr>
          <w:color w:val="000000"/>
        </w:rPr>
      </w:pPr>
      <w:r>
        <w:rPr>
          <w:color w:val="000000"/>
        </w:rPr>
        <w:t xml:space="preserve">                    {</w:t>
      </w:r>
    </w:p>
    <w:p w14:paraId="26ABDF61" w14:textId="77777777" w:rsidR="00767730" w:rsidRDefault="00767730" w:rsidP="00767730">
      <w:pPr>
        <w:pStyle w:val="Code"/>
        <w:rPr>
          <w:color w:val="000000"/>
        </w:rPr>
      </w:pPr>
      <w:r>
        <w:rPr>
          <w:color w:val="000000"/>
        </w:rPr>
        <w:t xml:space="preserve">                        open.Add(sused);</w:t>
      </w:r>
    </w:p>
    <w:p w14:paraId="2AA5408A" w14:textId="77777777" w:rsidR="00767730" w:rsidRDefault="00767730" w:rsidP="00767730">
      <w:pPr>
        <w:pStyle w:val="Code"/>
        <w:rPr>
          <w:color w:val="000000"/>
        </w:rPr>
      </w:pPr>
      <w:r>
        <w:rPr>
          <w:color w:val="000000"/>
        </w:rPr>
        <w:t xml:space="preserve">                    }</w:t>
      </w:r>
    </w:p>
    <w:p w14:paraId="20A9BFBB" w14:textId="77777777" w:rsidR="00767730" w:rsidRDefault="00767730" w:rsidP="00767730">
      <w:pPr>
        <w:pStyle w:val="Code"/>
        <w:rPr>
          <w:color w:val="000000"/>
        </w:rPr>
      </w:pPr>
    </w:p>
    <w:p w14:paraId="2B2D3B5B" w14:textId="77777777" w:rsidR="00767730" w:rsidRDefault="00767730" w:rsidP="00767730">
      <w:pPr>
        <w:pStyle w:val="Code"/>
        <w:rPr>
          <w:color w:val="000000"/>
        </w:rPr>
      </w:pPr>
      <w:r>
        <w:rPr>
          <w:color w:val="000000"/>
        </w:rPr>
        <w:t xml:space="preserve">                    </w:t>
      </w:r>
      <w:r>
        <w:rPr>
          <w:color w:val="008000"/>
        </w:rPr>
        <w:t>//Trenutno polje se postavlja kao prethodnik susednom u hijerarhiji putanje</w:t>
      </w:r>
    </w:p>
    <w:p w14:paraId="014AE469" w14:textId="77777777" w:rsidR="00767730" w:rsidRDefault="00767730" w:rsidP="00767730">
      <w:pPr>
        <w:pStyle w:val="Code"/>
        <w:rPr>
          <w:color w:val="000000"/>
        </w:rPr>
      </w:pPr>
      <w:r>
        <w:rPr>
          <w:color w:val="000000"/>
        </w:rPr>
        <w:t xml:space="preserve">                    sused.parent = trenutno;</w:t>
      </w:r>
    </w:p>
    <w:p w14:paraId="31293529" w14:textId="77777777" w:rsidR="00767730" w:rsidRDefault="00767730" w:rsidP="00767730">
      <w:pPr>
        <w:pStyle w:val="Code"/>
        <w:rPr>
          <w:color w:val="000000"/>
        </w:rPr>
      </w:pPr>
    </w:p>
    <w:p w14:paraId="14E93566" w14:textId="77777777" w:rsidR="00767730" w:rsidRDefault="00767730" w:rsidP="00767730">
      <w:pPr>
        <w:pStyle w:val="Code"/>
        <w:rPr>
          <w:color w:val="000000"/>
        </w:rPr>
      </w:pPr>
      <w:r>
        <w:rPr>
          <w:color w:val="000000"/>
        </w:rPr>
        <w:t xml:space="preserve">                    </w:t>
      </w:r>
      <w:r>
        <w:rPr>
          <w:color w:val="008000"/>
        </w:rPr>
        <w:t>//Ako je sused traženo polje, pretraga je uspešno završena, i putanja se iscrtava</w:t>
      </w:r>
    </w:p>
    <w:p w14:paraId="51B23E51" w14:textId="77777777" w:rsidR="00767730" w:rsidRDefault="00767730" w:rsidP="00767730">
      <w:pPr>
        <w:pStyle w:val="Code"/>
        <w:rPr>
          <w:color w:val="000000"/>
        </w:rPr>
      </w:pPr>
      <w:r>
        <w:rPr>
          <w:color w:val="000000"/>
        </w:rPr>
        <w:t xml:space="preserve">                    </w:t>
      </w:r>
      <w:r>
        <w:rPr>
          <w:color w:val="0000FF"/>
        </w:rPr>
        <w:t>if</w:t>
      </w:r>
      <w:r>
        <w:rPr>
          <w:color w:val="000000"/>
        </w:rPr>
        <w:t xml:space="preserve"> (sused.Pozicija.X == Finish.X &amp;&amp; sused.Pozicija.Y == Finish.Y)</w:t>
      </w:r>
    </w:p>
    <w:p w14:paraId="3E0D8AB8" w14:textId="77777777" w:rsidR="00767730" w:rsidRDefault="00767730" w:rsidP="00767730">
      <w:pPr>
        <w:pStyle w:val="Code"/>
        <w:rPr>
          <w:color w:val="000000"/>
        </w:rPr>
      </w:pPr>
      <w:r>
        <w:rPr>
          <w:color w:val="000000"/>
        </w:rPr>
        <w:t xml:space="preserve">                    {</w:t>
      </w:r>
    </w:p>
    <w:p w14:paraId="288F9C8C" w14:textId="77777777" w:rsidR="00767730" w:rsidRDefault="00767730" w:rsidP="00767730">
      <w:pPr>
        <w:pStyle w:val="Code"/>
        <w:rPr>
          <w:color w:val="000000"/>
        </w:rPr>
      </w:pPr>
      <w:r>
        <w:rPr>
          <w:color w:val="000000"/>
        </w:rPr>
        <w:t xml:space="preserve">                        sused.CrtajPutanju(g, 2 * simulator_delta_t);</w:t>
      </w:r>
    </w:p>
    <w:p w14:paraId="28756953" w14:textId="77777777" w:rsidR="00767730" w:rsidRDefault="00767730" w:rsidP="00767730">
      <w:pPr>
        <w:pStyle w:val="Code"/>
        <w:rPr>
          <w:color w:val="000000"/>
        </w:rPr>
      </w:pPr>
      <w:r>
        <w:rPr>
          <w:color w:val="000000"/>
        </w:rPr>
        <w:t xml:space="preserve">                        </w:t>
      </w:r>
      <w:r>
        <w:rPr>
          <w:color w:val="0000FF"/>
        </w:rPr>
        <w:t>return</w:t>
      </w:r>
      <w:r>
        <w:rPr>
          <w:color w:val="000000"/>
        </w:rPr>
        <w:t>;</w:t>
      </w:r>
    </w:p>
    <w:p w14:paraId="3B564D0D" w14:textId="77777777" w:rsidR="00767730" w:rsidRDefault="00767730" w:rsidP="00767730">
      <w:pPr>
        <w:pStyle w:val="Code"/>
        <w:rPr>
          <w:color w:val="000000"/>
        </w:rPr>
      </w:pPr>
      <w:r>
        <w:rPr>
          <w:color w:val="000000"/>
        </w:rPr>
        <w:t xml:space="preserve">                    }</w:t>
      </w:r>
    </w:p>
    <w:p w14:paraId="78D6B287" w14:textId="77777777" w:rsidR="00767730" w:rsidRDefault="00767730" w:rsidP="00767730">
      <w:pPr>
        <w:pStyle w:val="Code"/>
        <w:rPr>
          <w:color w:val="000000"/>
        </w:rPr>
      </w:pPr>
      <w:r>
        <w:rPr>
          <w:color w:val="000000"/>
        </w:rPr>
        <w:t xml:space="preserve">                }</w:t>
      </w:r>
    </w:p>
    <w:p w14:paraId="5F8BD7D5" w14:textId="77777777" w:rsidR="00767730" w:rsidRDefault="00767730" w:rsidP="00767730">
      <w:pPr>
        <w:pStyle w:val="Code"/>
        <w:rPr>
          <w:color w:val="000000"/>
        </w:rPr>
      </w:pPr>
      <w:r>
        <w:rPr>
          <w:color w:val="000000"/>
        </w:rPr>
        <w:t xml:space="preserve">            }</w:t>
      </w:r>
    </w:p>
    <w:p w14:paraId="773A205D" w14:textId="12E3EAB6" w:rsidR="00767730" w:rsidRDefault="00767730" w:rsidP="00767730">
      <w:pPr>
        <w:pStyle w:val="Code"/>
        <w:rPr>
          <w:lang w:val="sr-Cyrl-RS"/>
        </w:rPr>
      </w:pPr>
      <w:r>
        <w:rPr>
          <w:color w:val="000000"/>
        </w:rPr>
        <w:t xml:space="preserve">        }</w:t>
      </w:r>
    </w:p>
    <w:p w14:paraId="7067B284" w14:textId="77777777" w:rsidR="003A28B9" w:rsidRDefault="003A28B9" w:rsidP="00767730">
      <w:pPr>
        <w:pStyle w:val="StyleText"/>
        <w:rPr>
          <w:noProof/>
        </w:rPr>
      </w:pPr>
    </w:p>
    <w:p w14:paraId="3DCF43F5" w14:textId="77777777" w:rsidR="003A28B9" w:rsidRDefault="003A28B9" w:rsidP="003A28B9">
      <w:pPr>
        <w:pStyle w:val="StyleText"/>
        <w:keepNext/>
        <w:jc w:val="center"/>
      </w:pPr>
      <w:r>
        <w:rPr>
          <w:noProof/>
        </w:rPr>
        <w:drawing>
          <wp:inline distT="0" distB="0" distL="0" distR="0" wp14:anchorId="675408F4" wp14:editId="39EDAF00">
            <wp:extent cx="3771900" cy="3771900"/>
            <wp:effectExtent l="0" t="0" r="0" b="0"/>
            <wp:docPr id="14007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5612" name=""/>
                    <pic:cNvPicPr/>
                  </pic:nvPicPr>
                  <pic:blipFill>
                    <a:blip r:embed="rId16"/>
                    <a:stretch>
                      <a:fillRect/>
                    </a:stretch>
                  </pic:blipFill>
                  <pic:spPr>
                    <a:xfrm>
                      <a:off x="0" y="0"/>
                      <a:ext cx="3771900" cy="3771900"/>
                    </a:xfrm>
                    <a:prstGeom prst="rect">
                      <a:avLst/>
                    </a:prstGeom>
                  </pic:spPr>
                </pic:pic>
              </a:graphicData>
            </a:graphic>
          </wp:inline>
        </w:drawing>
      </w:r>
    </w:p>
    <w:p w14:paraId="7F4A625E" w14:textId="32C90A39" w:rsidR="00767730" w:rsidRDefault="003A28B9" w:rsidP="003A28B9">
      <w:pPr>
        <w:pStyle w:val="Caption"/>
        <w:rPr>
          <w:lang w:val="sr-Cyrl-RS"/>
        </w:rPr>
      </w:pPr>
      <w:bookmarkStart w:id="22" w:name="_Toc134276207"/>
      <w:r>
        <w:t xml:space="preserve">Слика </w:t>
      </w:r>
      <w:fldSimple w:instr=" SEQ Слика \* ARABIC ">
        <w:r w:rsidR="00587564">
          <w:rPr>
            <w:noProof/>
          </w:rPr>
          <w:t>7</w:t>
        </w:r>
      </w:fldSimple>
      <w:r>
        <w:rPr>
          <w:lang w:val="sr-Cyrl-RS"/>
        </w:rPr>
        <w:t xml:space="preserve"> - Приказ резултата претраге по најбољем својству у ГКИ</w:t>
      </w:r>
      <w:bookmarkEnd w:id="22"/>
    </w:p>
    <w:p w14:paraId="558B8F57" w14:textId="77777777" w:rsidR="003A28B9" w:rsidRDefault="003A28B9" w:rsidP="003A28B9">
      <w:pPr>
        <w:pStyle w:val="StyleText"/>
        <w:rPr>
          <w:lang w:val="sr-Cyrl-RS"/>
        </w:rPr>
      </w:pPr>
    </w:p>
    <w:p w14:paraId="5B6CA1F8" w14:textId="43299673" w:rsidR="003A28B9" w:rsidRPr="003A28B9" w:rsidRDefault="003A28B9" w:rsidP="003A28B9">
      <w:pPr>
        <w:pStyle w:val="StyleText"/>
        <w:rPr>
          <w:lang w:val="sr-Cyrl-RS"/>
        </w:rPr>
      </w:pPr>
      <w:r>
        <w:rPr>
          <w:lang w:val="sr-Cyrl-RS"/>
        </w:rPr>
        <w:t>Као што се види на слици 7 путања пронађена овим алгоритмом није најкраћа, али је број отворених поља значајно мањи него код Дајкстриног алгоритма, што говори о брзини претраге по најбољем својству.</w:t>
      </w:r>
    </w:p>
    <w:p w14:paraId="08651D9B" w14:textId="2CE4AC11" w:rsidR="000D084D" w:rsidRDefault="000D084D" w:rsidP="000D084D">
      <w:pPr>
        <w:pStyle w:val="Heading2"/>
        <w:rPr>
          <w:lang w:val="sr-Cyrl-RS"/>
        </w:rPr>
      </w:pPr>
      <w:bookmarkStart w:id="23" w:name="_Toc134279637"/>
      <w:r>
        <w:rPr>
          <w:lang w:val="sr-Cyrl-RS"/>
        </w:rPr>
        <w:t>А* алгоритам</w:t>
      </w:r>
      <w:bookmarkEnd w:id="23"/>
    </w:p>
    <w:p w14:paraId="13A6F127" w14:textId="5294B377" w:rsidR="00193E10" w:rsidRDefault="00193E10" w:rsidP="00193E10">
      <w:pPr>
        <w:pStyle w:val="StyleText"/>
        <w:rPr>
          <w:lang w:val="sr-Cyrl-RS"/>
        </w:rPr>
      </w:pPr>
      <w:r>
        <w:t xml:space="preserve">A* </w:t>
      </w:r>
      <w:r>
        <w:rPr>
          <w:lang w:val="sr-Cyrl-RS"/>
        </w:rPr>
        <w:t>алгоритам је још један информисан алгоритам претраге. Ово је један од најпопуларнијих алгоритама, који се користи у вештачкој интелигенцији. А* алгоритам је заправо уопштена верзија Дајкстриног алгоритма која користи и хеуристичку функцију као алгоритам претраге по најбољем својству. Овај алгоритам су на истраживачком институту</w:t>
      </w:r>
      <w:r w:rsidR="00832126">
        <w:rPr>
          <w:lang w:val="sr-Cyrl-RS"/>
        </w:rPr>
        <w:t xml:space="preserve"> развили</w:t>
      </w:r>
      <w:r>
        <w:rPr>
          <w:lang w:val="sr-Cyrl-RS"/>
        </w:rPr>
        <w:t xml:space="preserve"> Стенфорд 1968. године Питр Харт, Нилс Нилсон и Бертрам Рафаел. А* алгоритам гарантује проналазак најкраће путање.</w:t>
      </w:r>
    </w:p>
    <w:p w14:paraId="1526A35D" w14:textId="3494FC02" w:rsidR="00193E10" w:rsidRDefault="00193E10" w:rsidP="00193E10">
      <w:pPr>
        <w:pStyle w:val="StyleText"/>
        <w:rPr>
          <w:lang w:val="sr-Latn-RS"/>
        </w:rPr>
      </w:pPr>
      <w:r>
        <w:rPr>
          <w:lang w:val="sr-Cyrl-RS"/>
        </w:rPr>
        <w:t>Алгоритам А* хеуристичком функцијом смањује број отворених поља у односу на Дајкстрин алгоритам, али и</w:t>
      </w:r>
      <w:r w:rsidR="00832126">
        <w:rPr>
          <w:lang w:val="sr-Cyrl-RS"/>
        </w:rPr>
        <w:t xml:space="preserve"> </w:t>
      </w:r>
      <w:r>
        <w:rPr>
          <w:lang w:val="sr-Cyrl-RS"/>
        </w:rPr>
        <w:t>даље користи растојање поља од почетног поља које је срж Дајкстриног алгоритма</w:t>
      </w:r>
      <w:r w:rsidR="00F04EDF">
        <w:rPr>
          <w:lang w:val="sr-Cyrl-RS"/>
        </w:rPr>
        <w:t xml:space="preserve">. Наиме, као и у Дајкстрином алгоритму, чворови који треба да се обиђу се чувају у реду или сличној структури (скуп отворених поља) и узимају се сортирано према одређеном критеријуму. Тај критеријум је код неинформисаног Дајкстриног алгоритма била искључиво вредност </w:t>
      </w:r>
      <w:r w:rsidR="00F04EDF" w:rsidRPr="00F04EDF">
        <w:rPr>
          <w:i/>
          <w:iCs/>
          <w:lang w:val="sr-Latn-RS"/>
        </w:rPr>
        <w:t>g</w:t>
      </w:r>
      <w:r w:rsidR="00F04EDF">
        <w:rPr>
          <w:lang w:val="sr-Cyrl-RS"/>
        </w:rPr>
        <w:t xml:space="preserve"> (удаљенос од почетка). Међутим, у А* алгоритму овај критеријум је проширен и предсавља га збир</w:t>
      </w:r>
      <w:r w:rsidR="00F04EDF">
        <w:rPr>
          <w:lang w:val="sr-Latn-RS"/>
        </w:rPr>
        <w:t xml:space="preserve"> </w:t>
      </w:r>
      <w:r w:rsidR="00F04EDF" w:rsidRPr="00F04EDF">
        <w:rPr>
          <w:i/>
          <w:iCs/>
          <w:lang w:val="sr-Latn-RS"/>
        </w:rPr>
        <w:t>g</w:t>
      </w:r>
      <w:r w:rsidR="00F04EDF">
        <w:rPr>
          <w:lang w:val="sr-Latn-RS"/>
        </w:rPr>
        <w:t xml:space="preserve"> </w:t>
      </w:r>
      <w:r w:rsidR="00F04EDF">
        <w:rPr>
          <w:lang w:val="sr-Cyrl-RS"/>
        </w:rPr>
        <w:t>и</w:t>
      </w:r>
      <w:r w:rsidR="00F04EDF">
        <w:t xml:space="preserve"> </w:t>
      </w:r>
      <w:r w:rsidR="00F04EDF" w:rsidRPr="00F04EDF">
        <w:rPr>
          <w:i/>
          <w:iCs/>
        </w:rPr>
        <w:t>h</w:t>
      </w:r>
      <w:r w:rsidR="00F04EDF">
        <w:t xml:space="preserve"> </w:t>
      </w:r>
      <w:r w:rsidR="00F04EDF">
        <w:rPr>
          <w:lang w:val="sr-Cyrl-RS"/>
        </w:rPr>
        <w:t>вредности, где је вредност</w:t>
      </w:r>
      <w:r w:rsidR="00F04EDF">
        <w:rPr>
          <w:lang w:val="sr-Latn-RS"/>
        </w:rPr>
        <w:t xml:space="preserve"> </w:t>
      </w:r>
      <w:r w:rsidR="00F04EDF" w:rsidRPr="00F04EDF">
        <w:rPr>
          <w:i/>
          <w:iCs/>
          <w:lang w:val="sr-Latn-RS"/>
        </w:rPr>
        <w:t>h</w:t>
      </w:r>
      <w:r w:rsidR="00F04EDF">
        <w:t xml:space="preserve"> </w:t>
      </w:r>
      <w:r w:rsidR="00F04EDF">
        <w:rPr>
          <w:lang w:val="sr-Cyrl-RS"/>
        </w:rPr>
        <w:t>резултат хеуристичке функције.</w:t>
      </w:r>
      <w:r w:rsidR="00F04EDF">
        <w:rPr>
          <w:lang w:val="sr-Latn-RS"/>
        </w:rPr>
        <w:t xml:space="preserve"> </w:t>
      </w:r>
      <w:r w:rsidR="00F04EDF">
        <w:rPr>
          <w:lang w:val="sr-Cyrl-RS"/>
        </w:rPr>
        <w:t xml:space="preserve">Тај збир се уобичајено обележава као вредност </w:t>
      </w:r>
      <w:r w:rsidR="00F04EDF" w:rsidRPr="00F04EDF">
        <w:rPr>
          <w:i/>
          <w:iCs/>
          <w:lang w:val="sr-Latn-RS"/>
        </w:rPr>
        <w:t>f</w:t>
      </w:r>
      <w:r w:rsidR="00F04EDF">
        <w:rPr>
          <w:i/>
          <w:iCs/>
          <w:lang w:val="sr-Latn-RS"/>
        </w:rPr>
        <w:t>.</w:t>
      </w:r>
      <w:r w:rsidR="00F04EDF">
        <w:rPr>
          <w:lang w:val="sr-Latn-RS"/>
        </w:rPr>
        <w:t xml:space="preserve"> </w:t>
      </w:r>
    </w:p>
    <w:p w14:paraId="3EB61DBC" w14:textId="2EE5C469" w:rsidR="00F04EDF" w:rsidRDefault="00F04EDF" w:rsidP="00193E10">
      <w:pPr>
        <w:pStyle w:val="StyleText"/>
        <w:rPr>
          <w:lang w:val="sr-Cyrl-RS"/>
        </w:rPr>
      </w:pPr>
      <w:r>
        <w:rPr>
          <w:lang w:val="sr-Cyrl-RS"/>
        </w:rPr>
        <w:t>У А* алгоритму хеуристичка функција може да процењује дистанцу поља од циља истим методама као у описаном алгоритму претраге по најбољем својству. Као и у алгоритму претраге по најбољем својству, у А* алгоритму је од кључне важности да  се одабере адекватна метода. Уколико би хеуристичка функција преценила</w:t>
      </w:r>
      <w:r w:rsidR="00287DDC">
        <w:rPr>
          <w:lang w:val="sr-Cyrl-RS"/>
        </w:rPr>
        <w:t xml:space="preserve"> </w:t>
      </w:r>
      <w:r>
        <w:rPr>
          <w:lang w:val="sr-Cyrl-RS"/>
        </w:rPr>
        <w:t>путању</w:t>
      </w:r>
      <w:r w:rsidR="00287DDC">
        <w:rPr>
          <w:lang w:val="sr-Cyrl-RS"/>
        </w:rPr>
        <w:t xml:space="preserve"> до циља проналазак најкраће путање не би био гарантован, а у крајњем случају А* би функционисао исто као прохлепна претрага по најбољем својству, тј. чиста хеуристичка претрага. С тога, важно је да хеуристичка процена увек буде мања или једнака реалној дужини путање, што се добија одабиром адекватне хеуристичке функције. Са друге стране уколико би резултат хеуристичке функције био увек 0 или занемарљиво мали, А* би функционисао као Дајкстрин алгоритам и изгубило би се на брзини.</w:t>
      </w:r>
    </w:p>
    <w:p w14:paraId="61BC8681" w14:textId="6EB41D1B" w:rsidR="00832126" w:rsidRDefault="00832126" w:rsidP="00193E10">
      <w:pPr>
        <w:pStyle w:val="StyleText"/>
        <w:rPr>
          <w:lang w:val="sr-Cyrl-RS"/>
        </w:rPr>
      </w:pPr>
      <w:r>
        <w:rPr>
          <w:lang w:val="sr-Cyrl-RS"/>
        </w:rPr>
        <w:t xml:space="preserve">У свим аспектима, осим у одабиру следећег поља у датом тренутку А* алгоритам функционише исто као Дајкстрин алгоритам, те није потребно поново објашњавати. Хеуристичка функција која се користи у креираном А* алгоритму иста је као раније описана </w:t>
      </w:r>
      <w:r w:rsidR="000761EB">
        <w:rPr>
          <w:lang w:val="sr-Cyrl-RS"/>
        </w:rPr>
        <w:t xml:space="preserve">код похлепног чисто хеурисичког алгоритма. Зато, следи код методе А* алгоритма која припада класи </w:t>
      </w:r>
      <w:r w:rsidR="000761EB">
        <w:t>Lavirint</w:t>
      </w:r>
      <w:r w:rsidR="000761EB">
        <w:rPr>
          <w:lang w:val="sr-Cyrl-RS"/>
        </w:rPr>
        <w:t>, а која је раније изостављена</w:t>
      </w:r>
      <w:r w:rsidR="00300670">
        <w:rPr>
          <w:lang w:val="sr-Cyrl-RS"/>
        </w:rPr>
        <w:t>.</w:t>
      </w:r>
    </w:p>
    <w:p w14:paraId="6DB72ED1" w14:textId="77777777" w:rsidR="00191DF5" w:rsidRDefault="00191DF5" w:rsidP="00191DF5">
      <w:pPr>
        <w:pStyle w:val="Code"/>
        <w:rPr>
          <w:color w:val="000000"/>
        </w:rPr>
      </w:pPr>
      <w:r>
        <w:rPr>
          <w:color w:val="000000"/>
        </w:rPr>
        <w:t xml:space="preserve">        </w:t>
      </w:r>
      <w:r>
        <w:t>///</w:t>
      </w:r>
      <w:r>
        <w:rPr>
          <w:color w:val="008000"/>
        </w:rPr>
        <w:t xml:space="preserve"> </w:t>
      </w:r>
      <w:r>
        <w:t>&lt;summary&gt;</w:t>
      </w:r>
    </w:p>
    <w:p w14:paraId="278BF7B8" w14:textId="77777777" w:rsidR="00191DF5" w:rsidRDefault="00191DF5" w:rsidP="00191DF5">
      <w:pPr>
        <w:pStyle w:val="Code"/>
        <w:rPr>
          <w:color w:val="000000"/>
        </w:rPr>
      </w:pPr>
      <w:r>
        <w:rPr>
          <w:color w:val="000000"/>
        </w:rPr>
        <w:t xml:space="preserve">        </w:t>
      </w:r>
      <w:r>
        <w:t>///</w:t>
      </w:r>
      <w:r>
        <w:rPr>
          <w:color w:val="008000"/>
        </w:rPr>
        <w:t xml:space="preserve"> Pohlepni algoritam pretrage po najboljem svojstvu</w:t>
      </w:r>
    </w:p>
    <w:p w14:paraId="3FAB27FC" w14:textId="77777777" w:rsidR="00191DF5" w:rsidRDefault="00191DF5" w:rsidP="00191DF5">
      <w:pPr>
        <w:pStyle w:val="Code"/>
        <w:rPr>
          <w:color w:val="000000"/>
        </w:rPr>
      </w:pPr>
      <w:r>
        <w:rPr>
          <w:color w:val="000000"/>
        </w:rPr>
        <w:t xml:space="preserve">        </w:t>
      </w:r>
      <w:r>
        <w:t>///</w:t>
      </w:r>
      <w:r>
        <w:rPr>
          <w:color w:val="008000"/>
        </w:rPr>
        <w:t xml:space="preserve"> </w:t>
      </w:r>
      <w:r>
        <w:t>&lt;/summary&gt;</w:t>
      </w:r>
    </w:p>
    <w:p w14:paraId="2429B5BB" w14:textId="77777777" w:rsidR="00191DF5" w:rsidRDefault="00191DF5" w:rsidP="00191DF5">
      <w:pPr>
        <w:pStyle w:val="Code"/>
        <w:rPr>
          <w:color w:val="000000"/>
        </w:rPr>
      </w:pPr>
      <w:r>
        <w:rPr>
          <w:color w:val="000000"/>
        </w:rPr>
        <w:t xml:space="preserve">        </w:t>
      </w:r>
      <w:r>
        <w:t>///</w:t>
      </w:r>
      <w:r>
        <w:rPr>
          <w:color w:val="008000"/>
        </w:rPr>
        <w:t xml:space="preserve"> </w:t>
      </w:r>
      <w:r>
        <w:t>&lt;param</w:t>
      </w:r>
      <w:r>
        <w:rPr>
          <w:color w:val="000000"/>
        </w:rPr>
        <w:t xml:space="preserve"> </w:t>
      </w:r>
      <w:r>
        <w:t>name="</w:t>
      </w:r>
      <w:r>
        <w:rPr>
          <w:color w:val="000000"/>
        </w:rPr>
        <w:t>strane4</w:t>
      </w:r>
      <w:r>
        <w:t>"&gt;</w:t>
      </w:r>
      <w:r>
        <w:rPr>
          <w:color w:val="008000"/>
        </w:rPr>
        <w:t xml:space="preserve"> Logička promenljiva, pokazuje da li je dozvoljeno dijagonalno kretanje ili ne</w:t>
      </w:r>
      <w:r>
        <w:t>&lt;/param&gt;</w:t>
      </w:r>
    </w:p>
    <w:p w14:paraId="6F2D8FD6" w14:textId="77777777" w:rsidR="00191DF5" w:rsidRDefault="00191DF5" w:rsidP="00191DF5">
      <w:pPr>
        <w:pStyle w:val="Code"/>
        <w:rPr>
          <w:color w:val="000000"/>
        </w:rPr>
      </w:pPr>
      <w:r>
        <w:rPr>
          <w:color w:val="000000"/>
        </w:rPr>
        <w:t xml:space="preserve">        </w:t>
      </w:r>
      <w:r>
        <w:t>///</w:t>
      </w:r>
      <w:r>
        <w:rPr>
          <w:color w:val="008000"/>
        </w:rPr>
        <w:t xml:space="preserve"> </w:t>
      </w:r>
      <w:r>
        <w:t>&lt;param</w:t>
      </w:r>
      <w:r>
        <w:rPr>
          <w:color w:val="000000"/>
        </w:rPr>
        <w:t xml:space="preserve"> </w:t>
      </w:r>
      <w:r>
        <w:t>name="</w:t>
      </w:r>
      <w:r>
        <w:rPr>
          <w:color w:val="000000"/>
        </w:rPr>
        <w:t>g</w:t>
      </w:r>
      <w:r>
        <w:t>"&gt;</w:t>
      </w:r>
      <w:r>
        <w:rPr>
          <w:color w:val="008000"/>
        </w:rPr>
        <w:t xml:space="preserve"> Grafika korisničkog interfejsak po kojoj se iscrtava prolaz kroz lavirint </w:t>
      </w:r>
      <w:r>
        <w:t>&lt;/param&gt;</w:t>
      </w:r>
    </w:p>
    <w:p w14:paraId="41F3FAD4" w14:textId="77777777" w:rsidR="00191DF5" w:rsidRDefault="00191DF5" w:rsidP="00191DF5">
      <w:pPr>
        <w:pStyle w:val="Code"/>
        <w:rPr>
          <w:color w:val="000000"/>
        </w:rPr>
      </w:pPr>
      <w:r>
        <w:rPr>
          <w:color w:val="000000"/>
        </w:rPr>
        <w:t xml:space="preserve">        </w:t>
      </w:r>
    </w:p>
    <w:p w14:paraId="47EA7B0B" w14:textId="77777777" w:rsidR="00191DF5" w:rsidRDefault="00191DF5" w:rsidP="00191DF5">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AStar(</w:t>
      </w:r>
      <w:r>
        <w:rPr>
          <w:color w:val="0000FF"/>
        </w:rPr>
        <w:t>bool</w:t>
      </w:r>
      <w:r>
        <w:rPr>
          <w:color w:val="000000"/>
        </w:rPr>
        <w:t xml:space="preserve"> strane4, Graphics g)</w:t>
      </w:r>
    </w:p>
    <w:p w14:paraId="097F41A5" w14:textId="77777777" w:rsidR="00191DF5" w:rsidRDefault="00191DF5" w:rsidP="00191DF5">
      <w:pPr>
        <w:pStyle w:val="Code"/>
        <w:rPr>
          <w:color w:val="000000"/>
        </w:rPr>
      </w:pPr>
      <w:r>
        <w:rPr>
          <w:color w:val="000000"/>
        </w:rPr>
        <w:t xml:space="preserve">        {</w:t>
      </w:r>
    </w:p>
    <w:p w14:paraId="720618F3" w14:textId="77777777" w:rsidR="00191DF5" w:rsidRDefault="00191DF5" w:rsidP="00191DF5">
      <w:pPr>
        <w:pStyle w:val="Code"/>
        <w:rPr>
          <w:color w:val="000000"/>
        </w:rPr>
      </w:pPr>
      <w:r>
        <w:rPr>
          <w:color w:val="000000"/>
        </w:rPr>
        <w:t xml:space="preserve">            </w:t>
      </w:r>
      <w:r>
        <w:rPr>
          <w:color w:val="008000"/>
        </w:rPr>
        <w:t>//Izračunava se vreme potrebno da bi se algoritam usporio radi bolje preglednosti, prema proporciji</w:t>
      </w:r>
    </w:p>
    <w:p w14:paraId="6EF82374" w14:textId="77777777" w:rsidR="00191DF5" w:rsidRDefault="00191DF5" w:rsidP="00191DF5">
      <w:pPr>
        <w:pStyle w:val="Code"/>
        <w:rPr>
          <w:color w:val="000000"/>
        </w:rPr>
      </w:pPr>
      <w:r>
        <w:rPr>
          <w:color w:val="000000"/>
        </w:rPr>
        <w:t xml:space="preserve">            </w:t>
      </w:r>
      <w:r>
        <w:rPr>
          <w:color w:val="008000"/>
        </w:rPr>
        <w:t>//25 : P = X : 40, P-povrsina pravougaonika odredjena start i finish tackama - obrnuta proporcija dobijena testriranjem</w:t>
      </w:r>
    </w:p>
    <w:p w14:paraId="4074F8AD" w14:textId="77777777" w:rsidR="00191DF5" w:rsidRDefault="00191DF5" w:rsidP="00191DF5">
      <w:pPr>
        <w:pStyle w:val="Code"/>
        <w:rPr>
          <w:color w:val="000000"/>
        </w:rPr>
      </w:pPr>
      <w:r>
        <w:rPr>
          <w:color w:val="000000"/>
        </w:rPr>
        <w:t xml:space="preserve">            simulator_delta_t = (</w:t>
      </w:r>
      <w:r>
        <w:rPr>
          <w:color w:val="0000FF"/>
        </w:rPr>
        <w:t>int</w:t>
      </w:r>
      <w:r>
        <w:rPr>
          <w:color w:val="000000"/>
        </w:rPr>
        <w:t xml:space="preserve">)(25 * 40 / ((Math.Abs(Start.X - Finish.X) + 1) * (Math.Abs(Start.Y - Finish.Y) + 1))); </w:t>
      </w:r>
    </w:p>
    <w:p w14:paraId="6274CF1A" w14:textId="77777777" w:rsidR="00191DF5" w:rsidRDefault="00191DF5" w:rsidP="00191DF5">
      <w:pPr>
        <w:pStyle w:val="Code"/>
        <w:rPr>
          <w:color w:val="000000"/>
        </w:rPr>
      </w:pPr>
      <w:r>
        <w:rPr>
          <w:color w:val="000000"/>
        </w:rPr>
        <w:t xml:space="preserve">            HashSet&lt;Polje&gt; open = </w:t>
      </w:r>
      <w:r>
        <w:rPr>
          <w:color w:val="0000FF"/>
        </w:rPr>
        <w:t>new</w:t>
      </w:r>
      <w:r>
        <w:rPr>
          <w:color w:val="000000"/>
        </w:rPr>
        <w:t xml:space="preserve"> HashSet&lt;Polje&gt;();</w:t>
      </w:r>
    </w:p>
    <w:p w14:paraId="3639F283" w14:textId="77777777" w:rsidR="00191DF5" w:rsidRDefault="00191DF5" w:rsidP="00191DF5">
      <w:pPr>
        <w:pStyle w:val="Code"/>
        <w:rPr>
          <w:color w:val="000000"/>
        </w:rPr>
      </w:pPr>
      <w:r>
        <w:rPr>
          <w:color w:val="000000"/>
        </w:rPr>
        <w:t xml:space="preserve">            HashSet&lt;Polje&gt; closed = </w:t>
      </w:r>
      <w:r>
        <w:rPr>
          <w:color w:val="0000FF"/>
        </w:rPr>
        <w:t>new</w:t>
      </w:r>
      <w:r>
        <w:rPr>
          <w:color w:val="000000"/>
        </w:rPr>
        <w:t xml:space="preserve"> HashSet&lt;Polje&gt;();</w:t>
      </w:r>
    </w:p>
    <w:p w14:paraId="68194BCD" w14:textId="77777777" w:rsidR="00191DF5" w:rsidRDefault="00191DF5" w:rsidP="00191DF5">
      <w:pPr>
        <w:pStyle w:val="Code"/>
        <w:rPr>
          <w:color w:val="000000"/>
        </w:rPr>
      </w:pPr>
    </w:p>
    <w:p w14:paraId="2D7DEADD" w14:textId="77777777" w:rsidR="00191DF5" w:rsidRDefault="00191DF5" w:rsidP="00191DF5">
      <w:pPr>
        <w:pStyle w:val="Code"/>
        <w:rPr>
          <w:color w:val="000000"/>
        </w:rPr>
      </w:pPr>
      <w:r>
        <w:rPr>
          <w:color w:val="000000"/>
        </w:rPr>
        <w:t xml:space="preserve">            </w:t>
      </w:r>
      <w:r>
        <w:rPr>
          <w:color w:val="008000"/>
        </w:rPr>
        <w:t>// Izračunavaju se predviđene razdawine između polja lavirinta i cilja, heurističkom metodom</w:t>
      </w:r>
    </w:p>
    <w:p w14:paraId="52A7EFA2" w14:textId="77777777" w:rsidR="00191DF5" w:rsidRDefault="00191DF5" w:rsidP="00191DF5">
      <w:pPr>
        <w:pStyle w:val="Code"/>
        <w:rPr>
          <w:color w:val="000000"/>
        </w:rPr>
      </w:pPr>
      <w:r>
        <w:rPr>
          <w:color w:val="000000"/>
        </w:rPr>
        <w:t xml:space="preserve">            CalculateH(strane4);</w:t>
      </w:r>
    </w:p>
    <w:p w14:paraId="0FA10168" w14:textId="77777777" w:rsidR="00191DF5" w:rsidRDefault="00191DF5" w:rsidP="00191DF5">
      <w:pPr>
        <w:pStyle w:val="Code"/>
        <w:rPr>
          <w:color w:val="000000"/>
        </w:rPr>
      </w:pPr>
    </w:p>
    <w:p w14:paraId="2EBFA74F" w14:textId="77777777" w:rsidR="00191DF5" w:rsidRDefault="00191DF5" w:rsidP="00191DF5">
      <w:pPr>
        <w:pStyle w:val="Code"/>
        <w:rPr>
          <w:color w:val="000000"/>
        </w:rPr>
      </w:pPr>
      <w:r>
        <w:rPr>
          <w:color w:val="000000"/>
        </w:rPr>
        <w:t xml:space="preserve">            </w:t>
      </w:r>
      <w:r>
        <w:rPr>
          <w:color w:val="008000"/>
        </w:rPr>
        <w:t>// Početno poqe se dodaje u skup otvorenih polja</w:t>
      </w:r>
    </w:p>
    <w:p w14:paraId="098241D7" w14:textId="77777777" w:rsidR="00191DF5" w:rsidRDefault="00191DF5" w:rsidP="00191DF5">
      <w:pPr>
        <w:pStyle w:val="Code"/>
        <w:rPr>
          <w:color w:val="000000"/>
        </w:rPr>
      </w:pPr>
      <w:r>
        <w:rPr>
          <w:color w:val="000000"/>
        </w:rPr>
        <w:t xml:space="preserve">            open.Add(polja[Start.Y, Start.X]);</w:t>
      </w:r>
    </w:p>
    <w:p w14:paraId="65249B29" w14:textId="77777777" w:rsidR="00191DF5" w:rsidRDefault="00191DF5" w:rsidP="00191DF5">
      <w:pPr>
        <w:pStyle w:val="Code"/>
        <w:rPr>
          <w:color w:val="000000"/>
        </w:rPr>
      </w:pPr>
    </w:p>
    <w:p w14:paraId="48616DBA" w14:textId="77777777" w:rsidR="00191DF5" w:rsidRDefault="00191DF5" w:rsidP="00191DF5">
      <w:pPr>
        <w:pStyle w:val="Code"/>
        <w:rPr>
          <w:color w:val="000000"/>
        </w:rPr>
      </w:pPr>
      <w:r>
        <w:rPr>
          <w:color w:val="000000"/>
        </w:rPr>
        <w:t xml:space="preserve">            </w:t>
      </w:r>
      <w:r>
        <w:rPr>
          <w:color w:val="008000"/>
        </w:rPr>
        <w:t>// Iteracija traje dok ima mogućnosti dalje pretrage ili do trenutka kada je prektinuta pronalaskom cilja</w:t>
      </w:r>
    </w:p>
    <w:p w14:paraId="5CBB5FBF" w14:textId="77777777" w:rsidR="00191DF5" w:rsidRDefault="00191DF5" w:rsidP="00191DF5">
      <w:pPr>
        <w:pStyle w:val="Code"/>
        <w:rPr>
          <w:color w:val="000000"/>
        </w:rPr>
      </w:pPr>
      <w:r>
        <w:rPr>
          <w:color w:val="000000"/>
        </w:rPr>
        <w:t xml:space="preserve">            </w:t>
      </w:r>
      <w:r>
        <w:rPr>
          <w:color w:val="0000FF"/>
        </w:rPr>
        <w:t>while</w:t>
      </w:r>
      <w:r>
        <w:rPr>
          <w:color w:val="000000"/>
        </w:rPr>
        <w:t xml:space="preserve"> (open.Count &gt; 0)</w:t>
      </w:r>
    </w:p>
    <w:p w14:paraId="1B5500CD" w14:textId="77777777" w:rsidR="00191DF5" w:rsidRDefault="00191DF5" w:rsidP="00191DF5">
      <w:pPr>
        <w:pStyle w:val="Code"/>
        <w:rPr>
          <w:color w:val="000000"/>
        </w:rPr>
      </w:pPr>
      <w:r>
        <w:rPr>
          <w:color w:val="000000"/>
        </w:rPr>
        <w:t xml:space="preserve">            {</w:t>
      </w:r>
    </w:p>
    <w:p w14:paraId="270C66DB" w14:textId="77777777" w:rsidR="00191DF5" w:rsidRDefault="00191DF5" w:rsidP="00191DF5">
      <w:pPr>
        <w:pStyle w:val="Code"/>
        <w:rPr>
          <w:color w:val="000000"/>
        </w:rPr>
      </w:pPr>
      <w:r>
        <w:rPr>
          <w:color w:val="000000"/>
        </w:rPr>
        <w:t xml:space="preserve">                </w:t>
      </w:r>
      <w:r>
        <w:rPr>
          <w:color w:val="008000"/>
        </w:rPr>
        <w:t>// Za trenutno polje se uzima polje iz open skupa sa najmanjom F vrednošću</w:t>
      </w:r>
    </w:p>
    <w:p w14:paraId="21D2A3BF" w14:textId="77777777" w:rsidR="00191DF5" w:rsidRDefault="00191DF5" w:rsidP="00191DF5">
      <w:pPr>
        <w:pStyle w:val="Code"/>
        <w:rPr>
          <w:color w:val="000000"/>
        </w:rPr>
      </w:pPr>
      <w:r>
        <w:rPr>
          <w:color w:val="000000"/>
        </w:rPr>
        <w:t xml:space="preserve">                Polje trenutno = MinimumF(open);</w:t>
      </w:r>
    </w:p>
    <w:p w14:paraId="28E0951A" w14:textId="77777777" w:rsidR="00191DF5" w:rsidRDefault="00191DF5" w:rsidP="00191DF5">
      <w:pPr>
        <w:pStyle w:val="Code"/>
        <w:rPr>
          <w:color w:val="000000"/>
        </w:rPr>
      </w:pPr>
    </w:p>
    <w:p w14:paraId="4AC4E18F" w14:textId="77777777" w:rsidR="00191DF5" w:rsidRDefault="00191DF5" w:rsidP="00191DF5">
      <w:pPr>
        <w:pStyle w:val="Code"/>
        <w:rPr>
          <w:color w:val="000000"/>
        </w:rPr>
      </w:pPr>
      <w:r>
        <w:rPr>
          <w:color w:val="000000"/>
        </w:rPr>
        <w:t xml:space="preserve">                Thread.Sleep(simulator_delta_t);</w:t>
      </w:r>
    </w:p>
    <w:p w14:paraId="7E0DFFFD" w14:textId="77777777" w:rsidR="00191DF5" w:rsidRDefault="00191DF5" w:rsidP="00191DF5">
      <w:pPr>
        <w:pStyle w:val="Code"/>
        <w:rPr>
          <w:color w:val="000000"/>
        </w:rPr>
      </w:pPr>
    </w:p>
    <w:p w14:paraId="7A229354" w14:textId="77777777" w:rsidR="00191DF5" w:rsidRDefault="00191DF5" w:rsidP="00191DF5">
      <w:pPr>
        <w:pStyle w:val="Code"/>
        <w:rPr>
          <w:color w:val="000000"/>
        </w:rPr>
      </w:pPr>
      <w:r>
        <w:rPr>
          <w:color w:val="000000"/>
        </w:rPr>
        <w:t xml:space="preserve">                </w:t>
      </w:r>
      <w:r>
        <w:rPr>
          <w:color w:val="008000"/>
        </w:rPr>
        <w:t>// Trenutno polje se uklanja iz skupa otvorenih i stavlja u skup zatvorenih polja</w:t>
      </w:r>
    </w:p>
    <w:p w14:paraId="1B7AF8A0" w14:textId="77777777" w:rsidR="00191DF5" w:rsidRDefault="00191DF5" w:rsidP="00191DF5">
      <w:pPr>
        <w:pStyle w:val="Code"/>
        <w:rPr>
          <w:color w:val="000000"/>
        </w:rPr>
      </w:pPr>
      <w:r>
        <w:rPr>
          <w:color w:val="000000"/>
        </w:rPr>
        <w:t xml:space="preserve">                open.Remove(trenutno);</w:t>
      </w:r>
    </w:p>
    <w:p w14:paraId="57A0D662" w14:textId="77777777" w:rsidR="00191DF5" w:rsidRDefault="00191DF5" w:rsidP="00191DF5">
      <w:pPr>
        <w:pStyle w:val="Code"/>
        <w:rPr>
          <w:color w:val="000000"/>
        </w:rPr>
      </w:pPr>
      <w:r>
        <w:rPr>
          <w:color w:val="000000"/>
        </w:rPr>
        <w:t xml:space="preserve">                closed.Add(trenutno);</w:t>
      </w:r>
    </w:p>
    <w:p w14:paraId="504D59A6" w14:textId="77777777" w:rsidR="00191DF5" w:rsidRDefault="00191DF5" w:rsidP="00191DF5">
      <w:pPr>
        <w:pStyle w:val="Code"/>
        <w:rPr>
          <w:color w:val="000000"/>
        </w:rPr>
      </w:pPr>
    </w:p>
    <w:p w14:paraId="42750C4C" w14:textId="77777777" w:rsidR="00191DF5" w:rsidRDefault="00191DF5" w:rsidP="00191DF5">
      <w:pPr>
        <w:pStyle w:val="Code"/>
        <w:rPr>
          <w:color w:val="000000"/>
        </w:rPr>
      </w:pPr>
      <w:r>
        <w:rPr>
          <w:color w:val="000000"/>
        </w:rPr>
        <w:t xml:space="preserve">                </w:t>
      </w:r>
      <w:r>
        <w:rPr>
          <w:color w:val="008000"/>
        </w:rPr>
        <w:t>// Ako je cilj pronđen, pretraga je gotova i putanja može da se iscrta</w:t>
      </w:r>
    </w:p>
    <w:p w14:paraId="1F659508" w14:textId="77777777" w:rsidR="00191DF5" w:rsidRDefault="00191DF5" w:rsidP="00191DF5">
      <w:pPr>
        <w:pStyle w:val="Code"/>
        <w:rPr>
          <w:color w:val="000000"/>
        </w:rPr>
      </w:pPr>
      <w:r>
        <w:rPr>
          <w:color w:val="000000"/>
        </w:rPr>
        <w:t xml:space="preserve">                </w:t>
      </w:r>
      <w:r>
        <w:rPr>
          <w:color w:val="0000FF"/>
        </w:rPr>
        <w:t>if</w:t>
      </w:r>
      <w:r>
        <w:rPr>
          <w:color w:val="000000"/>
        </w:rPr>
        <w:t xml:space="preserve"> (trenutno.Pozicija.X == Finish.X &amp;&amp; trenutno.Pozicija.Y == Finish.Y)</w:t>
      </w:r>
    </w:p>
    <w:p w14:paraId="17130A15" w14:textId="77777777" w:rsidR="00191DF5" w:rsidRDefault="00191DF5" w:rsidP="00191DF5">
      <w:pPr>
        <w:pStyle w:val="Code"/>
        <w:rPr>
          <w:color w:val="000000"/>
        </w:rPr>
      </w:pPr>
      <w:r>
        <w:rPr>
          <w:color w:val="000000"/>
        </w:rPr>
        <w:t xml:space="preserve">                {</w:t>
      </w:r>
    </w:p>
    <w:p w14:paraId="5076879E" w14:textId="77777777" w:rsidR="00191DF5" w:rsidRDefault="00191DF5" w:rsidP="00191DF5">
      <w:pPr>
        <w:pStyle w:val="Code"/>
        <w:rPr>
          <w:color w:val="000000"/>
        </w:rPr>
      </w:pPr>
      <w:r>
        <w:rPr>
          <w:color w:val="000000"/>
        </w:rPr>
        <w:t xml:space="preserve">                    trenutno.CrtajPutanju(g, 2*simulator_delta_t);</w:t>
      </w:r>
    </w:p>
    <w:p w14:paraId="6E3D96E1" w14:textId="77777777" w:rsidR="00191DF5" w:rsidRDefault="00191DF5" w:rsidP="00191DF5">
      <w:pPr>
        <w:pStyle w:val="Code"/>
        <w:rPr>
          <w:color w:val="000000"/>
        </w:rPr>
      </w:pPr>
      <w:r>
        <w:rPr>
          <w:color w:val="000000"/>
        </w:rPr>
        <w:t xml:space="preserve">                    </w:t>
      </w:r>
      <w:r>
        <w:rPr>
          <w:color w:val="0000FF"/>
        </w:rPr>
        <w:t>return</w:t>
      </w:r>
      <w:r>
        <w:rPr>
          <w:color w:val="000000"/>
        </w:rPr>
        <w:t>;</w:t>
      </w:r>
    </w:p>
    <w:p w14:paraId="4BD237D0" w14:textId="77777777" w:rsidR="00191DF5" w:rsidRDefault="00191DF5" w:rsidP="00191DF5">
      <w:pPr>
        <w:pStyle w:val="Code"/>
        <w:rPr>
          <w:color w:val="000000"/>
        </w:rPr>
      </w:pPr>
      <w:r>
        <w:rPr>
          <w:color w:val="000000"/>
        </w:rPr>
        <w:t xml:space="preserve">                }</w:t>
      </w:r>
    </w:p>
    <w:p w14:paraId="5AB40CFD" w14:textId="77777777" w:rsidR="00191DF5" w:rsidRDefault="00191DF5" w:rsidP="00191DF5">
      <w:pPr>
        <w:pStyle w:val="Code"/>
        <w:rPr>
          <w:color w:val="000000"/>
        </w:rPr>
      </w:pPr>
    </w:p>
    <w:p w14:paraId="48632B5D" w14:textId="77777777" w:rsidR="00191DF5" w:rsidRDefault="00191DF5" w:rsidP="00191DF5">
      <w:pPr>
        <w:pStyle w:val="Code"/>
        <w:rPr>
          <w:color w:val="000000"/>
        </w:rPr>
      </w:pPr>
      <w:r>
        <w:rPr>
          <w:color w:val="000000"/>
        </w:rPr>
        <w:t xml:space="preserve">                </w:t>
      </w:r>
      <w:r>
        <w:rPr>
          <w:color w:val="0000FF"/>
        </w:rPr>
        <w:t>foreach</w:t>
      </w:r>
      <w:r>
        <w:rPr>
          <w:color w:val="000000"/>
        </w:rPr>
        <w:t xml:space="preserve"> (Polje sused </w:t>
      </w:r>
      <w:r>
        <w:rPr>
          <w:color w:val="0000FF"/>
        </w:rPr>
        <w:t>in</w:t>
      </w:r>
      <w:r>
        <w:rPr>
          <w:color w:val="000000"/>
        </w:rPr>
        <w:t xml:space="preserve"> SusednaPolja(trenutno, strane4))</w:t>
      </w:r>
    </w:p>
    <w:p w14:paraId="1F836661" w14:textId="77777777" w:rsidR="00191DF5" w:rsidRDefault="00191DF5" w:rsidP="00191DF5">
      <w:pPr>
        <w:pStyle w:val="Code"/>
        <w:rPr>
          <w:color w:val="000000"/>
        </w:rPr>
      </w:pPr>
      <w:r>
        <w:rPr>
          <w:color w:val="000000"/>
        </w:rPr>
        <w:t xml:space="preserve">                {</w:t>
      </w:r>
    </w:p>
    <w:p w14:paraId="0EFB57AE" w14:textId="77777777" w:rsidR="00191DF5" w:rsidRDefault="00191DF5" w:rsidP="00191DF5">
      <w:pPr>
        <w:pStyle w:val="Code"/>
        <w:rPr>
          <w:color w:val="000000"/>
        </w:rPr>
      </w:pPr>
      <w:r>
        <w:rPr>
          <w:color w:val="000000"/>
        </w:rPr>
        <w:t xml:space="preserve">                    </w:t>
      </w:r>
      <w:r>
        <w:rPr>
          <w:color w:val="008000"/>
        </w:rPr>
        <w:t>// Posećena polja ne treba ponovo da se obilaze, pa se preskaču</w:t>
      </w:r>
    </w:p>
    <w:p w14:paraId="5B5F69C7" w14:textId="77777777" w:rsidR="00191DF5" w:rsidRDefault="00191DF5" w:rsidP="00191DF5">
      <w:pPr>
        <w:pStyle w:val="Code"/>
        <w:rPr>
          <w:color w:val="000000"/>
        </w:rPr>
      </w:pPr>
      <w:r>
        <w:rPr>
          <w:color w:val="000000"/>
        </w:rPr>
        <w:t xml:space="preserve">                    </w:t>
      </w:r>
      <w:r>
        <w:rPr>
          <w:color w:val="0000FF"/>
        </w:rPr>
        <w:t>if</w:t>
      </w:r>
      <w:r>
        <w:rPr>
          <w:color w:val="000000"/>
        </w:rPr>
        <w:t xml:space="preserve"> (closed.Contains(sused))</w:t>
      </w:r>
    </w:p>
    <w:p w14:paraId="7669E0A4" w14:textId="77777777" w:rsidR="00191DF5" w:rsidRDefault="00191DF5" w:rsidP="00191DF5">
      <w:pPr>
        <w:pStyle w:val="Code"/>
        <w:rPr>
          <w:color w:val="000000"/>
        </w:rPr>
      </w:pPr>
      <w:r>
        <w:rPr>
          <w:color w:val="000000"/>
        </w:rPr>
        <w:t xml:space="preserve">                    {</w:t>
      </w:r>
    </w:p>
    <w:p w14:paraId="56DBDC40" w14:textId="77777777" w:rsidR="00191DF5" w:rsidRDefault="00191DF5" w:rsidP="00191DF5">
      <w:pPr>
        <w:pStyle w:val="Code"/>
        <w:rPr>
          <w:color w:val="000000"/>
        </w:rPr>
      </w:pPr>
      <w:r>
        <w:rPr>
          <w:color w:val="000000"/>
        </w:rPr>
        <w:t xml:space="preserve">                        </w:t>
      </w:r>
      <w:r>
        <w:rPr>
          <w:color w:val="0000FF"/>
        </w:rPr>
        <w:t>continue</w:t>
      </w:r>
      <w:r>
        <w:rPr>
          <w:color w:val="000000"/>
        </w:rPr>
        <w:t>;</w:t>
      </w:r>
    </w:p>
    <w:p w14:paraId="4B9D7A03" w14:textId="77777777" w:rsidR="00191DF5" w:rsidRDefault="00191DF5" w:rsidP="00191DF5">
      <w:pPr>
        <w:pStyle w:val="Code"/>
        <w:rPr>
          <w:color w:val="000000"/>
        </w:rPr>
      </w:pPr>
      <w:r>
        <w:rPr>
          <w:color w:val="000000"/>
        </w:rPr>
        <w:t xml:space="preserve">                    }</w:t>
      </w:r>
    </w:p>
    <w:p w14:paraId="735E9B1B" w14:textId="77777777" w:rsidR="00191DF5" w:rsidRDefault="00191DF5" w:rsidP="00191DF5">
      <w:pPr>
        <w:pStyle w:val="Code"/>
        <w:rPr>
          <w:color w:val="000000"/>
        </w:rPr>
      </w:pPr>
    </w:p>
    <w:p w14:paraId="0F7148BB" w14:textId="77777777" w:rsidR="00191DF5" w:rsidRDefault="00191DF5" w:rsidP="00191DF5">
      <w:pPr>
        <w:pStyle w:val="Code"/>
        <w:rPr>
          <w:color w:val="000000"/>
        </w:rPr>
      </w:pPr>
      <w:r>
        <w:rPr>
          <w:color w:val="000000"/>
        </w:rPr>
        <w:t xml:space="preserve">                    </w:t>
      </w:r>
      <w:r>
        <w:rPr>
          <w:color w:val="008000"/>
        </w:rPr>
        <w:t>// Razdaljina od starnog polja do suseda (moguceG) je jednaka zbiru razdaljina startnog od trenutnog i trenutnog od susednog</w:t>
      </w:r>
    </w:p>
    <w:p w14:paraId="07FFF365" w14:textId="77777777" w:rsidR="00191DF5" w:rsidRDefault="00191DF5" w:rsidP="00191DF5">
      <w:pPr>
        <w:pStyle w:val="Code"/>
        <w:rPr>
          <w:color w:val="000000"/>
        </w:rPr>
      </w:pPr>
      <w:r>
        <w:rPr>
          <w:color w:val="000000"/>
        </w:rPr>
        <w:t xml:space="preserve">                    </w:t>
      </w:r>
      <w:r>
        <w:rPr>
          <w:color w:val="008000"/>
        </w:rPr>
        <w:t>// Razdaljina trenutnog od susednog je 1 ako dele stranicu, a sqrt(2) ako su susedni dijagonalno</w:t>
      </w:r>
    </w:p>
    <w:p w14:paraId="01292BC8" w14:textId="77777777" w:rsidR="00191DF5" w:rsidRDefault="00191DF5" w:rsidP="00191DF5">
      <w:pPr>
        <w:pStyle w:val="Code"/>
        <w:rPr>
          <w:color w:val="000000"/>
        </w:rPr>
      </w:pPr>
      <w:r>
        <w:rPr>
          <w:color w:val="000000"/>
        </w:rPr>
        <w:t xml:space="preserve">                    </w:t>
      </w:r>
      <w:r>
        <w:rPr>
          <w:color w:val="0000FF"/>
        </w:rPr>
        <w:t>double</w:t>
      </w:r>
      <w:r>
        <w:rPr>
          <w:color w:val="000000"/>
        </w:rPr>
        <w:t xml:space="preserve"> moguceG = trenutno.G + (sused.Pozicija.X != trenutno.Pozicija.X &amp;&amp; sused.Pozicija.Y != trenutno.Pozicija.Y ? Math.Sqrt(2) : 1);</w:t>
      </w:r>
    </w:p>
    <w:p w14:paraId="23815314" w14:textId="77777777" w:rsidR="00191DF5" w:rsidRDefault="00191DF5" w:rsidP="00191DF5">
      <w:pPr>
        <w:pStyle w:val="Code"/>
        <w:rPr>
          <w:color w:val="000000"/>
        </w:rPr>
      </w:pPr>
    </w:p>
    <w:p w14:paraId="335CDB51" w14:textId="77777777" w:rsidR="00191DF5" w:rsidRDefault="00191DF5" w:rsidP="00191DF5">
      <w:pPr>
        <w:pStyle w:val="Code"/>
        <w:rPr>
          <w:color w:val="000000"/>
        </w:rPr>
      </w:pPr>
      <w:r>
        <w:rPr>
          <w:color w:val="000000"/>
        </w:rPr>
        <w:t xml:space="preserve">                    </w:t>
      </w:r>
      <w:r>
        <w:rPr>
          <w:color w:val="008000"/>
        </w:rPr>
        <w:t>// a) Ako je polje neotvoreno to znaci da mu nikad nije dodeljena G vrednost, pa u tom slucaju svakako treba postaviti G vrednost prvi put</w:t>
      </w:r>
    </w:p>
    <w:p w14:paraId="0C56887C" w14:textId="77777777" w:rsidR="00191DF5" w:rsidRDefault="00191DF5" w:rsidP="00191DF5">
      <w:pPr>
        <w:pStyle w:val="Code"/>
        <w:rPr>
          <w:color w:val="000000"/>
        </w:rPr>
      </w:pPr>
      <w:r>
        <w:rPr>
          <w:color w:val="000000"/>
        </w:rPr>
        <w:t xml:space="preserve">                    </w:t>
      </w:r>
      <w:r>
        <w:rPr>
          <w:color w:val="008000"/>
        </w:rPr>
        <w:t>// b) G vrednost treba izmeniti kada je nova manja (bolja) od G vrednosti koja je izračunata ranije na drugi način (iz druge putanje)</w:t>
      </w:r>
    </w:p>
    <w:p w14:paraId="6EBEB4E7" w14:textId="77777777" w:rsidR="00191DF5" w:rsidRDefault="00191DF5" w:rsidP="00191DF5">
      <w:pPr>
        <w:pStyle w:val="Code"/>
        <w:rPr>
          <w:color w:val="000000"/>
        </w:rPr>
      </w:pPr>
      <w:r>
        <w:rPr>
          <w:color w:val="000000"/>
        </w:rPr>
        <w:t xml:space="preserve">                    </w:t>
      </w:r>
      <w:r>
        <w:rPr>
          <w:color w:val="008000"/>
        </w:rPr>
        <w:t>// Kada se postavlja nova G vrednost, treba postaviti i novog prethodnika polja, jer je pronadjen novi optimalniji put</w:t>
      </w:r>
    </w:p>
    <w:p w14:paraId="252EFECA" w14:textId="77777777" w:rsidR="00191DF5" w:rsidRDefault="00191DF5" w:rsidP="00191DF5">
      <w:pPr>
        <w:pStyle w:val="Code"/>
        <w:rPr>
          <w:color w:val="000000"/>
        </w:rPr>
      </w:pPr>
      <w:r>
        <w:rPr>
          <w:color w:val="000000"/>
        </w:rPr>
        <w:t xml:space="preserve">                    </w:t>
      </w:r>
      <w:r>
        <w:rPr>
          <w:color w:val="0000FF"/>
        </w:rPr>
        <w:t>if</w:t>
      </w:r>
      <w:r>
        <w:rPr>
          <w:color w:val="000000"/>
        </w:rPr>
        <w:t xml:space="preserve"> (!open.Contains(sused) || moguceG &lt; sused.G)</w:t>
      </w:r>
    </w:p>
    <w:p w14:paraId="16F146CE" w14:textId="77777777" w:rsidR="00191DF5" w:rsidRDefault="00191DF5" w:rsidP="00191DF5">
      <w:pPr>
        <w:pStyle w:val="Code"/>
        <w:rPr>
          <w:color w:val="000000"/>
        </w:rPr>
      </w:pPr>
      <w:r>
        <w:rPr>
          <w:color w:val="000000"/>
        </w:rPr>
        <w:t xml:space="preserve">                    {</w:t>
      </w:r>
    </w:p>
    <w:p w14:paraId="413601E3" w14:textId="77777777" w:rsidR="00191DF5" w:rsidRDefault="00191DF5" w:rsidP="00191DF5">
      <w:pPr>
        <w:pStyle w:val="Code"/>
        <w:rPr>
          <w:color w:val="000000"/>
        </w:rPr>
      </w:pPr>
      <w:r>
        <w:rPr>
          <w:color w:val="000000"/>
        </w:rPr>
        <w:t xml:space="preserve">                        sused.G = moguceG;</w:t>
      </w:r>
    </w:p>
    <w:p w14:paraId="4FF32C05" w14:textId="77777777" w:rsidR="00191DF5" w:rsidRDefault="00191DF5" w:rsidP="00191DF5">
      <w:pPr>
        <w:pStyle w:val="Code"/>
        <w:rPr>
          <w:color w:val="000000"/>
        </w:rPr>
      </w:pPr>
      <w:r>
        <w:rPr>
          <w:color w:val="000000"/>
        </w:rPr>
        <w:t xml:space="preserve">                        sused.parent = trenutno;</w:t>
      </w:r>
    </w:p>
    <w:p w14:paraId="3EEC8B64" w14:textId="77777777" w:rsidR="00191DF5" w:rsidRDefault="00191DF5" w:rsidP="00191DF5">
      <w:pPr>
        <w:pStyle w:val="Code"/>
        <w:rPr>
          <w:color w:val="000000"/>
        </w:rPr>
      </w:pPr>
    </w:p>
    <w:p w14:paraId="13AC516C" w14:textId="77777777" w:rsidR="00191DF5" w:rsidRDefault="00191DF5" w:rsidP="00191DF5">
      <w:pPr>
        <w:pStyle w:val="Code"/>
        <w:rPr>
          <w:color w:val="000000"/>
        </w:rPr>
      </w:pPr>
      <w:r>
        <w:rPr>
          <w:color w:val="000000"/>
        </w:rPr>
        <w:t xml:space="preserve">                        </w:t>
      </w:r>
      <w:r>
        <w:rPr>
          <w:color w:val="008000"/>
        </w:rPr>
        <w:t>// Ako polje već nije, treba da dodati u skup otvorenih polja, i grafički ga označiti kao otvoreno</w:t>
      </w:r>
    </w:p>
    <w:p w14:paraId="54BC6AC2" w14:textId="77777777" w:rsidR="00191DF5" w:rsidRDefault="00191DF5" w:rsidP="00191DF5">
      <w:pPr>
        <w:pStyle w:val="Code"/>
        <w:rPr>
          <w:color w:val="000000"/>
        </w:rPr>
      </w:pPr>
      <w:r>
        <w:rPr>
          <w:color w:val="000000"/>
        </w:rPr>
        <w:t xml:space="preserve">                        </w:t>
      </w:r>
      <w:r>
        <w:rPr>
          <w:color w:val="0000FF"/>
        </w:rPr>
        <w:t>if</w:t>
      </w:r>
      <w:r>
        <w:rPr>
          <w:color w:val="000000"/>
        </w:rPr>
        <w:t xml:space="preserve"> (!open.Contains(sused))</w:t>
      </w:r>
    </w:p>
    <w:p w14:paraId="5B587C1A" w14:textId="77777777" w:rsidR="00191DF5" w:rsidRDefault="00191DF5" w:rsidP="00191DF5">
      <w:pPr>
        <w:pStyle w:val="Code"/>
        <w:rPr>
          <w:color w:val="000000"/>
        </w:rPr>
      </w:pPr>
      <w:r>
        <w:rPr>
          <w:color w:val="000000"/>
        </w:rPr>
        <w:t xml:space="preserve">                        {</w:t>
      </w:r>
    </w:p>
    <w:p w14:paraId="6C9DD34D" w14:textId="77777777" w:rsidR="00191DF5" w:rsidRDefault="00191DF5" w:rsidP="00191DF5">
      <w:pPr>
        <w:pStyle w:val="Code"/>
        <w:rPr>
          <w:color w:val="000000"/>
        </w:rPr>
      </w:pPr>
      <w:r>
        <w:rPr>
          <w:color w:val="000000"/>
        </w:rPr>
        <w:t xml:space="preserve">                            open.Add(sused);</w:t>
      </w:r>
    </w:p>
    <w:p w14:paraId="7DC0135A" w14:textId="77777777" w:rsidR="00191DF5" w:rsidRDefault="00191DF5" w:rsidP="00191DF5">
      <w:pPr>
        <w:pStyle w:val="Code"/>
        <w:rPr>
          <w:color w:val="000000"/>
        </w:rPr>
      </w:pPr>
    </w:p>
    <w:p w14:paraId="4CB35091" w14:textId="77777777" w:rsidR="00191DF5" w:rsidRDefault="00191DF5" w:rsidP="00191DF5">
      <w:pPr>
        <w:pStyle w:val="Code"/>
        <w:rPr>
          <w:color w:val="000000"/>
        </w:rPr>
      </w:pPr>
      <w:r>
        <w:rPr>
          <w:color w:val="000000"/>
        </w:rPr>
        <w:t xml:space="preserve">                            </w:t>
      </w:r>
      <w:r>
        <w:rPr>
          <w:color w:val="008000"/>
        </w:rPr>
        <w:t>// susedno polje se označava kao otvoreno u GKI</w:t>
      </w:r>
    </w:p>
    <w:p w14:paraId="1626A1AC" w14:textId="77777777" w:rsidR="00191DF5" w:rsidRDefault="00191DF5" w:rsidP="00191DF5">
      <w:pPr>
        <w:pStyle w:val="Code"/>
        <w:rPr>
          <w:color w:val="000000"/>
        </w:rPr>
      </w:pPr>
      <w:r>
        <w:rPr>
          <w:color w:val="000000"/>
        </w:rPr>
        <w:t xml:space="preserve">                            sused.MarkOtvoren(g);</w:t>
      </w:r>
    </w:p>
    <w:p w14:paraId="6314F28A" w14:textId="77777777" w:rsidR="00191DF5" w:rsidRDefault="00191DF5" w:rsidP="00191DF5">
      <w:pPr>
        <w:pStyle w:val="Code"/>
        <w:rPr>
          <w:color w:val="000000"/>
        </w:rPr>
      </w:pPr>
    </w:p>
    <w:p w14:paraId="35A974AC" w14:textId="77777777" w:rsidR="00191DF5" w:rsidRDefault="00191DF5" w:rsidP="00191DF5">
      <w:pPr>
        <w:pStyle w:val="Code"/>
        <w:rPr>
          <w:color w:val="000000"/>
        </w:rPr>
      </w:pPr>
      <w:r>
        <w:rPr>
          <w:color w:val="000000"/>
        </w:rPr>
        <w:t xml:space="preserve">                            </w:t>
      </w:r>
      <w:r>
        <w:rPr>
          <w:color w:val="008000"/>
        </w:rPr>
        <w:t>// Usporavanje izvršavanja radi preglednosti</w:t>
      </w:r>
    </w:p>
    <w:p w14:paraId="40EDAA79" w14:textId="77777777" w:rsidR="00191DF5" w:rsidRDefault="00191DF5" w:rsidP="00191DF5">
      <w:pPr>
        <w:pStyle w:val="Code"/>
        <w:rPr>
          <w:color w:val="000000"/>
        </w:rPr>
      </w:pPr>
      <w:r>
        <w:rPr>
          <w:color w:val="000000"/>
        </w:rPr>
        <w:t xml:space="preserve">                            Thread.Sleep(simulator_delta_t);</w:t>
      </w:r>
    </w:p>
    <w:p w14:paraId="78B1C270" w14:textId="77777777" w:rsidR="00191DF5" w:rsidRDefault="00191DF5" w:rsidP="00191DF5">
      <w:pPr>
        <w:pStyle w:val="Code"/>
        <w:rPr>
          <w:color w:val="000000"/>
        </w:rPr>
      </w:pPr>
      <w:r>
        <w:rPr>
          <w:color w:val="000000"/>
        </w:rPr>
        <w:t xml:space="preserve">                        }</w:t>
      </w:r>
    </w:p>
    <w:p w14:paraId="567D44C3" w14:textId="77777777" w:rsidR="00191DF5" w:rsidRDefault="00191DF5" w:rsidP="00191DF5">
      <w:pPr>
        <w:pStyle w:val="Code"/>
        <w:rPr>
          <w:color w:val="000000"/>
        </w:rPr>
      </w:pPr>
      <w:r>
        <w:rPr>
          <w:color w:val="000000"/>
        </w:rPr>
        <w:t xml:space="preserve">                    }</w:t>
      </w:r>
    </w:p>
    <w:p w14:paraId="1EC3D345" w14:textId="77777777" w:rsidR="00191DF5" w:rsidRDefault="00191DF5" w:rsidP="00191DF5">
      <w:pPr>
        <w:pStyle w:val="Code"/>
        <w:rPr>
          <w:color w:val="000000"/>
        </w:rPr>
      </w:pPr>
      <w:r>
        <w:rPr>
          <w:color w:val="000000"/>
        </w:rPr>
        <w:t xml:space="preserve">                }</w:t>
      </w:r>
    </w:p>
    <w:p w14:paraId="598CBD28" w14:textId="77777777" w:rsidR="00191DF5" w:rsidRDefault="00191DF5" w:rsidP="00191DF5">
      <w:pPr>
        <w:pStyle w:val="Code"/>
        <w:rPr>
          <w:color w:val="000000"/>
        </w:rPr>
      </w:pPr>
      <w:r>
        <w:rPr>
          <w:color w:val="000000"/>
        </w:rPr>
        <w:t xml:space="preserve">            }</w:t>
      </w:r>
    </w:p>
    <w:p w14:paraId="128D45A5" w14:textId="07417F20" w:rsidR="000761EB" w:rsidRPr="000761EB" w:rsidRDefault="00191DF5" w:rsidP="00191DF5">
      <w:pPr>
        <w:pStyle w:val="Code"/>
        <w:rPr>
          <w:lang w:val="sr-Latn-RS"/>
        </w:rPr>
      </w:pPr>
      <w:r>
        <w:rPr>
          <w:color w:val="000000"/>
        </w:rPr>
        <w:t xml:space="preserve">        }</w:t>
      </w:r>
    </w:p>
    <w:p w14:paraId="66628467" w14:textId="77777777" w:rsidR="00300670" w:rsidRDefault="00300670" w:rsidP="00767730">
      <w:pPr>
        <w:pStyle w:val="StyleText"/>
        <w:rPr>
          <w:lang w:val="sr-Cyrl-RS"/>
        </w:rPr>
      </w:pPr>
    </w:p>
    <w:p w14:paraId="5A680515" w14:textId="72D224D1" w:rsidR="00767730" w:rsidRDefault="00300670" w:rsidP="00767730">
      <w:pPr>
        <w:pStyle w:val="StyleText"/>
        <w:rPr>
          <w:lang w:val="sr-Cyrl-RS"/>
        </w:rPr>
      </w:pPr>
      <w:r>
        <w:rPr>
          <w:lang w:val="sr-Cyrl-RS"/>
        </w:rPr>
        <w:t>Резултат А* алгоритма приказан у графичком корисничком интерфејсу приказан је на слици 8. Као што се може уочити, овај алгоритам је пронашао најкраћу путању, означену црвеном бојом, а отворио је знатно мање поља од Дајкстриног алгоритма, на истом лавиринту (слика 3).</w:t>
      </w:r>
    </w:p>
    <w:p w14:paraId="07949C2F" w14:textId="7C790716" w:rsidR="00300670" w:rsidRDefault="00300670" w:rsidP="00300670">
      <w:pPr>
        <w:pStyle w:val="StyleText"/>
        <w:keepNext/>
        <w:jc w:val="center"/>
      </w:pPr>
      <w:r>
        <w:rPr>
          <w:noProof/>
        </w:rPr>
        <w:drawing>
          <wp:inline distT="0" distB="0" distL="0" distR="0" wp14:anchorId="4A11C357" wp14:editId="09DC5759">
            <wp:extent cx="4853041" cy="4848225"/>
            <wp:effectExtent l="0" t="0" r="0" b="0"/>
            <wp:docPr id="21018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8621" name=""/>
                    <pic:cNvPicPr/>
                  </pic:nvPicPr>
                  <pic:blipFill>
                    <a:blip r:embed="rId17"/>
                    <a:stretch>
                      <a:fillRect/>
                    </a:stretch>
                  </pic:blipFill>
                  <pic:spPr>
                    <a:xfrm>
                      <a:off x="0" y="0"/>
                      <a:ext cx="4859503" cy="4854681"/>
                    </a:xfrm>
                    <a:prstGeom prst="rect">
                      <a:avLst/>
                    </a:prstGeom>
                  </pic:spPr>
                </pic:pic>
              </a:graphicData>
            </a:graphic>
          </wp:inline>
        </w:drawing>
      </w:r>
    </w:p>
    <w:p w14:paraId="3BE1F8FB" w14:textId="0CB964E8" w:rsidR="00300670" w:rsidRPr="00300670" w:rsidRDefault="00300670" w:rsidP="00300670">
      <w:pPr>
        <w:pStyle w:val="Caption"/>
        <w:rPr>
          <w:lang w:val="sr-Cyrl-RS"/>
        </w:rPr>
      </w:pPr>
      <w:bookmarkStart w:id="24" w:name="_Toc134276208"/>
      <w:r>
        <w:t xml:space="preserve">Слика </w:t>
      </w:r>
      <w:fldSimple w:instr=" SEQ Слика \* ARABIC ">
        <w:r w:rsidR="00587564">
          <w:rPr>
            <w:noProof/>
          </w:rPr>
          <w:t>8</w:t>
        </w:r>
      </w:fldSimple>
      <w:r>
        <w:rPr>
          <w:lang w:val="sr-Cyrl-RS"/>
        </w:rPr>
        <w:t xml:space="preserve"> - Резултат А* алгоритма на ГКИ</w:t>
      </w:r>
      <w:bookmarkEnd w:id="24"/>
    </w:p>
    <w:p w14:paraId="6CE21602" w14:textId="77777777" w:rsidR="005837A8" w:rsidRDefault="00000000">
      <w:r>
        <w:br w:type="page"/>
      </w:r>
    </w:p>
    <w:p w14:paraId="0D551D07" w14:textId="483C0FC3" w:rsidR="005837A8" w:rsidRDefault="00000000" w:rsidP="00490149">
      <w:pPr>
        <w:pStyle w:val="Heading1"/>
        <w:rPr>
          <w:lang w:val="sr-Cyrl-RS"/>
        </w:rPr>
      </w:pPr>
      <w:bookmarkStart w:id="25" w:name="_Toc407728675"/>
      <w:r>
        <w:t xml:space="preserve"> </w:t>
      </w:r>
      <w:bookmarkStart w:id="26" w:name="_Toc134279638"/>
      <w:bookmarkEnd w:id="25"/>
      <w:r w:rsidR="00490149">
        <w:rPr>
          <w:lang w:val="sr-Cyrl-RS"/>
        </w:rPr>
        <w:t>Закључак</w:t>
      </w:r>
      <w:bookmarkEnd w:id="26"/>
    </w:p>
    <w:p w14:paraId="2DB6548F" w14:textId="77777777" w:rsidR="006E0CB6" w:rsidRDefault="00587564" w:rsidP="006E0CB6">
      <w:pPr>
        <w:pStyle w:val="StyleText"/>
        <w:rPr>
          <w:lang w:val="sr-Cyrl-RS"/>
        </w:rPr>
      </w:pPr>
      <w:r>
        <w:rPr>
          <w:lang w:val="sr-Cyrl-RS"/>
        </w:rPr>
        <w:t>У овом раду описани су различити пристуи у решавању проблема програмског проласка кроз лавиринт</w:t>
      </w:r>
      <w:r w:rsidR="008D7947">
        <w:rPr>
          <w:lang w:val="sr-Cyrl-RS"/>
        </w:rPr>
        <w:t xml:space="preserve">. Описано је пет алгоритама, међу којима су три неиформисана алгоритма претраге и </w:t>
      </w:r>
      <w:r w:rsidR="006E0CB6">
        <w:rPr>
          <w:lang w:val="sr-Cyrl-RS"/>
        </w:rPr>
        <w:t xml:space="preserve">два </w:t>
      </w:r>
      <w:r w:rsidR="008D7947">
        <w:rPr>
          <w:lang w:val="sr-Cyrl-RS"/>
        </w:rPr>
        <w:t xml:space="preserve">информисана. </w:t>
      </w:r>
      <w:r w:rsidR="00B64204">
        <w:rPr>
          <w:lang w:val="sr-Cyrl-RS"/>
        </w:rPr>
        <w:t>Најчешће коришћени алгоритми за проналазак гарантовано најкраћег пута су А* и Дајкстрин алгоритам. Међутим,</w:t>
      </w:r>
      <w:r w:rsidR="008D7947">
        <w:rPr>
          <w:lang w:val="sr-Cyrl-RS"/>
        </w:rPr>
        <w:t xml:space="preserve"> </w:t>
      </w:r>
      <w:r w:rsidR="00B64204">
        <w:rPr>
          <w:lang w:val="sr-Cyrl-RS"/>
        </w:rPr>
        <w:t xml:space="preserve">међу таковим алгоритмима </w:t>
      </w:r>
      <w:r w:rsidR="008D7947">
        <w:rPr>
          <w:lang w:val="sr-Cyrl-RS"/>
        </w:rPr>
        <w:t>А* алгоритам показује најбољу брзину и ефикасност</w:t>
      </w:r>
      <w:r w:rsidR="006E0CB6">
        <w:rPr>
          <w:lang w:val="sr-Cyrl-RS"/>
        </w:rPr>
        <w:t xml:space="preserve"> у претрази лавиринта</w:t>
      </w:r>
      <w:r w:rsidR="008D7947">
        <w:rPr>
          <w:lang w:val="sr-Cyrl-RS"/>
        </w:rPr>
        <w:t xml:space="preserve"> због своје информисаности. Брзина алгоритама</w:t>
      </w:r>
      <w:r w:rsidR="00B64204">
        <w:rPr>
          <w:lang w:val="sr-Cyrl-RS"/>
        </w:rPr>
        <w:t xml:space="preserve"> претраге</w:t>
      </w:r>
      <w:r w:rsidR="008D7947">
        <w:rPr>
          <w:lang w:val="sr-Cyrl-RS"/>
        </w:rPr>
        <w:t xml:space="preserve"> је обично обрнуто сразмерна броју посећених поља, који је код информисаних алгоритама мањи.</w:t>
      </w:r>
      <w:r w:rsidR="00B64204">
        <w:rPr>
          <w:lang w:val="sr-Cyrl-RS"/>
        </w:rPr>
        <w:t xml:space="preserve"> Ко</w:t>
      </w:r>
      <w:r w:rsidR="008D7947">
        <w:rPr>
          <w:lang w:val="sr-Cyrl-RS"/>
        </w:rPr>
        <w:t>д проблема који не захтев</w:t>
      </w:r>
      <w:r w:rsidR="00B64204">
        <w:rPr>
          <w:lang w:val="sr-Cyrl-RS"/>
        </w:rPr>
        <w:t>ај</w:t>
      </w:r>
      <w:r w:rsidR="008D7947">
        <w:rPr>
          <w:lang w:val="sr-Cyrl-RS"/>
        </w:rPr>
        <w:t xml:space="preserve">у сигуран проналазак </w:t>
      </w:r>
      <w:r w:rsidR="00C169BD">
        <w:rPr>
          <w:lang w:val="sr-Cyrl-RS"/>
        </w:rPr>
        <w:t>најкраћег пута алгоритам претраге у дубину и чиста хеуристичка претрага такође показују ефиксонст, мада то за алгоритам претраге у дубину важи само у специфичним случајевима</w:t>
      </w:r>
      <w:r w:rsidR="00B64204">
        <w:rPr>
          <w:lang w:val="sr-Cyrl-RS"/>
        </w:rPr>
        <w:t xml:space="preserve">. </w:t>
      </w:r>
    </w:p>
    <w:p w14:paraId="79A65B3D" w14:textId="2911DF75" w:rsidR="00490149" w:rsidRPr="00E855D1" w:rsidRDefault="006E0CB6" w:rsidP="006E0CB6">
      <w:pPr>
        <w:pStyle w:val="StyleText"/>
        <w:rPr>
          <w:lang w:val="sr-Cyrl-RS"/>
        </w:rPr>
      </w:pPr>
      <w:r>
        <w:rPr>
          <w:lang w:val="sr-Cyrl-RS"/>
        </w:rPr>
        <w:t>О</w:t>
      </w:r>
      <w:r w:rsidR="00E855D1">
        <w:rPr>
          <w:lang w:val="sr-Cyrl-RS"/>
        </w:rPr>
        <w:t xml:space="preserve">писани </w:t>
      </w:r>
      <w:r w:rsidR="00B64204" w:rsidRPr="00B64204">
        <w:rPr>
          <w:lang w:val="sr-Cyrl-RS"/>
        </w:rPr>
        <w:t>алгоритми претраге су кључни алати у решавању</w:t>
      </w:r>
      <w:r w:rsidR="00E855D1">
        <w:rPr>
          <w:lang w:val="sr-Cyrl-RS"/>
        </w:rPr>
        <w:t xml:space="preserve"> различитих</w:t>
      </w:r>
      <w:r w:rsidR="00B64204" w:rsidRPr="00B64204">
        <w:rPr>
          <w:lang w:val="sr-Cyrl-RS"/>
        </w:rPr>
        <w:t xml:space="preserve"> </w:t>
      </w:r>
      <w:r w:rsidR="00B64204">
        <w:rPr>
          <w:lang w:val="sr-Cyrl-RS"/>
        </w:rPr>
        <w:t xml:space="preserve">проблема графова и </w:t>
      </w:r>
      <w:r w:rsidR="00E855D1">
        <w:rPr>
          <w:lang w:val="sr-Cyrl-RS"/>
        </w:rPr>
        <w:t xml:space="preserve">сродних структура (међу којима су лавиринти), а </w:t>
      </w:r>
      <w:r w:rsidR="00B64204" w:rsidRPr="00B64204">
        <w:rPr>
          <w:lang w:val="sr-Cyrl-RS"/>
        </w:rPr>
        <w:t xml:space="preserve">избор </w:t>
      </w:r>
      <w:r w:rsidR="00E855D1">
        <w:rPr>
          <w:lang w:val="sr-Cyrl-RS"/>
        </w:rPr>
        <w:t xml:space="preserve">алгоритма </w:t>
      </w:r>
      <w:r w:rsidR="00B64204" w:rsidRPr="00B64204">
        <w:rPr>
          <w:lang w:val="sr-Cyrl-RS"/>
        </w:rPr>
        <w:t>зависи од специфичности проблема</w:t>
      </w:r>
      <w:r w:rsidR="00E855D1">
        <w:rPr>
          <w:lang w:val="sr-Cyrl-RS"/>
        </w:rPr>
        <w:t>,</w:t>
      </w:r>
      <w:r w:rsidR="00B64204" w:rsidRPr="00B64204">
        <w:rPr>
          <w:lang w:val="sr-Cyrl-RS"/>
        </w:rPr>
        <w:t xml:space="preserve"> циљева које желимо да постигнемо</w:t>
      </w:r>
      <w:r w:rsidR="00E855D1">
        <w:rPr>
          <w:lang w:val="sr-Cyrl-RS"/>
        </w:rPr>
        <w:t>, али и временских и просторних ограничења која конкретан случај може да наметне</w:t>
      </w:r>
      <w:r w:rsidR="00B64204" w:rsidRPr="00B64204">
        <w:rPr>
          <w:lang w:val="sr-Cyrl-RS"/>
        </w:rPr>
        <w:t>.</w:t>
      </w:r>
      <w:r w:rsidR="00E855D1">
        <w:rPr>
          <w:lang w:val="sr-Cyrl-RS"/>
        </w:rPr>
        <w:t xml:space="preserve"> Примена ових алгоритама је широка, користе се у вештачкој интелигенцији (поготово А*), навигационим системима, </w:t>
      </w:r>
      <w:r>
        <w:rPr>
          <w:lang w:val="sr-Cyrl-RS"/>
        </w:rPr>
        <w:t>графичкој обради слика, дигиталној безбедности, телекомуникацијама и многим другим областима. Суштина алгоритама претраге је иста у свим наведеним областима, као и у описаном проблему проласка кроз лавиринт.</w:t>
      </w:r>
    </w:p>
    <w:p w14:paraId="15473AEF" w14:textId="77777777" w:rsidR="005837A8" w:rsidRDefault="00000000">
      <w:pPr>
        <w:pStyle w:val="Naslov"/>
      </w:pPr>
      <w:r>
        <w:br w:type="page"/>
      </w:r>
    </w:p>
    <w:p w14:paraId="3E49A133" w14:textId="4FD04AD3" w:rsidR="00587564" w:rsidRDefault="00587564" w:rsidP="008D7947">
      <w:pPr>
        <w:pStyle w:val="Heading1"/>
        <w:rPr>
          <w:lang w:val="sr-Cyrl-RS"/>
        </w:rPr>
      </w:pPr>
      <w:bookmarkStart w:id="27" w:name="_Toc134279639"/>
      <w:r>
        <w:rPr>
          <w:lang w:val="sr-Cyrl-RS"/>
        </w:rPr>
        <w:t>Прилог</w:t>
      </w:r>
      <w:bookmarkEnd w:id="27"/>
    </w:p>
    <w:p w14:paraId="5E66D8EF" w14:textId="3B7F76EC" w:rsidR="008D7947" w:rsidRDefault="008D7947" w:rsidP="008D7947">
      <w:pPr>
        <w:pStyle w:val="StyleText"/>
      </w:pPr>
      <w:r>
        <w:rPr>
          <w:lang w:val="sr-Cyrl-RS"/>
        </w:rPr>
        <w:t xml:space="preserve">Следи адреса </w:t>
      </w:r>
      <w:r>
        <w:rPr>
          <w:lang w:val="sr-Latn-RS"/>
        </w:rPr>
        <w:t>GitHub</w:t>
      </w:r>
      <w:r>
        <w:rPr>
          <w:lang w:val="sr-Cyrl-RS"/>
        </w:rPr>
        <w:t xml:space="preserve"> репозиторијум</w:t>
      </w:r>
      <w:r>
        <w:rPr>
          <w:lang w:val="sr-Latn-RS"/>
        </w:rPr>
        <w:t>a</w:t>
      </w:r>
      <w:r>
        <w:rPr>
          <w:lang w:val="sr-Cyrl-RS"/>
        </w:rPr>
        <w:t xml:space="preserve"> где се налази целокупан пројекат креиран за потребе овог рада, пројекат је креиран у програмском језику </w:t>
      </w:r>
      <w:r>
        <w:t>C#</w:t>
      </w:r>
      <w:r>
        <w:rPr>
          <w:lang w:val="sr-Latn-RS"/>
        </w:rPr>
        <w:t>:</w:t>
      </w:r>
      <w:r>
        <w:rPr>
          <w:lang w:val="sr-Cyrl-RS"/>
        </w:rPr>
        <w:t xml:space="preserve"> </w:t>
      </w:r>
      <w:hyperlink r:id="rId18" w:history="1">
        <w:r>
          <w:rPr>
            <w:rStyle w:val="Hyperlink"/>
          </w:rPr>
          <w:t>2004Milos/Izlaz-iz-lavirinta (github.com)</w:t>
        </w:r>
      </w:hyperlink>
    </w:p>
    <w:p w14:paraId="240210EE" w14:textId="77777777" w:rsidR="008D7947" w:rsidRDefault="008D7947">
      <w:pPr>
        <w:jc w:val="left"/>
      </w:pPr>
      <w:r>
        <w:br w:type="page"/>
      </w:r>
    </w:p>
    <w:p w14:paraId="1DC1F250" w14:textId="77777777" w:rsidR="005837A8" w:rsidRDefault="00000000">
      <w:pPr>
        <w:pStyle w:val="Heading1"/>
        <w:numPr>
          <w:ilvl w:val="0"/>
          <w:numId w:val="0"/>
        </w:numPr>
      </w:pPr>
      <w:bookmarkStart w:id="28" w:name="_Toc134279640"/>
      <w:r>
        <w:t>Литература</w:t>
      </w:r>
      <w:bookmarkEnd w:id="28"/>
    </w:p>
    <w:p w14:paraId="6326103E" w14:textId="3578CD45" w:rsidR="00FE2F2E" w:rsidRDefault="00FE2F2E" w:rsidP="00FE2F2E">
      <w:pPr>
        <w:pStyle w:val="StyleLiteratura"/>
        <w:numPr>
          <w:ilvl w:val="0"/>
          <w:numId w:val="16"/>
        </w:numPr>
        <w:spacing w:before="80"/>
        <w:ind w:left="1077" w:hanging="357"/>
      </w:pPr>
      <w:r>
        <w:t xml:space="preserve">Dijkstra, Edsger, </w:t>
      </w:r>
      <w:r w:rsidRPr="00473EC7">
        <w:t>A note on two problems in connexion with graphs</w:t>
      </w:r>
      <w:r>
        <w:t xml:space="preserve">, </w:t>
      </w:r>
      <w:r>
        <w:rPr>
          <w:lang w:val="sr-Cyrl-RS"/>
        </w:rPr>
        <w:t xml:space="preserve">у: </w:t>
      </w:r>
      <w:r w:rsidRPr="00473EC7">
        <w:t>Numerische Mathematik</w:t>
      </w:r>
      <w:r>
        <w:rPr>
          <w:lang w:val="sr-Cyrl-RS"/>
        </w:rPr>
        <w:t>, 1959, стр. 269-271.</w:t>
      </w:r>
    </w:p>
    <w:p w14:paraId="27FB2C79" w14:textId="76679F1D" w:rsidR="005F257A" w:rsidRDefault="00F16162" w:rsidP="00FE2F2E">
      <w:pPr>
        <w:pStyle w:val="StyleLiteratura"/>
        <w:numPr>
          <w:ilvl w:val="0"/>
          <w:numId w:val="16"/>
        </w:numPr>
        <w:spacing w:before="80"/>
        <w:ind w:left="1077" w:hanging="357"/>
      </w:pPr>
      <w:r w:rsidRPr="00F16162">
        <w:t>Vöcking</w:t>
      </w:r>
      <w:r>
        <w:t>,</w:t>
      </w:r>
      <w:r w:rsidRPr="00F16162">
        <w:t xml:space="preserve"> </w:t>
      </w:r>
      <w:r w:rsidRPr="00F16162">
        <w:t>Berthold</w:t>
      </w:r>
      <w:r>
        <w:t xml:space="preserve"> </w:t>
      </w:r>
      <w:r>
        <w:rPr>
          <w:lang w:val="sr-Cyrl-RS"/>
        </w:rPr>
        <w:t>и др.</w:t>
      </w:r>
      <w:r w:rsidR="005F257A" w:rsidRPr="005F257A">
        <w:t xml:space="preserve"> Algorithms Unplugged</w:t>
      </w:r>
      <w:r>
        <w:rPr>
          <w:lang w:val="sr-Cyrl-RS"/>
        </w:rPr>
        <w:t xml:space="preserve">, </w:t>
      </w:r>
      <w:r>
        <w:t>S</w:t>
      </w:r>
      <w:r w:rsidRPr="00F16162">
        <w:rPr>
          <w:lang w:val="sr-Cyrl-RS"/>
        </w:rPr>
        <w:t>pringer</w:t>
      </w:r>
      <w:r>
        <w:t xml:space="preserve">, </w:t>
      </w:r>
      <w:r>
        <w:rPr>
          <w:lang w:val="sr-Cyrl-RS"/>
        </w:rPr>
        <w:t xml:space="preserve">Берлин, 2011, стр. </w:t>
      </w:r>
      <w:r w:rsidRPr="00F16162">
        <w:rPr>
          <w:lang w:val="sr-Cyrl-RS"/>
        </w:rPr>
        <w:t>69-75</w:t>
      </w:r>
      <w:r w:rsidR="00FE2F2E">
        <w:rPr>
          <w:lang w:val="sr-Latn-RS"/>
        </w:rPr>
        <w:t>.</w:t>
      </w:r>
    </w:p>
    <w:p w14:paraId="4713A121" w14:textId="354DB5C2" w:rsidR="00473EC7" w:rsidRDefault="00473EC7" w:rsidP="00FE2F2E">
      <w:pPr>
        <w:pStyle w:val="StyleLiteratura"/>
        <w:numPr>
          <w:ilvl w:val="0"/>
          <w:numId w:val="16"/>
        </w:numPr>
        <w:spacing w:before="80"/>
        <w:ind w:left="1077" w:hanging="357"/>
      </w:pPr>
      <w:hyperlink r:id="rId19" w:history="1">
        <w:r w:rsidRPr="00F1766A">
          <w:rPr>
            <w:rStyle w:val="Hyperlink"/>
          </w:rPr>
          <w:t>www.geeksforgeeks.org</w:t>
        </w:r>
      </w:hyperlink>
      <w:r>
        <w:t xml:space="preserve"> (</w:t>
      </w:r>
      <w:hyperlink r:id="rId20" w:history="1">
        <w:r w:rsidRPr="00F1766A">
          <w:rPr>
            <w:rStyle w:val="Hyperlink"/>
          </w:rPr>
          <w:t>https://www.geeksforgeeks.org/breadth-first-search-or-bfs-for-a-graph/</w:t>
        </w:r>
      </w:hyperlink>
      <w:r>
        <w:t xml:space="preserve">), </w:t>
      </w:r>
      <w:r w:rsidRPr="00473EC7">
        <w:t>26</w:t>
      </w:r>
      <w:r>
        <w:t>.04.</w:t>
      </w:r>
      <w:r w:rsidRPr="00473EC7">
        <w:t>2023</w:t>
      </w:r>
      <w:r>
        <w:t>.</w:t>
      </w:r>
    </w:p>
    <w:p w14:paraId="77E2AC32" w14:textId="34010D9A" w:rsidR="00473EC7" w:rsidRDefault="00473EC7" w:rsidP="00FE2F2E">
      <w:pPr>
        <w:pStyle w:val="StyleLiteratura"/>
        <w:numPr>
          <w:ilvl w:val="0"/>
          <w:numId w:val="16"/>
        </w:numPr>
        <w:spacing w:before="80"/>
        <w:ind w:left="1077" w:hanging="357"/>
      </w:pPr>
      <w:hyperlink r:id="rId21" w:history="1">
        <w:r w:rsidRPr="00F1766A">
          <w:rPr>
            <w:rStyle w:val="Hyperlink"/>
          </w:rPr>
          <w:t>www.geeksforgeeks.org</w:t>
        </w:r>
      </w:hyperlink>
      <w:r>
        <w:t xml:space="preserve"> (</w:t>
      </w:r>
      <w:hyperlink r:id="rId22" w:history="1">
        <w:r w:rsidRPr="00F1766A">
          <w:rPr>
            <w:rStyle w:val="Hyperlink"/>
          </w:rPr>
          <w:t>https://www.geeksforgeeks.org/depth-first-search-or-dfs-for-a-graph/</w:t>
        </w:r>
      </w:hyperlink>
      <w:r>
        <w:t xml:space="preserve">) </w:t>
      </w:r>
      <w:r w:rsidRPr="00473EC7">
        <w:t>26</w:t>
      </w:r>
      <w:r>
        <w:t>.04.</w:t>
      </w:r>
      <w:r w:rsidRPr="00473EC7">
        <w:t>2023</w:t>
      </w:r>
      <w:r>
        <w:t>.</w:t>
      </w:r>
    </w:p>
    <w:p w14:paraId="4203BF18" w14:textId="360585C0" w:rsidR="00FE2F2E" w:rsidRPr="00473EC7" w:rsidRDefault="00FE2F2E" w:rsidP="00FE2F2E">
      <w:pPr>
        <w:pStyle w:val="StyleLiteratura"/>
        <w:numPr>
          <w:ilvl w:val="0"/>
          <w:numId w:val="16"/>
        </w:numPr>
        <w:spacing w:before="80"/>
        <w:ind w:left="1077" w:hanging="357"/>
      </w:pPr>
      <w:hyperlink r:id="rId23" w:history="1">
        <w:r w:rsidRPr="00F1766A">
          <w:rPr>
            <w:rStyle w:val="Hyperlink"/>
            <w:lang w:val="sr-Latn-RS"/>
          </w:rPr>
          <w:t>www.</w:t>
        </w:r>
        <w:r w:rsidRPr="00F1766A">
          <w:rPr>
            <w:rStyle w:val="Hyperlink"/>
          </w:rPr>
          <w:t>theory.stanford.edu</w:t>
        </w:r>
      </w:hyperlink>
      <w:r>
        <w:t xml:space="preserve"> (</w:t>
      </w:r>
      <w:hyperlink r:id="rId24" w:history="1">
        <w:r w:rsidRPr="00F1766A">
          <w:rPr>
            <w:rStyle w:val="Hyperlink"/>
          </w:rPr>
          <w:t>https://theory.stanford.edu/~amitp/GameProgramming/AStarComparison.html</w:t>
        </w:r>
      </w:hyperlink>
      <w:r>
        <w:t>)</w:t>
      </w:r>
      <w:r>
        <w:t xml:space="preserve"> </w:t>
      </w:r>
    </w:p>
    <w:p w14:paraId="2F9B5300" w14:textId="4F917E2E" w:rsidR="00473EC7" w:rsidRDefault="00FE2F2E" w:rsidP="00FE2F2E">
      <w:pPr>
        <w:pStyle w:val="StyleLiteratura"/>
        <w:numPr>
          <w:ilvl w:val="0"/>
          <w:numId w:val="16"/>
        </w:numPr>
        <w:spacing w:before="80"/>
        <w:ind w:left="1077" w:hanging="357"/>
      </w:pPr>
      <w:hyperlink r:id="rId25" w:history="1">
        <w:r w:rsidRPr="00F1766A">
          <w:rPr>
            <w:rStyle w:val="Hyperlink"/>
            <w:lang w:val="sr-Latn-RS"/>
          </w:rPr>
          <w:t>www.</w:t>
        </w:r>
        <w:r w:rsidRPr="00F1766A">
          <w:rPr>
            <w:rStyle w:val="Hyperlink"/>
          </w:rPr>
          <w:t>theory.stanford.edu</w:t>
        </w:r>
      </w:hyperlink>
      <w:r>
        <w:t xml:space="preserve"> (</w:t>
      </w:r>
      <w:hyperlink r:id="rId26" w:history="1">
        <w:r w:rsidRPr="00F1766A">
          <w:rPr>
            <w:rStyle w:val="Hyperlink"/>
          </w:rPr>
          <w:t>https://theory.stanford.edu/~amitp/GameProgramming/Heuristics.html</w:t>
        </w:r>
      </w:hyperlink>
      <w:r>
        <w:t xml:space="preserve">) </w:t>
      </w:r>
    </w:p>
    <w:p w14:paraId="748E1B83" w14:textId="77777777" w:rsidR="005837A8" w:rsidRDefault="005837A8">
      <w:pPr>
        <w:shd w:val="clear" w:color="auto" w:fill="FFFFFF"/>
        <w:ind w:left="720"/>
        <w:jc w:val="left"/>
        <w:rPr>
          <w:color w:val="222222"/>
        </w:rPr>
      </w:pPr>
    </w:p>
    <w:p w14:paraId="0AC2773D" w14:textId="77777777" w:rsidR="005837A8" w:rsidRDefault="005837A8">
      <w:pPr>
        <w:pStyle w:val="StyleText"/>
      </w:pPr>
    </w:p>
    <w:p w14:paraId="6165225E" w14:textId="77777777" w:rsidR="005837A8" w:rsidRDefault="00000000">
      <w:pPr>
        <w:pStyle w:val="Naslov"/>
      </w:pPr>
      <w:r>
        <w:t>Слике</w:t>
      </w:r>
    </w:p>
    <w:p w14:paraId="31310789" w14:textId="00FD3F59" w:rsidR="00587564" w:rsidRDefault="00000000" w:rsidP="00FE2F2E">
      <w:pPr>
        <w:pStyle w:val="TableofFigures"/>
        <w:tabs>
          <w:tab w:val="right" w:leader="dot" w:pos="9061"/>
        </w:tabs>
        <w:spacing w:before="80"/>
        <w:rPr>
          <w:rFonts w:asciiTheme="minorHAnsi" w:eastAsiaTheme="minorEastAsia" w:hAnsiTheme="minorHAnsi" w:cstheme="minorBidi"/>
          <w:noProof/>
          <w:kern w:val="2"/>
          <w:sz w:val="22"/>
          <w:szCs w:val="22"/>
          <w14:ligatures w14:val="standardContextual"/>
        </w:rPr>
      </w:pPr>
      <w:r>
        <w:fldChar w:fldCharType="begin"/>
      </w:r>
      <w:r>
        <w:rPr>
          <w:rStyle w:val="IndexLink"/>
          <w:lang w:val="ru-RU"/>
        </w:rPr>
        <w:instrText xml:space="preserve"> TOC \c "Слика" </w:instrText>
      </w:r>
      <w:r>
        <w:rPr>
          <w:rStyle w:val="IndexLink"/>
          <w:lang w:val="ru-RU"/>
        </w:rPr>
        <w:fldChar w:fldCharType="separate"/>
      </w:r>
      <w:r w:rsidR="00587564">
        <w:rPr>
          <w:noProof/>
        </w:rPr>
        <w:t>Слика 1</w:t>
      </w:r>
      <w:r w:rsidR="00587564" w:rsidRPr="004523AD">
        <w:rPr>
          <w:noProof/>
          <w:lang w:val="sr-Cyrl-RS"/>
        </w:rPr>
        <w:t xml:space="preserve"> - Графички приказ резултата претраге у ширину</w:t>
      </w:r>
      <w:r w:rsidR="00587564">
        <w:rPr>
          <w:noProof/>
        </w:rPr>
        <w:tab/>
      </w:r>
      <w:r w:rsidR="00587564">
        <w:rPr>
          <w:noProof/>
        </w:rPr>
        <w:fldChar w:fldCharType="begin"/>
      </w:r>
      <w:r w:rsidR="00587564">
        <w:rPr>
          <w:noProof/>
        </w:rPr>
        <w:instrText xml:space="preserve"> PAGEREF _Toc134276201 \h </w:instrText>
      </w:r>
      <w:r w:rsidR="00587564">
        <w:rPr>
          <w:noProof/>
        </w:rPr>
      </w:r>
      <w:r w:rsidR="00587564">
        <w:rPr>
          <w:noProof/>
        </w:rPr>
        <w:fldChar w:fldCharType="separate"/>
      </w:r>
      <w:r w:rsidR="00587564">
        <w:rPr>
          <w:noProof/>
        </w:rPr>
        <w:t>13</w:t>
      </w:r>
      <w:r w:rsidR="00587564">
        <w:rPr>
          <w:noProof/>
        </w:rPr>
        <w:fldChar w:fldCharType="end"/>
      </w:r>
    </w:p>
    <w:p w14:paraId="40FAF1EE" w14:textId="1128292D" w:rsidR="00587564" w:rsidRDefault="00587564" w:rsidP="00FE2F2E">
      <w:pPr>
        <w:pStyle w:val="TableofFigures"/>
        <w:tabs>
          <w:tab w:val="right" w:leader="dot" w:pos="9061"/>
        </w:tabs>
        <w:spacing w:before="80"/>
        <w:rPr>
          <w:rFonts w:asciiTheme="minorHAnsi" w:eastAsiaTheme="minorEastAsia" w:hAnsiTheme="minorHAnsi" w:cstheme="minorBidi"/>
          <w:noProof/>
          <w:kern w:val="2"/>
          <w:sz w:val="22"/>
          <w:szCs w:val="22"/>
          <w14:ligatures w14:val="standardContextual"/>
        </w:rPr>
      </w:pPr>
      <w:r>
        <w:rPr>
          <w:noProof/>
        </w:rPr>
        <w:t>Слика 2</w:t>
      </w:r>
      <w:r w:rsidRPr="004523AD">
        <w:rPr>
          <w:noProof/>
          <w:lang w:val="sr-Cyrl-RS"/>
        </w:rPr>
        <w:t xml:space="preserve"> - Графички приказ резултата претраге у дубину</w:t>
      </w:r>
      <w:r>
        <w:rPr>
          <w:noProof/>
        </w:rPr>
        <w:tab/>
      </w:r>
      <w:r>
        <w:rPr>
          <w:noProof/>
        </w:rPr>
        <w:fldChar w:fldCharType="begin"/>
      </w:r>
      <w:r>
        <w:rPr>
          <w:noProof/>
        </w:rPr>
        <w:instrText xml:space="preserve"> PAGEREF _Toc134276202 \h </w:instrText>
      </w:r>
      <w:r>
        <w:rPr>
          <w:noProof/>
        </w:rPr>
      </w:r>
      <w:r>
        <w:rPr>
          <w:noProof/>
        </w:rPr>
        <w:fldChar w:fldCharType="separate"/>
      </w:r>
      <w:r>
        <w:rPr>
          <w:noProof/>
        </w:rPr>
        <w:t>15</w:t>
      </w:r>
      <w:r>
        <w:rPr>
          <w:noProof/>
        </w:rPr>
        <w:fldChar w:fldCharType="end"/>
      </w:r>
    </w:p>
    <w:p w14:paraId="76200529" w14:textId="0B244F01" w:rsidR="00587564" w:rsidRDefault="00587564" w:rsidP="00FE2F2E">
      <w:pPr>
        <w:pStyle w:val="TableofFigures"/>
        <w:tabs>
          <w:tab w:val="right" w:leader="dot" w:pos="9061"/>
        </w:tabs>
        <w:spacing w:before="80"/>
        <w:rPr>
          <w:rFonts w:asciiTheme="minorHAnsi" w:eastAsiaTheme="minorEastAsia" w:hAnsiTheme="minorHAnsi" w:cstheme="minorBidi"/>
          <w:noProof/>
          <w:kern w:val="2"/>
          <w:sz w:val="22"/>
          <w:szCs w:val="22"/>
          <w14:ligatures w14:val="standardContextual"/>
        </w:rPr>
      </w:pPr>
      <w:r>
        <w:rPr>
          <w:noProof/>
        </w:rPr>
        <w:t>Слика 3</w:t>
      </w:r>
      <w:r w:rsidRPr="004523AD">
        <w:rPr>
          <w:noProof/>
          <w:lang w:val="sr-Cyrl-RS"/>
        </w:rPr>
        <w:t xml:space="preserve"> - Графички приказ резултата Дајкстриног алгоритма</w:t>
      </w:r>
      <w:r>
        <w:rPr>
          <w:noProof/>
        </w:rPr>
        <w:tab/>
      </w:r>
      <w:r>
        <w:rPr>
          <w:noProof/>
        </w:rPr>
        <w:fldChar w:fldCharType="begin"/>
      </w:r>
      <w:r>
        <w:rPr>
          <w:noProof/>
        </w:rPr>
        <w:instrText xml:space="preserve"> PAGEREF _Toc134276203 \h </w:instrText>
      </w:r>
      <w:r>
        <w:rPr>
          <w:noProof/>
        </w:rPr>
      </w:r>
      <w:r>
        <w:rPr>
          <w:noProof/>
        </w:rPr>
        <w:fldChar w:fldCharType="separate"/>
      </w:r>
      <w:r>
        <w:rPr>
          <w:noProof/>
        </w:rPr>
        <w:t>18</w:t>
      </w:r>
      <w:r>
        <w:rPr>
          <w:noProof/>
        </w:rPr>
        <w:fldChar w:fldCharType="end"/>
      </w:r>
    </w:p>
    <w:p w14:paraId="4572DD98" w14:textId="548155AF" w:rsidR="00587564" w:rsidRDefault="00587564" w:rsidP="00FE2F2E">
      <w:pPr>
        <w:pStyle w:val="TableofFigures"/>
        <w:tabs>
          <w:tab w:val="right" w:leader="dot" w:pos="9061"/>
        </w:tabs>
        <w:spacing w:before="80"/>
        <w:rPr>
          <w:rFonts w:asciiTheme="minorHAnsi" w:eastAsiaTheme="minorEastAsia" w:hAnsiTheme="minorHAnsi" w:cstheme="minorBidi"/>
          <w:noProof/>
          <w:kern w:val="2"/>
          <w:sz w:val="22"/>
          <w:szCs w:val="22"/>
          <w14:ligatures w14:val="standardContextual"/>
        </w:rPr>
      </w:pPr>
      <w:r>
        <w:rPr>
          <w:noProof/>
        </w:rPr>
        <w:t xml:space="preserve">Слика 4 - </w:t>
      </w:r>
      <w:r w:rsidRPr="004523AD">
        <w:rPr>
          <w:noProof/>
          <w:lang w:val="sr-Cyrl-RS"/>
        </w:rPr>
        <w:t>Манхетн удаљеност</w:t>
      </w:r>
      <w:r>
        <w:rPr>
          <w:noProof/>
        </w:rPr>
        <w:tab/>
      </w:r>
      <w:r>
        <w:rPr>
          <w:noProof/>
        </w:rPr>
        <w:fldChar w:fldCharType="begin"/>
      </w:r>
      <w:r>
        <w:rPr>
          <w:noProof/>
        </w:rPr>
        <w:instrText xml:space="preserve"> PAGEREF _Toc134276204 \h </w:instrText>
      </w:r>
      <w:r>
        <w:rPr>
          <w:noProof/>
        </w:rPr>
      </w:r>
      <w:r>
        <w:rPr>
          <w:noProof/>
        </w:rPr>
        <w:fldChar w:fldCharType="separate"/>
      </w:r>
      <w:r>
        <w:rPr>
          <w:noProof/>
        </w:rPr>
        <w:t>20</w:t>
      </w:r>
      <w:r>
        <w:rPr>
          <w:noProof/>
        </w:rPr>
        <w:fldChar w:fldCharType="end"/>
      </w:r>
    </w:p>
    <w:p w14:paraId="62ABF90B" w14:textId="06956ADD" w:rsidR="00587564" w:rsidRDefault="00587564" w:rsidP="00FE2F2E">
      <w:pPr>
        <w:pStyle w:val="TableofFigures"/>
        <w:tabs>
          <w:tab w:val="right" w:leader="dot" w:pos="9061"/>
        </w:tabs>
        <w:spacing w:before="80"/>
        <w:rPr>
          <w:rFonts w:asciiTheme="minorHAnsi" w:eastAsiaTheme="minorEastAsia" w:hAnsiTheme="minorHAnsi" w:cstheme="minorBidi"/>
          <w:noProof/>
          <w:kern w:val="2"/>
          <w:sz w:val="22"/>
          <w:szCs w:val="22"/>
          <w14:ligatures w14:val="standardContextual"/>
        </w:rPr>
      </w:pPr>
      <w:r>
        <w:rPr>
          <w:noProof/>
        </w:rPr>
        <w:t>Слика 5</w:t>
      </w:r>
      <w:r w:rsidRPr="004523AD">
        <w:rPr>
          <w:noProof/>
          <w:lang w:val="sr-Cyrl-RS"/>
        </w:rPr>
        <w:t xml:space="preserve"> – Дијагонална, октилна, удаљеност</w:t>
      </w:r>
      <w:r>
        <w:rPr>
          <w:noProof/>
        </w:rPr>
        <w:tab/>
      </w:r>
      <w:r>
        <w:rPr>
          <w:noProof/>
        </w:rPr>
        <w:fldChar w:fldCharType="begin"/>
      </w:r>
      <w:r>
        <w:rPr>
          <w:noProof/>
        </w:rPr>
        <w:instrText xml:space="preserve"> PAGEREF _Toc134276205 \h </w:instrText>
      </w:r>
      <w:r>
        <w:rPr>
          <w:noProof/>
        </w:rPr>
      </w:r>
      <w:r>
        <w:rPr>
          <w:noProof/>
        </w:rPr>
        <w:fldChar w:fldCharType="separate"/>
      </w:r>
      <w:r>
        <w:rPr>
          <w:noProof/>
        </w:rPr>
        <w:t>20</w:t>
      </w:r>
      <w:r>
        <w:rPr>
          <w:noProof/>
        </w:rPr>
        <w:fldChar w:fldCharType="end"/>
      </w:r>
    </w:p>
    <w:p w14:paraId="7A7DF941" w14:textId="57F7220D" w:rsidR="00587564" w:rsidRDefault="00587564" w:rsidP="00FE2F2E">
      <w:pPr>
        <w:pStyle w:val="TableofFigures"/>
        <w:tabs>
          <w:tab w:val="right" w:leader="dot" w:pos="9061"/>
        </w:tabs>
        <w:spacing w:before="80"/>
        <w:rPr>
          <w:rFonts w:asciiTheme="minorHAnsi" w:eastAsiaTheme="minorEastAsia" w:hAnsiTheme="minorHAnsi" w:cstheme="minorBidi"/>
          <w:noProof/>
          <w:kern w:val="2"/>
          <w:sz w:val="22"/>
          <w:szCs w:val="22"/>
          <w14:ligatures w14:val="standardContextual"/>
        </w:rPr>
      </w:pPr>
      <w:r>
        <w:rPr>
          <w:noProof/>
        </w:rPr>
        <w:t xml:space="preserve">Слика 6 - </w:t>
      </w:r>
      <w:r w:rsidRPr="004523AD">
        <w:rPr>
          <w:noProof/>
          <w:lang w:val="sr-Cyrl-RS"/>
        </w:rPr>
        <w:t>Еуклидска удаљеност</w:t>
      </w:r>
      <w:r>
        <w:rPr>
          <w:noProof/>
        </w:rPr>
        <w:tab/>
      </w:r>
      <w:r>
        <w:rPr>
          <w:noProof/>
        </w:rPr>
        <w:fldChar w:fldCharType="begin"/>
      </w:r>
      <w:r>
        <w:rPr>
          <w:noProof/>
        </w:rPr>
        <w:instrText xml:space="preserve"> PAGEREF _Toc134276206 \h </w:instrText>
      </w:r>
      <w:r>
        <w:rPr>
          <w:noProof/>
        </w:rPr>
      </w:r>
      <w:r>
        <w:rPr>
          <w:noProof/>
        </w:rPr>
        <w:fldChar w:fldCharType="separate"/>
      </w:r>
      <w:r>
        <w:rPr>
          <w:noProof/>
        </w:rPr>
        <w:t>21</w:t>
      </w:r>
      <w:r>
        <w:rPr>
          <w:noProof/>
        </w:rPr>
        <w:fldChar w:fldCharType="end"/>
      </w:r>
    </w:p>
    <w:p w14:paraId="4DD01FC9" w14:textId="07008C17" w:rsidR="00587564" w:rsidRDefault="00587564" w:rsidP="00FE2F2E">
      <w:pPr>
        <w:pStyle w:val="TableofFigures"/>
        <w:tabs>
          <w:tab w:val="right" w:leader="dot" w:pos="9061"/>
        </w:tabs>
        <w:spacing w:before="80"/>
        <w:rPr>
          <w:rFonts w:asciiTheme="minorHAnsi" w:eastAsiaTheme="minorEastAsia" w:hAnsiTheme="minorHAnsi" w:cstheme="minorBidi"/>
          <w:noProof/>
          <w:kern w:val="2"/>
          <w:sz w:val="22"/>
          <w:szCs w:val="22"/>
          <w14:ligatures w14:val="standardContextual"/>
        </w:rPr>
      </w:pPr>
      <w:r>
        <w:rPr>
          <w:noProof/>
        </w:rPr>
        <w:t>Слика 7</w:t>
      </w:r>
      <w:r w:rsidRPr="004523AD">
        <w:rPr>
          <w:noProof/>
          <w:lang w:val="sr-Cyrl-RS"/>
        </w:rPr>
        <w:t xml:space="preserve"> - Приказ резултата претраге по најбољем својству у ГКИ</w:t>
      </w:r>
      <w:r>
        <w:rPr>
          <w:noProof/>
        </w:rPr>
        <w:tab/>
      </w:r>
      <w:r>
        <w:rPr>
          <w:noProof/>
        </w:rPr>
        <w:fldChar w:fldCharType="begin"/>
      </w:r>
      <w:r>
        <w:rPr>
          <w:noProof/>
        </w:rPr>
        <w:instrText xml:space="preserve"> PAGEREF _Toc134276207 \h </w:instrText>
      </w:r>
      <w:r>
        <w:rPr>
          <w:noProof/>
        </w:rPr>
      </w:r>
      <w:r>
        <w:rPr>
          <w:noProof/>
        </w:rPr>
        <w:fldChar w:fldCharType="separate"/>
      </w:r>
      <w:r>
        <w:rPr>
          <w:noProof/>
        </w:rPr>
        <w:t>23</w:t>
      </w:r>
      <w:r>
        <w:rPr>
          <w:noProof/>
        </w:rPr>
        <w:fldChar w:fldCharType="end"/>
      </w:r>
    </w:p>
    <w:p w14:paraId="44602E85" w14:textId="30C514E1" w:rsidR="00587564" w:rsidRDefault="00587564" w:rsidP="00FE2F2E">
      <w:pPr>
        <w:pStyle w:val="TableofFigures"/>
        <w:tabs>
          <w:tab w:val="right" w:leader="dot" w:pos="9061"/>
        </w:tabs>
        <w:spacing w:before="80"/>
        <w:rPr>
          <w:rFonts w:asciiTheme="minorHAnsi" w:eastAsiaTheme="minorEastAsia" w:hAnsiTheme="minorHAnsi" w:cstheme="minorBidi"/>
          <w:noProof/>
          <w:kern w:val="2"/>
          <w:sz w:val="22"/>
          <w:szCs w:val="22"/>
          <w14:ligatures w14:val="standardContextual"/>
        </w:rPr>
      </w:pPr>
      <w:r>
        <w:rPr>
          <w:noProof/>
        </w:rPr>
        <w:t>Слика 8</w:t>
      </w:r>
      <w:r w:rsidRPr="004523AD">
        <w:rPr>
          <w:noProof/>
          <w:lang w:val="sr-Cyrl-RS"/>
        </w:rPr>
        <w:t xml:space="preserve"> - Резултат А* алгоритма на ГКИ</w:t>
      </w:r>
      <w:r>
        <w:rPr>
          <w:noProof/>
        </w:rPr>
        <w:tab/>
      </w:r>
      <w:r>
        <w:rPr>
          <w:noProof/>
        </w:rPr>
        <w:fldChar w:fldCharType="begin"/>
      </w:r>
      <w:r>
        <w:rPr>
          <w:noProof/>
        </w:rPr>
        <w:instrText xml:space="preserve"> PAGEREF _Toc134276208 \h </w:instrText>
      </w:r>
      <w:r>
        <w:rPr>
          <w:noProof/>
        </w:rPr>
      </w:r>
      <w:r>
        <w:rPr>
          <w:noProof/>
        </w:rPr>
        <w:fldChar w:fldCharType="separate"/>
      </w:r>
      <w:r>
        <w:rPr>
          <w:noProof/>
        </w:rPr>
        <w:t>26</w:t>
      </w:r>
      <w:r>
        <w:rPr>
          <w:noProof/>
        </w:rPr>
        <w:fldChar w:fldCharType="end"/>
      </w:r>
    </w:p>
    <w:p w14:paraId="795262E4" w14:textId="38E58F9D" w:rsidR="005837A8" w:rsidRDefault="00000000" w:rsidP="00FE2F2E">
      <w:pPr>
        <w:pStyle w:val="TableofFigures"/>
        <w:tabs>
          <w:tab w:val="right" w:leader="dot" w:pos="9062"/>
        </w:tabs>
        <w:spacing w:before="80"/>
        <w:rPr>
          <w:rFonts w:asciiTheme="minorHAnsi" w:eastAsiaTheme="minorEastAsia" w:hAnsiTheme="minorHAnsi" w:cstheme="minorBidi"/>
          <w:sz w:val="22"/>
          <w:szCs w:val="22"/>
        </w:rPr>
      </w:pPr>
      <w:r>
        <w:rPr>
          <w:rStyle w:val="IndexLink"/>
        </w:rPr>
        <w:fldChar w:fldCharType="end"/>
      </w:r>
    </w:p>
    <w:p w14:paraId="21941606" w14:textId="77777777" w:rsidR="005837A8" w:rsidRDefault="00000000" w:rsidP="00587564">
      <w:pPr>
        <w:pStyle w:val="StyleText"/>
        <w:ind w:firstLine="0"/>
      </w:pPr>
      <w:r>
        <w:br w:type="page"/>
      </w:r>
    </w:p>
    <w:p w14:paraId="43D41936" w14:textId="77777777" w:rsidR="005837A8" w:rsidRDefault="00000000">
      <w:pPr>
        <w:tabs>
          <w:tab w:val="center" w:pos="1843"/>
        </w:tabs>
        <w:spacing w:line="360" w:lineRule="auto"/>
        <w:rPr>
          <w:sz w:val="32"/>
          <w:szCs w:val="32"/>
        </w:rPr>
      </w:pPr>
      <w:r>
        <w:rPr>
          <w:sz w:val="32"/>
          <w:szCs w:val="32"/>
        </w:rPr>
        <w:t>Датум предаје матурског рада:</w:t>
      </w:r>
      <w:r>
        <w:rPr>
          <w:sz w:val="32"/>
          <w:szCs w:val="32"/>
        </w:rPr>
        <w:tab/>
        <w:t>______________</w:t>
      </w:r>
    </w:p>
    <w:p w14:paraId="3AD7F513" w14:textId="77777777" w:rsidR="005837A8" w:rsidRDefault="005837A8">
      <w:pPr>
        <w:tabs>
          <w:tab w:val="center" w:pos="1843"/>
        </w:tabs>
        <w:spacing w:line="360" w:lineRule="auto"/>
        <w:rPr>
          <w:sz w:val="32"/>
          <w:szCs w:val="32"/>
        </w:rPr>
      </w:pPr>
    </w:p>
    <w:p w14:paraId="09E1A62F" w14:textId="77777777" w:rsidR="005837A8" w:rsidRDefault="00000000">
      <w:pPr>
        <w:tabs>
          <w:tab w:val="center" w:pos="1843"/>
        </w:tabs>
        <w:spacing w:line="360" w:lineRule="auto"/>
        <w:rPr>
          <w:sz w:val="32"/>
          <w:szCs w:val="32"/>
        </w:rPr>
      </w:pPr>
      <w:r>
        <w:rPr>
          <w:sz w:val="32"/>
          <w:szCs w:val="32"/>
        </w:rPr>
        <w:tab/>
      </w:r>
    </w:p>
    <w:p w14:paraId="30B1091B" w14:textId="77777777" w:rsidR="005837A8" w:rsidRDefault="00000000">
      <w:pPr>
        <w:tabs>
          <w:tab w:val="center" w:pos="1843"/>
          <w:tab w:val="center" w:pos="6946"/>
        </w:tabs>
        <w:spacing w:line="360" w:lineRule="auto"/>
        <w:rPr>
          <w:sz w:val="32"/>
          <w:szCs w:val="32"/>
        </w:rPr>
      </w:pPr>
      <w:r>
        <w:rPr>
          <w:sz w:val="32"/>
          <w:szCs w:val="32"/>
        </w:rPr>
        <w:t>Комисија:</w:t>
      </w:r>
    </w:p>
    <w:p w14:paraId="12B714D9" w14:textId="77777777" w:rsidR="005837A8" w:rsidRDefault="00000000">
      <w:pPr>
        <w:tabs>
          <w:tab w:val="left" w:pos="2127"/>
        </w:tabs>
        <w:spacing w:line="360" w:lineRule="auto"/>
        <w:ind w:left="720"/>
        <w:rPr>
          <w:sz w:val="32"/>
          <w:szCs w:val="32"/>
        </w:rPr>
      </w:pPr>
      <w:r>
        <w:rPr>
          <w:sz w:val="32"/>
          <w:szCs w:val="32"/>
        </w:rPr>
        <w:t>Председник</w:t>
      </w:r>
      <w:r>
        <w:rPr>
          <w:sz w:val="32"/>
          <w:szCs w:val="32"/>
        </w:rPr>
        <w:tab/>
        <w:t>_______________</w:t>
      </w:r>
    </w:p>
    <w:p w14:paraId="14A7799D" w14:textId="77777777" w:rsidR="005837A8" w:rsidRDefault="00000000">
      <w:pPr>
        <w:tabs>
          <w:tab w:val="left" w:pos="2127"/>
        </w:tabs>
        <w:spacing w:line="360" w:lineRule="auto"/>
        <w:ind w:left="720"/>
        <w:rPr>
          <w:sz w:val="32"/>
          <w:szCs w:val="32"/>
        </w:rPr>
      </w:pPr>
      <w:r>
        <w:rPr>
          <w:sz w:val="32"/>
          <w:szCs w:val="32"/>
        </w:rPr>
        <w:t xml:space="preserve">Испитивач  </w:t>
      </w:r>
      <w:r>
        <w:rPr>
          <w:sz w:val="32"/>
          <w:szCs w:val="32"/>
        </w:rPr>
        <w:tab/>
        <w:t>_______________</w:t>
      </w:r>
    </w:p>
    <w:p w14:paraId="77F13906" w14:textId="77777777" w:rsidR="005837A8" w:rsidRDefault="00000000">
      <w:pPr>
        <w:tabs>
          <w:tab w:val="left" w:pos="2127"/>
        </w:tabs>
        <w:spacing w:line="360" w:lineRule="auto"/>
        <w:ind w:left="720"/>
        <w:rPr>
          <w:sz w:val="32"/>
          <w:szCs w:val="32"/>
        </w:rPr>
      </w:pPr>
      <w:r>
        <w:rPr>
          <w:sz w:val="32"/>
          <w:szCs w:val="32"/>
        </w:rPr>
        <w:t xml:space="preserve">Члан </w:t>
      </w:r>
      <w:r>
        <w:rPr>
          <w:sz w:val="32"/>
          <w:szCs w:val="32"/>
        </w:rPr>
        <w:tab/>
      </w:r>
      <w:r>
        <w:rPr>
          <w:sz w:val="32"/>
          <w:szCs w:val="32"/>
        </w:rPr>
        <w:tab/>
      </w:r>
      <w:r>
        <w:rPr>
          <w:sz w:val="32"/>
          <w:szCs w:val="32"/>
        </w:rPr>
        <w:tab/>
        <w:t>_______________</w:t>
      </w:r>
    </w:p>
    <w:p w14:paraId="7C2595D5" w14:textId="77777777" w:rsidR="005837A8" w:rsidRDefault="005837A8">
      <w:pPr>
        <w:tabs>
          <w:tab w:val="left" w:pos="2127"/>
        </w:tabs>
        <w:spacing w:line="360" w:lineRule="auto"/>
        <w:ind w:left="284"/>
        <w:rPr>
          <w:sz w:val="32"/>
          <w:szCs w:val="32"/>
        </w:rPr>
      </w:pPr>
    </w:p>
    <w:p w14:paraId="48F219EB" w14:textId="74DD593C" w:rsidR="005837A8" w:rsidRDefault="00000000">
      <w:pPr>
        <w:tabs>
          <w:tab w:val="center" w:pos="1843"/>
        </w:tabs>
        <w:spacing w:line="360" w:lineRule="auto"/>
        <w:rPr>
          <w:sz w:val="32"/>
          <w:szCs w:val="32"/>
        </w:rPr>
      </w:pPr>
      <w:r>
        <w:rPr>
          <w:noProof/>
        </w:rPr>
        <w:pict w14:anchorId="2538796C">
          <v:rect id="Image1" o:spid="_x0000_s1026" style="position:absolute;left:0;text-align:left;margin-left:82.2pt;margin-top:3.45pt;width:384pt;height:202.25pt;z-index:2;visibility:visible;mso-wrap-style:square;mso-wrap-distance-left:9pt;mso-wrap-distance-top:0;mso-wrap-distance-right:9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" o:allowincell="f" strokeweight="0">
            <w10:wrap type="square"/>
          </v:rect>
        </w:pict>
      </w:r>
      <w:r w:rsidR="004E19BA">
        <w:rPr>
          <w:sz w:val="32"/>
          <w:szCs w:val="32"/>
        </w:rPr>
        <w:t>Коментар:</w:t>
      </w:r>
    </w:p>
    <w:p w14:paraId="0AD92ADC" w14:textId="77777777" w:rsidR="005837A8" w:rsidRDefault="005837A8">
      <w:pPr>
        <w:tabs>
          <w:tab w:val="center" w:pos="1843"/>
          <w:tab w:val="center" w:pos="6946"/>
        </w:tabs>
        <w:spacing w:line="360" w:lineRule="auto"/>
        <w:rPr>
          <w:sz w:val="32"/>
          <w:szCs w:val="32"/>
        </w:rPr>
      </w:pPr>
    </w:p>
    <w:p w14:paraId="484DEF45" w14:textId="77777777" w:rsidR="005837A8" w:rsidRDefault="005837A8">
      <w:pPr>
        <w:tabs>
          <w:tab w:val="center" w:pos="1843"/>
          <w:tab w:val="center" w:pos="6946"/>
        </w:tabs>
        <w:spacing w:line="360" w:lineRule="auto"/>
        <w:rPr>
          <w:sz w:val="32"/>
          <w:szCs w:val="32"/>
        </w:rPr>
      </w:pPr>
    </w:p>
    <w:p w14:paraId="70E1107E" w14:textId="77777777" w:rsidR="005837A8" w:rsidRDefault="005837A8">
      <w:pPr>
        <w:tabs>
          <w:tab w:val="center" w:pos="1843"/>
          <w:tab w:val="center" w:pos="6946"/>
        </w:tabs>
        <w:spacing w:line="360" w:lineRule="auto"/>
        <w:rPr>
          <w:sz w:val="32"/>
          <w:szCs w:val="32"/>
        </w:rPr>
      </w:pPr>
    </w:p>
    <w:p w14:paraId="0542973B" w14:textId="77777777" w:rsidR="005837A8" w:rsidRDefault="005837A8">
      <w:pPr>
        <w:tabs>
          <w:tab w:val="center" w:pos="1843"/>
          <w:tab w:val="center" w:pos="6946"/>
        </w:tabs>
        <w:spacing w:line="360" w:lineRule="auto"/>
        <w:rPr>
          <w:sz w:val="32"/>
          <w:szCs w:val="32"/>
        </w:rPr>
      </w:pPr>
    </w:p>
    <w:p w14:paraId="66B063CF" w14:textId="77777777" w:rsidR="005837A8" w:rsidRDefault="005837A8">
      <w:pPr>
        <w:tabs>
          <w:tab w:val="center" w:pos="1843"/>
          <w:tab w:val="center" w:pos="6946"/>
        </w:tabs>
        <w:spacing w:line="360" w:lineRule="auto"/>
        <w:rPr>
          <w:sz w:val="32"/>
          <w:szCs w:val="32"/>
        </w:rPr>
      </w:pPr>
    </w:p>
    <w:p w14:paraId="17F1F0F1" w14:textId="77777777" w:rsidR="005837A8" w:rsidRDefault="005837A8">
      <w:pPr>
        <w:tabs>
          <w:tab w:val="center" w:pos="1843"/>
          <w:tab w:val="center" w:pos="6946"/>
        </w:tabs>
        <w:spacing w:line="360" w:lineRule="auto"/>
        <w:rPr>
          <w:sz w:val="32"/>
          <w:szCs w:val="32"/>
        </w:rPr>
      </w:pPr>
    </w:p>
    <w:p w14:paraId="37B500E1" w14:textId="77777777" w:rsidR="005837A8" w:rsidRDefault="005837A8">
      <w:pPr>
        <w:tabs>
          <w:tab w:val="center" w:pos="1843"/>
          <w:tab w:val="center" w:pos="6946"/>
        </w:tabs>
        <w:spacing w:line="360" w:lineRule="auto"/>
        <w:rPr>
          <w:sz w:val="32"/>
          <w:szCs w:val="32"/>
        </w:rPr>
      </w:pPr>
    </w:p>
    <w:p w14:paraId="35EF7B79" w14:textId="77777777" w:rsidR="005837A8" w:rsidRDefault="005837A8">
      <w:pPr>
        <w:tabs>
          <w:tab w:val="center" w:pos="1843"/>
          <w:tab w:val="center" w:pos="6946"/>
        </w:tabs>
        <w:spacing w:line="360" w:lineRule="auto"/>
        <w:rPr>
          <w:sz w:val="32"/>
          <w:szCs w:val="32"/>
        </w:rPr>
      </w:pPr>
    </w:p>
    <w:p w14:paraId="3F60B297" w14:textId="77777777" w:rsidR="005837A8" w:rsidRDefault="00000000">
      <w:pPr>
        <w:tabs>
          <w:tab w:val="center" w:pos="1843"/>
        </w:tabs>
        <w:spacing w:line="360" w:lineRule="auto"/>
        <w:rPr>
          <w:sz w:val="32"/>
          <w:szCs w:val="32"/>
        </w:rPr>
      </w:pPr>
      <w:r>
        <w:rPr>
          <w:sz w:val="32"/>
          <w:szCs w:val="32"/>
        </w:rPr>
        <w:t>Датум одбране: _____________</w:t>
      </w:r>
      <w:r>
        <w:rPr>
          <w:sz w:val="32"/>
          <w:szCs w:val="32"/>
        </w:rPr>
        <w:tab/>
      </w:r>
      <w:r>
        <w:rPr>
          <w:sz w:val="32"/>
          <w:szCs w:val="32"/>
        </w:rPr>
        <w:tab/>
      </w:r>
      <w:r>
        <w:rPr>
          <w:sz w:val="32"/>
          <w:szCs w:val="32"/>
        </w:rPr>
        <w:tab/>
        <w:t>Оцена__________ (___)</w:t>
      </w:r>
    </w:p>
    <w:p w14:paraId="7BB01854" w14:textId="77777777" w:rsidR="005837A8" w:rsidRDefault="005837A8"/>
    <w:sectPr w:rsidR="005837A8">
      <w:headerReference w:type="default" r:id="rId27"/>
      <w:footerReference w:type="default" r:id="rId28"/>
      <w:pgSz w:w="11906" w:h="16838"/>
      <w:pgMar w:top="1418"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931D" w14:textId="77777777" w:rsidR="00BE5514" w:rsidRDefault="00BE5514">
      <w:r>
        <w:separator/>
      </w:r>
    </w:p>
  </w:endnote>
  <w:endnote w:type="continuationSeparator" w:id="0">
    <w:p w14:paraId="3648AA66" w14:textId="77777777" w:rsidR="00BE5514" w:rsidRDefault="00BE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9FF0"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162"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AFD9" w14:textId="77777777" w:rsidR="00BE5514" w:rsidRDefault="00BE5514">
      <w:r>
        <w:separator/>
      </w:r>
    </w:p>
  </w:footnote>
  <w:footnote w:type="continuationSeparator" w:id="0">
    <w:p w14:paraId="09037A1C" w14:textId="77777777" w:rsidR="00BE5514" w:rsidRDefault="00BE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19F2" w14:textId="77777777" w:rsidR="005837A8" w:rsidRDefault="005837A8">
    <w:pPr>
      <w:pStyle w:val="Header"/>
    </w:pPr>
  </w:p>
  <w:p w14:paraId="75312CE8" w14:textId="77777777" w:rsidR="005837A8" w:rsidRDefault="0058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65A" w14:textId="77777777" w:rsidR="005837A8" w:rsidRDefault="00000000">
    <w:pPr>
      <w:pStyle w:val="Footer"/>
      <w:pBdr>
        <w:bottom w:val="single" w:sz="4" w:space="1" w:color="000000"/>
      </w:pBdr>
      <w:tabs>
        <w:tab w:val="clear" w:pos="8640"/>
        <w:tab w:val="right" w:pos="8931"/>
      </w:tabs>
      <w:rPr>
        <w:sz w:val="20"/>
        <w:szCs w:val="20"/>
      </w:rPr>
    </w:pPr>
    <w:r>
      <w:rPr>
        <w:i/>
        <w:sz w:val="20"/>
        <w:szCs w:val="20"/>
      </w:rPr>
      <w:t>Програмска решења за излаз из лавиринта</w:t>
    </w:r>
    <w:r>
      <w:rPr>
        <w:sz w:val="20"/>
        <w:szCs w:val="20"/>
      </w:rPr>
      <w:tab/>
    </w:r>
    <w:r>
      <w:rPr>
        <w:sz w:val="20"/>
        <w:szCs w:val="20"/>
      </w:rPr>
      <w:tab/>
    </w:r>
    <w:r>
      <w:rPr>
        <w:i/>
        <w:sz w:val="20"/>
        <w:szCs w:val="20"/>
      </w:rPr>
      <w:t xml:space="preserve">Милош Младеновић, </w:t>
    </w:r>
    <w:r>
      <w:rPr>
        <w:i/>
        <w:sz w:val="20"/>
        <w:szCs w:val="20"/>
        <w:lang w:val="sr-Latn-CS"/>
      </w:rPr>
      <w:t>IV-1</w:t>
    </w:r>
    <w:r>
      <w:rPr>
        <w:i/>
        <w:sz w:val="20"/>
        <w:szCs w:val="20"/>
      </w:rPr>
      <w:t>0</w:t>
    </w:r>
  </w:p>
  <w:p w14:paraId="5C79B504" w14:textId="77777777" w:rsidR="005837A8" w:rsidRDefault="0058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6662"/>
    <w:multiLevelType w:val="hybridMultilevel"/>
    <w:tmpl w:val="01E89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F7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B36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A854B5"/>
    <w:multiLevelType w:val="multilevel"/>
    <w:tmpl w:val="CB249D16"/>
    <w:lvl w:ilvl="0">
      <w:numFmt w:val="none"/>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A52C44"/>
    <w:multiLevelType w:val="multilevel"/>
    <w:tmpl w:val="E32218C6"/>
    <w:lvl w:ilvl="0">
      <w:start w:val="1"/>
      <w:numFmt w:val="decimal"/>
      <w:pStyle w:val="StyleLiteratur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DB054C"/>
    <w:multiLevelType w:val="hybridMultilevel"/>
    <w:tmpl w:val="EA10053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39A76F22"/>
    <w:multiLevelType w:val="hybridMultilevel"/>
    <w:tmpl w:val="7C8ECD0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BDC35C9"/>
    <w:multiLevelType w:val="multilevel"/>
    <w:tmpl w:val="2FE860B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518C1D24"/>
    <w:multiLevelType w:val="multilevel"/>
    <w:tmpl w:val="59440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A3708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C8768B"/>
    <w:multiLevelType w:val="hybridMultilevel"/>
    <w:tmpl w:val="103AD48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6E1F7C99"/>
    <w:multiLevelType w:val="multilevel"/>
    <w:tmpl w:val="8078206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20" w:hanging="360"/>
      </w:pPr>
    </w:lvl>
    <w:lvl w:ilvl="2">
      <w:start w:val="1"/>
      <w:numFmt w:val="decimal"/>
      <w:pStyle w:val="Heading3"/>
      <w:lvlText w:val="%1.%2.%3."/>
      <w:lvlJc w:val="left"/>
      <w:pPr>
        <w:tabs>
          <w:tab w:val="num" w:pos="0"/>
        </w:tabs>
        <w:ind w:left="1080" w:hanging="360"/>
      </w:pPr>
    </w:lvl>
    <w:lvl w:ilvl="3">
      <w:start w:val="1"/>
      <w:numFmt w:val="decimal"/>
      <w:pStyle w:val="Heading4"/>
      <w:lvlText w:val="%1.%2.%3.%4."/>
      <w:lvlJc w:val="left"/>
      <w:pPr>
        <w:tabs>
          <w:tab w:val="num" w:pos="0"/>
        </w:tabs>
        <w:ind w:left="1440" w:hanging="360"/>
      </w:pPr>
    </w:lvl>
    <w:lvl w:ilvl="4">
      <w:start w:val="1"/>
      <w:numFmt w:val="decimal"/>
      <w:pStyle w:val="Heading5"/>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6F1A0B5F"/>
    <w:multiLevelType w:val="hybridMultilevel"/>
    <w:tmpl w:val="D2FCA38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049719681">
    <w:abstractNumId w:val="11"/>
  </w:num>
  <w:num w:numId="2" w16cid:durableId="2037196386">
    <w:abstractNumId w:val="3"/>
  </w:num>
  <w:num w:numId="3" w16cid:durableId="962884290">
    <w:abstractNumId w:val="4"/>
  </w:num>
  <w:num w:numId="4" w16cid:durableId="390546474">
    <w:abstractNumId w:val="8"/>
  </w:num>
  <w:num w:numId="5" w16cid:durableId="1299408923">
    <w:abstractNumId w:val="7"/>
  </w:num>
  <w:num w:numId="6" w16cid:durableId="1012606520">
    <w:abstractNumId w:val="11"/>
    <w:lvlOverride w:ilvl="0"/>
    <w:lvlOverride w:ilvl="1">
      <w:startOverride w:val="1"/>
    </w:lvlOverride>
  </w:num>
  <w:num w:numId="7" w16cid:durableId="1868636369">
    <w:abstractNumId w:val="5"/>
  </w:num>
  <w:num w:numId="8" w16cid:durableId="149105078">
    <w:abstractNumId w:val="10"/>
  </w:num>
  <w:num w:numId="9" w16cid:durableId="1997419236">
    <w:abstractNumId w:val="1"/>
  </w:num>
  <w:num w:numId="10" w16cid:durableId="1068455073">
    <w:abstractNumId w:val="9"/>
  </w:num>
  <w:num w:numId="11" w16cid:durableId="708456274">
    <w:abstractNumId w:val="2"/>
  </w:num>
  <w:num w:numId="12" w16cid:durableId="2043822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012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538104">
    <w:abstractNumId w:val="12"/>
  </w:num>
  <w:num w:numId="15" w16cid:durableId="1621379054">
    <w:abstractNumId w:val="6"/>
  </w:num>
  <w:num w:numId="16" w16cid:durableId="151777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37A8"/>
    <w:rsid w:val="00003ABE"/>
    <w:rsid w:val="00010F40"/>
    <w:rsid w:val="00020ED0"/>
    <w:rsid w:val="00022C70"/>
    <w:rsid w:val="000761EB"/>
    <w:rsid w:val="000B6A11"/>
    <w:rsid w:val="000C47CB"/>
    <w:rsid w:val="000D084D"/>
    <w:rsid w:val="000E5F25"/>
    <w:rsid w:val="001028B3"/>
    <w:rsid w:val="00163114"/>
    <w:rsid w:val="00191DF5"/>
    <w:rsid w:val="00193E10"/>
    <w:rsid w:val="001B484A"/>
    <w:rsid w:val="001F1E91"/>
    <w:rsid w:val="001F3B68"/>
    <w:rsid w:val="0021676F"/>
    <w:rsid w:val="0026574E"/>
    <w:rsid w:val="00287DDC"/>
    <w:rsid w:val="0029269D"/>
    <w:rsid w:val="00300670"/>
    <w:rsid w:val="003A28B9"/>
    <w:rsid w:val="004340A8"/>
    <w:rsid w:val="00472EB4"/>
    <w:rsid w:val="00473EC7"/>
    <w:rsid w:val="00481BC1"/>
    <w:rsid w:val="00490149"/>
    <w:rsid w:val="004A1A2E"/>
    <w:rsid w:val="004E19BA"/>
    <w:rsid w:val="004E1BF1"/>
    <w:rsid w:val="004E423A"/>
    <w:rsid w:val="004F1022"/>
    <w:rsid w:val="00525211"/>
    <w:rsid w:val="005437C5"/>
    <w:rsid w:val="005837A8"/>
    <w:rsid w:val="00587564"/>
    <w:rsid w:val="005A680B"/>
    <w:rsid w:val="005E0769"/>
    <w:rsid w:val="005F257A"/>
    <w:rsid w:val="0064446F"/>
    <w:rsid w:val="0065483C"/>
    <w:rsid w:val="00673CAC"/>
    <w:rsid w:val="00697115"/>
    <w:rsid w:val="006E0CB6"/>
    <w:rsid w:val="006F63F3"/>
    <w:rsid w:val="00722C23"/>
    <w:rsid w:val="00744F3D"/>
    <w:rsid w:val="00767730"/>
    <w:rsid w:val="00776FDC"/>
    <w:rsid w:val="0079421B"/>
    <w:rsid w:val="00832126"/>
    <w:rsid w:val="008D7947"/>
    <w:rsid w:val="00904FE0"/>
    <w:rsid w:val="00914DD0"/>
    <w:rsid w:val="00941969"/>
    <w:rsid w:val="009455CE"/>
    <w:rsid w:val="0096318B"/>
    <w:rsid w:val="0099267E"/>
    <w:rsid w:val="009B75FE"/>
    <w:rsid w:val="00A1095D"/>
    <w:rsid w:val="00A11313"/>
    <w:rsid w:val="00A13ED5"/>
    <w:rsid w:val="00A35A85"/>
    <w:rsid w:val="00A662B9"/>
    <w:rsid w:val="00A854E8"/>
    <w:rsid w:val="00A943DD"/>
    <w:rsid w:val="00AA7E94"/>
    <w:rsid w:val="00B01754"/>
    <w:rsid w:val="00B11932"/>
    <w:rsid w:val="00B34B4B"/>
    <w:rsid w:val="00B64204"/>
    <w:rsid w:val="00BC4FAD"/>
    <w:rsid w:val="00BE5514"/>
    <w:rsid w:val="00BF08DA"/>
    <w:rsid w:val="00BF26C1"/>
    <w:rsid w:val="00C152CC"/>
    <w:rsid w:val="00C169BD"/>
    <w:rsid w:val="00C471DF"/>
    <w:rsid w:val="00C66C0F"/>
    <w:rsid w:val="00C72344"/>
    <w:rsid w:val="00C80232"/>
    <w:rsid w:val="00C83D4A"/>
    <w:rsid w:val="00CC1401"/>
    <w:rsid w:val="00CD7A8E"/>
    <w:rsid w:val="00CE20F1"/>
    <w:rsid w:val="00D14569"/>
    <w:rsid w:val="00D4170A"/>
    <w:rsid w:val="00D51587"/>
    <w:rsid w:val="00D814B9"/>
    <w:rsid w:val="00DD1229"/>
    <w:rsid w:val="00DE7DCF"/>
    <w:rsid w:val="00E855D1"/>
    <w:rsid w:val="00EB0422"/>
    <w:rsid w:val="00EC1D60"/>
    <w:rsid w:val="00EC3D8E"/>
    <w:rsid w:val="00ED03A9"/>
    <w:rsid w:val="00F04EDF"/>
    <w:rsid w:val="00F1463A"/>
    <w:rsid w:val="00F16162"/>
    <w:rsid w:val="00F236E9"/>
    <w:rsid w:val="00F26D73"/>
    <w:rsid w:val="00F33D8B"/>
    <w:rsid w:val="00F61AFA"/>
    <w:rsid w:val="00F9698C"/>
    <w:rsid w:val="00F97283"/>
    <w:rsid w:val="00FA3A2B"/>
    <w:rsid w:val="00FC57A3"/>
    <w:rsid w:val="00FE2F2E"/>
    <w:rsid w:val="00FE4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6658BC0"/>
  <w15:docId w15:val="{AC28D3BC-32EB-4CA5-86EE-0C3FB238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8F4"/>
    <w:pPr>
      <w:jc w:val="both"/>
    </w:pPr>
    <w:rPr>
      <w:sz w:val="24"/>
      <w:szCs w:val="24"/>
    </w:rPr>
  </w:style>
  <w:style w:type="paragraph" w:styleId="Heading1">
    <w:name w:val="heading 1"/>
    <w:basedOn w:val="Normal"/>
    <w:next w:val="StyleText"/>
    <w:qFormat/>
    <w:rsid w:val="00982E86"/>
    <w:pPr>
      <w:keepNext/>
      <w:numPr>
        <w:numId w:val="1"/>
      </w:numPr>
      <w:spacing w:before="240" w:after="120"/>
      <w:jc w:val="center"/>
      <w:outlineLvl w:val="0"/>
    </w:pPr>
    <w:rPr>
      <w:rFonts w:cs="Arial"/>
      <w:b/>
      <w:bCs/>
      <w:kern w:val="2"/>
      <w:sz w:val="32"/>
      <w:szCs w:val="32"/>
    </w:rPr>
  </w:style>
  <w:style w:type="paragraph" w:styleId="Heading2">
    <w:name w:val="heading 2"/>
    <w:basedOn w:val="Normal"/>
    <w:next w:val="StyleText"/>
    <w:qFormat/>
    <w:rsid w:val="00982E86"/>
    <w:pPr>
      <w:keepNext/>
      <w:numPr>
        <w:ilvl w:val="1"/>
        <w:numId w:val="1"/>
      </w:numPr>
      <w:spacing w:before="240" w:after="120"/>
      <w:jc w:val="center"/>
      <w:outlineLvl w:val="1"/>
    </w:pPr>
    <w:rPr>
      <w:rFonts w:cs="Arial"/>
      <w:b/>
      <w:bCs/>
      <w:iCs/>
      <w:sz w:val="28"/>
      <w:szCs w:val="28"/>
    </w:rPr>
  </w:style>
  <w:style w:type="paragraph" w:styleId="Heading3">
    <w:name w:val="heading 3"/>
    <w:basedOn w:val="Normal"/>
    <w:next w:val="Normal"/>
    <w:link w:val="Heading3Char"/>
    <w:unhideWhenUsed/>
    <w:qFormat/>
    <w:rsid w:val="00982E86"/>
    <w:pPr>
      <w:keepNext/>
      <w:numPr>
        <w:ilvl w:val="2"/>
        <w:numId w:val="1"/>
      </w:numPr>
      <w:spacing w:before="240" w:after="120"/>
      <w:outlineLvl w:val="2"/>
    </w:pPr>
    <w:rPr>
      <w:rFonts w:ascii="Cambria" w:hAnsi="Cambria"/>
      <w:b/>
      <w:bCs/>
      <w:sz w:val="26"/>
      <w:szCs w:val="26"/>
    </w:rPr>
  </w:style>
  <w:style w:type="paragraph" w:styleId="Heading4">
    <w:name w:val="heading 4"/>
    <w:basedOn w:val="Normal"/>
    <w:next w:val="Normal"/>
    <w:link w:val="Heading4Char"/>
    <w:semiHidden/>
    <w:unhideWhenUsed/>
    <w:qFormat/>
    <w:rsid w:val="00982E8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A608A"/>
  </w:style>
  <w:style w:type="character" w:styleId="Hyperlink">
    <w:name w:val="Hyperlink"/>
    <w:uiPriority w:val="99"/>
    <w:rsid w:val="000A608A"/>
    <w:rPr>
      <w:color w:val="0000FF"/>
      <w:u w:val="single"/>
    </w:rPr>
  </w:style>
  <w:style w:type="character" w:customStyle="1" w:styleId="DocumentMapChar">
    <w:name w:val="Document Map Char"/>
    <w:link w:val="DocumentMap"/>
    <w:qFormat/>
    <w:rsid w:val="00EC6C57"/>
    <w:rPr>
      <w:rFonts w:ascii="Tahoma" w:hAnsi="Tahoma" w:cs="Tahoma"/>
      <w:sz w:val="16"/>
      <w:szCs w:val="16"/>
    </w:rPr>
  </w:style>
  <w:style w:type="character" w:customStyle="1" w:styleId="Heading3Char">
    <w:name w:val="Heading 3 Char"/>
    <w:link w:val="Heading3"/>
    <w:qFormat/>
    <w:rsid w:val="00982E86"/>
    <w:rPr>
      <w:rFonts w:ascii="Cambria" w:hAnsi="Cambria"/>
      <w:b/>
      <w:bCs/>
      <w:sz w:val="26"/>
      <w:szCs w:val="26"/>
    </w:rPr>
  </w:style>
  <w:style w:type="character" w:customStyle="1" w:styleId="StyleTextChar">
    <w:name w:val="Style_Text Char"/>
    <w:link w:val="StyleText"/>
    <w:qFormat/>
    <w:rsid w:val="005D2DAF"/>
    <w:rPr>
      <w:sz w:val="24"/>
      <w:szCs w:val="24"/>
    </w:rPr>
  </w:style>
  <w:style w:type="character" w:customStyle="1" w:styleId="Heading4Char">
    <w:name w:val="Heading 4 Char"/>
    <w:link w:val="Heading4"/>
    <w:semiHidden/>
    <w:qFormat/>
    <w:rsid w:val="00982E86"/>
    <w:rPr>
      <w:rFonts w:ascii="Calibri" w:hAnsi="Calibri"/>
      <w:b/>
      <w:bCs/>
      <w:sz w:val="28"/>
      <w:szCs w:val="28"/>
    </w:rPr>
  </w:style>
  <w:style w:type="character" w:customStyle="1" w:styleId="Heading5Char">
    <w:name w:val="Heading 5 Char"/>
    <w:link w:val="Heading5"/>
    <w:semiHidden/>
    <w:qFormat/>
    <w:rsid w:val="00982E86"/>
    <w:rPr>
      <w:rFonts w:ascii="Calibri" w:hAnsi="Calibri"/>
      <w:b/>
      <w:bCs/>
      <w:i/>
      <w:iCs/>
      <w:sz w:val="26"/>
      <w:szCs w:val="26"/>
    </w:rPr>
  </w:style>
  <w:style w:type="character" w:customStyle="1" w:styleId="Heading6Char">
    <w:name w:val="Heading 6 Char"/>
    <w:link w:val="Heading6"/>
    <w:semiHidden/>
    <w:qFormat/>
    <w:rsid w:val="00C15586"/>
    <w:rPr>
      <w:rFonts w:ascii="Calibri" w:hAnsi="Calibri"/>
      <w:b/>
      <w:bCs/>
      <w:sz w:val="22"/>
      <w:szCs w:val="22"/>
    </w:rPr>
  </w:style>
  <w:style w:type="character" w:customStyle="1" w:styleId="Heading7Char">
    <w:name w:val="Heading 7 Char"/>
    <w:link w:val="Heading7"/>
    <w:semiHidden/>
    <w:qFormat/>
    <w:rsid w:val="00C15586"/>
    <w:rPr>
      <w:rFonts w:ascii="Calibri" w:hAnsi="Calibri"/>
      <w:sz w:val="24"/>
      <w:szCs w:val="24"/>
    </w:rPr>
  </w:style>
  <w:style w:type="character" w:customStyle="1" w:styleId="Heading8Char">
    <w:name w:val="Heading 8 Char"/>
    <w:link w:val="Heading8"/>
    <w:semiHidden/>
    <w:qFormat/>
    <w:rsid w:val="00C15586"/>
    <w:rPr>
      <w:rFonts w:ascii="Calibri" w:hAnsi="Calibri"/>
      <w:i/>
      <w:iCs/>
      <w:sz w:val="24"/>
      <w:szCs w:val="24"/>
    </w:rPr>
  </w:style>
  <w:style w:type="character" w:customStyle="1" w:styleId="Heading9Char">
    <w:name w:val="Heading 9 Char"/>
    <w:link w:val="Heading9"/>
    <w:semiHidden/>
    <w:qFormat/>
    <w:rsid w:val="00C15586"/>
    <w:rPr>
      <w:rFonts w:ascii="Cambria" w:hAnsi="Cambria"/>
      <w:sz w:val="22"/>
      <w:szCs w:val="22"/>
    </w:rPr>
  </w:style>
  <w:style w:type="character" w:customStyle="1" w:styleId="FooterChar">
    <w:name w:val="Footer Char"/>
    <w:link w:val="Footer"/>
    <w:uiPriority w:val="99"/>
    <w:qFormat/>
    <w:rsid w:val="0063089B"/>
    <w:rPr>
      <w:sz w:val="24"/>
      <w:szCs w:val="24"/>
      <w:lang w:val="en-US" w:eastAsia="en-US"/>
    </w:rPr>
  </w:style>
  <w:style w:type="character" w:customStyle="1" w:styleId="StyleLiteraturaChar">
    <w:name w:val="Style_Literatura Char"/>
    <w:link w:val="StyleLiteratura"/>
    <w:qFormat/>
    <w:rsid w:val="00430AD1"/>
    <w:rPr>
      <w:sz w:val="24"/>
      <w:szCs w:val="24"/>
      <w:lang w:eastAsia="en-US"/>
    </w:rPr>
  </w:style>
  <w:style w:type="character" w:customStyle="1" w:styleId="NaslovChar">
    <w:name w:val="Naslov Char"/>
    <w:link w:val="Naslov"/>
    <w:qFormat/>
    <w:rsid w:val="00CA13A4"/>
    <w:rPr>
      <w:b/>
      <w:sz w:val="28"/>
      <w:szCs w:val="28"/>
      <w:lang w:eastAsia="en-US"/>
    </w:rPr>
  </w:style>
  <w:style w:type="character" w:customStyle="1" w:styleId="BalloonTextChar">
    <w:name w:val="Balloon Text Char"/>
    <w:basedOn w:val="DefaultParagraphFont"/>
    <w:link w:val="BalloonText"/>
    <w:qFormat/>
    <w:rsid w:val="00702AAC"/>
    <w:rPr>
      <w:rFonts w:ascii="Tahoma" w:hAnsi="Tahoma" w:cs="Tahoma"/>
      <w:sz w:val="16"/>
      <w:szCs w:val="16"/>
    </w:rPr>
  </w:style>
  <w:style w:type="character" w:customStyle="1" w:styleId="apple-converted-space">
    <w:name w:val="apple-converted-space"/>
    <w:basedOn w:val="DefaultParagraphFont"/>
    <w:qFormat/>
    <w:rsid w:val="00D56F6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BE477B"/>
    <w:pPr>
      <w:jc w:val="center"/>
    </w:pPr>
    <w:rPr>
      <w:b/>
      <w:bCs/>
      <w:sz w:val="20"/>
      <w:szCs w:val="20"/>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0A608A"/>
    <w:pPr>
      <w:tabs>
        <w:tab w:val="center" w:pos="4320"/>
        <w:tab w:val="right" w:pos="8640"/>
      </w:tabs>
    </w:pPr>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paragraph" w:styleId="Header">
    <w:name w:val="header"/>
    <w:basedOn w:val="Normal"/>
    <w:rsid w:val="000A4B0E"/>
    <w:pPr>
      <w:tabs>
        <w:tab w:val="center" w:pos="4320"/>
        <w:tab w:val="right" w:pos="8640"/>
      </w:tabs>
    </w:pPr>
  </w:style>
  <w:style w:type="paragraph" w:styleId="DocumentMap">
    <w:name w:val="Document Map"/>
    <w:basedOn w:val="Normal"/>
    <w:link w:val="DocumentMapChar"/>
    <w:qFormat/>
    <w:rsid w:val="00EC6C57"/>
    <w:rPr>
      <w:rFonts w:ascii="Tahoma" w:hAnsi="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paragraph" w:customStyle="1" w:styleId="StyleLiteratura">
    <w:name w:val="Style_Literatura"/>
    <w:basedOn w:val="Normal"/>
    <w:link w:val="StyleLiteraturaChar"/>
    <w:qFormat/>
    <w:rsid w:val="00430AD1"/>
    <w:pPr>
      <w:numPr>
        <w:numId w:val="3"/>
      </w:numPr>
    </w:pPr>
  </w:style>
  <w:style w:type="paragraph" w:customStyle="1" w:styleId="Naslov">
    <w:name w:val="Naslov"/>
    <w:basedOn w:val="Normal"/>
    <w:link w:val="NaslovChar"/>
    <w:qFormat/>
    <w:rsid w:val="00CA13A4"/>
    <w:pPr>
      <w:spacing w:after="120"/>
      <w:jc w:val="center"/>
    </w:pPr>
    <w:rPr>
      <w:b/>
      <w:sz w:val="28"/>
      <w:szCs w:val="28"/>
    </w:rPr>
  </w:style>
  <w:style w:type="paragraph" w:styleId="TOC3">
    <w:name w:val="toc 3"/>
    <w:basedOn w:val="Normal"/>
    <w:next w:val="Normal"/>
    <w:autoRedefine/>
    <w:uiPriority w:val="39"/>
    <w:rsid w:val="003561E9"/>
    <w:pPr>
      <w:ind w:left="480"/>
    </w:pPr>
  </w:style>
  <w:style w:type="paragraph" w:styleId="BalloonText">
    <w:name w:val="Balloon Text"/>
    <w:basedOn w:val="Normal"/>
    <w:link w:val="BalloonTextChar"/>
    <w:qForma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paragraph" w:styleId="TableofFigures">
    <w:name w:val="table of figures"/>
    <w:basedOn w:val="Normal"/>
    <w:next w:val="Normal"/>
    <w:uiPriority w:val="99"/>
    <w:qFormat/>
    <w:rsid w:val="009F75DB"/>
  </w:style>
  <w:style w:type="numbering" w:customStyle="1" w:styleId="Style1Headings">
    <w:name w:val="Style1Headings"/>
    <w:uiPriority w:val="99"/>
    <w:qFormat/>
    <w:rsid w:val="00982E86"/>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de">
    <w:name w:val="Code"/>
    <w:basedOn w:val="Normal"/>
    <w:link w:val="CodeChar"/>
    <w:qFormat/>
    <w:rsid w:val="00C80232"/>
    <w:pPr>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pPr>
    <w:rPr>
      <w:rFonts w:ascii="Consolas" w:hAnsi="Consolas" w:cs="Cascadia Mono"/>
      <w:color w:val="000000" w:themeColor="text1"/>
      <w:sz w:val="18"/>
      <w:szCs w:val="18"/>
    </w:rPr>
  </w:style>
  <w:style w:type="paragraph" w:styleId="PlainText">
    <w:name w:val="Plain Text"/>
    <w:basedOn w:val="Normal"/>
    <w:link w:val="PlainTextChar"/>
    <w:uiPriority w:val="99"/>
    <w:unhideWhenUsed/>
    <w:rsid w:val="00AA7E94"/>
    <w:pPr>
      <w:suppressAutoHyphens w:val="0"/>
      <w:jc w:val="left"/>
    </w:pPr>
    <w:rPr>
      <w:rFonts w:ascii="Consolas" w:eastAsiaTheme="minorHAnsi" w:hAnsi="Consolas" w:cstheme="minorBidi"/>
      <w:kern w:val="2"/>
      <w:sz w:val="21"/>
      <w:szCs w:val="21"/>
    </w:rPr>
  </w:style>
  <w:style w:type="character" w:customStyle="1" w:styleId="CodeChar">
    <w:name w:val="Code Char"/>
    <w:basedOn w:val="DefaultParagraphFont"/>
    <w:link w:val="Code"/>
    <w:rsid w:val="00C80232"/>
    <w:rPr>
      <w:rFonts w:ascii="Consolas" w:hAnsi="Consolas" w:cs="Cascadia Mono"/>
      <w:color w:val="000000" w:themeColor="text1"/>
      <w:sz w:val="18"/>
      <w:szCs w:val="18"/>
    </w:rPr>
  </w:style>
  <w:style w:type="character" w:customStyle="1" w:styleId="PlainTextChar">
    <w:name w:val="Plain Text Char"/>
    <w:basedOn w:val="DefaultParagraphFont"/>
    <w:link w:val="PlainText"/>
    <w:uiPriority w:val="99"/>
    <w:rsid w:val="00AA7E94"/>
    <w:rPr>
      <w:rFonts w:ascii="Consolas" w:eastAsiaTheme="minorHAnsi" w:hAnsi="Consolas" w:cstheme="minorBidi"/>
      <w:kern w:val="2"/>
      <w:sz w:val="21"/>
      <w:szCs w:val="21"/>
    </w:rPr>
  </w:style>
  <w:style w:type="character" w:styleId="PlaceholderText">
    <w:name w:val="Placeholder Text"/>
    <w:basedOn w:val="DefaultParagraphFont"/>
    <w:uiPriority w:val="99"/>
    <w:semiHidden/>
    <w:rsid w:val="00914DD0"/>
    <w:rPr>
      <w:color w:val="808080"/>
    </w:rPr>
  </w:style>
  <w:style w:type="character" w:styleId="UnresolvedMention">
    <w:name w:val="Unresolved Mention"/>
    <w:basedOn w:val="DefaultParagraphFont"/>
    <w:uiPriority w:val="99"/>
    <w:semiHidden/>
    <w:unhideWhenUsed/>
    <w:rsid w:val="00F16162"/>
    <w:rPr>
      <w:color w:val="605E5C"/>
      <w:shd w:val="clear" w:color="auto" w:fill="E1DFDD"/>
    </w:rPr>
  </w:style>
  <w:style w:type="character" w:customStyle="1" w:styleId="u-visually-hidden">
    <w:name w:val="u-visually-hidden"/>
    <w:basedOn w:val="DefaultParagraphFont"/>
    <w:rsid w:val="0047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75321036">
      <w:bodyDiv w:val="1"/>
      <w:marLeft w:val="0"/>
      <w:marRight w:val="0"/>
      <w:marTop w:val="0"/>
      <w:marBottom w:val="0"/>
      <w:divBdr>
        <w:top w:val="none" w:sz="0" w:space="0" w:color="auto"/>
        <w:left w:val="none" w:sz="0" w:space="0" w:color="auto"/>
        <w:bottom w:val="none" w:sz="0" w:space="0" w:color="auto"/>
        <w:right w:val="none" w:sz="0" w:space="0" w:color="auto"/>
      </w:divBdr>
    </w:div>
    <w:div w:id="104816023">
      <w:bodyDiv w:val="1"/>
      <w:marLeft w:val="0"/>
      <w:marRight w:val="0"/>
      <w:marTop w:val="0"/>
      <w:marBottom w:val="0"/>
      <w:divBdr>
        <w:top w:val="none" w:sz="0" w:space="0" w:color="auto"/>
        <w:left w:val="none" w:sz="0" w:space="0" w:color="auto"/>
        <w:bottom w:val="none" w:sz="0" w:space="0" w:color="auto"/>
        <w:right w:val="none" w:sz="0" w:space="0" w:color="auto"/>
      </w:divBdr>
    </w:div>
    <w:div w:id="177501688">
      <w:bodyDiv w:val="1"/>
      <w:marLeft w:val="0"/>
      <w:marRight w:val="0"/>
      <w:marTop w:val="0"/>
      <w:marBottom w:val="0"/>
      <w:divBdr>
        <w:top w:val="none" w:sz="0" w:space="0" w:color="auto"/>
        <w:left w:val="none" w:sz="0" w:space="0" w:color="auto"/>
        <w:bottom w:val="none" w:sz="0" w:space="0" w:color="auto"/>
        <w:right w:val="none" w:sz="0" w:space="0" w:color="auto"/>
      </w:divBdr>
    </w:div>
    <w:div w:id="858549823">
      <w:bodyDiv w:val="1"/>
      <w:marLeft w:val="0"/>
      <w:marRight w:val="0"/>
      <w:marTop w:val="0"/>
      <w:marBottom w:val="0"/>
      <w:divBdr>
        <w:top w:val="none" w:sz="0" w:space="0" w:color="auto"/>
        <w:left w:val="none" w:sz="0" w:space="0" w:color="auto"/>
        <w:bottom w:val="none" w:sz="0" w:space="0" w:color="auto"/>
        <w:right w:val="none" w:sz="0" w:space="0" w:color="auto"/>
      </w:divBdr>
    </w:div>
    <w:div w:id="1029525772">
      <w:bodyDiv w:val="1"/>
      <w:marLeft w:val="0"/>
      <w:marRight w:val="0"/>
      <w:marTop w:val="0"/>
      <w:marBottom w:val="0"/>
      <w:divBdr>
        <w:top w:val="none" w:sz="0" w:space="0" w:color="auto"/>
        <w:left w:val="none" w:sz="0" w:space="0" w:color="auto"/>
        <w:bottom w:val="none" w:sz="0" w:space="0" w:color="auto"/>
        <w:right w:val="none" w:sz="0" w:space="0" w:color="auto"/>
      </w:divBdr>
    </w:div>
    <w:div w:id="1239944194">
      <w:bodyDiv w:val="1"/>
      <w:marLeft w:val="0"/>
      <w:marRight w:val="0"/>
      <w:marTop w:val="0"/>
      <w:marBottom w:val="0"/>
      <w:divBdr>
        <w:top w:val="none" w:sz="0" w:space="0" w:color="auto"/>
        <w:left w:val="none" w:sz="0" w:space="0" w:color="auto"/>
        <w:bottom w:val="none" w:sz="0" w:space="0" w:color="auto"/>
        <w:right w:val="none" w:sz="0" w:space="0" w:color="auto"/>
      </w:divBdr>
    </w:div>
    <w:div w:id="1826824779">
      <w:bodyDiv w:val="1"/>
      <w:marLeft w:val="0"/>
      <w:marRight w:val="0"/>
      <w:marTop w:val="0"/>
      <w:marBottom w:val="0"/>
      <w:divBdr>
        <w:top w:val="none" w:sz="0" w:space="0" w:color="auto"/>
        <w:left w:val="none" w:sz="0" w:space="0" w:color="auto"/>
        <w:bottom w:val="none" w:sz="0" w:space="0" w:color="auto"/>
        <w:right w:val="none" w:sz="0" w:space="0" w:color="auto"/>
      </w:divBdr>
    </w:div>
    <w:div w:id="1960331690">
      <w:bodyDiv w:val="1"/>
      <w:marLeft w:val="0"/>
      <w:marRight w:val="0"/>
      <w:marTop w:val="0"/>
      <w:marBottom w:val="0"/>
      <w:divBdr>
        <w:top w:val="none" w:sz="0" w:space="0" w:color="auto"/>
        <w:left w:val="none" w:sz="0" w:space="0" w:color="auto"/>
        <w:bottom w:val="none" w:sz="0" w:space="0" w:color="auto"/>
        <w:right w:val="none" w:sz="0" w:space="0" w:color="auto"/>
      </w:divBdr>
    </w:div>
    <w:div w:id="2058041656">
      <w:bodyDiv w:val="1"/>
      <w:marLeft w:val="0"/>
      <w:marRight w:val="0"/>
      <w:marTop w:val="0"/>
      <w:marBottom w:val="0"/>
      <w:divBdr>
        <w:top w:val="none" w:sz="0" w:space="0" w:color="auto"/>
        <w:left w:val="none" w:sz="0" w:space="0" w:color="auto"/>
        <w:bottom w:val="none" w:sz="0" w:space="0" w:color="auto"/>
        <w:right w:val="none" w:sz="0" w:space="0" w:color="auto"/>
      </w:divBdr>
    </w:div>
    <w:div w:id="209840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2004Milos/Izlaz-iz-lavirinta" TargetMode="External"/><Relationship Id="rId26" Type="http://schemas.openxmlformats.org/officeDocument/2006/relationships/hyperlink" Target="https://theory.stanford.edu/~amitp/GameProgramming/Heuristics.html" TargetMode="External"/><Relationship Id="rId3" Type="http://schemas.openxmlformats.org/officeDocument/2006/relationships/styles" Target="styles.xml"/><Relationship Id="rId21" Type="http://schemas.openxmlformats.org/officeDocument/2006/relationships/hyperlink" Target="http://www.geeksforgeek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theory.stanford.ed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breadth-first-search-or-bfs-for-a-gra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heory.stanford.edu/~amitp/GameProgramming/AStarComparis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heory.stanford.edu"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eeksforgeeks.org/depth-first-search-or-dfs-for-a-graph/"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FF7-4A55-4AD2-8129-302B94F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0</Pages>
  <Words>7872</Words>
  <Characters>44872</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1</vt:lpstr>
      <vt:lpstr>УВОД</vt:lpstr>
      <vt:lpstr>    Развој решења за претрагу пута кроз лавиринт кроз историју</vt:lpstr>
      <vt:lpstr>РАЗЛИЧИТИ НАЧИНИ ПРОГРАМСКЕ РЕПРЕЗЕНТАЦИЈА ЛАВИРИТА</vt:lpstr>
      <vt:lpstr>    Програмска репрезентација лавиринта примењена у симулатору</vt:lpstr>
      <vt:lpstr>        Програмска репрезентација поља лавиринта</vt:lpstr>
      <vt:lpstr>        Репрезентација лавиринта помоћу одговарајуће класе</vt:lpstr>
      <vt:lpstr>РАЗЛИЧИТИ ПРИСТУПИ У ПРОНАЛАЖЕЊУ ПУТАЊЕ КРОЗ ЛАВИРИНТ </vt:lpstr>
      <vt:lpstr>    Алгоритам претраге у ширину (BFS)</vt:lpstr>
      <vt:lpstr>    Алгоритам претраге у дубину (DFS)</vt:lpstr>
      <vt:lpstr>    Дајкстрин алгоритам</vt:lpstr>
      <vt:lpstr>    Похлепни алгоритам претраге по најбољем својству (Best-first Search)</vt:lpstr>
      <vt:lpstr>        Манхетн удаљеност</vt:lpstr>
      <vt:lpstr>        Дијагонална удаљеност</vt:lpstr>
      <vt:lpstr>        Еуклидска удаљеност</vt:lpstr>
      <vt:lpstr>    А* алгоритам</vt:lpstr>
      <vt:lpstr>Закључак</vt:lpstr>
      <vt:lpstr>Прилог</vt:lpstr>
      <vt:lpstr>Литература</vt:lpstr>
    </vt:vector>
  </TitlesOfParts>
  <Company>tamara</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dc:description/>
  <cp:lastModifiedBy>Miloš M</cp:lastModifiedBy>
  <cp:revision>40</cp:revision>
  <dcterms:created xsi:type="dcterms:W3CDTF">2014-12-31T13:21:00Z</dcterms:created>
  <dcterms:modified xsi:type="dcterms:W3CDTF">2023-05-06T14:20:00Z</dcterms:modified>
  <dc:language>sr-RS</dc:language>
</cp:coreProperties>
</file>